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E3A6" w14:textId="77777777" w:rsidR="00741CD4" w:rsidRDefault="00741CD4" w:rsidP="00741CD4">
      <w:pPr>
        <w:spacing w:before="106"/>
        <w:ind w:left="346" w:right="836"/>
        <w:jc w:val="center"/>
        <w:rPr>
          <w:rFonts w:ascii="Cambria" w:hAnsi="Cambria"/>
        </w:rPr>
      </w:pPr>
      <w:r>
        <w:rPr>
          <w:rFonts w:ascii="Cambria" w:hAnsi="Cambria"/>
        </w:rPr>
        <w:t>МИНИСТЕРСТВО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НАУК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ВЫСШЕГО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ОБРАЗОВАНИЯ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РОССИЙСКОЙ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ФЕДЕРАЦИИ</w:t>
      </w:r>
    </w:p>
    <w:p w14:paraId="19983EC9" w14:textId="77777777" w:rsidR="00741CD4" w:rsidRDefault="00741CD4" w:rsidP="00741CD4">
      <w:pPr>
        <w:spacing w:before="143"/>
        <w:ind w:left="342" w:right="836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Федеральное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государственное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автономное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образовательное</w:t>
      </w:r>
      <w:r>
        <w:rPr>
          <w:rFonts w:ascii="Cambria" w:hAnsi="Cambria"/>
          <w:spacing w:val="-6"/>
          <w:sz w:val="20"/>
        </w:rPr>
        <w:t xml:space="preserve"> </w:t>
      </w:r>
      <w:r>
        <w:rPr>
          <w:rFonts w:ascii="Cambria" w:hAnsi="Cambria"/>
          <w:sz w:val="20"/>
        </w:rPr>
        <w:t>учреждение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высшего</w:t>
      </w:r>
      <w:r>
        <w:rPr>
          <w:rFonts w:ascii="Cambria" w:hAnsi="Cambria"/>
          <w:spacing w:val="-4"/>
          <w:sz w:val="20"/>
        </w:rPr>
        <w:t xml:space="preserve"> </w:t>
      </w:r>
      <w:r>
        <w:rPr>
          <w:rFonts w:ascii="Cambria" w:hAnsi="Cambria"/>
          <w:sz w:val="20"/>
        </w:rPr>
        <w:t>образования</w:t>
      </w:r>
    </w:p>
    <w:p w14:paraId="00AD52A8" w14:textId="77777777" w:rsidR="00741CD4" w:rsidRDefault="00741CD4" w:rsidP="00741CD4">
      <w:pPr>
        <w:spacing w:before="118"/>
        <w:ind w:left="349" w:right="836"/>
        <w:jc w:val="center"/>
        <w:rPr>
          <w:rFonts w:ascii="Cambria" w:hAnsi="Cambria"/>
        </w:rPr>
      </w:pPr>
      <w:r>
        <w:rPr>
          <w:rFonts w:ascii="Cambria" w:hAnsi="Cambria"/>
        </w:rPr>
        <w:t>«САНКТ-ПЕТЕРБУРГСКИЙ ГОСУДАРСТВЕННЫЙ УНИВЕРСИТЕТ</w:t>
      </w:r>
      <w:r>
        <w:rPr>
          <w:rFonts w:ascii="Cambria" w:hAnsi="Cambria"/>
          <w:spacing w:val="-50"/>
        </w:rPr>
        <w:t xml:space="preserve"> </w:t>
      </w:r>
      <w:r>
        <w:rPr>
          <w:rFonts w:ascii="Cambria" w:hAnsi="Cambria"/>
        </w:rPr>
        <w:t>АЭРОКОСМИЧЕСКОГО ПРИБОРОСТРОЕНИЯ»</w:t>
      </w:r>
    </w:p>
    <w:p w14:paraId="14489BE6" w14:textId="77777777" w:rsidR="00741CD4" w:rsidRDefault="00741CD4" w:rsidP="00741CD4">
      <w:pPr>
        <w:pStyle w:val="a3"/>
        <w:spacing w:before="10"/>
        <w:rPr>
          <w:rFonts w:ascii="Cambria"/>
          <w:sz w:val="23"/>
        </w:rPr>
      </w:pPr>
    </w:p>
    <w:p w14:paraId="4091881E" w14:textId="77777777" w:rsidR="00741CD4" w:rsidRDefault="00741CD4" w:rsidP="00741CD4">
      <w:pPr>
        <w:ind w:left="351" w:right="836"/>
        <w:jc w:val="center"/>
        <w:rPr>
          <w:rFonts w:ascii="Cambria" w:hAnsi="Cambria"/>
        </w:rPr>
      </w:pPr>
      <w:r>
        <w:rPr>
          <w:rFonts w:ascii="Cambria" w:hAnsi="Cambria"/>
        </w:rPr>
        <w:t>КАФЕДРА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КОМПЬЮТЕРНЫХ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ТЕХНОЛОГИЙ</w:t>
      </w:r>
    </w:p>
    <w:p w14:paraId="2A1FC9C5" w14:textId="77777777" w:rsidR="00741CD4" w:rsidRDefault="00741CD4" w:rsidP="00741CD4">
      <w:pPr>
        <w:spacing w:before="2"/>
        <w:ind w:left="346" w:right="836"/>
        <w:jc w:val="center"/>
        <w:rPr>
          <w:rFonts w:ascii="Cambria" w:hAnsi="Cambria"/>
        </w:rPr>
      </w:pPr>
      <w:r>
        <w:rPr>
          <w:rFonts w:ascii="Cambria" w:hAnsi="Cambria"/>
        </w:rPr>
        <w:t>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РОГРАММНОЙ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ИНЖЕНЕРИИ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(КАФЕДРА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43)</w:t>
      </w:r>
    </w:p>
    <w:p w14:paraId="208C44B7" w14:textId="77777777" w:rsidR="00741CD4" w:rsidRDefault="00741CD4" w:rsidP="00741CD4">
      <w:pPr>
        <w:pStyle w:val="a3"/>
        <w:spacing w:before="0"/>
        <w:rPr>
          <w:rFonts w:ascii="Cambria"/>
        </w:rPr>
      </w:pPr>
    </w:p>
    <w:p w14:paraId="4034D229" w14:textId="77777777" w:rsidR="00741CD4" w:rsidRDefault="00741CD4" w:rsidP="00741CD4">
      <w:pPr>
        <w:pStyle w:val="a3"/>
        <w:spacing w:before="0"/>
        <w:rPr>
          <w:rFonts w:ascii="Cambria"/>
        </w:rPr>
      </w:pPr>
    </w:p>
    <w:p w14:paraId="456F32C8" w14:textId="77777777" w:rsidR="00741CD4" w:rsidRDefault="00741CD4" w:rsidP="00741CD4">
      <w:pPr>
        <w:spacing w:before="186"/>
        <w:ind w:left="149"/>
        <w:rPr>
          <w:rFonts w:ascii="Cambria" w:hAnsi="Cambria"/>
        </w:rPr>
      </w:pPr>
      <w:r>
        <w:rPr>
          <w:rFonts w:ascii="Cambria" w:hAnsi="Cambria"/>
        </w:rPr>
        <w:t>КУРСОВОЙ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РОЕКТ</w:t>
      </w:r>
    </w:p>
    <w:p w14:paraId="55FBEBDC" w14:textId="77777777" w:rsidR="00741CD4" w:rsidRDefault="00C349FB" w:rsidP="00741CD4">
      <w:pPr>
        <w:spacing w:before="40"/>
        <w:ind w:left="149"/>
        <w:rPr>
          <w:rFonts w:ascii="Cambria" w:hAnsi="Cambria"/>
        </w:rPr>
      </w:pPr>
      <w:r>
        <w:rPr>
          <w:rFonts w:ascii="Calibri" w:hAnsi="Calibri"/>
          <w:sz w:val="22"/>
          <w:lang w:eastAsia="en-US"/>
        </w:rPr>
        <w:pict w14:anchorId="0B4C3133">
          <v:rect id="_x0000_s1028" style="position:absolute;left:0;text-align:left;margin-left:213.75pt;margin-top:18.3pt;width:71.5pt;height:.5pt;z-index:-251658752;mso-wrap-distance-left:0;mso-wrap-distance-right:0;mso-position-horizontal-relative:page" fillcolor="black" stroked="f">
            <w10:wrap type="topAndBottom" anchorx="page"/>
          </v:rect>
        </w:pict>
      </w:r>
      <w:r w:rsidR="00741CD4">
        <w:rPr>
          <w:rFonts w:ascii="Cambria" w:hAnsi="Cambria"/>
        </w:rPr>
        <w:t>ЗАЩИЩЕН</w:t>
      </w:r>
      <w:r w:rsidR="00741CD4">
        <w:rPr>
          <w:rFonts w:ascii="Cambria" w:hAnsi="Cambria"/>
          <w:spacing w:val="-1"/>
        </w:rPr>
        <w:t xml:space="preserve"> </w:t>
      </w:r>
      <w:r w:rsidR="00741CD4">
        <w:rPr>
          <w:rFonts w:ascii="Cambria" w:hAnsi="Cambria"/>
        </w:rPr>
        <w:t>С</w:t>
      </w:r>
      <w:r w:rsidR="00741CD4">
        <w:rPr>
          <w:rFonts w:ascii="Cambria" w:hAnsi="Cambria"/>
          <w:spacing w:val="-2"/>
        </w:rPr>
        <w:t xml:space="preserve"> </w:t>
      </w:r>
      <w:r w:rsidR="00741CD4">
        <w:rPr>
          <w:rFonts w:ascii="Cambria" w:hAnsi="Cambria"/>
        </w:rPr>
        <w:t>ОЦЕНКОЙ</w:t>
      </w:r>
    </w:p>
    <w:p w14:paraId="3C944285" w14:textId="77777777" w:rsidR="00741CD4" w:rsidRDefault="00741CD4" w:rsidP="00741CD4">
      <w:pPr>
        <w:pStyle w:val="a3"/>
        <w:spacing w:before="11"/>
        <w:rPr>
          <w:rFonts w:ascii="Cambria"/>
          <w:sz w:val="12"/>
        </w:rPr>
      </w:pPr>
    </w:p>
    <w:p w14:paraId="1EC8BBDD" w14:textId="77777777" w:rsidR="00741CD4" w:rsidRDefault="00741CD4" w:rsidP="00741CD4">
      <w:pPr>
        <w:spacing w:before="100"/>
        <w:ind w:left="262"/>
        <w:rPr>
          <w:rFonts w:ascii="Cambria" w:hAnsi="Cambria"/>
        </w:rPr>
      </w:pPr>
      <w:r>
        <w:rPr>
          <w:rFonts w:ascii="Cambria" w:hAnsi="Cambria"/>
        </w:rPr>
        <w:t>РУКОВОДИТЕЛЬ:</w:t>
      </w:r>
    </w:p>
    <w:p w14:paraId="15DBD512" w14:textId="77777777" w:rsidR="00741CD4" w:rsidRDefault="00741CD4" w:rsidP="00741CD4">
      <w:pPr>
        <w:pStyle w:val="a3"/>
        <w:spacing w:before="10"/>
        <w:rPr>
          <w:rFonts w:ascii="Cambria"/>
          <w:sz w:val="11"/>
        </w:rPr>
      </w:pPr>
    </w:p>
    <w:tbl>
      <w:tblPr>
        <w:tblStyle w:val="TableNormal"/>
        <w:tblW w:w="0" w:type="auto"/>
        <w:tblInd w:w="161" w:type="dxa"/>
        <w:tblLayout w:type="fixed"/>
        <w:tblLook w:val="01E0" w:firstRow="1" w:lastRow="1" w:firstColumn="1" w:lastColumn="1" w:noHBand="0" w:noVBand="0"/>
      </w:tblPr>
      <w:tblGrid>
        <w:gridCol w:w="2953"/>
        <w:gridCol w:w="1821"/>
        <w:gridCol w:w="1857"/>
        <w:gridCol w:w="597"/>
        <w:gridCol w:w="2134"/>
      </w:tblGrid>
      <w:tr w:rsidR="00741CD4" w14:paraId="2F3374E4" w14:textId="77777777" w:rsidTr="00E70B07">
        <w:trPr>
          <w:trHeight w:val="326"/>
        </w:trPr>
        <w:tc>
          <w:tcPr>
            <w:tcW w:w="2953" w:type="dxa"/>
            <w:tcBorders>
              <w:bottom w:val="single" w:sz="4" w:space="0" w:color="000000"/>
            </w:tcBorders>
          </w:tcPr>
          <w:p w14:paraId="2D89C777" w14:textId="77777777" w:rsidR="00741CD4" w:rsidRDefault="00741CD4" w:rsidP="00E70B07">
            <w:pPr>
              <w:pStyle w:val="TableParagraph"/>
              <w:spacing w:before="0"/>
              <w:ind w:left="142" w:right="119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Доцент,</w:t>
            </w:r>
            <w:r>
              <w:rPr>
                <w:rFonts w:ascii="Cambria" w:hAnsi="Cambria"/>
                <w:spacing w:val="-2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к.т.н.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</w:tcPr>
          <w:p w14:paraId="19B5F55A" w14:textId="77777777" w:rsidR="00741CD4" w:rsidRDefault="00741CD4" w:rsidP="00E70B07">
            <w:pPr>
              <w:pStyle w:val="TableParagraph"/>
              <w:spacing w:before="0"/>
              <w:ind w:left="133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/</w:t>
            </w:r>
          </w:p>
        </w:tc>
        <w:tc>
          <w:tcPr>
            <w:tcW w:w="1857" w:type="dxa"/>
            <w:tcBorders>
              <w:bottom w:val="single" w:sz="4" w:space="0" w:color="000000"/>
            </w:tcBorders>
          </w:tcPr>
          <w:p w14:paraId="74923E5B" w14:textId="77777777" w:rsidR="00741CD4" w:rsidRDefault="00741CD4" w:rsidP="00E70B07">
            <w:pPr>
              <w:pStyle w:val="TableParagraph"/>
              <w:spacing w:before="0"/>
              <w:ind w:left="298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/</w:t>
            </w:r>
          </w:p>
        </w:tc>
        <w:tc>
          <w:tcPr>
            <w:tcW w:w="597" w:type="dxa"/>
            <w:tcBorders>
              <w:bottom w:val="single" w:sz="4" w:space="0" w:color="000000"/>
            </w:tcBorders>
          </w:tcPr>
          <w:p w14:paraId="296F1FE6" w14:textId="77777777" w:rsidR="00741CD4" w:rsidRDefault="00741CD4" w:rsidP="00E70B07">
            <w:pPr>
              <w:pStyle w:val="TableParagraph"/>
              <w:spacing w:before="0"/>
              <w:ind w:left="142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/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14:paraId="27277154" w14:textId="77777777" w:rsidR="00741CD4" w:rsidRDefault="00741CD4" w:rsidP="00E70B07">
            <w:pPr>
              <w:pStyle w:val="TableParagraph"/>
              <w:spacing w:before="0"/>
              <w:ind w:left="106" w:right="386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А.А.</w:t>
            </w:r>
            <w:r>
              <w:rPr>
                <w:rFonts w:ascii="Cambria" w:hAnsi="Cambria"/>
                <w:spacing w:val="-1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Попов</w:t>
            </w:r>
          </w:p>
        </w:tc>
      </w:tr>
      <w:tr w:rsidR="00741CD4" w14:paraId="6DD264AD" w14:textId="77777777" w:rsidTr="00E70B07">
        <w:trPr>
          <w:trHeight w:val="203"/>
        </w:trPr>
        <w:tc>
          <w:tcPr>
            <w:tcW w:w="2953" w:type="dxa"/>
            <w:tcBorders>
              <w:top w:val="single" w:sz="4" w:space="0" w:color="000000"/>
            </w:tcBorders>
          </w:tcPr>
          <w:p w14:paraId="64180C58" w14:textId="77777777" w:rsidR="00741CD4" w:rsidRDefault="00741CD4" w:rsidP="00E70B07">
            <w:pPr>
              <w:pStyle w:val="TableParagraph"/>
              <w:spacing w:before="15" w:line="168" w:lineRule="exact"/>
              <w:ind w:left="142" w:right="121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(должность,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учёная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степень,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звание)</w:t>
            </w:r>
          </w:p>
        </w:tc>
        <w:tc>
          <w:tcPr>
            <w:tcW w:w="1821" w:type="dxa"/>
            <w:tcBorders>
              <w:top w:val="single" w:sz="4" w:space="0" w:color="000000"/>
            </w:tcBorders>
          </w:tcPr>
          <w:p w14:paraId="099E6AAF" w14:textId="77777777" w:rsidR="00741CD4" w:rsidRDefault="00741CD4" w:rsidP="00E70B07">
            <w:pPr>
              <w:pStyle w:val="TableParagraph"/>
              <w:spacing w:before="15" w:line="168" w:lineRule="exact"/>
              <w:ind w:left="796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(подпись)</w:t>
            </w:r>
          </w:p>
        </w:tc>
        <w:tc>
          <w:tcPr>
            <w:tcW w:w="1857" w:type="dxa"/>
            <w:tcBorders>
              <w:top w:val="single" w:sz="4" w:space="0" w:color="000000"/>
            </w:tcBorders>
          </w:tcPr>
          <w:p w14:paraId="1D6F5F78" w14:textId="77777777" w:rsidR="00741CD4" w:rsidRDefault="00741CD4" w:rsidP="00E70B07">
            <w:pPr>
              <w:pStyle w:val="TableParagraph"/>
              <w:spacing w:before="15" w:line="168" w:lineRule="exact"/>
              <w:ind w:left="650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(дата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защиты)</w:t>
            </w:r>
          </w:p>
        </w:tc>
        <w:tc>
          <w:tcPr>
            <w:tcW w:w="597" w:type="dxa"/>
            <w:tcBorders>
              <w:top w:val="single" w:sz="4" w:space="0" w:color="000000"/>
            </w:tcBorders>
          </w:tcPr>
          <w:p w14:paraId="54AE324B" w14:textId="77777777" w:rsidR="00741CD4" w:rsidRDefault="00741CD4" w:rsidP="00E70B0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34" w:type="dxa"/>
            <w:tcBorders>
              <w:top w:val="single" w:sz="4" w:space="0" w:color="000000"/>
            </w:tcBorders>
          </w:tcPr>
          <w:p w14:paraId="39CC4DD3" w14:textId="77777777" w:rsidR="00741CD4" w:rsidRDefault="00741CD4" w:rsidP="00E70B07">
            <w:pPr>
              <w:pStyle w:val="TableParagraph"/>
              <w:spacing w:before="15" w:line="168" w:lineRule="exact"/>
              <w:ind w:left="108" w:right="386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(инициалы,</w:t>
            </w:r>
            <w:r>
              <w:rPr>
                <w:rFonts w:ascii="Cambria" w:hAnsi="Cambria"/>
                <w:spacing w:val="-6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фамилия)</w:t>
            </w:r>
          </w:p>
        </w:tc>
      </w:tr>
    </w:tbl>
    <w:p w14:paraId="3B6D3690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67D2F393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22D73043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3463365C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5D292DDA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0FD0FA83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5F271FCC" w14:textId="77777777" w:rsidR="00741CD4" w:rsidRDefault="00741CD4" w:rsidP="00741CD4">
      <w:pPr>
        <w:pStyle w:val="a3"/>
        <w:spacing w:before="2" w:after="1"/>
        <w:rPr>
          <w:rFonts w:ascii="Cambria"/>
          <w:sz w:val="25"/>
        </w:rPr>
      </w:pPr>
    </w:p>
    <w:tbl>
      <w:tblPr>
        <w:tblStyle w:val="TableNormal"/>
        <w:tblW w:w="0" w:type="auto"/>
        <w:tblInd w:w="976" w:type="dxa"/>
        <w:tblLayout w:type="fixed"/>
        <w:tblLook w:val="01E0" w:firstRow="1" w:lastRow="1" w:firstColumn="1" w:lastColumn="1" w:noHBand="0" w:noVBand="0"/>
      </w:tblPr>
      <w:tblGrid>
        <w:gridCol w:w="7714"/>
      </w:tblGrid>
      <w:tr w:rsidR="00741CD4" w14:paraId="256AA6D4" w14:textId="77777777" w:rsidTr="00E70B07">
        <w:trPr>
          <w:trHeight w:val="520"/>
        </w:trPr>
        <w:tc>
          <w:tcPr>
            <w:tcW w:w="7714" w:type="dxa"/>
          </w:tcPr>
          <w:p w14:paraId="7AFBB564" w14:textId="77777777" w:rsidR="00741CD4" w:rsidRPr="00741CD4" w:rsidRDefault="00741CD4" w:rsidP="00E70B07">
            <w:pPr>
              <w:pStyle w:val="TableParagraph"/>
              <w:spacing w:before="0" w:line="304" w:lineRule="exact"/>
              <w:ind w:left="186" w:right="188"/>
              <w:jc w:val="center"/>
              <w:rPr>
                <w:rFonts w:ascii="Cambria" w:hAnsi="Cambria"/>
                <w:sz w:val="26"/>
                <w:lang w:val="ru-RU"/>
              </w:rPr>
            </w:pPr>
            <w:r w:rsidRPr="00741CD4">
              <w:rPr>
                <w:rFonts w:ascii="Cambria" w:hAnsi="Cambria"/>
                <w:sz w:val="26"/>
                <w:lang w:val="ru-RU"/>
              </w:rPr>
              <w:t>ПОЯСНИТЕЛЬНАЯ</w:t>
            </w:r>
            <w:r w:rsidRPr="00741CD4">
              <w:rPr>
                <w:rFonts w:ascii="Cambria" w:hAnsi="Cambria"/>
                <w:spacing w:val="-5"/>
                <w:sz w:val="26"/>
                <w:lang w:val="ru-RU"/>
              </w:rPr>
              <w:t xml:space="preserve"> </w:t>
            </w:r>
            <w:r w:rsidRPr="00741CD4">
              <w:rPr>
                <w:rFonts w:ascii="Cambria" w:hAnsi="Cambria"/>
                <w:sz w:val="26"/>
                <w:lang w:val="ru-RU"/>
              </w:rPr>
              <w:t>ЗАПИСКА</w:t>
            </w:r>
            <w:r w:rsidRPr="00741CD4">
              <w:rPr>
                <w:rFonts w:ascii="Cambria" w:hAnsi="Cambria"/>
                <w:spacing w:val="-2"/>
                <w:sz w:val="26"/>
                <w:lang w:val="ru-RU"/>
              </w:rPr>
              <w:t xml:space="preserve"> </w:t>
            </w:r>
            <w:r w:rsidRPr="00741CD4">
              <w:rPr>
                <w:rFonts w:ascii="Cambria" w:hAnsi="Cambria"/>
                <w:sz w:val="26"/>
                <w:lang w:val="ru-RU"/>
              </w:rPr>
              <w:t>К</w:t>
            </w:r>
            <w:r w:rsidRPr="00741CD4">
              <w:rPr>
                <w:rFonts w:ascii="Cambria" w:hAnsi="Cambria"/>
                <w:spacing w:val="-2"/>
                <w:sz w:val="26"/>
                <w:lang w:val="ru-RU"/>
              </w:rPr>
              <w:t xml:space="preserve"> </w:t>
            </w:r>
            <w:r w:rsidRPr="00741CD4">
              <w:rPr>
                <w:rFonts w:ascii="Cambria" w:hAnsi="Cambria"/>
                <w:sz w:val="26"/>
                <w:lang w:val="ru-RU"/>
              </w:rPr>
              <w:t>КУРСОВОМУ</w:t>
            </w:r>
            <w:r w:rsidRPr="00741CD4">
              <w:rPr>
                <w:rFonts w:ascii="Cambria" w:hAnsi="Cambria"/>
                <w:spacing w:val="-3"/>
                <w:sz w:val="26"/>
                <w:lang w:val="ru-RU"/>
              </w:rPr>
              <w:t xml:space="preserve"> </w:t>
            </w:r>
            <w:r w:rsidRPr="00741CD4">
              <w:rPr>
                <w:rFonts w:ascii="Cambria" w:hAnsi="Cambria"/>
                <w:sz w:val="26"/>
                <w:lang w:val="ru-RU"/>
              </w:rPr>
              <w:t>ПРОЕКТУ</w:t>
            </w:r>
          </w:p>
        </w:tc>
      </w:tr>
      <w:tr w:rsidR="00741CD4" w14:paraId="0FB16FCA" w14:textId="77777777" w:rsidTr="00E70B07">
        <w:trPr>
          <w:trHeight w:val="737"/>
        </w:trPr>
        <w:tc>
          <w:tcPr>
            <w:tcW w:w="7714" w:type="dxa"/>
          </w:tcPr>
          <w:p w14:paraId="078EE345" w14:textId="77777777" w:rsidR="00741CD4" w:rsidRPr="00741CD4" w:rsidRDefault="00741CD4" w:rsidP="00741CD4">
            <w:pPr>
              <w:pStyle w:val="TableParagraph"/>
              <w:spacing w:before="216"/>
              <w:ind w:left="186" w:right="188"/>
              <w:jc w:val="center"/>
              <w:rPr>
                <w:rFonts w:ascii="Cambria" w:hAnsi="Cambria"/>
                <w:sz w:val="26"/>
                <w:lang w:val="ru-RU"/>
              </w:rPr>
            </w:pPr>
            <w:r>
              <w:rPr>
                <w:rFonts w:ascii="Cambria" w:hAnsi="Cambria"/>
                <w:sz w:val="26"/>
                <w:lang w:val="ru-RU"/>
              </w:rPr>
              <w:t>ТРАНСЛЯТОР АНГЛИЙСКОГО АЛФАВИТА В КОД МОРЗЕ</w:t>
            </w:r>
          </w:p>
        </w:tc>
      </w:tr>
      <w:tr w:rsidR="00741CD4" w14:paraId="7B5BD9EC" w14:textId="77777777" w:rsidTr="00E70B07">
        <w:trPr>
          <w:trHeight w:val="520"/>
        </w:trPr>
        <w:tc>
          <w:tcPr>
            <w:tcW w:w="7714" w:type="dxa"/>
          </w:tcPr>
          <w:p w14:paraId="251A41D2" w14:textId="77777777" w:rsidR="00741CD4" w:rsidRPr="00741CD4" w:rsidRDefault="00D438AB" w:rsidP="00E70B07">
            <w:pPr>
              <w:pStyle w:val="TableParagraph"/>
              <w:spacing w:before="215" w:line="285" w:lineRule="exact"/>
              <w:ind w:left="188" w:right="188"/>
              <w:jc w:val="center"/>
              <w:rPr>
                <w:rFonts w:ascii="Cambria" w:hAnsi="Cambria"/>
                <w:sz w:val="26"/>
                <w:lang w:val="ru-RU"/>
              </w:rPr>
            </w:pPr>
            <w:r w:rsidRPr="00741CD4">
              <w:rPr>
                <w:rFonts w:ascii="Cambria" w:hAnsi="Cambria"/>
                <w:sz w:val="26"/>
                <w:lang w:val="ru-RU"/>
              </w:rPr>
              <w:t>по</w:t>
            </w:r>
            <w:r w:rsidRPr="00741CD4">
              <w:rPr>
                <w:rFonts w:ascii="Cambria" w:hAnsi="Cambria"/>
                <w:spacing w:val="-4"/>
                <w:sz w:val="26"/>
                <w:lang w:val="ru-RU"/>
              </w:rPr>
              <w:t xml:space="preserve"> </w:t>
            </w:r>
            <w:r w:rsidRPr="00741CD4">
              <w:rPr>
                <w:rFonts w:ascii="Cambria" w:hAnsi="Cambria"/>
                <w:sz w:val="26"/>
                <w:lang w:val="ru-RU"/>
              </w:rPr>
              <w:t>курсу</w:t>
            </w:r>
            <w:r w:rsidR="00741CD4" w:rsidRPr="00741CD4">
              <w:rPr>
                <w:rFonts w:ascii="Cambria" w:hAnsi="Cambria"/>
                <w:sz w:val="26"/>
                <w:lang w:val="ru-RU"/>
              </w:rPr>
              <w:t>:</w:t>
            </w:r>
            <w:r w:rsidR="00741CD4" w:rsidRPr="00741CD4">
              <w:rPr>
                <w:rFonts w:ascii="Cambria" w:hAnsi="Cambria"/>
                <w:spacing w:val="-4"/>
                <w:sz w:val="26"/>
                <w:lang w:val="ru-RU"/>
              </w:rPr>
              <w:t xml:space="preserve"> </w:t>
            </w:r>
            <w:r w:rsidR="00741CD4" w:rsidRPr="00741CD4">
              <w:rPr>
                <w:rFonts w:ascii="Cambria" w:hAnsi="Cambria"/>
                <w:sz w:val="24"/>
                <w:lang w:val="ru-RU"/>
              </w:rPr>
              <w:t>ПРОГРАММИРОВАНИЕ</w:t>
            </w:r>
            <w:r w:rsidR="00741CD4" w:rsidRPr="00741CD4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="00741CD4" w:rsidRPr="00741CD4">
              <w:rPr>
                <w:rFonts w:ascii="Cambria" w:hAnsi="Cambria"/>
                <w:sz w:val="24"/>
                <w:lang w:val="ru-RU"/>
              </w:rPr>
              <w:t>ВСТРОЕННЫХ</w:t>
            </w:r>
            <w:r w:rsidR="00741CD4" w:rsidRPr="00741CD4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="00741CD4" w:rsidRPr="00741CD4">
              <w:rPr>
                <w:rFonts w:ascii="Cambria" w:hAnsi="Cambria"/>
                <w:sz w:val="24"/>
                <w:lang w:val="ru-RU"/>
              </w:rPr>
              <w:t>ПРИЛОЖЕНИЙ</w:t>
            </w:r>
          </w:p>
        </w:tc>
      </w:tr>
    </w:tbl>
    <w:p w14:paraId="0DC41B43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37569BCD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10A3E5BC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7AB1241A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78C2EC3B" w14:textId="77777777" w:rsidR="00741CD4" w:rsidRDefault="00741CD4" w:rsidP="00741CD4">
      <w:pPr>
        <w:pStyle w:val="a3"/>
        <w:spacing w:before="3"/>
        <w:rPr>
          <w:rFonts w:ascii="Cambria"/>
          <w:sz w:val="10"/>
        </w:rPr>
      </w:pPr>
    </w:p>
    <w:tbl>
      <w:tblPr>
        <w:tblStyle w:val="TableNormal"/>
        <w:tblW w:w="9360" w:type="dxa"/>
        <w:tblInd w:w="161" w:type="dxa"/>
        <w:tblLayout w:type="fixed"/>
        <w:tblLook w:val="01E0" w:firstRow="1" w:lastRow="1" w:firstColumn="1" w:lastColumn="1" w:noHBand="0" w:noVBand="0"/>
      </w:tblPr>
      <w:tblGrid>
        <w:gridCol w:w="5656"/>
        <w:gridCol w:w="3704"/>
      </w:tblGrid>
      <w:tr w:rsidR="00741CD4" w14:paraId="427E976B" w14:textId="77777777" w:rsidTr="00D438AB">
        <w:trPr>
          <w:trHeight w:val="287"/>
        </w:trPr>
        <w:tc>
          <w:tcPr>
            <w:tcW w:w="5656" w:type="dxa"/>
          </w:tcPr>
          <w:p w14:paraId="68ED9E20" w14:textId="77777777" w:rsidR="00741CD4" w:rsidRPr="00741CD4" w:rsidRDefault="00741CD4" w:rsidP="00E70B07">
            <w:pPr>
              <w:pStyle w:val="TableParagraph"/>
              <w:spacing w:before="0"/>
              <w:ind w:left="108"/>
              <w:rPr>
                <w:rFonts w:ascii="Cambria" w:hAnsi="Cambria"/>
                <w:sz w:val="24"/>
                <w:lang w:val="ru-RU"/>
              </w:rPr>
            </w:pPr>
            <w:r w:rsidRPr="00741CD4">
              <w:rPr>
                <w:rFonts w:ascii="Cambria" w:hAnsi="Cambria"/>
                <w:sz w:val="24"/>
                <w:lang w:val="ru-RU"/>
              </w:rPr>
              <w:t>РАБОТУ</w:t>
            </w:r>
            <w:r w:rsidRPr="00741CD4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Pr="00741CD4">
              <w:rPr>
                <w:rFonts w:ascii="Cambria" w:hAnsi="Cambria"/>
                <w:sz w:val="24"/>
                <w:lang w:val="ru-RU"/>
              </w:rPr>
              <w:t>ВЫПОЛНИЛ</w:t>
            </w:r>
            <w:r>
              <w:rPr>
                <w:rFonts w:ascii="Cambria" w:hAnsi="Cambria"/>
                <w:spacing w:val="-4"/>
                <w:sz w:val="24"/>
                <w:lang w:val="ru-RU"/>
              </w:rPr>
              <w:t>И</w:t>
            </w:r>
            <w:r w:rsidRPr="00741CD4">
              <w:rPr>
                <w:rFonts w:ascii="Cambria" w:hAnsi="Cambria"/>
                <w:spacing w:val="-2"/>
                <w:sz w:val="24"/>
                <w:lang w:val="ru-RU"/>
              </w:rPr>
              <w:t xml:space="preserve"> </w:t>
            </w:r>
            <w:r w:rsidRPr="00741CD4">
              <w:rPr>
                <w:rFonts w:ascii="Cambria" w:hAnsi="Cambria"/>
                <w:sz w:val="24"/>
                <w:lang w:val="ru-RU"/>
              </w:rPr>
              <w:t>СТУДЕНТ</w:t>
            </w:r>
            <w:r>
              <w:rPr>
                <w:rFonts w:ascii="Cambria" w:hAnsi="Cambria"/>
                <w:spacing w:val="-4"/>
                <w:sz w:val="24"/>
                <w:lang w:val="ru-RU"/>
              </w:rPr>
              <w:t>Ы ГРУППЫ</w:t>
            </w:r>
            <w:r w:rsidRPr="00741CD4">
              <w:rPr>
                <w:rFonts w:ascii="Cambria" w:hAnsi="Cambria"/>
                <w:sz w:val="24"/>
                <w:lang w:val="ru-RU"/>
              </w:rPr>
              <w:t>: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14:paraId="7ED813DA" w14:textId="77777777" w:rsidR="00741CD4" w:rsidRPr="00D438AB" w:rsidRDefault="00741CD4" w:rsidP="00D438AB">
            <w:pPr>
              <w:pStyle w:val="TableParagraph"/>
              <w:spacing w:before="0"/>
              <w:ind w:left="220" w:right="102"/>
              <w:jc w:val="center"/>
              <w:rPr>
                <w:rFonts w:ascii="Cambria"/>
                <w:sz w:val="24"/>
                <w:lang w:val="ru-RU"/>
              </w:rPr>
            </w:pPr>
            <w:r>
              <w:rPr>
                <w:rFonts w:ascii="Cambria"/>
                <w:sz w:val="24"/>
              </w:rPr>
              <w:t>4036</w:t>
            </w:r>
          </w:p>
        </w:tc>
      </w:tr>
      <w:tr w:rsidR="00741CD4" w14:paraId="309D98F6" w14:textId="77777777" w:rsidTr="00D438AB">
        <w:trPr>
          <w:trHeight w:val="203"/>
        </w:trPr>
        <w:tc>
          <w:tcPr>
            <w:tcW w:w="5656" w:type="dxa"/>
          </w:tcPr>
          <w:p w14:paraId="0D83BC37" w14:textId="77777777" w:rsidR="00741CD4" w:rsidRPr="00741CD4" w:rsidRDefault="00741CD4" w:rsidP="00E70B07">
            <w:pPr>
              <w:pStyle w:val="TableParagraph"/>
              <w:spacing w:befor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11D84361" w14:textId="77777777" w:rsidR="00741CD4" w:rsidRDefault="00741CD4" w:rsidP="00741CD4">
            <w:pPr>
              <w:pStyle w:val="TableParagraph"/>
              <w:spacing w:before="15" w:line="168" w:lineRule="exact"/>
              <w:ind w:left="232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(номер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группы)</w:t>
            </w:r>
          </w:p>
        </w:tc>
      </w:tr>
      <w:tr w:rsidR="00741CD4" w14:paraId="476596E7" w14:textId="77777777" w:rsidTr="00D438AB">
        <w:trPr>
          <w:trHeight w:val="337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center"/>
          </w:tcPr>
          <w:p w14:paraId="2901DC1A" w14:textId="5A6A50B9" w:rsidR="00741CD4" w:rsidRPr="00D438AB" w:rsidRDefault="007B65F2" w:rsidP="00D438AB">
            <w:pPr>
              <w:pStyle w:val="TableParagraph"/>
              <w:spacing w:before="15" w:line="168" w:lineRule="exact"/>
              <w:ind w:left="232"/>
              <w:rPr>
                <w:rFonts w:ascii="Cambria" w:hAnsi="Cambria"/>
                <w:sz w:val="16"/>
                <w:lang w:val="ru-RU"/>
              </w:rPr>
            </w:pPr>
            <w:bookmarkStart w:id="0" w:name="_GoBack"/>
            <w:bookmarkEnd w:id="0"/>
            <w:r>
              <w:rPr>
                <w:rFonts w:ascii="Cambria" w:hAnsi="Cambria"/>
                <w:sz w:val="24"/>
                <w:lang w:val="ru-RU"/>
              </w:rPr>
              <w:t>Н.С</w:t>
            </w:r>
            <w:r w:rsidR="00D438AB">
              <w:rPr>
                <w:rFonts w:ascii="Cambria" w:hAnsi="Cambria"/>
                <w:sz w:val="24"/>
                <w:lang w:val="ru-RU"/>
              </w:rPr>
              <w:t>. Ячменев</w:t>
            </w:r>
          </w:p>
        </w:tc>
      </w:tr>
      <w:tr w:rsidR="00741CD4" w14:paraId="01C36BEF" w14:textId="77777777" w:rsidTr="00D438AB">
        <w:trPr>
          <w:trHeight w:val="144"/>
        </w:trPr>
        <w:tc>
          <w:tcPr>
            <w:tcW w:w="9360" w:type="dxa"/>
            <w:gridSpan w:val="2"/>
            <w:tcBorders>
              <w:top w:val="single" w:sz="4" w:space="0" w:color="auto"/>
            </w:tcBorders>
            <w:vAlign w:val="center"/>
          </w:tcPr>
          <w:p w14:paraId="1F5B045F" w14:textId="77777777" w:rsidR="00741CD4" w:rsidRPr="007B65F2" w:rsidRDefault="00741CD4" w:rsidP="00D438AB">
            <w:pPr>
              <w:pStyle w:val="TableParagraph"/>
              <w:spacing w:before="15" w:line="168" w:lineRule="exact"/>
              <w:ind w:left="232"/>
              <w:jc w:val="center"/>
              <w:rPr>
                <w:rFonts w:ascii="Cambria" w:hAnsi="Cambria"/>
                <w:sz w:val="24"/>
                <w:lang w:val="ru-RU"/>
              </w:rPr>
            </w:pPr>
            <w:r w:rsidRPr="007B65F2">
              <w:rPr>
                <w:rFonts w:ascii="Cambria" w:hAnsi="Cambria"/>
                <w:sz w:val="16"/>
                <w:lang w:val="ru-RU"/>
              </w:rPr>
              <w:t>(инициалы,</w:t>
            </w:r>
            <w:r w:rsidRPr="007B65F2">
              <w:rPr>
                <w:rFonts w:ascii="Cambria" w:hAnsi="Cambria"/>
                <w:spacing w:val="-6"/>
                <w:sz w:val="16"/>
                <w:lang w:val="ru-RU"/>
              </w:rPr>
              <w:t xml:space="preserve"> </w:t>
            </w:r>
            <w:r w:rsidRPr="007B65F2">
              <w:rPr>
                <w:rFonts w:ascii="Cambria" w:hAnsi="Cambria"/>
                <w:sz w:val="16"/>
                <w:lang w:val="ru-RU"/>
              </w:rPr>
              <w:t>фамили</w:t>
            </w:r>
            <w:r>
              <w:rPr>
                <w:rFonts w:ascii="Cambria" w:hAnsi="Cambria"/>
                <w:sz w:val="16"/>
                <w:lang w:val="ru-RU"/>
              </w:rPr>
              <w:t>и</w:t>
            </w:r>
            <w:r w:rsidRPr="007B65F2">
              <w:rPr>
                <w:rFonts w:ascii="Cambria" w:hAnsi="Cambria"/>
                <w:sz w:val="16"/>
                <w:lang w:val="ru-RU"/>
              </w:rPr>
              <w:t>)</w:t>
            </w:r>
          </w:p>
        </w:tc>
      </w:tr>
    </w:tbl>
    <w:p w14:paraId="411064E0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2CFAAFEF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283C240A" w14:textId="77777777" w:rsidR="00741CD4" w:rsidRDefault="00741CD4" w:rsidP="00741CD4">
      <w:pPr>
        <w:pStyle w:val="a3"/>
        <w:spacing w:before="6"/>
        <w:rPr>
          <w:rFonts w:ascii="Cambria"/>
          <w:sz w:val="14"/>
        </w:rPr>
      </w:pPr>
    </w:p>
    <w:tbl>
      <w:tblPr>
        <w:tblStyle w:val="TableNormal"/>
        <w:tblW w:w="9361" w:type="dxa"/>
        <w:tblInd w:w="161" w:type="dxa"/>
        <w:tblLayout w:type="fixed"/>
        <w:tblLook w:val="01E0" w:firstRow="1" w:lastRow="1" w:firstColumn="1" w:lastColumn="1" w:noHBand="0" w:noVBand="0"/>
      </w:tblPr>
      <w:tblGrid>
        <w:gridCol w:w="5656"/>
        <w:gridCol w:w="1805"/>
        <w:gridCol w:w="1900"/>
      </w:tblGrid>
      <w:tr w:rsidR="00D438AB" w14:paraId="55B2544A" w14:textId="77777777" w:rsidTr="00D438AB">
        <w:trPr>
          <w:trHeight w:val="326"/>
        </w:trPr>
        <w:tc>
          <w:tcPr>
            <w:tcW w:w="5656" w:type="dxa"/>
          </w:tcPr>
          <w:p w14:paraId="263F60A9" w14:textId="77777777" w:rsidR="00D438AB" w:rsidRPr="00D438AB" w:rsidRDefault="00D438AB" w:rsidP="00E70B07">
            <w:pPr>
              <w:pStyle w:val="TableParagraph"/>
              <w:spacing w:before="0"/>
              <w:ind w:right="1760"/>
              <w:jc w:val="right"/>
              <w:rPr>
                <w:rFonts w:ascii="Cambria"/>
                <w:sz w:val="24"/>
                <w:lang w:val="ru-RU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686C02BE" w14:textId="77777777" w:rsidR="00D438AB" w:rsidRPr="00D438AB" w:rsidRDefault="00D438AB" w:rsidP="00D438AB">
            <w:pPr>
              <w:pStyle w:val="TableParagraph"/>
              <w:spacing w:before="0"/>
              <w:rPr>
                <w:rFonts w:ascii="Cambria"/>
                <w:sz w:val="24"/>
                <w:lang w:val="ru-RU"/>
              </w:rPr>
            </w:pPr>
            <w:r>
              <w:rPr>
                <w:rFonts w:ascii="Cambria"/>
                <w:sz w:val="24"/>
                <w:lang w:val="ru-RU"/>
              </w:rPr>
              <w:t>/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12B21A94" w14:textId="77777777" w:rsidR="00D438AB" w:rsidRPr="007B65F2" w:rsidRDefault="00D438AB" w:rsidP="00E70B07">
            <w:pPr>
              <w:pStyle w:val="TableParagraph"/>
              <w:spacing w:before="0"/>
              <w:ind w:left="133"/>
              <w:rPr>
                <w:rFonts w:ascii="Cambria"/>
                <w:sz w:val="24"/>
                <w:lang w:val="ru-RU"/>
              </w:rPr>
            </w:pPr>
            <w:r w:rsidRPr="007B65F2">
              <w:rPr>
                <w:rFonts w:ascii="Cambria"/>
                <w:sz w:val="24"/>
                <w:lang w:val="ru-RU"/>
              </w:rPr>
              <w:t>/</w:t>
            </w:r>
          </w:p>
        </w:tc>
      </w:tr>
      <w:tr w:rsidR="00741CD4" w14:paraId="05F7AEA7" w14:textId="77777777" w:rsidTr="00D438AB">
        <w:trPr>
          <w:trHeight w:val="203"/>
        </w:trPr>
        <w:tc>
          <w:tcPr>
            <w:tcW w:w="7461" w:type="dxa"/>
            <w:gridSpan w:val="2"/>
          </w:tcPr>
          <w:p w14:paraId="35588163" w14:textId="77777777" w:rsidR="00741CD4" w:rsidRPr="007B65F2" w:rsidRDefault="00741CD4" w:rsidP="00E70B07">
            <w:pPr>
              <w:pStyle w:val="TableParagraph"/>
              <w:spacing w:before="15" w:line="168" w:lineRule="exact"/>
              <w:ind w:right="130"/>
              <w:jc w:val="right"/>
              <w:rPr>
                <w:rFonts w:ascii="Cambria" w:hAnsi="Cambria"/>
                <w:sz w:val="16"/>
                <w:lang w:val="ru-RU"/>
              </w:rPr>
            </w:pPr>
            <w:r w:rsidRPr="007B65F2">
              <w:rPr>
                <w:rFonts w:ascii="Cambria" w:hAnsi="Cambria"/>
                <w:sz w:val="16"/>
                <w:lang w:val="ru-RU"/>
              </w:rPr>
              <w:t>(подпись</w:t>
            </w:r>
            <w:r w:rsidRPr="007B65F2">
              <w:rPr>
                <w:rFonts w:ascii="Cambria" w:hAnsi="Cambria"/>
                <w:spacing w:val="-5"/>
                <w:sz w:val="16"/>
                <w:lang w:val="ru-RU"/>
              </w:rPr>
              <w:t xml:space="preserve"> </w:t>
            </w:r>
            <w:r w:rsidRPr="007B65F2">
              <w:rPr>
                <w:rFonts w:ascii="Cambria" w:hAnsi="Cambria"/>
                <w:sz w:val="16"/>
                <w:lang w:val="ru-RU"/>
              </w:rPr>
              <w:t>студента)</w:t>
            </w:r>
          </w:p>
        </w:tc>
        <w:tc>
          <w:tcPr>
            <w:tcW w:w="1900" w:type="dxa"/>
          </w:tcPr>
          <w:p w14:paraId="1F687906" w14:textId="77777777" w:rsidR="00741CD4" w:rsidRPr="007B65F2" w:rsidRDefault="00741CD4" w:rsidP="00E70B07">
            <w:pPr>
              <w:pStyle w:val="TableParagraph"/>
              <w:spacing w:before="15" w:line="168" w:lineRule="exact"/>
              <w:ind w:left="621"/>
              <w:rPr>
                <w:rFonts w:ascii="Cambria" w:hAnsi="Cambria"/>
                <w:sz w:val="16"/>
                <w:lang w:val="ru-RU"/>
              </w:rPr>
            </w:pPr>
            <w:r w:rsidRPr="007B65F2">
              <w:rPr>
                <w:rFonts w:ascii="Cambria" w:hAnsi="Cambria"/>
                <w:sz w:val="16"/>
                <w:lang w:val="ru-RU"/>
              </w:rPr>
              <w:t>(дата</w:t>
            </w:r>
            <w:r w:rsidRPr="007B65F2">
              <w:rPr>
                <w:rFonts w:ascii="Cambria" w:hAnsi="Cambria"/>
                <w:spacing w:val="-4"/>
                <w:sz w:val="16"/>
                <w:lang w:val="ru-RU"/>
              </w:rPr>
              <w:t xml:space="preserve"> </w:t>
            </w:r>
            <w:r w:rsidRPr="007B65F2">
              <w:rPr>
                <w:rFonts w:ascii="Cambria" w:hAnsi="Cambria"/>
                <w:sz w:val="16"/>
                <w:lang w:val="ru-RU"/>
              </w:rPr>
              <w:t>отчета)</w:t>
            </w:r>
          </w:p>
        </w:tc>
      </w:tr>
    </w:tbl>
    <w:p w14:paraId="09F3FD7C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70503617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50380B76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111C987E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1112DF76" w14:textId="77777777" w:rsidR="00741CD4" w:rsidRDefault="00741CD4" w:rsidP="00741CD4">
      <w:pPr>
        <w:pStyle w:val="a3"/>
        <w:spacing w:before="0"/>
        <w:rPr>
          <w:rFonts w:ascii="Cambria"/>
          <w:sz w:val="20"/>
        </w:rPr>
      </w:pPr>
    </w:p>
    <w:p w14:paraId="1C136280" w14:textId="77777777" w:rsidR="00741CD4" w:rsidRDefault="00741CD4" w:rsidP="00741CD4">
      <w:pPr>
        <w:pStyle w:val="a3"/>
        <w:spacing w:before="1"/>
        <w:rPr>
          <w:rFonts w:ascii="Cambria"/>
        </w:rPr>
      </w:pPr>
    </w:p>
    <w:p w14:paraId="2EB6778E" w14:textId="77777777" w:rsidR="00D438AB" w:rsidRDefault="00741CD4" w:rsidP="00741CD4">
      <w:pPr>
        <w:spacing w:before="100"/>
        <w:ind w:left="350" w:right="836"/>
        <w:jc w:val="center"/>
        <w:rPr>
          <w:rFonts w:ascii="Cambria" w:hAnsi="Cambria"/>
        </w:rPr>
      </w:pPr>
      <w:r>
        <w:rPr>
          <w:rFonts w:ascii="Cambria" w:hAnsi="Cambria"/>
        </w:rPr>
        <w:t>Санкт-Петербург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2023</w:t>
      </w:r>
    </w:p>
    <w:p w14:paraId="29155F20" w14:textId="77777777" w:rsidR="00D438AB" w:rsidRDefault="00D438AB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3EF0E9D" w14:textId="77777777" w:rsidR="00D438AB" w:rsidRDefault="00D438AB" w:rsidP="00301C62">
      <w:pPr>
        <w:pStyle w:val="2"/>
      </w:pPr>
      <w:bookmarkStart w:id="1" w:name="_Toc153746555"/>
      <w:r>
        <w:lastRenderedPageBreak/>
        <w:t>Оглавле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2099631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75107B84" w14:textId="77777777" w:rsidR="00301C62" w:rsidRDefault="00301C62">
          <w:pPr>
            <w:pStyle w:val="af1"/>
          </w:pPr>
        </w:p>
        <w:p w14:paraId="145F7908" w14:textId="77777777" w:rsidR="00301C62" w:rsidRPr="00301C62" w:rsidRDefault="005B6B81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r w:rsidRPr="00301C62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="00301C62" w:rsidRPr="00301C62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301C62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53746556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1. Задание на курсовую работу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56 \h </w:instrText>
            </w:r>
            <w:r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2E7F9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57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2. Техническое задание на прибор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57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9FA8C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58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2.1 Диаграмма вариантов использования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58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DA474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59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2.2 Основные требования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59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B695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0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3. Схемы и настройка проекта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0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B2DB3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1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4.Описание реализации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1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4EF04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2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4.1 Описание состояний программы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2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22EC4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3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4.2 Описание модулей программы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3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E586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4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4.3 Описание алгоритмов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4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4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A3B18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5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5. Тестирование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5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9D37A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6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5.1. Ввод данных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6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294EF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7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5.2 Процесс конвертации в код Морзе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7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875B6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8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5.3 Итог тестирования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8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4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880E3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69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6. Экономическая оценка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69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56007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70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7. Заключение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70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1C508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71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8. Список используемой литературы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71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6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0B19B" w14:textId="77777777" w:rsidR="00301C62" w:rsidRPr="00301C62" w:rsidRDefault="00C349FB">
          <w:pPr>
            <w:pStyle w:val="21"/>
            <w:tabs>
              <w:tab w:val="right" w:leader="dot" w:pos="9345"/>
            </w:tabs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153746572" w:history="1">
            <w:r w:rsidR="00301C62" w:rsidRPr="00301C62">
              <w:rPr>
                <w:rStyle w:val="af0"/>
                <w:rFonts w:asciiTheme="minorHAnsi" w:hAnsiTheme="minorHAnsi" w:cstheme="minorHAnsi"/>
                <w:noProof/>
                <w:sz w:val="28"/>
                <w:szCs w:val="28"/>
              </w:rPr>
              <w:t>Приложение</w:t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53746572 \h </w:instrTex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01C62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7</w:t>
            </w:r>
            <w:r w:rsidR="005B6B81" w:rsidRPr="00301C6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37C9" w14:textId="77777777" w:rsidR="00301C62" w:rsidRPr="00301C62" w:rsidRDefault="005B6B81">
          <w:pPr>
            <w:rPr>
              <w:rFonts w:asciiTheme="minorHAnsi" w:hAnsiTheme="minorHAnsi" w:cstheme="minorHAnsi"/>
              <w:sz w:val="28"/>
              <w:szCs w:val="28"/>
            </w:rPr>
          </w:pPr>
          <w:r w:rsidRPr="00301C62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</w:sdtContent>
    </w:sdt>
    <w:p w14:paraId="7D9B07DC" w14:textId="77777777" w:rsidR="00301C62" w:rsidRDefault="00301C62" w:rsidP="002F2434">
      <w:pPr>
        <w:pStyle w:val="a5"/>
      </w:pPr>
    </w:p>
    <w:p w14:paraId="3F898E37" w14:textId="77777777" w:rsidR="00D438AB" w:rsidRDefault="00D438AB" w:rsidP="002F2434">
      <w:pPr>
        <w:pStyle w:val="a5"/>
      </w:pPr>
    </w:p>
    <w:p w14:paraId="1B21A13C" w14:textId="77777777" w:rsidR="00D438AB" w:rsidRDefault="00D438AB" w:rsidP="002F2434">
      <w:pPr>
        <w:pStyle w:val="a5"/>
      </w:pPr>
    </w:p>
    <w:p w14:paraId="743338AF" w14:textId="77777777" w:rsidR="00D438AB" w:rsidRDefault="00D438AB" w:rsidP="002F2434">
      <w:pPr>
        <w:pStyle w:val="a5"/>
      </w:pPr>
    </w:p>
    <w:p w14:paraId="6C12931F" w14:textId="77777777" w:rsidR="004F0A88" w:rsidRPr="004F0A88" w:rsidRDefault="00D438AB" w:rsidP="002F2434">
      <w:pPr>
        <w:pStyle w:val="a5"/>
      </w:pPr>
      <w:r>
        <w:br w:type="page"/>
      </w:r>
    </w:p>
    <w:p w14:paraId="1FA30EB7" w14:textId="77777777" w:rsidR="001B63DB" w:rsidRPr="002F2434" w:rsidRDefault="002F2434" w:rsidP="002F2434">
      <w:pPr>
        <w:pStyle w:val="2"/>
      </w:pPr>
      <w:bookmarkStart w:id="2" w:name="_Toc153746556"/>
      <w:r>
        <w:lastRenderedPageBreak/>
        <w:t xml:space="preserve">1. </w:t>
      </w:r>
      <w:r w:rsidR="00D438AB" w:rsidRPr="002F2434">
        <w:t>Задание на курсовую работу</w:t>
      </w:r>
      <w:bookmarkEnd w:id="2"/>
    </w:p>
    <w:p w14:paraId="4D783F19" w14:textId="77777777" w:rsidR="001B63DB" w:rsidRDefault="001B63DB" w:rsidP="002F2434">
      <w:pPr>
        <w:pStyle w:val="a5"/>
      </w:pPr>
    </w:p>
    <w:p w14:paraId="191979E7" w14:textId="77777777" w:rsidR="00D438AB" w:rsidRPr="002F2434" w:rsidRDefault="00D438AB" w:rsidP="002F2434">
      <w:pPr>
        <w:pStyle w:val="a5"/>
      </w:pPr>
      <w:r w:rsidRPr="002F2434">
        <w:t>Транслятор английского алфавита в код Морзе.</w:t>
      </w:r>
    </w:p>
    <w:p w14:paraId="016641E7" w14:textId="77777777" w:rsidR="00D438AB" w:rsidRDefault="00D438AB" w:rsidP="002F2434">
      <w:pPr>
        <w:pStyle w:val="a5"/>
      </w:pPr>
    </w:p>
    <w:p w14:paraId="4AFAEA1F" w14:textId="77777777" w:rsidR="00741CD4" w:rsidRDefault="00D438AB" w:rsidP="002F2434">
      <w:pPr>
        <w:pStyle w:val="a5"/>
      </w:pPr>
      <w:r>
        <w:t xml:space="preserve">Используя Keypad 4x4 реализовать ввод </w:t>
      </w:r>
      <w:r w:rsidR="002F2434">
        <w:t>букв английского алфавита, знаков препинания и цифр и вывести</w:t>
      </w:r>
      <w:r>
        <w:t xml:space="preserve"> их на экран LCD 320x240 в строку. В момент нажатия кнопки старт начинать передачу кодом Морзе на светодиод и динамик. Ввод следующего пакета цифр возможен во время передачи. Скорость передачи выбирается из ряда 60/120/180/240 знаков в минуту. Какие кнопки использовать, и какими функциями наделить решить самостоятельно.</w:t>
      </w:r>
    </w:p>
    <w:p w14:paraId="16F491BD" w14:textId="77777777" w:rsidR="002F2434" w:rsidRDefault="002F2434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3F87C2DF" w14:textId="77777777" w:rsidR="002F2434" w:rsidRDefault="002F2434" w:rsidP="002F2434">
      <w:pPr>
        <w:pStyle w:val="2"/>
      </w:pPr>
      <w:bookmarkStart w:id="3" w:name="_Toc153746557"/>
      <w:r>
        <w:lastRenderedPageBreak/>
        <w:t>2. Техническое задание на прибор</w:t>
      </w:r>
      <w:bookmarkEnd w:id="3"/>
    </w:p>
    <w:p w14:paraId="564BBC3A" w14:textId="77777777" w:rsidR="002F2434" w:rsidRDefault="002F2434" w:rsidP="002F2434">
      <w:pPr>
        <w:pStyle w:val="a5"/>
      </w:pPr>
    </w:p>
    <w:p w14:paraId="3280E765" w14:textId="6D6AB3B8" w:rsidR="002F2434" w:rsidRDefault="002F2434" w:rsidP="002F2434">
      <w:pPr>
        <w:pStyle w:val="a5"/>
      </w:pPr>
      <w:r>
        <w:t>В рамках разрабатываемой программы «Транслятор английского алфавита в код Морзе» выделяются следующие исполнители (</w:t>
      </w:r>
      <w:r w:rsidR="00127467">
        <w:rPr>
          <w:lang w:val="en-US"/>
        </w:rPr>
        <w:t>actors</w:t>
      </w:r>
      <w:r>
        <w:t>):</w:t>
      </w:r>
    </w:p>
    <w:p w14:paraId="1639DDDE" w14:textId="77777777" w:rsidR="002F2434" w:rsidRDefault="002F2434" w:rsidP="002F2434">
      <w:pPr>
        <w:pStyle w:val="a5"/>
        <w:numPr>
          <w:ilvl w:val="0"/>
          <w:numId w:val="5"/>
        </w:numPr>
      </w:pPr>
      <w:r>
        <w:t>пользователь;</w:t>
      </w:r>
    </w:p>
    <w:p w14:paraId="45014EC3" w14:textId="77777777" w:rsidR="002F2434" w:rsidRDefault="002F2434" w:rsidP="002F2434">
      <w:pPr>
        <w:pStyle w:val="a5"/>
        <w:numPr>
          <w:ilvl w:val="0"/>
          <w:numId w:val="5"/>
        </w:numPr>
      </w:pPr>
      <w:r>
        <w:t>микроконтроллер (как управляющее устройство).</w:t>
      </w:r>
    </w:p>
    <w:p w14:paraId="5E3762C2" w14:textId="77777777" w:rsidR="002F2434" w:rsidRDefault="002F2434" w:rsidP="002F2434">
      <w:pPr>
        <w:pStyle w:val="a5"/>
      </w:pPr>
    </w:p>
    <w:p w14:paraId="0DD4971A" w14:textId="77777777" w:rsidR="002F2434" w:rsidRDefault="002F2434" w:rsidP="002F2434">
      <w:pPr>
        <w:pStyle w:val="a5"/>
      </w:pPr>
      <w:r>
        <w:t>Основные функции транслятора:</w:t>
      </w:r>
    </w:p>
    <w:p w14:paraId="2FB58621" w14:textId="77777777" w:rsidR="002F2434" w:rsidRDefault="002F2434" w:rsidP="002F2434">
      <w:pPr>
        <w:pStyle w:val="a5"/>
        <w:numPr>
          <w:ilvl w:val="0"/>
          <w:numId w:val="6"/>
        </w:numPr>
      </w:pPr>
      <w:r>
        <w:t>в режиме бездействия, когда пользователь не взаимодействует с программой, на LCD дисплее демонстрируется интерфейс со всеми основными функциями программы;</w:t>
      </w:r>
    </w:p>
    <w:p w14:paraId="61E776FA" w14:textId="77777777" w:rsidR="002F2434" w:rsidRDefault="002F2434" w:rsidP="002F2434">
      <w:pPr>
        <w:pStyle w:val="a5"/>
        <w:numPr>
          <w:ilvl w:val="0"/>
          <w:numId w:val="6"/>
        </w:numPr>
      </w:pPr>
      <w:r>
        <w:t>ввод пользователем следующих команд:</w:t>
      </w:r>
    </w:p>
    <w:p w14:paraId="07CC509B" w14:textId="77777777" w:rsidR="002F2434" w:rsidRDefault="002F2434" w:rsidP="00E70B07">
      <w:pPr>
        <w:pStyle w:val="a5"/>
        <w:numPr>
          <w:ilvl w:val="0"/>
          <w:numId w:val="8"/>
        </w:numPr>
      </w:pPr>
      <w:r>
        <w:t>переместить каретку выбора символа влево</w:t>
      </w:r>
    </w:p>
    <w:p w14:paraId="443D007B" w14:textId="77777777" w:rsidR="002F2434" w:rsidRDefault="002F2434" w:rsidP="00E70B07">
      <w:pPr>
        <w:pStyle w:val="a5"/>
        <w:numPr>
          <w:ilvl w:val="0"/>
          <w:numId w:val="8"/>
        </w:numPr>
      </w:pPr>
      <w:r>
        <w:t>переместить каретку выбора символа вправо</w:t>
      </w:r>
    </w:p>
    <w:p w14:paraId="73485508" w14:textId="77777777" w:rsidR="002F2434" w:rsidRDefault="002F2434" w:rsidP="00E70B07">
      <w:pPr>
        <w:pStyle w:val="a5"/>
        <w:numPr>
          <w:ilvl w:val="0"/>
          <w:numId w:val="8"/>
        </w:numPr>
      </w:pPr>
      <w:r>
        <w:t>переместить каретку выбора символа вниз</w:t>
      </w:r>
    </w:p>
    <w:p w14:paraId="38F318C1" w14:textId="77777777" w:rsidR="002F2434" w:rsidRDefault="002F2434" w:rsidP="00E70B07">
      <w:pPr>
        <w:pStyle w:val="a5"/>
        <w:numPr>
          <w:ilvl w:val="0"/>
          <w:numId w:val="8"/>
        </w:numPr>
      </w:pPr>
      <w:r>
        <w:t>переместить каретку выбора символа вверх</w:t>
      </w:r>
    </w:p>
    <w:p w14:paraId="61097FE6" w14:textId="77777777" w:rsidR="002F2434" w:rsidRDefault="002F2434" w:rsidP="00E70B07">
      <w:pPr>
        <w:pStyle w:val="a5"/>
        <w:numPr>
          <w:ilvl w:val="0"/>
          <w:numId w:val="8"/>
        </w:numPr>
      </w:pPr>
      <w:r>
        <w:t>добавить выбранный символ в буфер сообщения</w:t>
      </w:r>
    </w:p>
    <w:p w14:paraId="447C87F3" w14:textId="77777777" w:rsidR="002F2434" w:rsidRDefault="002F2434" w:rsidP="00E70B07">
      <w:pPr>
        <w:pStyle w:val="a5"/>
        <w:numPr>
          <w:ilvl w:val="0"/>
          <w:numId w:val="8"/>
        </w:numPr>
      </w:pPr>
      <w:r>
        <w:t>удалить выбранный символ из буфера сообщения</w:t>
      </w:r>
    </w:p>
    <w:p w14:paraId="7878569B" w14:textId="77777777" w:rsidR="00E70B07" w:rsidRDefault="00E70B07" w:rsidP="00E70B07">
      <w:pPr>
        <w:pStyle w:val="a5"/>
        <w:numPr>
          <w:ilvl w:val="0"/>
          <w:numId w:val="8"/>
        </w:numPr>
      </w:pPr>
      <w:r>
        <w:t>начать (перезапустить) трансляцию текущего сообщения в виде кода Морзе</w:t>
      </w:r>
    </w:p>
    <w:p w14:paraId="3B9F76A3" w14:textId="77777777" w:rsidR="00E70B07" w:rsidRDefault="00E70B07" w:rsidP="00E70B07">
      <w:pPr>
        <w:pStyle w:val="a5"/>
        <w:numPr>
          <w:ilvl w:val="0"/>
          <w:numId w:val="8"/>
        </w:numPr>
      </w:pPr>
      <w:r>
        <w:t>увеличить скорость передачи</w:t>
      </w:r>
    </w:p>
    <w:p w14:paraId="6F972EA4" w14:textId="77777777" w:rsidR="002F2434" w:rsidRDefault="00E70B07" w:rsidP="00E70B07">
      <w:pPr>
        <w:pStyle w:val="a5"/>
        <w:numPr>
          <w:ilvl w:val="0"/>
          <w:numId w:val="8"/>
        </w:numPr>
      </w:pPr>
      <w:r>
        <w:t>уменьшить скорость передачи</w:t>
      </w:r>
    </w:p>
    <w:p w14:paraId="15E54B35" w14:textId="77777777" w:rsidR="00BF55CA" w:rsidRDefault="00BF55CA" w:rsidP="002F2434">
      <w:pPr>
        <w:pStyle w:val="a5"/>
      </w:pPr>
    </w:p>
    <w:p w14:paraId="1882ED06" w14:textId="77777777" w:rsidR="00BF55CA" w:rsidRDefault="00BF55CA" w:rsidP="002F2434">
      <w:pPr>
        <w:pStyle w:val="a5"/>
      </w:pPr>
      <w:r>
        <w:t>Для получения команд от пользователя используются следующие кнопки кнопочной панели Keypad 4x4:</w:t>
      </w:r>
    </w:p>
    <w:p w14:paraId="71CBBE91" w14:textId="77777777" w:rsidR="008B466D" w:rsidRDefault="008B466D" w:rsidP="002F2434">
      <w:pPr>
        <w:pStyle w:val="a5"/>
      </w:pPr>
    </w:p>
    <w:tbl>
      <w:tblPr>
        <w:tblW w:w="0" w:type="auto"/>
        <w:tblInd w:w="26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1003"/>
        <w:gridCol w:w="1004"/>
        <w:gridCol w:w="1003"/>
      </w:tblGrid>
      <w:tr w:rsidR="008B466D" w:rsidRPr="008B466D" w14:paraId="5F2398DC" w14:textId="77777777" w:rsidTr="008B466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B424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BD9F79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A8FE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EF6A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4</w:t>
            </w:r>
          </w:p>
        </w:tc>
      </w:tr>
      <w:tr w:rsidR="008B466D" w:rsidRPr="008B466D" w14:paraId="6A94BA09" w14:textId="77777777" w:rsidTr="008B466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AC2ABA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EF0169C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A02E05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5D5E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B466D" w:rsidRPr="008B466D" w14:paraId="2F72ABEB" w14:textId="77777777" w:rsidTr="008B466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D1C5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5EFD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  <w:r w:rsidRPr="008B466D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E362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E76B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B466D" w:rsidRPr="008B466D" w14:paraId="15422FB2" w14:textId="77777777" w:rsidTr="008B466D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2B1D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E216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24B5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70EDF" w14:textId="77777777" w:rsidR="008B466D" w:rsidRPr="008B466D" w:rsidRDefault="008B466D" w:rsidP="008B466D">
            <w:pPr>
              <w:pStyle w:val="a5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272C795D" w14:textId="77777777" w:rsidR="00BF55CA" w:rsidRDefault="008B466D" w:rsidP="00BF55CA">
      <w:pPr>
        <w:pStyle w:val="a5"/>
        <w:jc w:val="center"/>
      </w:pPr>
      <w:r>
        <w:t>Таблица 1 – Используемые кнопки кнопочной панели.</w:t>
      </w:r>
    </w:p>
    <w:p w14:paraId="7038AA04" w14:textId="77777777" w:rsidR="008B466D" w:rsidRDefault="008B466D" w:rsidP="008B466D">
      <w:pPr>
        <w:pStyle w:val="a5"/>
      </w:pPr>
    </w:p>
    <w:p w14:paraId="48DF555C" w14:textId="77777777" w:rsidR="008B466D" w:rsidRDefault="008B466D" w:rsidP="008B466D">
      <w:pPr>
        <w:pStyle w:val="a5"/>
      </w:pPr>
      <w:r>
        <w:t>Данные кнопки используются для следующих функций:</w:t>
      </w:r>
    </w:p>
    <w:p w14:paraId="3ADA98A4" w14:textId="77777777" w:rsidR="008B466D" w:rsidRDefault="008B466D" w:rsidP="008B466D">
      <w:pPr>
        <w:pStyle w:val="a5"/>
        <w:numPr>
          <w:ilvl w:val="0"/>
          <w:numId w:val="19"/>
        </w:numPr>
      </w:pPr>
      <w:r>
        <w:t>кнопка 1 – удалить выбранный символ из буфера сообщения</w:t>
      </w:r>
    </w:p>
    <w:p w14:paraId="6F1EACD5" w14:textId="77777777" w:rsidR="008B466D" w:rsidRDefault="008B466D" w:rsidP="008B466D">
      <w:pPr>
        <w:pStyle w:val="a5"/>
        <w:numPr>
          <w:ilvl w:val="0"/>
          <w:numId w:val="19"/>
        </w:numPr>
      </w:pPr>
      <w:r>
        <w:t>кнопка 2 –</w:t>
      </w:r>
      <w:r w:rsidRPr="008B466D">
        <w:t xml:space="preserve"> </w:t>
      </w:r>
      <w:r>
        <w:t>переместить каретку выбора символа вверх</w:t>
      </w:r>
    </w:p>
    <w:p w14:paraId="06D95EBE" w14:textId="77777777" w:rsidR="008B466D" w:rsidRDefault="008B466D" w:rsidP="008B466D">
      <w:pPr>
        <w:pStyle w:val="a5"/>
        <w:numPr>
          <w:ilvl w:val="0"/>
          <w:numId w:val="19"/>
        </w:numPr>
      </w:pPr>
      <w:r>
        <w:lastRenderedPageBreak/>
        <w:t>кнопка 3 –</w:t>
      </w:r>
      <w:r w:rsidRPr="008B466D">
        <w:t xml:space="preserve"> </w:t>
      </w:r>
      <w:r>
        <w:t>добавить выбранный символ в буфер сообщения</w:t>
      </w:r>
    </w:p>
    <w:p w14:paraId="5C146022" w14:textId="77777777" w:rsidR="008B466D" w:rsidRDefault="008B466D" w:rsidP="008B466D">
      <w:pPr>
        <w:pStyle w:val="a5"/>
        <w:numPr>
          <w:ilvl w:val="0"/>
          <w:numId w:val="19"/>
        </w:numPr>
      </w:pPr>
      <w:r>
        <w:t xml:space="preserve">кнопка 4 – </w:t>
      </w:r>
      <w:r w:rsidRPr="008B466D">
        <w:t xml:space="preserve">начать </w:t>
      </w:r>
      <w:r>
        <w:t>трансляцию текущего сообщения</w:t>
      </w:r>
    </w:p>
    <w:p w14:paraId="14B8F2A3" w14:textId="77777777" w:rsidR="008B466D" w:rsidRDefault="008B466D" w:rsidP="008B466D">
      <w:pPr>
        <w:pStyle w:val="a5"/>
        <w:numPr>
          <w:ilvl w:val="0"/>
          <w:numId w:val="19"/>
        </w:numPr>
      </w:pPr>
      <w:r>
        <w:t>кнопка 5 –</w:t>
      </w:r>
      <w:r w:rsidRPr="008B466D">
        <w:t xml:space="preserve"> </w:t>
      </w:r>
      <w:r>
        <w:t>переместить каретку выбора символа влево</w:t>
      </w:r>
    </w:p>
    <w:p w14:paraId="16411B7A" w14:textId="77777777" w:rsidR="008B466D" w:rsidRDefault="008B466D" w:rsidP="008B466D">
      <w:pPr>
        <w:pStyle w:val="a5"/>
        <w:numPr>
          <w:ilvl w:val="0"/>
          <w:numId w:val="19"/>
        </w:numPr>
      </w:pPr>
      <w:r>
        <w:t>кнопка 6 –</w:t>
      </w:r>
      <w:r w:rsidRPr="008B466D">
        <w:t xml:space="preserve"> </w:t>
      </w:r>
      <w:r>
        <w:t>переместить каретку выбора символа вниз</w:t>
      </w:r>
    </w:p>
    <w:p w14:paraId="5AC7DD01" w14:textId="77777777" w:rsidR="008B466D" w:rsidRDefault="008B466D" w:rsidP="008B466D">
      <w:pPr>
        <w:pStyle w:val="a5"/>
        <w:numPr>
          <w:ilvl w:val="0"/>
          <w:numId w:val="19"/>
        </w:numPr>
      </w:pPr>
      <w:r>
        <w:t>кнопка 7 –</w:t>
      </w:r>
      <w:r w:rsidRPr="008B466D">
        <w:t xml:space="preserve"> </w:t>
      </w:r>
      <w:r>
        <w:t>переместить каретку выбора символа вправо</w:t>
      </w:r>
    </w:p>
    <w:p w14:paraId="4076465B" w14:textId="77777777" w:rsidR="008B466D" w:rsidRDefault="008B466D" w:rsidP="008B466D">
      <w:pPr>
        <w:pStyle w:val="a5"/>
        <w:numPr>
          <w:ilvl w:val="0"/>
          <w:numId w:val="19"/>
        </w:numPr>
      </w:pPr>
      <w:r>
        <w:t>кнопка 8 –</w:t>
      </w:r>
      <w:r w:rsidRPr="008B466D">
        <w:t xml:space="preserve"> </w:t>
      </w:r>
      <w:r>
        <w:t>увеличить скорость передачи</w:t>
      </w:r>
    </w:p>
    <w:p w14:paraId="1475E67B" w14:textId="77777777" w:rsidR="008B466D" w:rsidRDefault="008B466D" w:rsidP="008B466D">
      <w:pPr>
        <w:pStyle w:val="a5"/>
        <w:numPr>
          <w:ilvl w:val="0"/>
          <w:numId w:val="19"/>
        </w:numPr>
      </w:pPr>
      <w:r>
        <w:t>кнопка 9 –</w:t>
      </w:r>
      <w:r w:rsidRPr="008B466D">
        <w:t xml:space="preserve"> </w:t>
      </w:r>
      <w:r>
        <w:t>уменьшить скорость передачи</w:t>
      </w:r>
    </w:p>
    <w:p w14:paraId="0A17B2DC" w14:textId="77777777" w:rsidR="008B466D" w:rsidRDefault="008B466D" w:rsidP="008B466D">
      <w:pPr>
        <w:pStyle w:val="a5"/>
      </w:pPr>
    </w:p>
    <w:p w14:paraId="4A3561E9" w14:textId="77777777" w:rsidR="008B466D" w:rsidRPr="008B466D" w:rsidRDefault="008B466D" w:rsidP="008B466D">
      <w:pPr>
        <w:pStyle w:val="a5"/>
      </w:pPr>
      <w:r>
        <w:t>Другие кнопки кнопочной панели не используются.</w:t>
      </w:r>
    </w:p>
    <w:p w14:paraId="7CFA0620" w14:textId="77777777" w:rsidR="00E70B07" w:rsidRDefault="00E70B07" w:rsidP="008B466D">
      <w:pPr>
        <w:pStyle w:val="a5"/>
      </w:pPr>
    </w:p>
    <w:p w14:paraId="1EC9FBB4" w14:textId="77777777" w:rsidR="008B466D" w:rsidRDefault="008B466D" w:rsidP="008B466D">
      <w:pPr>
        <w:pStyle w:val="a5"/>
      </w:pPr>
    </w:p>
    <w:p w14:paraId="45C9E874" w14:textId="77777777" w:rsidR="00E70B07" w:rsidRDefault="00E70B07" w:rsidP="00E70B07">
      <w:pPr>
        <w:pStyle w:val="2"/>
      </w:pPr>
      <w:bookmarkStart w:id="4" w:name="_Toc153746558"/>
      <w:r>
        <w:t>2.1 Диаграмма вариантов использования</w:t>
      </w:r>
      <w:bookmarkEnd w:id="4"/>
    </w:p>
    <w:p w14:paraId="6DE78F97" w14:textId="77777777" w:rsidR="002F2434" w:rsidRDefault="002F2434" w:rsidP="002F2434">
      <w:pPr>
        <w:pStyle w:val="a5"/>
      </w:pPr>
    </w:p>
    <w:p w14:paraId="677C91CF" w14:textId="77777777" w:rsidR="002F2434" w:rsidRDefault="001F3C79" w:rsidP="00854103">
      <w:pPr>
        <w:jc w:val="center"/>
      </w:pPr>
      <w:r>
        <w:pict w14:anchorId="05083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35pt">
            <v:imagedata r:id="rId8" o:title="3-2"/>
          </v:shape>
        </w:pict>
      </w:r>
    </w:p>
    <w:p w14:paraId="30F29914" w14:textId="77777777" w:rsidR="00E70B07" w:rsidRDefault="000E056C" w:rsidP="008B466D">
      <w:pPr>
        <w:pStyle w:val="a5"/>
        <w:jc w:val="center"/>
      </w:pPr>
      <w:r>
        <w:t xml:space="preserve">Рисунок 1 – </w:t>
      </w:r>
      <w:r w:rsidR="00E70B07">
        <w:t>Диаграмма вариантов использования.</w:t>
      </w:r>
    </w:p>
    <w:p w14:paraId="65E756CD" w14:textId="77777777" w:rsidR="002F2434" w:rsidRDefault="00E70B07" w:rsidP="00E70B07">
      <w:pPr>
        <w:pStyle w:val="2"/>
      </w:pPr>
      <w:bookmarkStart w:id="5" w:name="_Toc153746559"/>
      <w:r>
        <w:lastRenderedPageBreak/>
        <w:t>2.2 Основные требования</w:t>
      </w:r>
      <w:bookmarkEnd w:id="5"/>
    </w:p>
    <w:p w14:paraId="76F9DBB3" w14:textId="77777777" w:rsidR="002F2434" w:rsidRDefault="002F2434" w:rsidP="002F2434">
      <w:pPr>
        <w:pStyle w:val="a5"/>
      </w:pPr>
    </w:p>
    <w:p w14:paraId="6A6E4B13" w14:textId="77777777" w:rsidR="002F2434" w:rsidRDefault="00E70B07" w:rsidP="002F2434">
      <w:pPr>
        <w:pStyle w:val="a5"/>
      </w:pPr>
      <w:r>
        <w:t>Ввод</w:t>
      </w:r>
      <w:r w:rsidR="00A3797E">
        <w:t>:</w:t>
      </w:r>
      <w:r>
        <w:t xml:space="preserve"> осуществляется </w:t>
      </w:r>
      <w:r w:rsidR="00A3797E">
        <w:t>с помощью клавиатуры Keypad 4x4.</w:t>
      </w:r>
    </w:p>
    <w:p w14:paraId="24430B38" w14:textId="77777777" w:rsidR="00E70B07" w:rsidRDefault="00E70B07" w:rsidP="002F2434">
      <w:pPr>
        <w:pStyle w:val="a5"/>
      </w:pPr>
    </w:p>
    <w:p w14:paraId="3B122BBA" w14:textId="77777777" w:rsidR="00A3797E" w:rsidRDefault="00E70B07" w:rsidP="002F2434">
      <w:pPr>
        <w:pStyle w:val="a5"/>
      </w:pPr>
      <w:r>
        <w:t>Вывод</w:t>
      </w:r>
      <w:r w:rsidR="00A3797E">
        <w:t>:</w:t>
      </w:r>
    </w:p>
    <w:p w14:paraId="432443E1" w14:textId="77777777" w:rsidR="00E70B07" w:rsidRDefault="00A3797E" w:rsidP="00A3797E">
      <w:pPr>
        <w:pStyle w:val="a5"/>
        <w:numPr>
          <w:ilvl w:val="0"/>
          <w:numId w:val="11"/>
        </w:numPr>
      </w:pPr>
      <w:r>
        <w:t>интерфейс</w:t>
      </w:r>
      <w:r w:rsidR="00E70B07">
        <w:t xml:space="preserve"> программы </w:t>
      </w:r>
      <w:r>
        <w:t>выводится на экран LCD 320x240;</w:t>
      </w:r>
    </w:p>
    <w:p w14:paraId="614CE940" w14:textId="77777777" w:rsidR="002F2434" w:rsidRDefault="00A3797E" w:rsidP="002F2434">
      <w:pPr>
        <w:pStyle w:val="a5"/>
        <w:numPr>
          <w:ilvl w:val="0"/>
          <w:numId w:val="11"/>
        </w:numPr>
      </w:pPr>
      <w:r>
        <w:t>код</w:t>
      </w:r>
      <w:r w:rsidR="00E70B07">
        <w:t xml:space="preserve"> Морзе </w:t>
      </w:r>
      <w:r>
        <w:t>выводиться при помощи</w:t>
      </w:r>
      <w:r w:rsidR="00E70B07">
        <w:t xml:space="preserve"> </w:t>
      </w:r>
      <w:r>
        <w:t>модуля тестирования аналоговых сигналов (динамик) и светодиодов платы STM32F3-Discovery.</w:t>
      </w:r>
    </w:p>
    <w:p w14:paraId="5E9D2646" w14:textId="77777777" w:rsidR="00A3797E" w:rsidRDefault="00A3797E" w:rsidP="002F2434">
      <w:pPr>
        <w:pStyle w:val="a5"/>
      </w:pPr>
      <w:r>
        <w:t>Функции:</w:t>
      </w:r>
    </w:p>
    <w:p w14:paraId="4DD22618" w14:textId="77777777" w:rsidR="00A3797E" w:rsidRDefault="00A3797E" w:rsidP="00A3797E">
      <w:pPr>
        <w:pStyle w:val="a5"/>
        <w:numPr>
          <w:ilvl w:val="0"/>
          <w:numId w:val="10"/>
        </w:numPr>
      </w:pPr>
      <w:r>
        <w:t>выбор символа</w:t>
      </w:r>
    </w:p>
    <w:p w14:paraId="120C3852" w14:textId="77777777" w:rsidR="00A3797E" w:rsidRDefault="00A3797E" w:rsidP="00A3797E">
      <w:pPr>
        <w:pStyle w:val="a5"/>
        <w:numPr>
          <w:ilvl w:val="0"/>
          <w:numId w:val="10"/>
        </w:numPr>
      </w:pPr>
      <w:r>
        <w:t>добавление выбранного символа в буфер сообщения</w:t>
      </w:r>
    </w:p>
    <w:p w14:paraId="79D94DD8" w14:textId="77777777" w:rsidR="00A3797E" w:rsidRDefault="00A3797E" w:rsidP="00A3797E">
      <w:pPr>
        <w:pStyle w:val="a5"/>
        <w:numPr>
          <w:ilvl w:val="0"/>
          <w:numId w:val="10"/>
        </w:numPr>
      </w:pPr>
      <w:r>
        <w:t>удаления символа из буфера сообщения</w:t>
      </w:r>
    </w:p>
    <w:p w14:paraId="208C502E" w14:textId="77777777" w:rsidR="002F2434" w:rsidRDefault="00A3797E" w:rsidP="00A3797E">
      <w:pPr>
        <w:pStyle w:val="a5"/>
        <w:numPr>
          <w:ilvl w:val="0"/>
          <w:numId w:val="10"/>
        </w:numPr>
      </w:pPr>
      <w:r>
        <w:t>проигрывание кода Морзе введенной последовательности символов при помощи динамика</w:t>
      </w:r>
    </w:p>
    <w:p w14:paraId="41ECC02A" w14:textId="77777777" w:rsidR="00A3797E" w:rsidRDefault="00A3797E" w:rsidP="00A3797E">
      <w:pPr>
        <w:pStyle w:val="a5"/>
        <w:numPr>
          <w:ilvl w:val="0"/>
          <w:numId w:val="10"/>
        </w:numPr>
      </w:pPr>
      <w:r>
        <w:t>проигрывание кода Морзе введенной последовательности символов при помощи светодиодов</w:t>
      </w:r>
    </w:p>
    <w:p w14:paraId="3294E1BA" w14:textId="77777777" w:rsidR="002F2434" w:rsidRDefault="00A3797E" w:rsidP="00A3797E">
      <w:pPr>
        <w:pStyle w:val="a5"/>
        <w:numPr>
          <w:ilvl w:val="0"/>
          <w:numId w:val="10"/>
        </w:numPr>
      </w:pPr>
      <w:r>
        <w:t>изменение скорости воспроизведения кода Морзе</w:t>
      </w:r>
    </w:p>
    <w:p w14:paraId="14A46794" w14:textId="77777777" w:rsidR="002F2434" w:rsidRDefault="002F2434" w:rsidP="002F2434">
      <w:pPr>
        <w:pStyle w:val="a5"/>
      </w:pPr>
    </w:p>
    <w:p w14:paraId="0226456D" w14:textId="77777777" w:rsidR="002F2434" w:rsidRDefault="00A3797E" w:rsidP="002F2434">
      <w:pPr>
        <w:pStyle w:val="a5"/>
      </w:pPr>
      <w:r>
        <w:t>Питание: от интерфейса USB или от внешнего источника 3В или 5В.</w:t>
      </w:r>
    </w:p>
    <w:p w14:paraId="114223F8" w14:textId="77777777" w:rsidR="002F2434" w:rsidRDefault="002F2434" w:rsidP="002F2434">
      <w:pPr>
        <w:pStyle w:val="a5"/>
      </w:pPr>
    </w:p>
    <w:p w14:paraId="316A8B82" w14:textId="77777777" w:rsidR="002F2434" w:rsidRDefault="00A3797E" w:rsidP="002F2434">
      <w:pPr>
        <w:pStyle w:val="a5"/>
      </w:pPr>
      <w:r>
        <w:t>Размеры и вес: сопоставимы с размером и весом книги.</w:t>
      </w:r>
    </w:p>
    <w:p w14:paraId="5F76BD5C" w14:textId="77777777" w:rsidR="002F2434" w:rsidRDefault="002F2434" w:rsidP="002F2434">
      <w:pPr>
        <w:pStyle w:val="a5"/>
      </w:pPr>
    </w:p>
    <w:p w14:paraId="694B6908" w14:textId="77777777" w:rsidR="008B466D" w:rsidRDefault="008B466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0D09465B" w14:textId="77777777" w:rsidR="002F2434" w:rsidRDefault="002F1C89" w:rsidP="002F1C89">
      <w:pPr>
        <w:pStyle w:val="2"/>
      </w:pPr>
      <w:bookmarkStart w:id="6" w:name="_Toc153746560"/>
      <w:r>
        <w:lastRenderedPageBreak/>
        <w:t>3. Схемы и настройка проекта</w:t>
      </w:r>
      <w:bookmarkEnd w:id="6"/>
    </w:p>
    <w:p w14:paraId="37DCBA7F" w14:textId="77777777" w:rsidR="002F2434" w:rsidRDefault="002F2434" w:rsidP="002F2434">
      <w:pPr>
        <w:pStyle w:val="a5"/>
      </w:pPr>
    </w:p>
    <w:p w14:paraId="29EB5EC6" w14:textId="77777777" w:rsidR="002F1C89" w:rsidRDefault="002F1C89" w:rsidP="002F2434">
      <w:pPr>
        <w:pStyle w:val="a5"/>
      </w:pPr>
      <w:r>
        <w:t>При разработке транслятора задействованы следующие модули/платы:</w:t>
      </w:r>
    </w:p>
    <w:p w14:paraId="459F9417" w14:textId="77777777" w:rsidR="000E056C" w:rsidRDefault="000E056C" w:rsidP="000E056C">
      <w:pPr>
        <w:pStyle w:val="a5"/>
        <w:ind w:left="709" w:firstLine="0"/>
      </w:pPr>
    </w:p>
    <w:p w14:paraId="16011F1C" w14:textId="77777777" w:rsidR="002F2434" w:rsidRDefault="000E056C" w:rsidP="000E056C">
      <w:pPr>
        <w:pStyle w:val="a5"/>
        <w:ind w:left="709" w:firstLine="0"/>
      </w:pPr>
      <w:r>
        <w:t xml:space="preserve">1) </w:t>
      </w:r>
      <w:r w:rsidR="002F1C89">
        <w:t>Кнопочная панель HC-35 (или подобная 4х4 матрица кнопок), схема в части клавишной панели 4х4:</w:t>
      </w:r>
    </w:p>
    <w:p w14:paraId="4413261A" w14:textId="77777777" w:rsidR="002F1C89" w:rsidRDefault="002F1C89" w:rsidP="002F2434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5709"/>
      </w:tblGrid>
      <w:tr w:rsidR="002F1C89" w14:paraId="7AFE0FF2" w14:textId="77777777" w:rsidTr="002F1C89">
        <w:tc>
          <w:tcPr>
            <w:tcW w:w="4785" w:type="dxa"/>
          </w:tcPr>
          <w:p w14:paraId="2DA97E60" w14:textId="77777777" w:rsidR="002F1C89" w:rsidRDefault="002F1C89" w:rsidP="002F2434">
            <w:pPr>
              <w:pStyle w:val="a5"/>
              <w:ind w:firstLine="0"/>
            </w:pPr>
            <w:r>
              <w:rPr>
                <w:noProof/>
              </w:rPr>
              <w:drawing>
                <wp:inline distT="0" distB="0" distL="0" distR="0" wp14:anchorId="265F0381" wp14:editId="26163675">
                  <wp:extent cx="2312670" cy="220963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220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A61F4ED" w14:textId="77777777" w:rsidR="002F1C89" w:rsidRDefault="002F1C89" w:rsidP="002F2434">
            <w:pPr>
              <w:pStyle w:val="a5"/>
              <w:ind w:firstLine="0"/>
            </w:pPr>
            <w:r>
              <w:rPr>
                <w:noProof/>
              </w:rPr>
              <w:drawing>
                <wp:inline distT="0" distB="0" distL="0" distR="0" wp14:anchorId="3D33E661" wp14:editId="0B19FE75">
                  <wp:extent cx="3494832" cy="211074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832" cy="2110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6ADAC" w14:textId="77777777" w:rsidR="002F1C89" w:rsidRDefault="002F1C89" w:rsidP="002F1C89">
      <w:pPr>
        <w:pStyle w:val="a5"/>
        <w:jc w:val="center"/>
      </w:pPr>
      <w:r>
        <w:t>Рисунок 2</w:t>
      </w:r>
      <w:r w:rsidR="000E056C">
        <w:t xml:space="preserve"> – </w:t>
      </w:r>
      <w:r>
        <w:t>Схема части клавишной панели.</w:t>
      </w:r>
    </w:p>
    <w:p w14:paraId="1E319BF1" w14:textId="77777777" w:rsidR="00854103" w:rsidRDefault="00854103" w:rsidP="000E056C">
      <w:pPr>
        <w:pStyle w:val="a5"/>
      </w:pPr>
    </w:p>
    <w:p w14:paraId="70383B26" w14:textId="77777777" w:rsidR="008B466D" w:rsidRDefault="008B466D" w:rsidP="000E056C">
      <w:pPr>
        <w:pStyle w:val="a5"/>
      </w:pPr>
    </w:p>
    <w:p w14:paraId="38420F66" w14:textId="77777777" w:rsidR="002F1C89" w:rsidRDefault="00854103" w:rsidP="000E056C">
      <w:pPr>
        <w:pStyle w:val="a5"/>
      </w:pPr>
      <w:r>
        <w:t>Кнопочная панель</w:t>
      </w:r>
      <w:r w:rsidRPr="000E056C">
        <w:t xml:space="preserve"> </w:t>
      </w:r>
      <w:r>
        <w:t>п</w:t>
      </w:r>
      <w:r w:rsidR="002F1C89" w:rsidRPr="000E056C">
        <w:t>одключается</w:t>
      </w:r>
      <w:r w:rsidR="002F1C89">
        <w:t xml:space="preserve"> к разъёму 8I/Os согласно таблице 1:</w:t>
      </w:r>
    </w:p>
    <w:p w14:paraId="595599CA" w14:textId="77777777" w:rsidR="000E056C" w:rsidRDefault="000E056C" w:rsidP="002F1C89">
      <w:pPr>
        <w:pStyle w:val="a5"/>
        <w:ind w:left="1429" w:firstLine="0"/>
      </w:pPr>
    </w:p>
    <w:tbl>
      <w:tblPr>
        <w:tblStyle w:val="TableNormal"/>
        <w:tblW w:w="96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629"/>
        <w:gridCol w:w="631"/>
        <w:gridCol w:w="629"/>
        <w:gridCol w:w="631"/>
        <w:gridCol w:w="629"/>
        <w:gridCol w:w="631"/>
        <w:gridCol w:w="631"/>
        <w:gridCol w:w="629"/>
      </w:tblGrid>
      <w:tr w:rsidR="002F1C89" w14:paraId="74B0C7C3" w14:textId="77777777" w:rsidTr="000E056C">
        <w:trPr>
          <w:trHeight w:val="671"/>
        </w:trPr>
        <w:tc>
          <w:tcPr>
            <w:tcW w:w="4592" w:type="dxa"/>
          </w:tcPr>
          <w:p w14:paraId="43F9BD23" w14:textId="77777777" w:rsidR="002F1C89" w:rsidRPr="002F1C89" w:rsidRDefault="002F1C89" w:rsidP="002F1C89">
            <w:pPr>
              <w:pStyle w:val="a5"/>
              <w:ind w:firstLine="0"/>
              <w:jc w:val="left"/>
              <w:rPr>
                <w:lang w:val="ru-RU"/>
              </w:rPr>
            </w:pPr>
            <w:r w:rsidRPr="002F1C89">
              <w:rPr>
                <w:lang w:val="ru-RU"/>
              </w:rPr>
              <w:t xml:space="preserve">Выводы со стороны </w:t>
            </w:r>
            <w:r>
              <w:t>Open</w:t>
            </w:r>
            <w:r w:rsidRPr="002F1C89">
              <w:rPr>
                <w:lang w:val="ru-RU"/>
              </w:rPr>
              <w:t>32</w:t>
            </w:r>
            <w:r>
              <w:t>F</w:t>
            </w:r>
            <w:r w:rsidRPr="002F1C89">
              <w:rPr>
                <w:lang w:val="ru-RU"/>
              </w:rPr>
              <w:t>3-</w:t>
            </w:r>
            <w:r>
              <w:t>D</w:t>
            </w:r>
            <w:r w:rsidRPr="002F1C89">
              <w:rPr>
                <w:spacing w:val="-67"/>
                <w:lang w:val="ru-RU"/>
              </w:rPr>
              <w:t xml:space="preserve"> </w:t>
            </w:r>
            <w:r w:rsidRPr="002F1C89">
              <w:rPr>
                <w:lang w:val="ru-RU"/>
              </w:rPr>
              <w:t>разъёма</w:t>
            </w:r>
            <w:r w:rsidR="000E056C">
              <w:rPr>
                <w:lang w:val="ru-RU"/>
              </w:rPr>
              <w:t xml:space="preserve"> </w:t>
            </w:r>
            <w:r w:rsidRPr="002F1C89">
              <w:rPr>
                <w:lang w:val="ru-RU"/>
              </w:rPr>
              <w:t>8</w:t>
            </w:r>
            <w:r>
              <w:t>I</w:t>
            </w:r>
            <w:r w:rsidRPr="002F1C89">
              <w:rPr>
                <w:lang w:val="ru-RU"/>
              </w:rPr>
              <w:t>/</w:t>
            </w:r>
            <w:r>
              <w:t>Os</w:t>
            </w:r>
          </w:p>
        </w:tc>
        <w:tc>
          <w:tcPr>
            <w:tcW w:w="629" w:type="dxa"/>
            <w:vAlign w:val="center"/>
          </w:tcPr>
          <w:p w14:paraId="5ED9D0FD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</w:t>
            </w:r>
            <w:r>
              <w:rPr>
                <w:spacing w:val="-67"/>
              </w:rPr>
              <w:t xml:space="preserve"> </w:t>
            </w:r>
            <w:r>
              <w:t>7</w:t>
            </w:r>
          </w:p>
        </w:tc>
        <w:tc>
          <w:tcPr>
            <w:tcW w:w="631" w:type="dxa"/>
            <w:vAlign w:val="center"/>
          </w:tcPr>
          <w:p w14:paraId="65335B9D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</w:t>
            </w:r>
            <w:r>
              <w:rPr>
                <w:spacing w:val="-67"/>
              </w:rPr>
              <w:t xml:space="preserve"> </w:t>
            </w:r>
            <w:r>
              <w:t>6</w:t>
            </w:r>
          </w:p>
        </w:tc>
        <w:tc>
          <w:tcPr>
            <w:tcW w:w="629" w:type="dxa"/>
            <w:vAlign w:val="center"/>
          </w:tcPr>
          <w:p w14:paraId="7E4E90D7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</w:t>
            </w:r>
            <w:r>
              <w:rPr>
                <w:spacing w:val="-67"/>
              </w:rPr>
              <w:t xml:space="preserve"> </w:t>
            </w:r>
            <w:r>
              <w:t>5</w:t>
            </w:r>
          </w:p>
        </w:tc>
        <w:tc>
          <w:tcPr>
            <w:tcW w:w="631" w:type="dxa"/>
            <w:vAlign w:val="center"/>
          </w:tcPr>
          <w:p w14:paraId="27177D25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4</w:t>
            </w:r>
          </w:p>
        </w:tc>
        <w:tc>
          <w:tcPr>
            <w:tcW w:w="629" w:type="dxa"/>
            <w:vAlign w:val="center"/>
          </w:tcPr>
          <w:p w14:paraId="4B28C3CA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</w:t>
            </w:r>
            <w:r>
              <w:rPr>
                <w:spacing w:val="-67"/>
              </w:rPr>
              <w:t xml:space="preserve"> </w:t>
            </w:r>
            <w:r>
              <w:t>3</w:t>
            </w:r>
          </w:p>
        </w:tc>
        <w:tc>
          <w:tcPr>
            <w:tcW w:w="631" w:type="dxa"/>
            <w:vAlign w:val="center"/>
          </w:tcPr>
          <w:p w14:paraId="75EC03EE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</w:t>
            </w:r>
            <w:r>
              <w:rPr>
                <w:spacing w:val="-67"/>
              </w:rPr>
              <w:t xml:space="preserve"> </w:t>
            </w:r>
            <w:r>
              <w:t>2</w:t>
            </w:r>
          </w:p>
        </w:tc>
        <w:tc>
          <w:tcPr>
            <w:tcW w:w="631" w:type="dxa"/>
            <w:vAlign w:val="center"/>
          </w:tcPr>
          <w:p w14:paraId="7A5FC2B6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1</w:t>
            </w:r>
          </w:p>
        </w:tc>
        <w:tc>
          <w:tcPr>
            <w:tcW w:w="629" w:type="dxa"/>
            <w:vAlign w:val="center"/>
          </w:tcPr>
          <w:p w14:paraId="46BDA6B2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PC0</w:t>
            </w:r>
          </w:p>
        </w:tc>
      </w:tr>
      <w:tr w:rsidR="002F1C89" w14:paraId="6E5FCBB3" w14:textId="77777777" w:rsidTr="000E056C">
        <w:trPr>
          <w:trHeight w:val="671"/>
        </w:trPr>
        <w:tc>
          <w:tcPr>
            <w:tcW w:w="4592" w:type="dxa"/>
          </w:tcPr>
          <w:p w14:paraId="3CEC8085" w14:textId="77777777" w:rsidR="002F1C89" w:rsidRPr="002F1C89" w:rsidRDefault="002F1C89" w:rsidP="002F1C89">
            <w:pPr>
              <w:pStyle w:val="a5"/>
              <w:ind w:firstLine="0"/>
              <w:jc w:val="left"/>
              <w:rPr>
                <w:lang w:val="ru-RU"/>
              </w:rPr>
            </w:pPr>
            <w:r w:rsidRPr="002F1C89">
              <w:rPr>
                <w:lang w:val="ru-RU"/>
              </w:rPr>
              <w:t>Выводы со стороны кнопочной</w:t>
            </w:r>
            <w:r w:rsidRPr="002F1C89">
              <w:rPr>
                <w:spacing w:val="-68"/>
                <w:lang w:val="ru-RU"/>
              </w:rPr>
              <w:t xml:space="preserve"> </w:t>
            </w:r>
            <w:r w:rsidRPr="002F1C89">
              <w:rPr>
                <w:lang w:val="ru-RU"/>
              </w:rPr>
              <w:t>панели,</w:t>
            </w:r>
            <w:r>
              <w:rPr>
                <w:lang w:val="ru-RU"/>
              </w:rPr>
              <w:t xml:space="preserve"> </w:t>
            </w:r>
            <w:r w:rsidRPr="002F1C89">
              <w:rPr>
                <w:lang w:val="ru-RU"/>
              </w:rPr>
              <w:t>разъёма</w:t>
            </w:r>
            <w:r w:rsidRPr="002F1C89">
              <w:rPr>
                <w:spacing w:val="-2"/>
                <w:lang w:val="ru-RU"/>
              </w:rPr>
              <w:t xml:space="preserve"> </w:t>
            </w:r>
            <w:r>
              <w:t>KEY</w:t>
            </w:r>
            <w:r w:rsidRPr="002F1C89">
              <w:rPr>
                <w:lang w:val="ru-RU"/>
              </w:rPr>
              <w:t xml:space="preserve"> </w:t>
            </w:r>
            <w:r>
              <w:t>A</w:t>
            </w:r>
            <w:r w:rsidR="000E056C">
              <w:rPr>
                <w:lang w:val="ru-RU"/>
              </w:rPr>
              <w:t xml:space="preserve"> </w:t>
            </w:r>
            <w:r w:rsidRPr="002F1C89">
              <w:rPr>
                <w:lang w:val="ru-RU"/>
              </w:rPr>
              <w:t>(</w:t>
            </w:r>
            <w:r>
              <w:t>P</w:t>
            </w:r>
            <w:r w:rsidRPr="002F1C89">
              <w:rPr>
                <w:lang w:val="ru-RU"/>
              </w:rPr>
              <w:t>1)</w:t>
            </w:r>
          </w:p>
        </w:tc>
        <w:tc>
          <w:tcPr>
            <w:tcW w:w="629" w:type="dxa"/>
            <w:vAlign w:val="center"/>
          </w:tcPr>
          <w:p w14:paraId="580B51BF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L4</w:t>
            </w:r>
          </w:p>
        </w:tc>
        <w:tc>
          <w:tcPr>
            <w:tcW w:w="631" w:type="dxa"/>
            <w:vAlign w:val="center"/>
          </w:tcPr>
          <w:p w14:paraId="454BE7A6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L3</w:t>
            </w:r>
          </w:p>
        </w:tc>
        <w:tc>
          <w:tcPr>
            <w:tcW w:w="629" w:type="dxa"/>
            <w:vAlign w:val="center"/>
          </w:tcPr>
          <w:p w14:paraId="0C02AE4A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L2</w:t>
            </w:r>
          </w:p>
        </w:tc>
        <w:tc>
          <w:tcPr>
            <w:tcW w:w="631" w:type="dxa"/>
            <w:vAlign w:val="center"/>
          </w:tcPr>
          <w:p w14:paraId="5DE4FE56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L1</w:t>
            </w:r>
          </w:p>
        </w:tc>
        <w:tc>
          <w:tcPr>
            <w:tcW w:w="629" w:type="dxa"/>
            <w:vAlign w:val="center"/>
          </w:tcPr>
          <w:p w14:paraId="34FDFE96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R4</w:t>
            </w:r>
          </w:p>
        </w:tc>
        <w:tc>
          <w:tcPr>
            <w:tcW w:w="631" w:type="dxa"/>
            <w:vAlign w:val="center"/>
          </w:tcPr>
          <w:p w14:paraId="0F1C9610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R3</w:t>
            </w:r>
          </w:p>
        </w:tc>
        <w:tc>
          <w:tcPr>
            <w:tcW w:w="631" w:type="dxa"/>
            <w:vAlign w:val="center"/>
          </w:tcPr>
          <w:p w14:paraId="56B5A7EC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R2</w:t>
            </w:r>
          </w:p>
        </w:tc>
        <w:tc>
          <w:tcPr>
            <w:tcW w:w="629" w:type="dxa"/>
            <w:vAlign w:val="center"/>
          </w:tcPr>
          <w:p w14:paraId="11F7E6D9" w14:textId="77777777" w:rsidR="002F1C89" w:rsidRDefault="002F1C89" w:rsidP="000E056C">
            <w:pPr>
              <w:pStyle w:val="a5"/>
              <w:ind w:firstLine="0"/>
              <w:jc w:val="center"/>
            </w:pPr>
            <w:r>
              <w:t>R1</w:t>
            </w:r>
          </w:p>
        </w:tc>
      </w:tr>
    </w:tbl>
    <w:p w14:paraId="6C168D0F" w14:textId="77777777" w:rsidR="002F2434" w:rsidRDefault="008B466D" w:rsidP="000E056C">
      <w:pPr>
        <w:pStyle w:val="a5"/>
        <w:jc w:val="center"/>
      </w:pPr>
      <w:r>
        <w:t>Таблица 2</w:t>
      </w:r>
      <w:r w:rsidR="000E056C">
        <w:t xml:space="preserve"> – Контакты подключение кнопочной панели.</w:t>
      </w:r>
    </w:p>
    <w:p w14:paraId="382E5C2E" w14:textId="77777777" w:rsidR="002F2434" w:rsidRDefault="002F2434" w:rsidP="002F2434">
      <w:pPr>
        <w:pStyle w:val="a5"/>
      </w:pPr>
    </w:p>
    <w:p w14:paraId="6593218E" w14:textId="77777777" w:rsidR="008B466D" w:rsidRDefault="000E056C" w:rsidP="002F2434">
      <w:pPr>
        <w:pStyle w:val="a5"/>
      </w:pPr>
      <w:r>
        <w:t>Кнопочная панель используется как средство изменения сигнала на заданных линиях, что и приводит к выставлению запроса прерывания. Для снижения влияния явления дребезга и взаимных помех при нажатии кнопок, используем высокий уровень на линиях настроенных как входы, путем подтягивания их к питанию через встроенный в ПВВ pull up резистор. А выходы настроим в режим с открытым стоком и установим на них нули.</w:t>
      </w:r>
    </w:p>
    <w:p w14:paraId="587B446A" w14:textId="77777777" w:rsidR="008B466D" w:rsidRDefault="008B466D" w:rsidP="002F2434">
      <w:pPr>
        <w:pStyle w:val="a5"/>
      </w:pPr>
    </w:p>
    <w:p w14:paraId="0BFC6BB4" w14:textId="77777777" w:rsidR="008B466D" w:rsidRDefault="008B466D" w:rsidP="002F2434">
      <w:pPr>
        <w:pStyle w:val="a5"/>
      </w:pPr>
    </w:p>
    <w:p w14:paraId="6DBCA005" w14:textId="77777777" w:rsidR="008B466D" w:rsidRDefault="008B466D" w:rsidP="002F2434">
      <w:pPr>
        <w:pStyle w:val="a5"/>
      </w:pPr>
    </w:p>
    <w:p w14:paraId="7853D287" w14:textId="77777777" w:rsidR="008B466D" w:rsidRDefault="008B466D" w:rsidP="002F2434">
      <w:pPr>
        <w:pStyle w:val="a5"/>
      </w:pPr>
    </w:p>
    <w:p w14:paraId="42C088D8" w14:textId="77777777" w:rsidR="00854103" w:rsidRDefault="000E056C" w:rsidP="002F2434">
      <w:pPr>
        <w:pStyle w:val="a5"/>
      </w:pPr>
      <w:r>
        <w:lastRenderedPageBreak/>
        <w:t>2) LCD дисплей:</w:t>
      </w:r>
    </w:p>
    <w:p w14:paraId="6F4E8D6C" w14:textId="77777777" w:rsidR="008B466D" w:rsidRDefault="008B466D" w:rsidP="002F2434">
      <w:pPr>
        <w:pStyle w:val="a5"/>
      </w:pPr>
    </w:p>
    <w:p w14:paraId="339468F6" w14:textId="77777777" w:rsidR="002F2434" w:rsidRDefault="000E056C" w:rsidP="000E056C">
      <w:pPr>
        <w:jc w:val="center"/>
      </w:pPr>
      <w:r>
        <w:rPr>
          <w:noProof/>
        </w:rPr>
        <w:drawing>
          <wp:inline distT="0" distB="0" distL="0" distR="0" wp14:anchorId="7F4376D0" wp14:editId="5A31FF20">
            <wp:extent cx="3076011" cy="16764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22" cy="167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B819A" w14:textId="77777777" w:rsidR="000E056C" w:rsidRDefault="000E056C" w:rsidP="000E056C">
      <w:pPr>
        <w:pStyle w:val="a5"/>
        <w:jc w:val="center"/>
      </w:pPr>
      <w:r>
        <w:t>Рисунок 3 – LCD дисплей.</w:t>
      </w:r>
    </w:p>
    <w:p w14:paraId="05F7E1CB" w14:textId="77777777" w:rsidR="002F2434" w:rsidRDefault="002F2434" w:rsidP="002F2434">
      <w:pPr>
        <w:pStyle w:val="a5"/>
      </w:pPr>
    </w:p>
    <w:p w14:paraId="119DCAFE" w14:textId="77777777" w:rsidR="002F2434" w:rsidRDefault="000E056C" w:rsidP="002F2434">
      <w:pPr>
        <w:pStyle w:val="a5"/>
      </w:pPr>
      <w:r>
        <w:t>Управление ЖК-панелью разрешением 320x240 точек осуществляет встроенный однокристальный контроллер/драйвер – ILI9325. Он состоит из 320 каналов драйверов строк и 720 каналов драйверов столбцов, что при глубине каждого канала цвета (RGB) 6 бит 10 составляет 172800 байт памяти отображения графики (GRAM) 240RGBx320 точек.</w:t>
      </w:r>
    </w:p>
    <w:p w14:paraId="6D81261F" w14:textId="77777777" w:rsidR="002F2434" w:rsidRDefault="000E056C" w:rsidP="002F2434">
      <w:pPr>
        <w:pStyle w:val="a5"/>
      </w:pPr>
      <w:r>
        <w:t>Для подключения к управляющему внешнему устройству у контроллера ILI9325 имеется 4 вида системных интерфейсов. Это параллельный интерфейс стандарта Intel 8080 (Parallel Bus) с настраиваемой шириной шины данных (8, 9, 16, 18 бит), интерфейс VSYNC, последовательный интерфейс SPI и 6/16/18-разрядный RGB интерфейс.</w:t>
      </w:r>
    </w:p>
    <w:p w14:paraId="0EA067C7" w14:textId="77777777" w:rsidR="002F2434" w:rsidRDefault="000E056C" w:rsidP="002F2434">
      <w:pPr>
        <w:pStyle w:val="a5"/>
      </w:pPr>
      <w:r>
        <w:t>LCD ILI9325 подключён к микроконтроллеру STM32F303VCT6 в режиме параллельного интерфейса Intel 8080 c 16-разрядной шиной данных, схема подключения показана на рисунке 4:</w:t>
      </w:r>
    </w:p>
    <w:p w14:paraId="3ABA0227" w14:textId="77777777" w:rsidR="000E056C" w:rsidRDefault="000E056C" w:rsidP="002F2434">
      <w:pPr>
        <w:pStyle w:val="a5"/>
      </w:pPr>
    </w:p>
    <w:p w14:paraId="0CF1693D" w14:textId="77777777" w:rsidR="002F2434" w:rsidRDefault="000E056C" w:rsidP="000E056C">
      <w:pPr>
        <w:jc w:val="center"/>
      </w:pPr>
      <w:r>
        <w:rPr>
          <w:noProof/>
        </w:rPr>
        <w:drawing>
          <wp:inline distT="0" distB="0" distL="0" distR="0" wp14:anchorId="4B154850" wp14:editId="0A840F2A">
            <wp:extent cx="4491990" cy="2707243"/>
            <wp:effectExtent l="19050" t="0" r="381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71" cy="270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EFF2F" w14:textId="77777777" w:rsidR="002F2434" w:rsidRDefault="000E056C" w:rsidP="002F2434">
      <w:pPr>
        <w:pStyle w:val="a5"/>
      </w:pPr>
      <w:r>
        <w:t xml:space="preserve">Рисунок 4 – Схема подключения LCD дисплея к плате Open32F3-D </w:t>
      </w:r>
    </w:p>
    <w:p w14:paraId="6B70867D" w14:textId="77777777" w:rsidR="00E11150" w:rsidRDefault="00E11150" w:rsidP="002F2434">
      <w:pPr>
        <w:pStyle w:val="a5"/>
      </w:pPr>
      <w:r>
        <w:lastRenderedPageBreak/>
        <w:t>3) Модуль тестирования аналоговых сигналов:</w:t>
      </w:r>
    </w:p>
    <w:p w14:paraId="56E45023" w14:textId="77777777" w:rsidR="00E11150" w:rsidRDefault="00E11150" w:rsidP="002F2434">
      <w:pPr>
        <w:pStyle w:val="a5"/>
      </w:pPr>
    </w:p>
    <w:p w14:paraId="0FE329C2" w14:textId="77777777" w:rsidR="00E11150" w:rsidRDefault="00E11150" w:rsidP="00E11150">
      <w:pPr>
        <w:jc w:val="center"/>
      </w:pPr>
      <w:r>
        <w:rPr>
          <w:noProof/>
        </w:rPr>
        <w:drawing>
          <wp:inline distT="0" distB="0" distL="0" distR="0" wp14:anchorId="07467988" wp14:editId="35B0FD85">
            <wp:extent cx="2045970" cy="1490898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58" cy="14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59F31" w14:textId="77777777" w:rsidR="002F2434" w:rsidRDefault="00E11150" w:rsidP="00E11150">
      <w:pPr>
        <w:pStyle w:val="a5"/>
        <w:jc w:val="center"/>
      </w:pPr>
      <w:r>
        <w:t>Рисунок 5 – Модуль тестирования аналоговых сигналов.</w:t>
      </w:r>
    </w:p>
    <w:p w14:paraId="7078D89D" w14:textId="77777777" w:rsidR="002F2434" w:rsidRDefault="002F2434" w:rsidP="002F2434">
      <w:pPr>
        <w:pStyle w:val="a5"/>
      </w:pPr>
    </w:p>
    <w:p w14:paraId="671AF99E" w14:textId="77777777" w:rsidR="002F2434" w:rsidRDefault="00E11150" w:rsidP="002F2434">
      <w:pPr>
        <w:pStyle w:val="a5"/>
      </w:pPr>
      <w:r>
        <w:t>Модуль тестирования аналоговых сигналов  подключается по схеме, показанной в таблице 2:</w:t>
      </w:r>
    </w:p>
    <w:p w14:paraId="10E70289" w14:textId="77777777" w:rsidR="002F2434" w:rsidRDefault="002F2434" w:rsidP="002F2434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992"/>
        <w:gridCol w:w="850"/>
        <w:gridCol w:w="1525"/>
      </w:tblGrid>
      <w:tr w:rsidR="00E11150" w14:paraId="77A4D8D7" w14:textId="77777777" w:rsidTr="00E11150">
        <w:tc>
          <w:tcPr>
            <w:tcW w:w="4361" w:type="dxa"/>
          </w:tcPr>
          <w:p w14:paraId="0958F6F9" w14:textId="77777777" w:rsidR="00E11150" w:rsidRDefault="00E11150" w:rsidP="00E11150">
            <w:pPr>
              <w:pStyle w:val="a5"/>
              <w:ind w:firstLine="0"/>
              <w:jc w:val="left"/>
            </w:pPr>
            <w:r>
              <w:t>Выводы со стороны Open32F3-D разъёма SPI</w:t>
            </w:r>
          </w:p>
        </w:tc>
        <w:tc>
          <w:tcPr>
            <w:tcW w:w="850" w:type="dxa"/>
            <w:vAlign w:val="center"/>
          </w:tcPr>
          <w:p w14:paraId="35076096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4</w:t>
            </w:r>
          </w:p>
        </w:tc>
        <w:tc>
          <w:tcPr>
            <w:tcW w:w="993" w:type="dxa"/>
            <w:vAlign w:val="center"/>
          </w:tcPr>
          <w:p w14:paraId="771121D2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F4</w:t>
            </w:r>
          </w:p>
        </w:tc>
        <w:tc>
          <w:tcPr>
            <w:tcW w:w="992" w:type="dxa"/>
            <w:vAlign w:val="center"/>
          </w:tcPr>
          <w:p w14:paraId="674B727E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F2</w:t>
            </w:r>
          </w:p>
        </w:tc>
        <w:tc>
          <w:tcPr>
            <w:tcW w:w="850" w:type="dxa"/>
            <w:vAlign w:val="center"/>
          </w:tcPr>
          <w:p w14:paraId="547439B1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25" w:type="dxa"/>
            <w:vAlign w:val="center"/>
          </w:tcPr>
          <w:p w14:paraId="09D6270D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D</w:t>
            </w:r>
          </w:p>
        </w:tc>
      </w:tr>
      <w:tr w:rsidR="00E11150" w14:paraId="3A5B9A27" w14:textId="77777777" w:rsidTr="00E11150">
        <w:tc>
          <w:tcPr>
            <w:tcW w:w="4361" w:type="dxa"/>
          </w:tcPr>
          <w:p w14:paraId="0A1F9603" w14:textId="77777777" w:rsidR="00E11150" w:rsidRPr="007B65F2" w:rsidRDefault="00E11150" w:rsidP="00E11150">
            <w:pPr>
              <w:pStyle w:val="a5"/>
              <w:ind w:firstLine="0"/>
              <w:jc w:val="left"/>
            </w:pPr>
            <w:r>
              <w:t>Выводы со стороны модуля - разъёма P1, на разъём H1 пять вольт выведены отдельным проводом</w:t>
            </w:r>
          </w:p>
        </w:tc>
        <w:tc>
          <w:tcPr>
            <w:tcW w:w="850" w:type="dxa"/>
            <w:vAlign w:val="center"/>
          </w:tcPr>
          <w:p w14:paraId="78CAA5C3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C</w:t>
            </w:r>
          </w:p>
        </w:tc>
        <w:tc>
          <w:tcPr>
            <w:tcW w:w="993" w:type="dxa"/>
            <w:vAlign w:val="center"/>
          </w:tcPr>
          <w:p w14:paraId="11461E48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C2</w:t>
            </w:r>
          </w:p>
        </w:tc>
        <w:tc>
          <w:tcPr>
            <w:tcW w:w="992" w:type="dxa"/>
            <w:vAlign w:val="center"/>
          </w:tcPr>
          <w:p w14:paraId="4A046E1F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C1</w:t>
            </w:r>
          </w:p>
        </w:tc>
        <w:tc>
          <w:tcPr>
            <w:tcW w:w="850" w:type="dxa"/>
            <w:vAlign w:val="center"/>
          </w:tcPr>
          <w:p w14:paraId="27017D6B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25" w:type="dxa"/>
            <w:vAlign w:val="center"/>
          </w:tcPr>
          <w:p w14:paraId="7F3549C2" w14:textId="77777777" w:rsidR="00E11150" w:rsidRPr="00E11150" w:rsidRDefault="00E11150" w:rsidP="00E111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CC (3.3V)</w:t>
            </w:r>
          </w:p>
        </w:tc>
      </w:tr>
    </w:tbl>
    <w:p w14:paraId="67359B9D" w14:textId="77777777" w:rsidR="002F2434" w:rsidRDefault="00E11150" w:rsidP="00854103">
      <w:pPr>
        <w:pStyle w:val="a5"/>
        <w:jc w:val="center"/>
      </w:pPr>
      <w:r>
        <w:t xml:space="preserve">Таблица </w:t>
      </w:r>
      <w:r w:rsidR="008B466D">
        <w:t>3</w:t>
      </w:r>
      <w:r>
        <w:t xml:space="preserve"> –</w:t>
      </w:r>
      <w:r w:rsidRPr="00E11150">
        <w:t xml:space="preserve"> </w:t>
      </w:r>
      <w:r>
        <w:t>Контакты подключение модуля аналоговых сигналов.</w:t>
      </w:r>
    </w:p>
    <w:p w14:paraId="0E9FC0E3" w14:textId="77777777" w:rsidR="008B466D" w:rsidRDefault="008B466D">
      <w:pPr>
        <w:spacing w:after="200" w:line="276" w:lineRule="auto"/>
      </w:pPr>
      <w:r>
        <w:br w:type="page"/>
      </w:r>
    </w:p>
    <w:p w14:paraId="21B778B1" w14:textId="77777777" w:rsidR="002F2434" w:rsidRDefault="00E11150" w:rsidP="00E11150">
      <w:pPr>
        <w:pStyle w:val="2"/>
      </w:pPr>
      <w:bookmarkStart w:id="7" w:name="_Toc153746561"/>
      <w:r>
        <w:lastRenderedPageBreak/>
        <w:t xml:space="preserve">4.Описание </w:t>
      </w:r>
      <w:r w:rsidR="00891E48">
        <w:t>реализации</w:t>
      </w:r>
      <w:bookmarkEnd w:id="7"/>
    </w:p>
    <w:p w14:paraId="169DE8EF" w14:textId="77777777" w:rsidR="00891E48" w:rsidRDefault="00891E48" w:rsidP="00891E48">
      <w:pPr>
        <w:pStyle w:val="a5"/>
      </w:pPr>
    </w:p>
    <w:p w14:paraId="42FDC901" w14:textId="77777777" w:rsidR="002F2434" w:rsidRDefault="00891E48" w:rsidP="00891E48">
      <w:pPr>
        <w:pStyle w:val="2"/>
      </w:pPr>
      <w:bookmarkStart w:id="8" w:name="_Toc153746562"/>
      <w:r>
        <w:t>4.1 Описание состояний программы</w:t>
      </w:r>
      <w:bookmarkEnd w:id="8"/>
    </w:p>
    <w:p w14:paraId="1D14FD56" w14:textId="77777777" w:rsidR="00891E48" w:rsidRDefault="00891E48" w:rsidP="002F2434">
      <w:pPr>
        <w:pStyle w:val="a5"/>
      </w:pPr>
    </w:p>
    <w:p w14:paraId="49479B24" w14:textId="77777777" w:rsidR="002F2434" w:rsidRDefault="0098630A" w:rsidP="002F2434">
      <w:pPr>
        <w:pStyle w:val="a5"/>
      </w:pPr>
      <w:r>
        <w:t xml:space="preserve">После запуска </w:t>
      </w:r>
      <w:r w:rsidR="009173F3" w:rsidRPr="0098630A">
        <w:t xml:space="preserve">программа </w:t>
      </w:r>
      <w:r>
        <w:t xml:space="preserve">начинает ожидать </w:t>
      </w:r>
      <w:r w:rsidR="009173F3" w:rsidRPr="0098630A">
        <w:t xml:space="preserve">ввода </w:t>
      </w:r>
      <w:r>
        <w:t xml:space="preserve">от </w:t>
      </w:r>
      <w:r w:rsidR="009173F3" w:rsidRPr="0098630A">
        <w:t>пользователя с помощью кнопочной панели. При появлении вода от пользователя программа реагирует на ввод в зависимости от того какая кнопка была нажата. Возможны следующие сценарии действий:</w:t>
      </w:r>
    </w:p>
    <w:p w14:paraId="5B17982E" w14:textId="77777777" w:rsidR="0098630A" w:rsidRDefault="0098630A" w:rsidP="0098630A">
      <w:pPr>
        <w:pStyle w:val="a5"/>
      </w:pPr>
      <w:r>
        <w:t>1) Переместить каретку выбора символа, при нажатии на соответствующие кнопки. При этом микроконтроллер отображает измененное положение каретки выбора символа. Далее микроконтроллер ожидает следующего ввода от пользователя.</w:t>
      </w:r>
    </w:p>
    <w:p w14:paraId="33361054" w14:textId="77777777" w:rsidR="0098630A" w:rsidRDefault="0098630A" w:rsidP="0098630A">
      <w:pPr>
        <w:pStyle w:val="a5"/>
      </w:pPr>
      <w:r>
        <w:t>2) Добавить выбранный символ в буфер сообщения, при нажатии на соответствующую кнопку на кнопочной панели.</w:t>
      </w:r>
      <w:r w:rsidRPr="0098630A">
        <w:t xml:space="preserve"> </w:t>
      </w:r>
      <w:r>
        <w:t>При этом микроконтроллер отображает</w:t>
      </w:r>
      <w:r w:rsidR="00FD2BB2">
        <w:t xml:space="preserve"> измененный буфер сообщения</w:t>
      </w:r>
      <w:r>
        <w:t>. Далее микроконтроллер ожидает следующего ввода от пользователя.</w:t>
      </w:r>
    </w:p>
    <w:p w14:paraId="3C1D2468" w14:textId="77777777" w:rsidR="00FD2BB2" w:rsidRDefault="00FD2BB2" w:rsidP="00FD2BB2">
      <w:pPr>
        <w:pStyle w:val="a5"/>
      </w:pPr>
      <w:r>
        <w:t>3) Удалить выбранный символ из буфера сообщения, при нажатии на соответствующую кнопку на кнопочной панели.</w:t>
      </w:r>
      <w:r w:rsidRPr="00FD2BB2">
        <w:t xml:space="preserve"> </w:t>
      </w:r>
      <w:r>
        <w:t>При этом микроконтроллер отображает измененный буфер сообщения. Далее микроконтроллер ожидает следующего ввода от пользователя.</w:t>
      </w:r>
    </w:p>
    <w:p w14:paraId="450A84F8" w14:textId="77777777" w:rsidR="00FD2BB2" w:rsidRDefault="00FD2BB2" w:rsidP="00FD2BB2">
      <w:pPr>
        <w:pStyle w:val="a5"/>
      </w:pPr>
      <w:r>
        <w:t>4) Начать (перезапустить) трансляцию текущего сообщения в виде кода Морзе, при нажатии на соответствующую кнопку на кнопочной панели.</w:t>
      </w:r>
      <w:r w:rsidRPr="00FD2BB2">
        <w:t xml:space="preserve"> </w:t>
      </w:r>
      <w:r>
        <w:t>При этом микроконтроллер начинает отображать процесс перевода сообщения в код Морзе и соответственно проигрывать код Морзе на динамике и светодиодах. Если в момент нажатия на кнопку микроконтроллер уже проигрывает сообщение, то воспроизведение обрывается и начинается воспроизведение нового сообщения. При этом параллельно этому процессу пользователь может продолжать работать с буфером сообщения, то есть микроконтроллер ожидает следующего ввода от пользователя.</w:t>
      </w:r>
    </w:p>
    <w:p w14:paraId="3F9BFA1B" w14:textId="77777777" w:rsidR="00FD2BB2" w:rsidRPr="00FD2BB2" w:rsidRDefault="00FD2BB2" w:rsidP="00FD2BB2">
      <w:pPr>
        <w:pStyle w:val="a5"/>
      </w:pPr>
      <w:r>
        <w:t>5) Изменить скорость передачи, при нажатии на соответствующие кнопки кнопочной панели.</w:t>
      </w:r>
      <w:r w:rsidRPr="00FD2BB2">
        <w:t xml:space="preserve"> </w:t>
      </w:r>
      <w:r>
        <w:t>При этом микроконтроллер отображает текущую скорость воспроизведения на экране.</w:t>
      </w:r>
      <w:r w:rsidRPr="00FD2BB2">
        <w:t xml:space="preserve"> </w:t>
      </w:r>
      <w:r>
        <w:t>Далее микроконтроллер ожидает следующего ввода от пользователя.</w:t>
      </w:r>
    </w:p>
    <w:p w14:paraId="5DD6B9BE" w14:textId="77777777" w:rsidR="00FD2BB2" w:rsidRDefault="00FD2BB2" w:rsidP="00FD2BB2">
      <w:pPr>
        <w:pStyle w:val="a5"/>
      </w:pPr>
    </w:p>
    <w:p w14:paraId="11A0A95C" w14:textId="77777777" w:rsidR="008B466D" w:rsidRDefault="009244E1" w:rsidP="00FD2BB2">
      <w:pPr>
        <w:pStyle w:val="a5"/>
      </w:pPr>
      <w:r>
        <w:t>Во время своей работы программа переходит между следующими состояниями:</w:t>
      </w:r>
    </w:p>
    <w:p w14:paraId="5B8DE126" w14:textId="77777777" w:rsidR="0098630A" w:rsidRDefault="001F3C79" w:rsidP="00891E48">
      <w:pPr>
        <w:jc w:val="center"/>
      </w:pPr>
      <w:r>
        <w:lastRenderedPageBreak/>
        <w:pict w14:anchorId="61FAAA1C">
          <v:shape id="_x0000_i1026" type="#_x0000_t75" style="width:467.4pt;height:391.2pt">
            <v:imagedata r:id="rId14" o:title="3-3"/>
          </v:shape>
        </w:pict>
      </w:r>
    </w:p>
    <w:p w14:paraId="6D034784" w14:textId="77777777" w:rsidR="00891E48" w:rsidRDefault="00891E48" w:rsidP="00891E48">
      <w:pPr>
        <w:pStyle w:val="a5"/>
        <w:jc w:val="center"/>
      </w:pPr>
      <w:r>
        <w:t>Рисунок 6 – Диаграмма состояний.</w:t>
      </w:r>
    </w:p>
    <w:p w14:paraId="31DB958E" w14:textId="77777777" w:rsidR="002F2434" w:rsidRDefault="002F2434" w:rsidP="002F2434">
      <w:pPr>
        <w:pStyle w:val="a5"/>
      </w:pPr>
    </w:p>
    <w:p w14:paraId="50053324" w14:textId="77777777" w:rsidR="00891E48" w:rsidRDefault="00891E48" w:rsidP="002F2434">
      <w:pPr>
        <w:pStyle w:val="a5"/>
      </w:pPr>
    </w:p>
    <w:p w14:paraId="7287BBA6" w14:textId="77777777" w:rsidR="00891E48" w:rsidRDefault="00891E48" w:rsidP="00891E48">
      <w:pPr>
        <w:pStyle w:val="2"/>
      </w:pPr>
      <w:bookmarkStart w:id="9" w:name="_Toc153746563"/>
      <w:r>
        <w:t>4.2 Описание модулей программы</w:t>
      </w:r>
      <w:bookmarkEnd w:id="9"/>
    </w:p>
    <w:p w14:paraId="5C36CBC2" w14:textId="77777777" w:rsidR="002F2434" w:rsidRDefault="002F2434" w:rsidP="002F2434">
      <w:pPr>
        <w:pStyle w:val="a5"/>
      </w:pPr>
    </w:p>
    <w:p w14:paraId="3D33C671" w14:textId="77777777" w:rsidR="00124BB9" w:rsidRDefault="00ED1982" w:rsidP="002F2434">
      <w:pPr>
        <w:pStyle w:val="a5"/>
      </w:pPr>
      <w:r>
        <w:t>Реализованная программа состоит из следующих модулей:</w:t>
      </w:r>
    </w:p>
    <w:p w14:paraId="0650A549" w14:textId="77777777" w:rsidR="00F52D40" w:rsidRPr="00F52D40" w:rsidRDefault="00ED1982" w:rsidP="00F52D40">
      <w:pPr>
        <w:pStyle w:val="a5"/>
        <w:numPr>
          <w:ilvl w:val="0"/>
          <w:numId w:val="13"/>
        </w:numPr>
      </w:pPr>
      <w:r>
        <w:rPr>
          <w:lang w:val="en-US"/>
        </w:rPr>
        <w:t>main</w:t>
      </w:r>
      <w:r w:rsidRPr="00ED1982">
        <w:t xml:space="preserve"> – </w:t>
      </w:r>
      <w:r>
        <w:t xml:space="preserve">модуль содержит главную функцию приложения </w:t>
      </w:r>
      <w:r w:rsidR="00F52D40">
        <w:t>запускаемую в начале работы программы. Ее функциями является инициализация начального состояния приложения и запуск главного цикла программы.</w:t>
      </w:r>
    </w:p>
    <w:p w14:paraId="5EE198E4" w14:textId="77777777" w:rsidR="00F52D40" w:rsidRDefault="00F52D40" w:rsidP="00F52D40">
      <w:pPr>
        <w:pStyle w:val="a5"/>
        <w:numPr>
          <w:ilvl w:val="0"/>
          <w:numId w:val="13"/>
        </w:numPr>
      </w:pPr>
      <w:r w:rsidRPr="00F52D40">
        <w:t>keypad</w:t>
      </w:r>
      <w:r>
        <w:t xml:space="preserve"> – модуль отвечает за обработку нажатия кнопок и передачу событий ввода пользователя другим модулям.</w:t>
      </w:r>
    </w:p>
    <w:p w14:paraId="0FB34596" w14:textId="77777777" w:rsidR="00F52D40" w:rsidRDefault="00F52D40" w:rsidP="00F52D40">
      <w:pPr>
        <w:pStyle w:val="a5"/>
        <w:numPr>
          <w:ilvl w:val="0"/>
          <w:numId w:val="13"/>
        </w:numPr>
      </w:pPr>
      <w:r w:rsidRPr="00F52D40">
        <w:t>timers</w:t>
      </w:r>
      <w:r>
        <w:t xml:space="preserve"> – модуль отвечает за создание и </w:t>
      </w:r>
      <w:r w:rsidR="000E0F86">
        <w:t>работу таймеров, отвечающих за периодические события программы.</w:t>
      </w:r>
    </w:p>
    <w:p w14:paraId="6B814E67" w14:textId="77777777" w:rsidR="000E0F86" w:rsidRDefault="000E0F86" w:rsidP="00F52D40">
      <w:pPr>
        <w:pStyle w:val="a5"/>
        <w:numPr>
          <w:ilvl w:val="0"/>
          <w:numId w:val="13"/>
        </w:numPr>
      </w:pPr>
      <w:r w:rsidRPr="000E0F86">
        <w:t>displayctrl</w:t>
      </w:r>
      <w:r>
        <w:t xml:space="preserve"> – модуль отвечает за обработку событий ввода пользователя и отображение текущего состояния работы </w:t>
      </w:r>
      <w:r>
        <w:lastRenderedPageBreak/>
        <w:t>программы на экране.</w:t>
      </w:r>
      <w:r w:rsidR="00710277">
        <w:t xml:space="preserve"> Помимо этого модуль отвечает за перевод сообщения в код Морзе и воспроизведение его на динамике и светодиодах.</w:t>
      </w:r>
    </w:p>
    <w:p w14:paraId="5AA9A720" w14:textId="77777777" w:rsidR="000E0F86" w:rsidRDefault="000E0F86" w:rsidP="00F52D40">
      <w:pPr>
        <w:pStyle w:val="a5"/>
        <w:numPr>
          <w:ilvl w:val="0"/>
          <w:numId w:val="13"/>
        </w:numPr>
      </w:pPr>
      <w:r w:rsidRPr="000E0F86">
        <w:t>LCD_ILI9325</w:t>
      </w:r>
      <w:r>
        <w:t xml:space="preserve"> – библиотека предоставляющая функционал для рисования на LCD дисплее.</w:t>
      </w:r>
    </w:p>
    <w:p w14:paraId="397D4B12" w14:textId="77777777" w:rsidR="000E0F86" w:rsidRPr="00ED1982" w:rsidRDefault="000E0F86" w:rsidP="00F52D40">
      <w:pPr>
        <w:pStyle w:val="a5"/>
        <w:numPr>
          <w:ilvl w:val="0"/>
          <w:numId w:val="13"/>
        </w:numPr>
      </w:pPr>
      <w:r w:rsidRPr="000E0F86">
        <w:t>asciiLib</w:t>
      </w:r>
      <w:r>
        <w:t xml:space="preserve"> – обертка над библиотекой </w:t>
      </w:r>
      <w:r w:rsidRPr="000E0F86">
        <w:t>LCD_ILI9325</w:t>
      </w:r>
      <w:r>
        <w:t xml:space="preserve">, предоставляющая упрощенный способ вывода на экран </w:t>
      </w:r>
      <w:r>
        <w:rPr>
          <w:lang w:val="en-US"/>
        </w:rPr>
        <w:t>ASCII</w:t>
      </w:r>
      <w:r w:rsidRPr="000E0F86">
        <w:t xml:space="preserve"> </w:t>
      </w:r>
      <w:r>
        <w:t>текста.</w:t>
      </w:r>
    </w:p>
    <w:p w14:paraId="16B5C037" w14:textId="77777777" w:rsidR="00854103" w:rsidRDefault="00854103" w:rsidP="002F2434">
      <w:pPr>
        <w:pStyle w:val="a5"/>
      </w:pPr>
    </w:p>
    <w:p w14:paraId="559BCD2E" w14:textId="77777777" w:rsidR="005B731D" w:rsidRDefault="005B731D" w:rsidP="002F2434">
      <w:pPr>
        <w:pStyle w:val="a5"/>
      </w:pPr>
      <w:r>
        <w:t>Модули программы связаны между собой следующим образом:</w:t>
      </w:r>
    </w:p>
    <w:p w14:paraId="551B3753" w14:textId="77777777" w:rsidR="005B731D" w:rsidRDefault="005B731D" w:rsidP="002F2434">
      <w:pPr>
        <w:pStyle w:val="a5"/>
      </w:pPr>
    </w:p>
    <w:p w14:paraId="10264E49" w14:textId="77777777" w:rsidR="000E0F86" w:rsidRDefault="001F3C79" w:rsidP="000E0F86">
      <w:pPr>
        <w:jc w:val="center"/>
      </w:pPr>
      <w:r>
        <w:pict w14:anchorId="685CE95C">
          <v:shape id="_x0000_i1027" type="#_x0000_t75" style="width:304.2pt;height:257.4pt">
            <v:imagedata r:id="rId15" o:title="3-3"/>
          </v:shape>
        </w:pict>
      </w:r>
    </w:p>
    <w:p w14:paraId="289605E9" w14:textId="77777777" w:rsidR="000E0F86" w:rsidRDefault="000E0F86" w:rsidP="000E0F86">
      <w:pPr>
        <w:pStyle w:val="a5"/>
        <w:jc w:val="center"/>
      </w:pPr>
      <w:r>
        <w:t>Рисунок 7 – Диаграмма</w:t>
      </w:r>
      <w:r w:rsidR="005B731D">
        <w:t xml:space="preserve"> взаимосвязи модулей программы</w:t>
      </w:r>
      <w:r>
        <w:t>.</w:t>
      </w:r>
    </w:p>
    <w:p w14:paraId="1E6D88C0" w14:textId="77777777" w:rsidR="00854103" w:rsidRDefault="00854103" w:rsidP="002F2434">
      <w:pPr>
        <w:pStyle w:val="a5"/>
      </w:pPr>
    </w:p>
    <w:p w14:paraId="6B23DDB4" w14:textId="77777777" w:rsidR="009244E1" w:rsidRDefault="009244E1" w:rsidP="002F2434">
      <w:pPr>
        <w:pStyle w:val="a5"/>
      </w:pPr>
    </w:p>
    <w:p w14:paraId="59FD25D2" w14:textId="77777777" w:rsidR="00854103" w:rsidRDefault="000F268D" w:rsidP="002F2434">
      <w:pPr>
        <w:pStyle w:val="a5"/>
      </w:pPr>
      <w:r>
        <w:t>В модулях используются</w:t>
      </w:r>
      <w:r w:rsidR="005B731D">
        <w:t xml:space="preserve"> следующие </w:t>
      </w:r>
      <w:r>
        <w:t xml:space="preserve">предоставляемые </w:t>
      </w:r>
      <w:r w:rsidR="005B731D">
        <w:t>функции:</w:t>
      </w:r>
    </w:p>
    <w:p w14:paraId="5FA0C4A0" w14:textId="77777777" w:rsidR="00854103" w:rsidRDefault="00854103" w:rsidP="002F2434">
      <w:pPr>
        <w:pStyle w:val="a5"/>
      </w:pPr>
    </w:p>
    <w:p w14:paraId="35A41813" w14:textId="77777777" w:rsidR="00854103" w:rsidRDefault="005B731D" w:rsidP="002F2434">
      <w:pPr>
        <w:pStyle w:val="a5"/>
      </w:pPr>
      <w:r>
        <w:t xml:space="preserve">Модуль </w:t>
      </w:r>
      <w:r>
        <w:rPr>
          <w:lang w:val="en-US"/>
        </w:rPr>
        <w:t>main</w:t>
      </w:r>
      <w:r>
        <w:t>:</w:t>
      </w:r>
    </w:p>
    <w:p w14:paraId="733C6498" w14:textId="77777777" w:rsidR="005B731D" w:rsidRPr="00C34459" w:rsidRDefault="005B731D" w:rsidP="005B731D">
      <w:pPr>
        <w:pStyle w:val="a5"/>
        <w:numPr>
          <w:ilvl w:val="0"/>
          <w:numId w:val="14"/>
        </w:numPr>
      </w:pPr>
      <w:r w:rsidRPr="005B731D">
        <w:rPr>
          <w:lang w:val="en-US"/>
        </w:rPr>
        <w:t>int</w:t>
      </w:r>
      <w:r w:rsidRPr="005B731D">
        <w:t xml:space="preserve"> </w:t>
      </w:r>
      <w:r w:rsidRPr="005B731D">
        <w:rPr>
          <w:lang w:val="en-US"/>
        </w:rPr>
        <w:t>main</w:t>
      </w:r>
      <w:r w:rsidRPr="005B731D">
        <w:t>(</w:t>
      </w:r>
      <w:r w:rsidRPr="005B731D">
        <w:rPr>
          <w:lang w:val="en-US"/>
        </w:rPr>
        <w:t>void</w:t>
      </w:r>
      <w:r w:rsidRPr="005B731D">
        <w:t xml:space="preserve">) – </w:t>
      </w:r>
      <w:r>
        <w:t>главная</w:t>
      </w:r>
      <w:r w:rsidRPr="005B731D">
        <w:t xml:space="preserve"> </w:t>
      </w:r>
      <w:r>
        <w:t>функция приложения</w:t>
      </w:r>
    </w:p>
    <w:p w14:paraId="6EEC174C" w14:textId="77777777" w:rsidR="00C34459" w:rsidRPr="00C34459" w:rsidRDefault="00C34459" w:rsidP="005B731D">
      <w:pPr>
        <w:pStyle w:val="a5"/>
        <w:numPr>
          <w:ilvl w:val="0"/>
          <w:numId w:val="14"/>
        </w:numPr>
      </w:pPr>
      <w:r w:rsidRPr="00C34459">
        <w:rPr>
          <w:lang w:val="en-US"/>
        </w:rPr>
        <w:t>void</w:t>
      </w:r>
      <w:r w:rsidRPr="00C34459">
        <w:t xml:space="preserve"> </w:t>
      </w:r>
      <w:r w:rsidRPr="00C34459">
        <w:rPr>
          <w:lang w:val="en-US"/>
        </w:rPr>
        <w:t>SystemClock</w:t>
      </w:r>
      <w:r w:rsidRPr="00C34459">
        <w:t>_</w:t>
      </w:r>
      <w:r w:rsidRPr="00C34459">
        <w:rPr>
          <w:lang w:val="en-US"/>
        </w:rPr>
        <w:t>Config</w:t>
      </w:r>
      <w:r w:rsidRPr="00C34459">
        <w:t>(</w:t>
      </w:r>
      <w:r w:rsidRPr="00C34459">
        <w:rPr>
          <w:lang w:val="en-US"/>
        </w:rPr>
        <w:t>void</w:t>
      </w:r>
      <w:r w:rsidRPr="00C34459">
        <w:t xml:space="preserve">) – </w:t>
      </w:r>
      <w:r>
        <w:t>функция</w:t>
      </w:r>
      <w:r w:rsidRPr="00C34459">
        <w:t xml:space="preserve"> </w:t>
      </w:r>
      <w:r>
        <w:t>для конфигурации микроконтроллера</w:t>
      </w:r>
    </w:p>
    <w:p w14:paraId="7246B704" w14:textId="77777777" w:rsidR="005B731D" w:rsidRDefault="005B731D" w:rsidP="005B731D">
      <w:pPr>
        <w:pStyle w:val="a5"/>
      </w:pPr>
    </w:p>
    <w:p w14:paraId="1DE810C3" w14:textId="77777777" w:rsidR="009244E1" w:rsidRDefault="009244E1" w:rsidP="005B731D">
      <w:pPr>
        <w:pStyle w:val="a5"/>
      </w:pPr>
    </w:p>
    <w:p w14:paraId="6AD7C980" w14:textId="77777777" w:rsidR="009244E1" w:rsidRDefault="009244E1" w:rsidP="005B731D">
      <w:pPr>
        <w:pStyle w:val="a5"/>
      </w:pPr>
    </w:p>
    <w:p w14:paraId="735A2A55" w14:textId="77777777" w:rsidR="005B731D" w:rsidRPr="005B731D" w:rsidRDefault="005B731D" w:rsidP="005B731D">
      <w:pPr>
        <w:pStyle w:val="a5"/>
        <w:rPr>
          <w:lang w:val="en-US"/>
        </w:rPr>
      </w:pPr>
      <w:r>
        <w:lastRenderedPageBreak/>
        <w:t>Модуль</w:t>
      </w:r>
      <w:r w:rsidRPr="005B731D">
        <w:rPr>
          <w:lang w:val="en-US"/>
        </w:rPr>
        <w:t xml:space="preserve"> keypad:</w:t>
      </w:r>
    </w:p>
    <w:p w14:paraId="65170260" w14:textId="77777777" w:rsidR="005B731D" w:rsidRDefault="005B731D" w:rsidP="005B731D">
      <w:pPr>
        <w:pStyle w:val="a5"/>
        <w:numPr>
          <w:ilvl w:val="0"/>
          <w:numId w:val="14"/>
        </w:numPr>
      </w:pPr>
      <w:r w:rsidRPr="005B731D">
        <w:rPr>
          <w:lang w:val="en-US"/>
        </w:rPr>
        <w:t>void</w:t>
      </w:r>
      <w:r w:rsidRPr="005B731D">
        <w:t xml:space="preserve"> </w:t>
      </w:r>
      <w:r w:rsidRPr="005B731D">
        <w:rPr>
          <w:lang w:val="en-US"/>
        </w:rPr>
        <w:t>InitKpd</w:t>
      </w:r>
      <w:r w:rsidRPr="005B731D">
        <w:t>4(</w:t>
      </w:r>
      <w:r w:rsidRPr="005B731D">
        <w:rPr>
          <w:lang w:val="en-US"/>
        </w:rPr>
        <w:t>void</w:t>
      </w:r>
      <w:r w:rsidRPr="005B731D">
        <w:t xml:space="preserve">) – </w:t>
      </w:r>
      <w:r>
        <w:t>функция</w:t>
      </w:r>
      <w:r w:rsidRPr="005B731D">
        <w:t xml:space="preserve"> </w:t>
      </w:r>
      <w:r>
        <w:t xml:space="preserve">инициализации </w:t>
      </w:r>
      <w:r w:rsidR="009B66FB">
        <w:t>модуля</w:t>
      </w:r>
    </w:p>
    <w:p w14:paraId="3EC314B0" w14:textId="77777777" w:rsidR="009B66FB" w:rsidRDefault="009B66FB" w:rsidP="005B731D">
      <w:pPr>
        <w:pStyle w:val="a5"/>
        <w:numPr>
          <w:ilvl w:val="0"/>
          <w:numId w:val="14"/>
        </w:numPr>
      </w:pPr>
      <w:r w:rsidRPr="009B66FB">
        <w:rPr>
          <w:lang w:val="en-US"/>
        </w:rPr>
        <w:t>void</w:t>
      </w:r>
      <w:r w:rsidRPr="009B66FB">
        <w:t xml:space="preserve"> </w:t>
      </w:r>
      <w:r w:rsidRPr="009B66FB">
        <w:rPr>
          <w:lang w:val="en-US"/>
        </w:rPr>
        <w:t>ProcessKeyKpd</w:t>
      </w:r>
      <w:r w:rsidRPr="009B66FB">
        <w:t>4(</w:t>
      </w:r>
      <w:r w:rsidRPr="009B66FB">
        <w:rPr>
          <w:lang w:val="en-US"/>
        </w:rPr>
        <w:t>void</w:t>
      </w:r>
      <w:r w:rsidRPr="009B66FB">
        <w:t xml:space="preserve">) – </w:t>
      </w:r>
      <w:r>
        <w:t>функция</w:t>
      </w:r>
      <w:r w:rsidRPr="009B66FB">
        <w:t xml:space="preserve"> </w:t>
      </w:r>
      <w:r>
        <w:t>отвечающая за обработку нажатий кнопок</w:t>
      </w:r>
    </w:p>
    <w:p w14:paraId="5CFD686C" w14:textId="77777777" w:rsidR="009B66FB" w:rsidRPr="009B66FB" w:rsidRDefault="009B66FB" w:rsidP="005B731D">
      <w:pPr>
        <w:pStyle w:val="a5"/>
        <w:numPr>
          <w:ilvl w:val="0"/>
          <w:numId w:val="14"/>
        </w:numPr>
      </w:pPr>
      <w:r w:rsidRPr="009B66FB">
        <w:rPr>
          <w:lang w:val="en-US"/>
        </w:rPr>
        <w:t>uint</w:t>
      </w:r>
      <w:r w:rsidRPr="009B66FB">
        <w:t>16_</w:t>
      </w:r>
      <w:r w:rsidRPr="009B66FB">
        <w:rPr>
          <w:lang w:val="en-US"/>
        </w:rPr>
        <w:t>t</w:t>
      </w:r>
      <w:r w:rsidRPr="009B66FB">
        <w:t xml:space="preserve"> </w:t>
      </w:r>
      <w:r w:rsidRPr="009B66FB">
        <w:rPr>
          <w:lang w:val="en-US"/>
        </w:rPr>
        <w:t>getKeycode</w:t>
      </w:r>
      <w:r w:rsidRPr="009B66FB">
        <w:t>(</w:t>
      </w:r>
      <w:r w:rsidRPr="009B66FB">
        <w:rPr>
          <w:lang w:val="en-US"/>
        </w:rPr>
        <w:t>void</w:t>
      </w:r>
      <w:r w:rsidRPr="009B66FB">
        <w:t xml:space="preserve">) – </w:t>
      </w:r>
      <w:r>
        <w:t>функция</w:t>
      </w:r>
      <w:r w:rsidRPr="009B66FB">
        <w:t xml:space="preserve"> </w:t>
      </w:r>
      <w:r>
        <w:t>возвращающая код нажатой копки. В случае если ни одна кнопка не была нажата, функция возвращает</w:t>
      </w:r>
      <w:r w:rsidRPr="009B66FB">
        <w:t xml:space="preserve"> невалидное</w:t>
      </w:r>
      <w:r>
        <w:t xml:space="preserve"> значение</w:t>
      </w:r>
    </w:p>
    <w:p w14:paraId="009BD1D4" w14:textId="77777777" w:rsidR="00854103" w:rsidRDefault="00854103" w:rsidP="002F2434">
      <w:pPr>
        <w:pStyle w:val="a5"/>
      </w:pPr>
    </w:p>
    <w:p w14:paraId="74CD5647" w14:textId="77777777" w:rsidR="009B66FB" w:rsidRDefault="009B66FB" w:rsidP="002F2434">
      <w:pPr>
        <w:pStyle w:val="a5"/>
      </w:pPr>
      <w:r>
        <w:t xml:space="preserve">Модуль </w:t>
      </w:r>
      <w:r w:rsidRPr="00F52D40">
        <w:t>timers</w:t>
      </w:r>
      <w:r>
        <w:t>:</w:t>
      </w:r>
    </w:p>
    <w:p w14:paraId="0473DEB4" w14:textId="77777777" w:rsidR="009B66FB" w:rsidRDefault="009B66FB" w:rsidP="009B66FB">
      <w:pPr>
        <w:pStyle w:val="a5"/>
        <w:numPr>
          <w:ilvl w:val="0"/>
          <w:numId w:val="14"/>
        </w:numPr>
      </w:pPr>
      <w:r w:rsidRPr="009B66FB">
        <w:t>void InitTimers(void)</w:t>
      </w:r>
      <w:r>
        <w:t xml:space="preserve"> – функция</w:t>
      </w:r>
      <w:r w:rsidRPr="005B731D">
        <w:t xml:space="preserve"> </w:t>
      </w:r>
      <w:r>
        <w:t>инициализации модуля</w:t>
      </w:r>
    </w:p>
    <w:p w14:paraId="6C33569C" w14:textId="77777777" w:rsidR="009B66FB" w:rsidRDefault="009B66FB" w:rsidP="009B66FB">
      <w:pPr>
        <w:pStyle w:val="a5"/>
        <w:numPr>
          <w:ilvl w:val="0"/>
          <w:numId w:val="15"/>
        </w:numPr>
      </w:pPr>
      <w:r w:rsidRPr="009B66FB">
        <w:t xml:space="preserve">void ProcessTimers(void) – </w:t>
      </w:r>
      <w:r>
        <w:t>данная функция</w:t>
      </w:r>
      <w:r w:rsidRPr="009B66FB">
        <w:t xml:space="preserve"> </w:t>
      </w:r>
      <w:r>
        <w:t>отвечает за функционирование таймеров</w:t>
      </w:r>
    </w:p>
    <w:p w14:paraId="088E99DC" w14:textId="77777777" w:rsidR="009B66FB" w:rsidRDefault="009B66FB" w:rsidP="009B66FB">
      <w:pPr>
        <w:pStyle w:val="a5"/>
        <w:numPr>
          <w:ilvl w:val="0"/>
          <w:numId w:val="15"/>
        </w:numPr>
      </w:pPr>
      <w:r w:rsidRPr="009B66FB">
        <w:rPr>
          <w:lang w:val="en-US"/>
        </w:rPr>
        <w:t>unsigned</w:t>
      </w:r>
      <w:r w:rsidRPr="009B66FB">
        <w:t xml:space="preserve"> </w:t>
      </w:r>
      <w:r w:rsidRPr="009B66FB">
        <w:rPr>
          <w:lang w:val="en-US"/>
        </w:rPr>
        <w:t>int</w:t>
      </w:r>
      <w:r w:rsidRPr="009B66FB">
        <w:t xml:space="preserve"> </w:t>
      </w:r>
      <w:r w:rsidRPr="009B66FB">
        <w:rPr>
          <w:lang w:val="en-US"/>
        </w:rPr>
        <w:t>GetTimer</w:t>
      </w:r>
      <w:r w:rsidRPr="009B66FB">
        <w:t>(</w:t>
      </w:r>
      <w:r w:rsidRPr="009B66FB">
        <w:rPr>
          <w:lang w:val="en-US"/>
        </w:rPr>
        <w:t>char</w:t>
      </w:r>
      <w:r w:rsidRPr="009B66FB">
        <w:t xml:space="preserve"> </w:t>
      </w:r>
      <w:r w:rsidRPr="009B66FB">
        <w:rPr>
          <w:lang w:val="en-US"/>
        </w:rPr>
        <w:t>Timer</w:t>
      </w:r>
      <w:r w:rsidRPr="009B66FB">
        <w:t xml:space="preserve">) – </w:t>
      </w:r>
      <w:r>
        <w:t>функция</w:t>
      </w:r>
      <w:r w:rsidRPr="009B66FB">
        <w:t xml:space="preserve"> </w:t>
      </w:r>
      <w:r>
        <w:t>для</w:t>
      </w:r>
      <w:r w:rsidRPr="009B66FB">
        <w:t xml:space="preserve"> </w:t>
      </w:r>
      <w:r>
        <w:t>получения</w:t>
      </w:r>
      <w:r w:rsidRPr="009B66FB">
        <w:t xml:space="preserve"> </w:t>
      </w:r>
      <w:r>
        <w:t>текущего значения таймера по его номеру</w:t>
      </w:r>
    </w:p>
    <w:p w14:paraId="61B131B6" w14:textId="77777777" w:rsidR="009B66FB" w:rsidRPr="009B66FB" w:rsidRDefault="009B66FB" w:rsidP="009B66FB">
      <w:pPr>
        <w:pStyle w:val="a5"/>
        <w:numPr>
          <w:ilvl w:val="0"/>
          <w:numId w:val="15"/>
        </w:numPr>
      </w:pPr>
      <w:r w:rsidRPr="009B66FB">
        <w:rPr>
          <w:lang w:val="en-US"/>
        </w:rPr>
        <w:t>void</w:t>
      </w:r>
      <w:r w:rsidRPr="009B66FB">
        <w:t xml:space="preserve"> </w:t>
      </w:r>
      <w:r w:rsidRPr="009B66FB">
        <w:rPr>
          <w:lang w:val="en-US"/>
        </w:rPr>
        <w:t>ResetTimer</w:t>
      </w:r>
      <w:r w:rsidRPr="009B66FB">
        <w:t>(</w:t>
      </w:r>
      <w:r w:rsidRPr="009B66FB">
        <w:rPr>
          <w:lang w:val="en-US"/>
        </w:rPr>
        <w:t>char</w:t>
      </w:r>
      <w:r w:rsidRPr="009B66FB">
        <w:t xml:space="preserve"> </w:t>
      </w:r>
      <w:r w:rsidRPr="009B66FB">
        <w:rPr>
          <w:lang w:val="en-US"/>
        </w:rPr>
        <w:t>Timer</w:t>
      </w:r>
      <w:r w:rsidRPr="009B66FB">
        <w:t xml:space="preserve">) – </w:t>
      </w:r>
      <w:r>
        <w:t>функция</w:t>
      </w:r>
      <w:r w:rsidRPr="009B66FB">
        <w:t xml:space="preserve"> </w:t>
      </w:r>
      <w:r>
        <w:t>сброса</w:t>
      </w:r>
      <w:r w:rsidRPr="009B66FB">
        <w:t xml:space="preserve"> </w:t>
      </w:r>
      <w:r>
        <w:t>таймера</w:t>
      </w:r>
      <w:r w:rsidRPr="009B66FB">
        <w:t xml:space="preserve"> </w:t>
      </w:r>
      <w:r>
        <w:t>по его номеру</w:t>
      </w:r>
    </w:p>
    <w:p w14:paraId="65CCF413" w14:textId="77777777" w:rsidR="00854103" w:rsidRDefault="00854103" w:rsidP="002F2434">
      <w:pPr>
        <w:pStyle w:val="a5"/>
      </w:pPr>
    </w:p>
    <w:p w14:paraId="02BC5865" w14:textId="77777777" w:rsidR="009B66FB" w:rsidRDefault="009B66FB" w:rsidP="002F2434">
      <w:pPr>
        <w:pStyle w:val="a5"/>
      </w:pPr>
      <w:r>
        <w:t xml:space="preserve">Модуль </w:t>
      </w:r>
      <w:r w:rsidRPr="000E0F86">
        <w:t>displayctrl</w:t>
      </w:r>
      <w:r>
        <w:t>:</w:t>
      </w:r>
    </w:p>
    <w:p w14:paraId="0E97C5DA" w14:textId="77777777" w:rsidR="009B66FB" w:rsidRDefault="009B66FB" w:rsidP="009B66FB">
      <w:pPr>
        <w:pStyle w:val="a5"/>
        <w:numPr>
          <w:ilvl w:val="0"/>
          <w:numId w:val="14"/>
        </w:numPr>
      </w:pPr>
      <w:r w:rsidRPr="009B66FB">
        <w:t>void InitDisplay(void)</w:t>
      </w:r>
      <w:r w:rsidRPr="005B731D">
        <w:t xml:space="preserve"> – </w:t>
      </w:r>
      <w:r>
        <w:t>функция</w:t>
      </w:r>
      <w:r w:rsidRPr="005B731D">
        <w:t xml:space="preserve"> </w:t>
      </w:r>
      <w:r>
        <w:t>инициализации модуля</w:t>
      </w:r>
    </w:p>
    <w:p w14:paraId="6F8E07A6" w14:textId="77777777" w:rsidR="009B66FB" w:rsidRPr="00710277" w:rsidRDefault="009B66FB" w:rsidP="009B66FB">
      <w:pPr>
        <w:pStyle w:val="a5"/>
        <w:numPr>
          <w:ilvl w:val="0"/>
          <w:numId w:val="16"/>
        </w:numPr>
      </w:pPr>
      <w:r w:rsidRPr="009B66FB">
        <w:rPr>
          <w:lang w:val="en-US"/>
        </w:rPr>
        <w:t>void</w:t>
      </w:r>
      <w:r w:rsidRPr="00710277">
        <w:t xml:space="preserve"> </w:t>
      </w:r>
      <w:r w:rsidRPr="009B66FB">
        <w:rPr>
          <w:lang w:val="en-US"/>
        </w:rPr>
        <w:t>ProcessDisplay</w:t>
      </w:r>
      <w:r w:rsidRPr="00710277">
        <w:t>(</w:t>
      </w:r>
      <w:r w:rsidRPr="009B66FB">
        <w:rPr>
          <w:lang w:val="en-US"/>
        </w:rPr>
        <w:t>void</w:t>
      </w:r>
      <w:r w:rsidRPr="00710277">
        <w:t xml:space="preserve">) – </w:t>
      </w:r>
      <w:r>
        <w:t>функция</w:t>
      </w:r>
      <w:r w:rsidRPr="00710277">
        <w:t xml:space="preserve"> </w:t>
      </w:r>
      <w:r w:rsidR="00710277">
        <w:t>обработки</w:t>
      </w:r>
      <w:r w:rsidR="00710277" w:rsidRPr="00710277">
        <w:t xml:space="preserve"> </w:t>
      </w:r>
      <w:r w:rsidR="00710277">
        <w:t>полученных событий и обновления данных на дисплее</w:t>
      </w:r>
    </w:p>
    <w:p w14:paraId="36C858C7" w14:textId="77777777" w:rsidR="00854103" w:rsidRDefault="00854103" w:rsidP="002F2434">
      <w:pPr>
        <w:pStyle w:val="a5"/>
      </w:pPr>
    </w:p>
    <w:p w14:paraId="3F028C4E" w14:textId="77777777" w:rsidR="00710277" w:rsidRDefault="00710277" w:rsidP="002F2434">
      <w:pPr>
        <w:pStyle w:val="a5"/>
      </w:pPr>
      <w:r>
        <w:t>Модуль</w:t>
      </w:r>
      <w:r w:rsidR="000F268D">
        <w:t xml:space="preserve"> (библиотека)</w:t>
      </w:r>
      <w:r>
        <w:t xml:space="preserve"> </w:t>
      </w:r>
      <w:r w:rsidRPr="00710277">
        <w:t>asciiLib</w:t>
      </w:r>
      <w:r>
        <w:t>:</w:t>
      </w:r>
    </w:p>
    <w:p w14:paraId="5FCD6726" w14:textId="77777777" w:rsidR="00710277" w:rsidRPr="00710277" w:rsidRDefault="00710277" w:rsidP="00710277">
      <w:pPr>
        <w:pStyle w:val="a5"/>
        <w:numPr>
          <w:ilvl w:val="0"/>
          <w:numId w:val="16"/>
        </w:numPr>
      </w:pPr>
      <w:r w:rsidRPr="00710277">
        <w:rPr>
          <w:lang w:val="en-US"/>
        </w:rPr>
        <w:t>void</w:t>
      </w:r>
      <w:r w:rsidRPr="00710277">
        <w:t xml:space="preserve"> </w:t>
      </w:r>
      <w:r w:rsidRPr="00710277">
        <w:rPr>
          <w:lang w:val="en-US"/>
        </w:rPr>
        <w:t>GetASCIICode</w:t>
      </w:r>
      <w:r w:rsidRPr="00710277">
        <w:t>(</w:t>
      </w:r>
      <w:r w:rsidRPr="00710277">
        <w:rPr>
          <w:lang w:val="en-US"/>
        </w:rPr>
        <w:t>unsigned</w:t>
      </w:r>
      <w:r w:rsidRPr="00710277">
        <w:t xml:space="preserve"> </w:t>
      </w:r>
      <w:r w:rsidRPr="00710277">
        <w:rPr>
          <w:lang w:val="en-US"/>
        </w:rPr>
        <w:t>cha</w:t>
      </w:r>
      <w:r>
        <w:rPr>
          <w:lang w:val="en-US"/>
        </w:rPr>
        <w:t>r</w:t>
      </w:r>
      <w:r w:rsidRPr="00710277">
        <w:t xml:space="preserve">* </w:t>
      </w:r>
      <w:r>
        <w:rPr>
          <w:lang w:val="en-US"/>
        </w:rPr>
        <w:t>pBuffer</w:t>
      </w:r>
      <w:r w:rsidRPr="00710277">
        <w:t>,</w:t>
      </w:r>
      <w:r>
        <w:rPr>
          <w:lang w:val="en-US"/>
        </w:rPr>
        <w:t>unsigned</w:t>
      </w:r>
      <w:r w:rsidRPr="00710277">
        <w:t xml:space="preserve"> </w:t>
      </w:r>
      <w:r>
        <w:rPr>
          <w:lang w:val="en-US"/>
        </w:rPr>
        <w:t>char</w:t>
      </w:r>
      <w:r w:rsidRPr="00710277">
        <w:t xml:space="preserve"> </w:t>
      </w:r>
      <w:r>
        <w:rPr>
          <w:lang w:val="en-US"/>
        </w:rPr>
        <w:t>ASCII</w:t>
      </w:r>
      <w:r w:rsidRPr="00710277">
        <w:t xml:space="preserve">) – </w:t>
      </w:r>
      <w:r>
        <w:t>функция</w:t>
      </w:r>
      <w:r w:rsidRPr="00710277">
        <w:t xml:space="preserve"> </w:t>
      </w:r>
      <w:r>
        <w:t>для</w:t>
      </w:r>
      <w:r w:rsidRPr="00710277">
        <w:t xml:space="preserve"> </w:t>
      </w:r>
      <w:r>
        <w:t>заполнения</w:t>
      </w:r>
      <w:r w:rsidRPr="00710277">
        <w:t xml:space="preserve"> </w:t>
      </w:r>
      <w:r>
        <w:t xml:space="preserve">буфера </w:t>
      </w:r>
      <w:r>
        <w:rPr>
          <w:lang w:val="en-US"/>
        </w:rPr>
        <w:t>pBuffer</w:t>
      </w:r>
      <w:r w:rsidRPr="00710277">
        <w:t xml:space="preserve"> </w:t>
      </w:r>
      <w:r>
        <w:t xml:space="preserve">изображением соответствующим переданному коду </w:t>
      </w:r>
      <w:r>
        <w:rPr>
          <w:lang w:val="en-US"/>
        </w:rPr>
        <w:t>ASCII</w:t>
      </w:r>
      <w:r w:rsidRPr="00710277">
        <w:t xml:space="preserve"> </w:t>
      </w:r>
      <w:r>
        <w:t>символа</w:t>
      </w:r>
    </w:p>
    <w:p w14:paraId="65FAFC56" w14:textId="77777777" w:rsidR="00710277" w:rsidRPr="00710277" w:rsidRDefault="00710277" w:rsidP="00710277">
      <w:pPr>
        <w:pStyle w:val="a5"/>
        <w:numPr>
          <w:ilvl w:val="0"/>
          <w:numId w:val="16"/>
        </w:numPr>
      </w:pPr>
      <w:r w:rsidRPr="00710277">
        <w:rPr>
          <w:lang w:val="en-US"/>
        </w:rPr>
        <w:t>void</w:t>
      </w:r>
      <w:r w:rsidRPr="00710277">
        <w:t xml:space="preserve"> </w:t>
      </w:r>
      <w:r w:rsidRPr="00710277">
        <w:rPr>
          <w:lang w:val="en-US"/>
        </w:rPr>
        <w:t>LCDprintstr</w:t>
      </w:r>
      <w:r w:rsidRPr="00710277">
        <w:t>(</w:t>
      </w:r>
      <w:r w:rsidRPr="00710277">
        <w:rPr>
          <w:lang w:val="en-US"/>
        </w:rPr>
        <w:t>char</w:t>
      </w:r>
      <w:r w:rsidRPr="00710277">
        <w:t xml:space="preserve">* </w:t>
      </w:r>
      <w:r w:rsidRPr="00710277">
        <w:rPr>
          <w:lang w:val="en-US"/>
        </w:rPr>
        <w:t>str</w:t>
      </w:r>
      <w:r w:rsidRPr="00710277">
        <w:t xml:space="preserve">, </w:t>
      </w:r>
      <w:r w:rsidRPr="00710277">
        <w:rPr>
          <w:lang w:val="en-US"/>
        </w:rPr>
        <w:t>int</w:t>
      </w:r>
      <w:r w:rsidRPr="00710277">
        <w:t>16_</w:t>
      </w:r>
      <w:r w:rsidRPr="00710277">
        <w:rPr>
          <w:lang w:val="en-US"/>
        </w:rPr>
        <w:t>t</w:t>
      </w:r>
      <w:r w:rsidRPr="00710277">
        <w:t xml:space="preserve"> </w:t>
      </w:r>
      <w:r w:rsidRPr="00710277">
        <w:rPr>
          <w:lang w:val="en-US"/>
        </w:rPr>
        <w:t>y</w:t>
      </w:r>
      <w:r w:rsidRPr="00710277">
        <w:t>,</w:t>
      </w:r>
      <w:r w:rsidRPr="00710277">
        <w:rPr>
          <w:lang w:val="en-US"/>
        </w:rPr>
        <w:t>uint</w:t>
      </w:r>
      <w:r w:rsidRPr="00710277">
        <w:t>16_</w:t>
      </w:r>
      <w:r>
        <w:rPr>
          <w:lang w:val="en-US"/>
        </w:rPr>
        <w:t>t</w:t>
      </w:r>
      <w:r w:rsidRPr="00710277">
        <w:t xml:space="preserve"> </w:t>
      </w:r>
      <w:r>
        <w:rPr>
          <w:lang w:val="en-US"/>
        </w:rPr>
        <w:t>bkcolor</w:t>
      </w:r>
      <w:r w:rsidRPr="00710277">
        <w:t xml:space="preserve">, </w:t>
      </w:r>
      <w:r>
        <w:rPr>
          <w:lang w:val="en-US"/>
        </w:rPr>
        <w:t>uint</w:t>
      </w:r>
      <w:r w:rsidRPr="00710277">
        <w:t>16_</w:t>
      </w:r>
      <w:r>
        <w:rPr>
          <w:lang w:val="en-US"/>
        </w:rPr>
        <w:t>t</w:t>
      </w:r>
      <w:r w:rsidRPr="00710277">
        <w:t xml:space="preserve"> </w:t>
      </w:r>
      <w:r>
        <w:rPr>
          <w:lang w:val="en-US"/>
        </w:rPr>
        <w:t>charcolor</w:t>
      </w:r>
      <w:r w:rsidRPr="00710277">
        <w:t xml:space="preserve">) – </w:t>
      </w:r>
      <w:r>
        <w:t>функция</w:t>
      </w:r>
      <w:r w:rsidRPr="00710277">
        <w:t xml:space="preserve"> </w:t>
      </w:r>
      <w:r>
        <w:t>для</w:t>
      </w:r>
      <w:r w:rsidRPr="00710277">
        <w:t xml:space="preserve"> </w:t>
      </w:r>
      <w:r>
        <w:t>обрисовки переданного текста на экране в указанных координатах и указанного цвета</w:t>
      </w:r>
    </w:p>
    <w:p w14:paraId="68AF5FC8" w14:textId="77777777" w:rsidR="00854103" w:rsidRPr="00710277" w:rsidRDefault="00854103" w:rsidP="002F2434">
      <w:pPr>
        <w:pStyle w:val="a5"/>
      </w:pPr>
    </w:p>
    <w:p w14:paraId="2AFA751E" w14:textId="77777777" w:rsidR="00854103" w:rsidRPr="00710277" w:rsidRDefault="00710277" w:rsidP="002F2434">
      <w:pPr>
        <w:pStyle w:val="a5"/>
      </w:pPr>
      <w:r>
        <w:t>Модуль</w:t>
      </w:r>
      <w:r w:rsidR="000F268D">
        <w:t xml:space="preserve"> (библиотека)</w:t>
      </w:r>
      <w:r>
        <w:t xml:space="preserve"> </w:t>
      </w:r>
      <w:r w:rsidRPr="000E0F86">
        <w:t>LCD_ILI9325</w:t>
      </w:r>
      <w:r w:rsidR="000F268D">
        <w:t>: функции данной</w:t>
      </w:r>
      <w:r>
        <w:t xml:space="preserve"> </w:t>
      </w:r>
      <w:r w:rsidR="000F268D">
        <w:t xml:space="preserve">библиотеки </w:t>
      </w:r>
      <w:r>
        <w:t xml:space="preserve">напрямую не используются. </w:t>
      </w:r>
      <w:r w:rsidR="000F268D">
        <w:t xml:space="preserve">Все вызовы данной библиотеки инкапсулированы в используемой библиотеке </w:t>
      </w:r>
      <w:r w:rsidR="000F268D" w:rsidRPr="00710277">
        <w:t>asciiLib</w:t>
      </w:r>
      <w:r w:rsidR="000F268D">
        <w:t>.</w:t>
      </w:r>
    </w:p>
    <w:p w14:paraId="656BC43B" w14:textId="77777777" w:rsidR="00854103" w:rsidRDefault="00854103" w:rsidP="002F2434">
      <w:pPr>
        <w:pStyle w:val="a5"/>
      </w:pPr>
    </w:p>
    <w:p w14:paraId="7253FE72" w14:textId="77777777" w:rsidR="00362389" w:rsidRDefault="00362389" w:rsidP="002F2434">
      <w:pPr>
        <w:pStyle w:val="a5"/>
      </w:pPr>
    </w:p>
    <w:p w14:paraId="1B5554A7" w14:textId="77777777" w:rsidR="00C34459" w:rsidRDefault="00C34459" w:rsidP="002F2434">
      <w:pPr>
        <w:pStyle w:val="a5"/>
      </w:pPr>
    </w:p>
    <w:p w14:paraId="339D3A40" w14:textId="77777777" w:rsidR="00362389" w:rsidRDefault="00362389" w:rsidP="00362389">
      <w:pPr>
        <w:pStyle w:val="2"/>
      </w:pPr>
      <w:bookmarkStart w:id="10" w:name="_Toc153746564"/>
      <w:r>
        <w:lastRenderedPageBreak/>
        <w:t xml:space="preserve">4.3 Описание </w:t>
      </w:r>
      <w:r w:rsidR="0037271B">
        <w:t>алгоритмов</w:t>
      </w:r>
      <w:bookmarkEnd w:id="10"/>
      <w:r w:rsidR="0037271B">
        <w:t xml:space="preserve"> </w:t>
      </w:r>
    </w:p>
    <w:p w14:paraId="31D069D7" w14:textId="77777777" w:rsidR="00854103" w:rsidRPr="00710277" w:rsidRDefault="00854103" w:rsidP="002F2434">
      <w:pPr>
        <w:pStyle w:val="a5"/>
      </w:pPr>
    </w:p>
    <w:p w14:paraId="2379269D" w14:textId="77777777" w:rsidR="00854103" w:rsidRDefault="00C34459" w:rsidP="002F2434">
      <w:pPr>
        <w:pStyle w:val="a5"/>
      </w:pPr>
      <w:r>
        <w:t xml:space="preserve">Программа начинает свою работу с главной функции </w:t>
      </w:r>
      <w:r>
        <w:rPr>
          <w:lang w:val="en-US"/>
        </w:rPr>
        <w:t>main</w:t>
      </w:r>
      <w:r>
        <w:t>. Далее приведена блок-схема данной функции:</w:t>
      </w:r>
    </w:p>
    <w:p w14:paraId="79CB0FC7" w14:textId="77777777" w:rsidR="00C34459" w:rsidRDefault="00C34459" w:rsidP="002F2434">
      <w:pPr>
        <w:pStyle w:val="a5"/>
      </w:pPr>
    </w:p>
    <w:p w14:paraId="7E292EB7" w14:textId="77777777" w:rsidR="000F268D" w:rsidRDefault="001F3C79" w:rsidP="000F268D">
      <w:pPr>
        <w:jc w:val="center"/>
      </w:pPr>
      <w:r>
        <w:pict w14:anchorId="4F714B8F">
          <v:shape id="_x0000_i1028" type="#_x0000_t75" style="width:466.8pt;height:493.8pt">
            <v:imagedata r:id="rId16" o:title="3-3"/>
          </v:shape>
        </w:pict>
      </w:r>
    </w:p>
    <w:p w14:paraId="0CF21234" w14:textId="77777777" w:rsidR="000F268D" w:rsidRDefault="000F268D" w:rsidP="000F268D">
      <w:pPr>
        <w:pStyle w:val="a5"/>
        <w:jc w:val="center"/>
      </w:pPr>
    </w:p>
    <w:p w14:paraId="3DB101C6" w14:textId="77777777" w:rsidR="000F268D" w:rsidRDefault="000F268D" w:rsidP="000F268D">
      <w:pPr>
        <w:pStyle w:val="a5"/>
        <w:jc w:val="center"/>
      </w:pPr>
      <w:r>
        <w:t xml:space="preserve">Рисунок 8 – Блок-схема главной функции </w:t>
      </w:r>
      <w:r>
        <w:rPr>
          <w:lang w:val="en-US"/>
        </w:rPr>
        <w:t>main</w:t>
      </w:r>
      <w:r>
        <w:t>.</w:t>
      </w:r>
    </w:p>
    <w:p w14:paraId="4A9DDB33" w14:textId="77777777" w:rsidR="000F268D" w:rsidRDefault="000F268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24EF1E4D" w14:textId="77777777" w:rsidR="00C34459" w:rsidRDefault="000F268D" w:rsidP="002F2434">
      <w:pPr>
        <w:pStyle w:val="a5"/>
      </w:pPr>
      <w:r>
        <w:t xml:space="preserve">Основная работа программы </w:t>
      </w:r>
      <w:r w:rsidR="00F16B04">
        <w:t xml:space="preserve">происходит в функции модуля </w:t>
      </w:r>
      <w:r w:rsidR="00F16B04" w:rsidRPr="000E0F86">
        <w:t>displayctrl</w:t>
      </w:r>
      <w:r w:rsidR="00F16B04">
        <w:t xml:space="preserve"> </w:t>
      </w:r>
      <w:r w:rsidR="00F16B04" w:rsidRPr="00F16B04">
        <w:t>void ProcessDisplay(void)</w:t>
      </w:r>
      <w:r w:rsidR="00F16B04">
        <w:t>. Блок-схема данной функции приведена далее:</w:t>
      </w:r>
    </w:p>
    <w:p w14:paraId="046A4399" w14:textId="77777777" w:rsidR="00F16B04" w:rsidRDefault="00F16B04" w:rsidP="002F2434">
      <w:pPr>
        <w:pStyle w:val="a5"/>
      </w:pPr>
    </w:p>
    <w:p w14:paraId="7BAFECF7" w14:textId="77777777" w:rsidR="00AC2F2E" w:rsidRDefault="001F3C79" w:rsidP="00AC2F2E">
      <w:pPr>
        <w:jc w:val="center"/>
      </w:pPr>
      <w:r>
        <w:pict w14:anchorId="486C7E52">
          <v:shape id="_x0000_i1029" type="#_x0000_t75" style="width:396.6pt;height:702.6pt">
            <v:imagedata r:id="rId17" o:title="3-3"/>
          </v:shape>
        </w:pict>
      </w:r>
    </w:p>
    <w:p w14:paraId="2722BC43" w14:textId="77777777" w:rsidR="00416174" w:rsidRDefault="00416174" w:rsidP="00416174">
      <w:pPr>
        <w:pStyle w:val="a5"/>
        <w:jc w:val="center"/>
      </w:pPr>
      <w:r>
        <w:t xml:space="preserve">Рисунок 9 – Блок-схема функции </w:t>
      </w:r>
      <w:r w:rsidRPr="00F16B04">
        <w:t>ProcessDisplay</w:t>
      </w:r>
      <w:r>
        <w:t>.</w:t>
      </w:r>
    </w:p>
    <w:p w14:paraId="7A9D2BFB" w14:textId="77777777" w:rsidR="00F16B04" w:rsidRDefault="00D801DA" w:rsidP="002F2434">
      <w:pPr>
        <w:pStyle w:val="a5"/>
      </w:pPr>
      <w:r>
        <w:t xml:space="preserve">В блок-схеме приведенной выше используется вызов функции проигрывания кода Морзе </w:t>
      </w:r>
      <w:r w:rsidRPr="00D801DA">
        <w:t>void playSignal(</w:t>
      </w:r>
      <w:r>
        <w:rPr>
          <w:lang w:val="en-US"/>
        </w:rPr>
        <w:t>void</w:t>
      </w:r>
      <w:r w:rsidRPr="00D801DA">
        <w:t>)</w:t>
      </w:r>
      <w:r>
        <w:t>. Далее приведена блок-схема этой функции:</w:t>
      </w:r>
    </w:p>
    <w:p w14:paraId="7AAD2D9F" w14:textId="77777777" w:rsidR="00D801DA" w:rsidRDefault="00D801DA" w:rsidP="002F2434">
      <w:pPr>
        <w:pStyle w:val="a5"/>
      </w:pPr>
    </w:p>
    <w:p w14:paraId="60BC2D43" w14:textId="77777777" w:rsidR="00D801DA" w:rsidRPr="00C34459" w:rsidRDefault="001F3C79" w:rsidP="000D528F">
      <w:pPr>
        <w:jc w:val="center"/>
      </w:pPr>
      <w:r>
        <w:pict w14:anchorId="0536F3AC">
          <v:shape id="_x0000_i1030" type="#_x0000_t75" style="width:467.4pt;height:491.4pt">
            <v:imagedata r:id="rId18" o:title="3-3"/>
          </v:shape>
        </w:pict>
      </w:r>
    </w:p>
    <w:p w14:paraId="2E2150F6" w14:textId="77777777" w:rsidR="000D528F" w:rsidRDefault="000D528F" w:rsidP="000D528F">
      <w:pPr>
        <w:pStyle w:val="a5"/>
        <w:jc w:val="center"/>
      </w:pPr>
      <w:r>
        <w:t xml:space="preserve">Рисунок 10 – Блок-схема функции </w:t>
      </w:r>
      <w:r w:rsidRPr="00D801DA">
        <w:t>playSignal</w:t>
      </w:r>
      <w:r>
        <w:t>.</w:t>
      </w:r>
    </w:p>
    <w:p w14:paraId="4F2BBD3D" w14:textId="77777777" w:rsidR="00854103" w:rsidRPr="00710277" w:rsidRDefault="00854103" w:rsidP="002F2434">
      <w:pPr>
        <w:pStyle w:val="a5"/>
      </w:pPr>
    </w:p>
    <w:p w14:paraId="5C07BF20" w14:textId="77777777" w:rsidR="00854103" w:rsidRPr="00973789" w:rsidRDefault="00973789" w:rsidP="002F2434">
      <w:pPr>
        <w:pStyle w:val="a5"/>
      </w:pPr>
      <w:r>
        <w:t xml:space="preserve">Функция начала проигрывания сигнала </w:t>
      </w:r>
      <w:r w:rsidRPr="00973789">
        <w:t>void startSignal(</w:t>
      </w:r>
      <w:r>
        <w:rPr>
          <w:lang w:val="en-US"/>
        </w:rPr>
        <w:t>void</w:t>
      </w:r>
      <w:r w:rsidRPr="00973789">
        <w:t>)</w:t>
      </w:r>
      <w:r>
        <w:t xml:space="preserve"> и функция прекращения проигрывания сигнала </w:t>
      </w:r>
      <w:r w:rsidRPr="00973789">
        <w:t>void endSignal(</w:t>
      </w:r>
      <w:r>
        <w:rPr>
          <w:lang w:val="en-US"/>
        </w:rPr>
        <w:t>void</w:t>
      </w:r>
      <w:r w:rsidRPr="00973789">
        <w:t>)</w:t>
      </w:r>
      <w:r>
        <w:t xml:space="preserve"> подает и убирает напряжение со светодиодов. При этом флаг проигрывания высокого сигнала устанавливается на соответствующее значение.</w:t>
      </w:r>
    </w:p>
    <w:p w14:paraId="303C1308" w14:textId="77777777" w:rsidR="00854103" w:rsidRPr="00710277" w:rsidRDefault="00854103" w:rsidP="002F2434">
      <w:pPr>
        <w:pStyle w:val="a5"/>
      </w:pPr>
    </w:p>
    <w:p w14:paraId="0BB2DCAC" w14:textId="77777777" w:rsidR="00854103" w:rsidRDefault="00973789" w:rsidP="002F2434">
      <w:pPr>
        <w:pStyle w:val="a5"/>
      </w:pPr>
      <w:r>
        <w:t xml:space="preserve">Функция загрузки инструкции воспроизведения нового сигнала </w:t>
      </w:r>
      <w:r w:rsidRPr="00973789">
        <w:t>void initInstructions(char)</w:t>
      </w:r>
      <w:r>
        <w:t xml:space="preserve"> заполняет буфер инструкции значениями высокого или низкого сигнала кода Морзе в зависимости от переданного символа.</w:t>
      </w:r>
    </w:p>
    <w:p w14:paraId="67C85FE4" w14:textId="77777777" w:rsidR="00973789" w:rsidRDefault="00973789" w:rsidP="002F2434">
      <w:pPr>
        <w:pStyle w:val="a5"/>
      </w:pPr>
      <w:r>
        <w:t>Для создания инструкции используется следующая заранее подготовленная таблица:</w:t>
      </w:r>
    </w:p>
    <w:p w14:paraId="0D138A85" w14:textId="77777777" w:rsidR="00973789" w:rsidRDefault="00973789" w:rsidP="002F2434">
      <w:pPr>
        <w:pStyle w:val="a5"/>
      </w:pPr>
    </w:p>
    <w:p w14:paraId="41B5B7E1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>const char morseCode[50][6] = {</w:t>
      </w:r>
    </w:p>
    <w:p w14:paraId="735C08FA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0','0','0','0'}, //1 a</w:t>
      </w:r>
    </w:p>
    <w:p w14:paraId="2CD161A6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.','.','0','0'}, //2 b</w:t>
      </w:r>
    </w:p>
    <w:p w14:paraId="779BD679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-','.','0','0'}, //3 c</w:t>
      </w:r>
    </w:p>
    <w:p w14:paraId="307FD080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.','0','0','0'}, //4 d</w:t>
      </w:r>
    </w:p>
    <w:p w14:paraId="326E91B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0','0','0','0','0'}, //5 e</w:t>
      </w:r>
    </w:p>
    <w:p w14:paraId="56DA1EA8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.','-','.','0','0'}, //6 f</w:t>
      </w:r>
    </w:p>
    <w:p w14:paraId="08D6FDC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.','0','0','0'}, //7 g</w:t>
      </w:r>
    </w:p>
    <w:p w14:paraId="3AD39B75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.','.','.','0','0'}, //8 h</w:t>
      </w:r>
    </w:p>
    <w:p w14:paraId="62FFA640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.','0','0','0','0'}, //9 i</w:t>
      </w:r>
    </w:p>
    <w:p w14:paraId="0499E1C9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-','-','0','0'}, //10 j</w:t>
      </w:r>
    </w:p>
    <w:p w14:paraId="1E778B27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-','0','0','0'}, //11 k</w:t>
      </w:r>
    </w:p>
    <w:p w14:paraId="6B22144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.','.','0','0'}, //12 l</w:t>
      </w:r>
    </w:p>
    <w:p w14:paraId="1571FCE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0','0','0','0'}, //13 m</w:t>
      </w:r>
    </w:p>
    <w:p w14:paraId="51011565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0','0','0','0'}, //14 n</w:t>
      </w:r>
    </w:p>
    <w:p w14:paraId="319EA2DA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-','0','0','0'}, //15 o</w:t>
      </w:r>
    </w:p>
    <w:p w14:paraId="2DDA52E6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{'.','-','-','.','0','0'}, //16 p</w:t>
      </w:r>
    </w:p>
    <w:p w14:paraId="2BAB02E5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{'-','-','.','-','0','0'}, //17 q</w:t>
      </w:r>
    </w:p>
    <w:p w14:paraId="5A9ACDA7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{'.','-','.','0','0','0'}, //18 r</w:t>
      </w:r>
    </w:p>
    <w:p w14:paraId="7FD05DED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73789">
        <w:rPr>
          <w:rFonts w:ascii="Courier New" w:hAnsi="Courier New" w:cs="Courier New"/>
          <w:sz w:val="20"/>
          <w:szCs w:val="20"/>
          <w:lang w:val="en-US"/>
        </w:rPr>
        <w:t>{'.','.','.','0','0','0'}, //19 s</w:t>
      </w:r>
    </w:p>
    <w:p w14:paraId="77B03A44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0','0','0','0','0'}, //20 t</w:t>
      </w:r>
    </w:p>
    <w:p w14:paraId="3EB83592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{'.','.','-','0','0','0'}, //21 u</w:t>
      </w:r>
    </w:p>
    <w:p w14:paraId="3BEBE70C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{'.','.','.','-','0','0'}, //22 v</w:t>
      </w:r>
    </w:p>
    <w:p w14:paraId="640B9C5C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73789">
        <w:rPr>
          <w:rFonts w:ascii="Courier New" w:hAnsi="Courier New" w:cs="Courier New"/>
          <w:sz w:val="20"/>
          <w:szCs w:val="20"/>
          <w:lang w:val="en-US"/>
        </w:rPr>
        <w:t>{'.','-','-','0','0','0'}, //23 w</w:t>
      </w:r>
    </w:p>
    <w:p w14:paraId="2C7A6FEE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{'-','.','.','-','0','0'}, //24 x</w:t>
      </w:r>
    </w:p>
    <w:p w14:paraId="7024D69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73789">
        <w:rPr>
          <w:rFonts w:ascii="Courier New" w:hAnsi="Courier New" w:cs="Courier New"/>
          <w:sz w:val="20"/>
          <w:szCs w:val="20"/>
          <w:lang w:val="en-US"/>
        </w:rPr>
        <w:t>{'-','.','-','-','0','0'}, //25 y</w:t>
      </w:r>
    </w:p>
    <w:p w14:paraId="504A97C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.','.','0','0'}, //26 z</w:t>
      </w:r>
    </w:p>
    <w:p w14:paraId="58AEB863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0','0','0','0','0','0'}, //27 space</w:t>
      </w:r>
    </w:p>
    <w:p w14:paraId="41E4A626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.','-','.','-'}, //28 .</w:t>
      </w:r>
    </w:p>
    <w:p w14:paraId="7BC6E721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.','.','-','-'}, //29 ,</w:t>
      </w:r>
    </w:p>
    <w:p w14:paraId="189DC956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{'-','-','-','.','.','.'}, //30 :</w:t>
      </w:r>
    </w:p>
    <w:p w14:paraId="7841B4E4" w14:textId="77777777" w:rsidR="00973789" w:rsidRPr="00036350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{'.','.','-','-','.','.'}, //31 ?</w:t>
      </w:r>
    </w:p>
    <w:p w14:paraId="0BC58811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73789">
        <w:rPr>
          <w:rFonts w:ascii="Courier New" w:hAnsi="Courier New" w:cs="Courier New"/>
          <w:sz w:val="20"/>
          <w:szCs w:val="20"/>
          <w:lang w:val="en-US"/>
        </w:rPr>
        <w:t>{'.','-','-','-','-','.'}, //32 '</w:t>
      </w:r>
    </w:p>
    <w:p w14:paraId="3401A3C2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.','.','.','-'}, //33 -</w:t>
      </w:r>
    </w:p>
    <w:p w14:paraId="3DF40A11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.','-','.','0'}, //34 /</w:t>
      </w:r>
    </w:p>
    <w:p w14:paraId="5632F7AE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-','-','.','0'}, //35 (</w:t>
      </w:r>
    </w:p>
    <w:p w14:paraId="7C54AF51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-','-','.','-'}, //36 )</w:t>
      </w:r>
    </w:p>
    <w:p w14:paraId="57D69FD9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.','.','-','.'}, //37 "</w:t>
      </w:r>
    </w:p>
    <w:p w14:paraId="5FBF378C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.','.','-','0'}, //38 =</w:t>
      </w:r>
    </w:p>
    <w:p w14:paraId="45C2EF65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.','-','.','0'}, //39 +</w:t>
      </w:r>
    </w:p>
    <w:p w14:paraId="6266C0FE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-','.','-','.'}, //40 @</w:t>
      </w:r>
    </w:p>
    <w:p w14:paraId="1B06BF2B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-','-','-','-','0'}, //41 1</w:t>
      </w:r>
    </w:p>
    <w:p w14:paraId="6CE0A7DD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.','-','-','-','0'}, //42 2</w:t>
      </w:r>
    </w:p>
    <w:p w14:paraId="0194C1ED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.','.','-','-','0'}, //43 3</w:t>
      </w:r>
    </w:p>
    <w:p w14:paraId="42E03F4B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.','.','.','-','0'}, //44 4</w:t>
      </w:r>
    </w:p>
    <w:p w14:paraId="2FE901CE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.','.','.','.','.','0'}, //45 5</w:t>
      </w:r>
    </w:p>
    <w:p w14:paraId="18F70DC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.','.','.','.','0'}, //46 6</w:t>
      </w:r>
    </w:p>
    <w:p w14:paraId="58D98D19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.','.','.','0'}, //47 7</w:t>
      </w:r>
    </w:p>
    <w:p w14:paraId="2D06DC30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-','.','.','0'}, //48 8</w:t>
      </w:r>
    </w:p>
    <w:p w14:paraId="7B39EAAF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-','-','.','0'}, //49 9</w:t>
      </w:r>
    </w:p>
    <w:p w14:paraId="77ED4630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3789">
        <w:rPr>
          <w:rFonts w:ascii="Courier New" w:hAnsi="Courier New" w:cs="Courier New"/>
          <w:sz w:val="20"/>
          <w:szCs w:val="20"/>
          <w:lang w:val="en-US"/>
        </w:rPr>
        <w:t xml:space="preserve">    {'-','-','-','-','-','0'}, //50 0</w:t>
      </w:r>
    </w:p>
    <w:p w14:paraId="64AAA123" w14:textId="77777777" w:rsidR="00973789" w:rsidRPr="00973789" w:rsidRDefault="00973789" w:rsidP="0097378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973789">
        <w:rPr>
          <w:rFonts w:ascii="Courier New" w:hAnsi="Courier New" w:cs="Courier New"/>
          <w:sz w:val="20"/>
          <w:szCs w:val="20"/>
        </w:rPr>
        <w:t>};</w:t>
      </w:r>
    </w:p>
    <w:p w14:paraId="00F4A5BE" w14:textId="77777777" w:rsidR="00854103" w:rsidRDefault="00973789" w:rsidP="002F2434">
      <w:pPr>
        <w:pStyle w:val="a5"/>
      </w:pPr>
      <w:r>
        <w:t>При составлении инструкции используются следующие правила:</w:t>
      </w:r>
    </w:p>
    <w:p w14:paraId="44871E53" w14:textId="77777777" w:rsidR="0009029A" w:rsidRDefault="0009029A" w:rsidP="0009029A">
      <w:pPr>
        <w:pStyle w:val="a5"/>
        <w:numPr>
          <w:ilvl w:val="0"/>
          <w:numId w:val="17"/>
        </w:numPr>
      </w:pPr>
      <w:r>
        <w:t>Длительность точки – 1 у.е.</w:t>
      </w:r>
    </w:p>
    <w:p w14:paraId="0EA327C1" w14:textId="77777777" w:rsidR="0009029A" w:rsidRDefault="0009029A" w:rsidP="0009029A">
      <w:pPr>
        <w:pStyle w:val="a5"/>
        <w:numPr>
          <w:ilvl w:val="0"/>
          <w:numId w:val="17"/>
        </w:numPr>
      </w:pPr>
      <w:r>
        <w:t>Длительность тире – 3 у.е.</w:t>
      </w:r>
    </w:p>
    <w:p w14:paraId="2438CEA3" w14:textId="77777777" w:rsidR="0009029A" w:rsidRDefault="0009029A" w:rsidP="0009029A">
      <w:pPr>
        <w:pStyle w:val="a5"/>
        <w:numPr>
          <w:ilvl w:val="0"/>
          <w:numId w:val="17"/>
        </w:numPr>
      </w:pPr>
      <w:r>
        <w:t>Пауза между сигналами, образующими одну букву – 1 у.е.</w:t>
      </w:r>
    </w:p>
    <w:p w14:paraId="325C0D8B" w14:textId="77777777" w:rsidR="0009029A" w:rsidRDefault="0009029A" w:rsidP="0009029A">
      <w:pPr>
        <w:pStyle w:val="a5"/>
        <w:numPr>
          <w:ilvl w:val="0"/>
          <w:numId w:val="17"/>
        </w:numPr>
      </w:pPr>
      <w:r>
        <w:t>Пауза между двумя буквами – 3 у.е.</w:t>
      </w:r>
    </w:p>
    <w:p w14:paraId="10806E88" w14:textId="77777777" w:rsidR="0009029A" w:rsidRDefault="0009029A" w:rsidP="0009029A">
      <w:pPr>
        <w:pStyle w:val="a5"/>
        <w:numPr>
          <w:ilvl w:val="0"/>
          <w:numId w:val="17"/>
        </w:numPr>
      </w:pPr>
      <w:r>
        <w:t>Пауза между двумя словами – 7 у.е.</w:t>
      </w:r>
    </w:p>
    <w:p w14:paraId="2A1D1380" w14:textId="77777777" w:rsidR="00973789" w:rsidRPr="00710277" w:rsidRDefault="0009029A" w:rsidP="0009029A">
      <w:pPr>
        <w:pStyle w:val="a5"/>
        <w:numPr>
          <w:ilvl w:val="0"/>
          <w:numId w:val="17"/>
        </w:numPr>
      </w:pPr>
      <w:r>
        <w:t>Значение у.е. зависит от скорости передачи.</w:t>
      </w:r>
    </w:p>
    <w:p w14:paraId="3881E2E7" w14:textId="77777777" w:rsidR="00854103" w:rsidRDefault="00854103" w:rsidP="002F2434">
      <w:pPr>
        <w:pStyle w:val="a5"/>
      </w:pPr>
    </w:p>
    <w:p w14:paraId="69EA83BE" w14:textId="77777777" w:rsidR="00854103" w:rsidRDefault="00F52A5F" w:rsidP="002F2434">
      <w:pPr>
        <w:pStyle w:val="a5"/>
      </w:pPr>
      <w:r>
        <w:t>Так</w:t>
      </w:r>
      <w:r w:rsidR="0009029A">
        <w:t xml:space="preserve"> инструкция для </w:t>
      </w:r>
      <w:r>
        <w:t>слова</w:t>
      </w:r>
      <w:r w:rsidR="0009029A">
        <w:t xml:space="preserve"> «</w:t>
      </w:r>
      <w:r w:rsidR="0009029A">
        <w:rPr>
          <w:lang w:val="en-US"/>
        </w:rPr>
        <w:t>a</w:t>
      </w:r>
      <w:r>
        <w:rPr>
          <w:lang w:val="en-US"/>
        </w:rPr>
        <w:t>u</w:t>
      </w:r>
      <w:r w:rsidR="0009029A">
        <w:t>» с код</w:t>
      </w:r>
      <w:r>
        <w:t>ами</w:t>
      </w:r>
      <w:r w:rsidR="0009029A">
        <w:t xml:space="preserve"> Морзе </w:t>
      </w:r>
      <w:r>
        <w:t>«</w:t>
      </w:r>
      <w:r>
        <w:rPr>
          <w:lang w:val="en-US"/>
        </w:rPr>
        <w:t>a</w:t>
      </w:r>
      <w:r>
        <w:t xml:space="preserve">»: </w:t>
      </w:r>
      <w:r w:rsidR="0009029A">
        <w:t xml:space="preserve">(точка, тире) </w:t>
      </w:r>
      <w:r>
        <w:t>и «</w:t>
      </w:r>
      <w:r>
        <w:rPr>
          <w:lang w:val="en-US"/>
        </w:rPr>
        <w:t>u</w:t>
      </w:r>
      <w:r>
        <w:t xml:space="preserve">»: (точка, точка, тире) </w:t>
      </w:r>
      <w:r w:rsidR="0009029A">
        <w:t>будет следующей:</w:t>
      </w:r>
    </w:p>
    <w:p w14:paraId="64CD0955" w14:textId="77777777" w:rsidR="0009029A" w:rsidRDefault="0009029A" w:rsidP="00F52A5F">
      <w:pPr>
        <w:pStyle w:val="a5"/>
        <w:numPr>
          <w:ilvl w:val="0"/>
          <w:numId w:val="18"/>
        </w:numPr>
      </w:pPr>
      <w:r>
        <w:t>одна единица (1) – обозначающая точку</w:t>
      </w:r>
      <w:r w:rsidR="00F52A5F">
        <w:t xml:space="preserve"> буквы «</w:t>
      </w:r>
      <w:r w:rsidR="00F52A5F">
        <w:rPr>
          <w:lang w:val="en-US"/>
        </w:rPr>
        <w:t>a</w:t>
      </w:r>
      <w:r w:rsidR="00F52A5F">
        <w:t>»</w:t>
      </w:r>
    </w:p>
    <w:p w14:paraId="28EBDEA4" w14:textId="77777777" w:rsidR="0009029A" w:rsidRDefault="0009029A" w:rsidP="00F52A5F">
      <w:pPr>
        <w:pStyle w:val="a5"/>
        <w:numPr>
          <w:ilvl w:val="0"/>
          <w:numId w:val="18"/>
        </w:numPr>
      </w:pPr>
      <w:r>
        <w:t>один ноль (0) – обозначающий паузу между сигналами, образующими одну букву</w:t>
      </w:r>
    </w:p>
    <w:p w14:paraId="7BC90E78" w14:textId="77777777" w:rsidR="0009029A" w:rsidRDefault="0009029A" w:rsidP="00F52A5F">
      <w:pPr>
        <w:pStyle w:val="a5"/>
        <w:numPr>
          <w:ilvl w:val="0"/>
          <w:numId w:val="18"/>
        </w:numPr>
      </w:pPr>
      <w:r>
        <w:t>три единицы (111) – обозначающие тире</w:t>
      </w:r>
      <w:r w:rsidR="00F52A5F">
        <w:t xml:space="preserve"> буквы «</w:t>
      </w:r>
      <w:r w:rsidR="00F52A5F">
        <w:rPr>
          <w:lang w:val="en-US"/>
        </w:rPr>
        <w:t>a</w:t>
      </w:r>
      <w:r w:rsidR="00F52A5F">
        <w:t>»</w:t>
      </w:r>
    </w:p>
    <w:p w14:paraId="6B3D0A13" w14:textId="77777777" w:rsidR="00F52A5F" w:rsidRDefault="00F52A5F" w:rsidP="00F52A5F">
      <w:pPr>
        <w:pStyle w:val="a5"/>
        <w:numPr>
          <w:ilvl w:val="0"/>
          <w:numId w:val="18"/>
        </w:numPr>
      </w:pPr>
      <w:r>
        <w:t>три ноля (000) – обозначающие паузу между двумя буквами</w:t>
      </w:r>
    </w:p>
    <w:p w14:paraId="1FB87E1B" w14:textId="77777777" w:rsidR="00F52A5F" w:rsidRDefault="00F52A5F" w:rsidP="00F52A5F">
      <w:pPr>
        <w:pStyle w:val="a5"/>
        <w:numPr>
          <w:ilvl w:val="0"/>
          <w:numId w:val="18"/>
        </w:numPr>
      </w:pPr>
      <w:r>
        <w:t>одна единица (1) – обозначающая точку буквы «</w:t>
      </w:r>
      <w:r>
        <w:rPr>
          <w:lang w:val="en-US"/>
        </w:rPr>
        <w:t>u</w:t>
      </w:r>
      <w:r>
        <w:t>»</w:t>
      </w:r>
    </w:p>
    <w:p w14:paraId="03CA8763" w14:textId="77777777" w:rsidR="00F52A5F" w:rsidRPr="00036350" w:rsidRDefault="00F52A5F" w:rsidP="00F52A5F">
      <w:pPr>
        <w:pStyle w:val="a5"/>
        <w:numPr>
          <w:ilvl w:val="0"/>
          <w:numId w:val="18"/>
        </w:numPr>
      </w:pPr>
      <w:r>
        <w:t>один ноль (0) – обозначающий паузу между сигналами, образующими одну букву</w:t>
      </w:r>
    </w:p>
    <w:p w14:paraId="0BB88F93" w14:textId="77777777" w:rsidR="00F52A5F" w:rsidRPr="00036350" w:rsidRDefault="00F52A5F" w:rsidP="00F52A5F">
      <w:pPr>
        <w:pStyle w:val="a5"/>
        <w:numPr>
          <w:ilvl w:val="0"/>
          <w:numId w:val="18"/>
        </w:numPr>
      </w:pPr>
      <w:r>
        <w:t>одна единица (1) – обозначающая точку буквы «</w:t>
      </w:r>
      <w:r>
        <w:rPr>
          <w:lang w:val="en-US"/>
        </w:rPr>
        <w:t>u</w:t>
      </w:r>
      <w:r>
        <w:t>»</w:t>
      </w:r>
    </w:p>
    <w:p w14:paraId="4268AD21" w14:textId="77777777" w:rsidR="00F52A5F" w:rsidRPr="00036350" w:rsidRDefault="00F52A5F" w:rsidP="00F52A5F">
      <w:pPr>
        <w:pStyle w:val="a5"/>
        <w:numPr>
          <w:ilvl w:val="0"/>
          <w:numId w:val="18"/>
        </w:numPr>
      </w:pPr>
      <w:r>
        <w:t>один ноль (0) – обозначающий паузу между сигналами, образующими одну букву</w:t>
      </w:r>
    </w:p>
    <w:p w14:paraId="44C6A3B4" w14:textId="77777777" w:rsidR="00F52A5F" w:rsidRDefault="00F52A5F" w:rsidP="00F52A5F">
      <w:pPr>
        <w:pStyle w:val="a5"/>
        <w:numPr>
          <w:ilvl w:val="0"/>
          <w:numId w:val="18"/>
        </w:numPr>
      </w:pPr>
      <w:r>
        <w:t>три единицы (111) – обозначающие тире буквы «</w:t>
      </w:r>
      <w:r>
        <w:rPr>
          <w:lang w:val="en-US"/>
        </w:rPr>
        <w:t>u</w:t>
      </w:r>
      <w:r>
        <w:t>»</w:t>
      </w:r>
    </w:p>
    <w:p w14:paraId="13830CA1" w14:textId="77777777" w:rsidR="00F52A5F" w:rsidRDefault="00F52A5F" w:rsidP="00F52A5F">
      <w:pPr>
        <w:pStyle w:val="a5"/>
        <w:numPr>
          <w:ilvl w:val="0"/>
          <w:numId w:val="18"/>
        </w:numPr>
      </w:pPr>
      <w:r>
        <w:t>знак конца инструкции (\0) – обозначающий конец инструкции</w:t>
      </w:r>
    </w:p>
    <w:p w14:paraId="258846F8" w14:textId="77777777" w:rsidR="00F52A5F" w:rsidRDefault="00F52A5F" w:rsidP="00F52A5F">
      <w:pPr>
        <w:pStyle w:val="a5"/>
      </w:pPr>
    </w:p>
    <w:p w14:paraId="781760B2" w14:textId="77777777" w:rsidR="00F52A5F" w:rsidRPr="00F52A5F" w:rsidRDefault="00F52A5F" w:rsidP="00F52A5F">
      <w:pPr>
        <w:pStyle w:val="a5"/>
      </w:pPr>
      <w:r>
        <w:t>Таким образом, для слова «</w:t>
      </w:r>
      <w:r>
        <w:rPr>
          <w:lang w:val="en-US"/>
        </w:rPr>
        <w:t>au</w:t>
      </w:r>
      <w:r>
        <w:t>» получается следующая инструкция: «</w:t>
      </w:r>
      <w:r w:rsidRPr="00F52A5F">
        <w:t>101110001010111\0</w:t>
      </w:r>
      <w:r>
        <w:t>».</w:t>
      </w:r>
    </w:p>
    <w:p w14:paraId="33E58D3E" w14:textId="77777777" w:rsidR="00F52A5F" w:rsidRPr="00F52A5F" w:rsidRDefault="00F52A5F" w:rsidP="00F52A5F">
      <w:pPr>
        <w:pStyle w:val="a5"/>
      </w:pPr>
    </w:p>
    <w:p w14:paraId="086851AD" w14:textId="77777777" w:rsidR="00F52A5F" w:rsidRPr="00F52A5F" w:rsidRDefault="00F52A5F" w:rsidP="00F52A5F">
      <w:pPr>
        <w:pStyle w:val="a5"/>
      </w:pPr>
    </w:p>
    <w:p w14:paraId="25121EA2" w14:textId="77777777" w:rsidR="00F52A5F" w:rsidRDefault="00F52A5F" w:rsidP="0009029A">
      <w:pPr>
        <w:pStyle w:val="a5"/>
      </w:pPr>
    </w:p>
    <w:p w14:paraId="432DFCF3" w14:textId="77777777" w:rsidR="0009029A" w:rsidRPr="0009029A" w:rsidRDefault="0009029A" w:rsidP="002F2434">
      <w:pPr>
        <w:pStyle w:val="a5"/>
      </w:pPr>
    </w:p>
    <w:p w14:paraId="564DD6C9" w14:textId="77777777" w:rsidR="00854103" w:rsidRPr="00710277" w:rsidRDefault="00854103" w:rsidP="002F2434">
      <w:pPr>
        <w:pStyle w:val="a5"/>
      </w:pPr>
    </w:p>
    <w:p w14:paraId="0335B510" w14:textId="77777777" w:rsidR="00854103" w:rsidRPr="00710277" w:rsidRDefault="00854103" w:rsidP="002F2434">
      <w:pPr>
        <w:pStyle w:val="a5"/>
      </w:pPr>
    </w:p>
    <w:p w14:paraId="3E6FEAB3" w14:textId="77777777" w:rsidR="00854103" w:rsidRPr="00710277" w:rsidRDefault="00854103" w:rsidP="002F2434">
      <w:pPr>
        <w:pStyle w:val="a5"/>
      </w:pPr>
    </w:p>
    <w:p w14:paraId="668B9E3C" w14:textId="77777777" w:rsidR="00854103" w:rsidRPr="00710277" w:rsidRDefault="00854103" w:rsidP="002F2434">
      <w:pPr>
        <w:pStyle w:val="a5"/>
      </w:pPr>
    </w:p>
    <w:p w14:paraId="15424009" w14:textId="77777777" w:rsidR="00854103" w:rsidRPr="00710277" w:rsidRDefault="00854103" w:rsidP="002F2434">
      <w:pPr>
        <w:pStyle w:val="a5"/>
      </w:pPr>
    </w:p>
    <w:p w14:paraId="299F63C0" w14:textId="77777777" w:rsidR="00124BB9" w:rsidRPr="00710277" w:rsidRDefault="00124BB9" w:rsidP="002F2434">
      <w:pPr>
        <w:pStyle w:val="a5"/>
      </w:pPr>
    </w:p>
    <w:p w14:paraId="62C2855B" w14:textId="77777777" w:rsidR="00124BB9" w:rsidRDefault="00124BB9" w:rsidP="00124BB9">
      <w:pPr>
        <w:pStyle w:val="2"/>
      </w:pPr>
      <w:bookmarkStart w:id="11" w:name="_Toc153746565"/>
      <w:r>
        <w:t>5. Тестирование</w:t>
      </w:r>
      <w:bookmarkEnd w:id="11"/>
    </w:p>
    <w:p w14:paraId="5B82CE45" w14:textId="77777777" w:rsidR="00B971A3" w:rsidRDefault="00B971A3" w:rsidP="00B971A3"/>
    <w:p w14:paraId="44302194" w14:textId="77777777" w:rsidR="00F52A5F" w:rsidRDefault="00F52A5F" w:rsidP="00F52A5F">
      <w:pPr>
        <w:pStyle w:val="a5"/>
      </w:pPr>
      <w:r>
        <w:t>Тесты для контроля соответствия прибора техническому заданию:</w:t>
      </w:r>
    </w:p>
    <w:p w14:paraId="058515EB" w14:textId="77777777" w:rsidR="00F52A5F" w:rsidRDefault="00F52A5F" w:rsidP="009244E1">
      <w:pPr>
        <w:pStyle w:val="a5"/>
      </w:pPr>
    </w:p>
    <w:p w14:paraId="5DA6821B" w14:textId="77777777" w:rsidR="00F52A5F" w:rsidRPr="00B971A3" w:rsidRDefault="00F52A5F" w:rsidP="009244E1">
      <w:pPr>
        <w:pStyle w:val="a5"/>
      </w:pPr>
    </w:p>
    <w:p w14:paraId="57DA2651" w14:textId="77777777" w:rsidR="00124BB9" w:rsidRPr="00124BB9" w:rsidRDefault="00124BB9" w:rsidP="00124BB9">
      <w:pPr>
        <w:pStyle w:val="2"/>
      </w:pPr>
      <w:bookmarkStart w:id="12" w:name="_Toc153746566"/>
      <w:r>
        <w:t>5.1. Ввод данных</w:t>
      </w:r>
      <w:bookmarkEnd w:id="12"/>
    </w:p>
    <w:p w14:paraId="66FCC977" w14:textId="77777777" w:rsidR="002F2434" w:rsidRDefault="002F2434" w:rsidP="002F2434">
      <w:pPr>
        <w:pStyle w:val="a5"/>
      </w:pPr>
    </w:p>
    <w:p w14:paraId="0AC9C47B" w14:textId="77777777" w:rsidR="00F52A5F" w:rsidRDefault="00BF55CA" w:rsidP="002F2434">
      <w:pPr>
        <w:pStyle w:val="a5"/>
      </w:pPr>
      <w:r>
        <w:t xml:space="preserve">Проверим возможность выбора символа. Для этого нажимаем на кнопки, отвечающие за перемещение каретки выбора символа. Также проверим возможность добавления символа в буфер сообщения при нажатии соответствующей кнопки. Каретка перемещается, символы добавляются в буфер сообщения: </w:t>
      </w:r>
    </w:p>
    <w:p w14:paraId="79836BE3" w14:textId="77777777" w:rsidR="00BF55CA" w:rsidRDefault="00BF55CA" w:rsidP="002F2434">
      <w:pPr>
        <w:pStyle w:val="a5"/>
      </w:pPr>
    </w:p>
    <w:p w14:paraId="41CECF10" w14:textId="77777777" w:rsidR="002F2434" w:rsidRDefault="00124BB9" w:rsidP="00665EF9">
      <w:pPr>
        <w:jc w:val="center"/>
      </w:pPr>
      <w:r w:rsidRPr="00124BB9">
        <w:rPr>
          <w:noProof/>
        </w:rPr>
        <w:drawing>
          <wp:inline distT="0" distB="0" distL="0" distR="0" wp14:anchorId="282EC5D5" wp14:editId="256846A3">
            <wp:extent cx="2614639" cy="3439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428" cy="346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6C5C" w14:textId="77777777" w:rsidR="00124BB9" w:rsidRDefault="00BF55CA" w:rsidP="00BF55CA">
      <w:pPr>
        <w:pStyle w:val="a5"/>
        <w:jc w:val="center"/>
      </w:pPr>
      <w:r>
        <w:t>Рисунок 11 – Выбор символа.</w:t>
      </w:r>
    </w:p>
    <w:p w14:paraId="7D4BCD33" w14:textId="77777777" w:rsidR="009244E1" w:rsidRDefault="009244E1" w:rsidP="009244E1">
      <w:pPr>
        <w:pStyle w:val="a5"/>
      </w:pPr>
    </w:p>
    <w:p w14:paraId="600C1E2D" w14:textId="77777777" w:rsidR="00BF55CA" w:rsidRPr="009244E1" w:rsidRDefault="00BF55CA" w:rsidP="009244E1">
      <w:pPr>
        <w:pStyle w:val="a5"/>
      </w:pPr>
      <w:r>
        <w:t>Проверим возможность удаления символа</w:t>
      </w:r>
      <w:r w:rsidR="009244E1">
        <w:t xml:space="preserve"> при нажатии на соответствующую кнопку. Кнопка удаляется:</w:t>
      </w:r>
    </w:p>
    <w:p w14:paraId="4BEE9FE7" w14:textId="77777777" w:rsidR="00BF55CA" w:rsidRPr="00BF55CA" w:rsidRDefault="00BF55CA" w:rsidP="00BF55CA">
      <w:pPr>
        <w:pStyle w:val="a5"/>
      </w:pPr>
    </w:p>
    <w:p w14:paraId="1C794EEA" w14:textId="77777777" w:rsidR="00124BB9" w:rsidRDefault="00124BB9" w:rsidP="00665EF9">
      <w:pPr>
        <w:jc w:val="center"/>
      </w:pPr>
      <w:r w:rsidRPr="00124BB9">
        <w:rPr>
          <w:noProof/>
        </w:rPr>
        <w:drawing>
          <wp:inline distT="0" distB="0" distL="0" distR="0" wp14:anchorId="2C6A8EEB" wp14:editId="0EF98D97">
            <wp:extent cx="2445794" cy="355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096" cy="35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335B" w14:textId="77777777" w:rsidR="00124BB9" w:rsidRDefault="00065C58" w:rsidP="00124BB9">
      <w:pPr>
        <w:pStyle w:val="a5"/>
        <w:jc w:val="center"/>
      </w:pPr>
      <w:r>
        <w:t>Рисунок 12</w:t>
      </w:r>
      <w:r w:rsidR="009244E1">
        <w:t xml:space="preserve"> – У</w:t>
      </w:r>
      <w:r w:rsidR="00124BB9">
        <w:t xml:space="preserve">даление </w:t>
      </w:r>
      <w:r w:rsidR="009244E1">
        <w:t>символа.</w:t>
      </w:r>
    </w:p>
    <w:p w14:paraId="32202DC9" w14:textId="77777777" w:rsidR="00124BB9" w:rsidRPr="009244E1" w:rsidRDefault="00124BB9" w:rsidP="009244E1">
      <w:pPr>
        <w:pStyle w:val="a5"/>
      </w:pPr>
    </w:p>
    <w:p w14:paraId="17893816" w14:textId="77777777" w:rsidR="009244E1" w:rsidRDefault="009244E1" w:rsidP="009244E1">
      <w:pPr>
        <w:pStyle w:val="a5"/>
      </w:pPr>
      <w:r>
        <w:t xml:space="preserve">Проверим правильность работы программы при попытке выйти кареткой выбора символа за пределы возможных символов. Для этого перемещаем каретку до упора. Каретка останавливается на последнем символе: </w:t>
      </w:r>
    </w:p>
    <w:p w14:paraId="06396316" w14:textId="77777777" w:rsidR="009244E1" w:rsidRPr="009244E1" w:rsidRDefault="009244E1" w:rsidP="009244E1">
      <w:pPr>
        <w:pStyle w:val="a5"/>
      </w:pPr>
    </w:p>
    <w:p w14:paraId="629AF438" w14:textId="77777777" w:rsidR="00124BB9" w:rsidRDefault="00AC61F9" w:rsidP="00665EF9">
      <w:pPr>
        <w:jc w:val="center"/>
      </w:pPr>
      <w:r w:rsidRPr="00AC61F9">
        <w:rPr>
          <w:noProof/>
        </w:rPr>
        <w:drawing>
          <wp:inline distT="0" distB="0" distL="0" distR="0" wp14:anchorId="16B98085" wp14:editId="65843DAA">
            <wp:extent cx="2399226" cy="344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492" cy="34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EF25" w14:textId="77777777" w:rsidR="00AC61F9" w:rsidRPr="00124BB9" w:rsidRDefault="00065C58" w:rsidP="00AC61F9">
      <w:pPr>
        <w:pStyle w:val="a5"/>
        <w:jc w:val="center"/>
      </w:pPr>
      <w:r>
        <w:t>Рисунок 13</w:t>
      </w:r>
      <w:r w:rsidR="009244E1">
        <w:t xml:space="preserve"> – О</w:t>
      </w:r>
      <w:r w:rsidR="00AC61F9">
        <w:t>бработка выхода за границы алфавита</w:t>
      </w:r>
      <w:r w:rsidR="009244E1">
        <w:t>.</w:t>
      </w:r>
    </w:p>
    <w:p w14:paraId="78BE405F" w14:textId="77777777" w:rsidR="002F2434" w:rsidRDefault="009244E1" w:rsidP="002F2434">
      <w:pPr>
        <w:pStyle w:val="a5"/>
      </w:pPr>
      <w:r>
        <w:t>Проверим случай переполнения буфера сообщения. Для этого будем заполнять буфер до предела. При достижении придела буфер сообщения перестал расти, а событие добавления новой буквы стало игнорироваться:</w:t>
      </w:r>
    </w:p>
    <w:p w14:paraId="35B865F0" w14:textId="77777777" w:rsidR="002F2434" w:rsidRDefault="002F2434" w:rsidP="002F2434">
      <w:pPr>
        <w:pStyle w:val="a5"/>
      </w:pPr>
    </w:p>
    <w:p w14:paraId="7E2B718A" w14:textId="77777777" w:rsidR="002F2434" w:rsidRDefault="00AC61F9" w:rsidP="00665EF9">
      <w:pPr>
        <w:jc w:val="center"/>
      </w:pPr>
      <w:r w:rsidRPr="00AC61F9">
        <w:rPr>
          <w:noProof/>
        </w:rPr>
        <w:drawing>
          <wp:inline distT="0" distB="0" distL="0" distR="0" wp14:anchorId="1D3E8A50" wp14:editId="034CD397">
            <wp:extent cx="2336800" cy="35709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159" cy="35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B4AA" w14:textId="77777777" w:rsidR="00AC61F9" w:rsidRDefault="00065C58" w:rsidP="00AC61F9">
      <w:pPr>
        <w:pStyle w:val="a5"/>
        <w:jc w:val="center"/>
      </w:pPr>
      <w:r>
        <w:t>Рисунок 14</w:t>
      </w:r>
      <w:r w:rsidR="009244E1">
        <w:t xml:space="preserve"> – О</w:t>
      </w:r>
      <w:r w:rsidR="00AC61F9">
        <w:t>бработка выхода за границы поля</w:t>
      </w:r>
      <w:r w:rsidR="009244E1">
        <w:t xml:space="preserve"> сообщения.</w:t>
      </w:r>
    </w:p>
    <w:p w14:paraId="66B2CF92" w14:textId="77777777" w:rsidR="00AC61F9" w:rsidRDefault="00AC61F9" w:rsidP="009244E1">
      <w:pPr>
        <w:pStyle w:val="a5"/>
      </w:pPr>
    </w:p>
    <w:p w14:paraId="74D210DE" w14:textId="77777777" w:rsidR="009244E1" w:rsidRDefault="009244E1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39DE0604" w14:textId="77777777" w:rsidR="00AC61F9" w:rsidRDefault="00AC61F9" w:rsidP="00AC61F9">
      <w:pPr>
        <w:pStyle w:val="2"/>
      </w:pPr>
      <w:bookmarkStart w:id="13" w:name="_Toc153746567"/>
      <w:r>
        <w:t>5.2 Процесс конвертации в код Морзе</w:t>
      </w:r>
      <w:bookmarkEnd w:id="13"/>
    </w:p>
    <w:p w14:paraId="15999A8D" w14:textId="77777777" w:rsidR="009244E1" w:rsidRDefault="009244E1" w:rsidP="009244E1"/>
    <w:p w14:paraId="40CAD78F" w14:textId="77777777" w:rsidR="009244E1" w:rsidRDefault="009244E1" w:rsidP="009244E1">
      <w:pPr>
        <w:pStyle w:val="a5"/>
      </w:pPr>
      <w:r>
        <w:t xml:space="preserve">Проверим правильность работы перевода сообщения в код Морзе. Для этого запустим передачу кода </w:t>
      </w:r>
      <w:r w:rsidR="00065C58">
        <w:t>М</w:t>
      </w:r>
      <w:r>
        <w:t>орзе</w:t>
      </w:r>
      <w:r w:rsidR="00065C58">
        <w:t xml:space="preserve">, нажав на соответствующую кнопку. Как видим, начался процесс передачи кода Морзе на светодиод и динамик. При этом на экране начало отображаться текущее состояние перевода сообщения в код Морзе: </w:t>
      </w:r>
    </w:p>
    <w:p w14:paraId="40BC559A" w14:textId="77777777" w:rsidR="00065C58" w:rsidRPr="009244E1" w:rsidRDefault="00065C58" w:rsidP="009244E1">
      <w:pPr>
        <w:pStyle w:val="a5"/>
      </w:pPr>
    </w:p>
    <w:p w14:paraId="142CC7D2" w14:textId="77777777" w:rsidR="00AC61F9" w:rsidRDefault="00AC61F9" w:rsidP="00665EF9">
      <w:pPr>
        <w:jc w:val="center"/>
      </w:pPr>
      <w:r w:rsidRPr="00AC61F9">
        <w:rPr>
          <w:noProof/>
        </w:rPr>
        <w:drawing>
          <wp:inline distT="0" distB="0" distL="0" distR="0" wp14:anchorId="355E07FF" wp14:editId="736587B2">
            <wp:extent cx="2624410" cy="535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30" cy="5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72B9" w14:textId="77777777" w:rsidR="00AC61F9" w:rsidRDefault="00065C58" w:rsidP="00AC61F9">
      <w:pPr>
        <w:pStyle w:val="a5"/>
        <w:jc w:val="center"/>
      </w:pPr>
      <w:r>
        <w:t>Рисунок 15</w:t>
      </w:r>
      <w:r w:rsidR="00AC61F9">
        <w:t xml:space="preserve"> – Процесс работы</w:t>
      </w:r>
      <w:r>
        <w:t>.</w:t>
      </w:r>
    </w:p>
    <w:p w14:paraId="670FD5DB" w14:textId="77777777" w:rsidR="00065C58" w:rsidRDefault="00065C58" w:rsidP="00065C58">
      <w:pPr>
        <w:pStyle w:val="a5"/>
      </w:pPr>
    </w:p>
    <w:p w14:paraId="658C2AAB" w14:textId="77777777" w:rsidR="002F2434" w:rsidRPr="00065C58" w:rsidRDefault="00065C58" w:rsidP="00065C58">
      <w:pPr>
        <w:pStyle w:val="a5"/>
      </w:pPr>
      <w:r>
        <w:t>Проверим возможность увеличения скорости трансляции при нажатии на соответствующую копку. После нажатия на экране отобразилось новое значение, а скорость воспроизведения увеличилась:</w:t>
      </w:r>
    </w:p>
    <w:p w14:paraId="4D4DC27A" w14:textId="77777777" w:rsidR="002F2434" w:rsidRDefault="002F2434" w:rsidP="002F2434">
      <w:pPr>
        <w:pStyle w:val="a5"/>
      </w:pPr>
    </w:p>
    <w:p w14:paraId="3B2AB2CA" w14:textId="77777777" w:rsidR="002F2434" w:rsidRDefault="00F54834" w:rsidP="00665EF9">
      <w:pPr>
        <w:jc w:val="center"/>
      </w:pPr>
      <w:r w:rsidRPr="00AC61F9">
        <w:rPr>
          <w:noProof/>
        </w:rPr>
        <w:drawing>
          <wp:inline distT="0" distB="0" distL="0" distR="0" wp14:anchorId="1913A224" wp14:editId="213FF6E7">
            <wp:extent cx="2399226" cy="344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492" cy="34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B82" w14:textId="77777777" w:rsidR="00F54834" w:rsidRDefault="00065C58" w:rsidP="00F54834">
      <w:pPr>
        <w:pStyle w:val="a5"/>
        <w:jc w:val="center"/>
      </w:pPr>
      <w:r>
        <w:t>Рисунок 16 – У</w:t>
      </w:r>
      <w:r w:rsidR="00F54834">
        <w:t xml:space="preserve">величение </w:t>
      </w:r>
      <w:r>
        <w:t>скорости передачи.</w:t>
      </w:r>
    </w:p>
    <w:p w14:paraId="263B590C" w14:textId="77777777" w:rsidR="00F54834" w:rsidRDefault="00F54834" w:rsidP="00065C58">
      <w:pPr>
        <w:pStyle w:val="a5"/>
      </w:pPr>
    </w:p>
    <w:p w14:paraId="4DD3EDB6" w14:textId="77777777" w:rsidR="00065C58" w:rsidRDefault="00065C58" w:rsidP="00065C58">
      <w:pPr>
        <w:pStyle w:val="a5"/>
      </w:pPr>
      <w:r>
        <w:t>Аналогичным способом проверим уменьшения скорости передачи сообщения:</w:t>
      </w:r>
    </w:p>
    <w:p w14:paraId="56533C7A" w14:textId="77777777" w:rsidR="00065C58" w:rsidRPr="00065C58" w:rsidRDefault="00065C58" w:rsidP="00065C58">
      <w:pPr>
        <w:pStyle w:val="a5"/>
      </w:pPr>
    </w:p>
    <w:p w14:paraId="5243FA99" w14:textId="77777777" w:rsidR="00F54834" w:rsidRDefault="00F54834" w:rsidP="00665EF9">
      <w:pPr>
        <w:jc w:val="center"/>
      </w:pPr>
      <w:r w:rsidRPr="00F54834">
        <w:rPr>
          <w:noProof/>
        </w:rPr>
        <w:drawing>
          <wp:inline distT="0" distB="0" distL="0" distR="0" wp14:anchorId="2DEFBBC2" wp14:editId="6102D206">
            <wp:extent cx="2377440" cy="36181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57" cy="36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971A" w14:textId="77777777" w:rsidR="00F54834" w:rsidRDefault="00065C58" w:rsidP="00F54834">
      <w:pPr>
        <w:pStyle w:val="a5"/>
        <w:jc w:val="center"/>
      </w:pPr>
      <w:r>
        <w:t>Рисунок 17</w:t>
      </w:r>
      <w:r w:rsidR="00F54834">
        <w:t xml:space="preserve"> – Уменьшение</w:t>
      </w:r>
      <w:r>
        <w:t xml:space="preserve"> скорости передачи.</w:t>
      </w:r>
    </w:p>
    <w:p w14:paraId="133E79EB" w14:textId="77777777" w:rsidR="002F2434" w:rsidRDefault="002F2434" w:rsidP="002F2434">
      <w:pPr>
        <w:pStyle w:val="a5"/>
      </w:pPr>
    </w:p>
    <w:p w14:paraId="5ED7EC0F" w14:textId="77777777" w:rsidR="00F54834" w:rsidRDefault="00F54834" w:rsidP="002F2434">
      <w:pPr>
        <w:pStyle w:val="a5"/>
      </w:pPr>
    </w:p>
    <w:p w14:paraId="1C87E46D" w14:textId="77777777" w:rsidR="00F54834" w:rsidRDefault="00F54834" w:rsidP="002F2434">
      <w:pPr>
        <w:pStyle w:val="a5"/>
      </w:pPr>
    </w:p>
    <w:p w14:paraId="2452EF6F" w14:textId="77777777" w:rsidR="00F54834" w:rsidRDefault="00065C58" w:rsidP="002F2434">
      <w:pPr>
        <w:pStyle w:val="a5"/>
      </w:pPr>
      <w:r>
        <w:t>Проверим возможность ввода нового сообщения во время проигрывания старого сообщения в виде кода Морзе. Для этого начнем воспроизведение и попробуем изменить сообщение. Как видим, есть возможность вводить новое сообщение в момент проигрывания старого:</w:t>
      </w:r>
    </w:p>
    <w:p w14:paraId="1CB833E4" w14:textId="77777777" w:rsidR="00F54834" w:rsidRDefault="00F54834" w:rsidP="002F2434">
      <w:pPr>
        <w:pStyle w:val="a5"/>
      </w:pPr>
    </w:p>
    <w:p w14:paraId="61AB7F01" w14:textId="77777777" w:rsidR="00F54834" w:rsidRDefault="00F54834" w:rsidP="00665EF9">
      <w:pPr>
        <w:jc w:val="center"/>
      </w:pPr>
      <w:r w:rsidRPr="00F54834">
        <w:rPr>
          <w:noProof/>
        </w:rPr>
        <w:drawing>
          <wp:inline distT="0" distB="0" distL="0" distR="0" wp14:anchorId="44401422" wp14:editId="69514207">
            <wp:extent cx="2341230" cy="439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6" cy="44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26A7" w14:textId="77777777" w:rsidR="00F54834" w:rsidRDefault="00065C58" w:rsidP="00F54834">
      <w:pPr>
        <w:pStyle w:val="a5"/>
        <w:jc w:val="center"/>
      </w:pPr>
      <w:r>
        <w:t>Рисунок 18</w:t>
      </w:r>
      <w:r w:rsidR="00F54834">
        <w:t xml:space="preserve"> –</w:t>
      </w:r>
      <w:r>
        <w:t xml:space="preserve"> Ввод нового сообщения во время проигрывания </w:t>
      </w:r>
      <w:r w:rsidR="00F54834">
        <w:t>кода Морзе</w:t>
      </w:r>
      <w:r>
        <w:t>.</w:t>
      </w:r>
    </w:p>
    <w:p w14:paraId="6ABB8D9C" w14:textId="77777777" w:rsidR="002F2434" w:rsidRDefault="002F2434" w:rsidP="002F2434">
      <w:pPr>
        <w:pStyle w:val="a5"/>
      </w:pPr>
    </w:p>
    <w:p w14:paraId="38349BAC" w14:textId="77777777" w:rsidR="00DD1C82" w:rsidRDefault="00DD1C82" w:rsidP="002F2434">
      <w:pPr>
        <w:pStyle w:val="a5"/>
      </w:pPr>
    </w:p>
    <w:p w14:paraId="5544F4F1" w14:textId="77777777" w:rsidR="002F2434" w:rsidRPr="00DD1C82" w:rsidRDefault="00DD1C82" w:rsidP="00DD1C82">
      <w:pPr>
        <w:pStyle w:val="2"/>
      </w:pPr>
      <w:bookmarkStart w:id="14" w:name="_Toc153746568"/>
      <w:r>
        <w:t>5.3 Итог тестирования</w:t>
      </w:r>
      <w:bookmarkEnd w:id="14"/>
    </w:p>
    <w:p w14:paraId="5175AB20" w14:textId="77777777" w:rsidR="00DD1C82" w:rsidRDefault="00DD1C82" w:rsidP="002F2434">
      <w:pPr>
        <w:pStyle w:val="a5"/>
      </w:pPr>
    </w:p>
    <w:p w14:paraId="2A32C1D8" w14:textId="77777777" w:rsidR="00DD1C82" w:rsidRDefault="00DD1C82" w:rsidP="002F2434">
      <w:pPr>
        <w:pStyle w:val="a5"/>
      </w:pPr>
      <w:r>
        <w:t>В ходе тестирования программы не было выявлено критических ошибок, влияющих на корректную работу приложения.</w:t>
      </w:r>
    </w:p>
    <w:p w14:paraId="78433F6D" w14:textId="77777777" w:rsidR="002F2434" w:rsidRDefault="00DD1C82" w:rsidP="002F2434">
      <w:pPr>
        <w:pStyle w:val="a5"/>
      </w:pPr>
      <w:r>
        <w:t>Однако, при более комплексном как позитивном, так и негативном тестировании, есть вероятность обнаружить незначительную ошибку / недочет, который в определенной ситуации может вызвать неверный результат или поведения от программы.</w:t>
      </w:r>
    </w:p>
    <w:p w14:paraId="46E52F22" w14:textId="77777777" w:rsidR="00DD1C82" w:rsidRDefault="00DD1C82" w:rsidP="00DD1C82">
      <w:pPr>
        <w:pStyle w:val="2"/>
      </w:pPr>
      <w:bookmarkStart w:id="15" w:name="_Toc153746569"/>
      <w:r>
        <w:t>6. Экономическая оценка</w:t>
      </w:r>
      <w:bookmarkEnd w:id="15"/>
    </w:p>
    <w:p w14:paraId="614E12FA" w14:textId="77777777" w:rsidR="00DD1C82" w:rsidRDefault="00DD1C82" w:rsidP="002F2434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D1C82" w14:paraId="22FE42DE" w14:textId="77777777" w:rsidTr="00DD1C82">
        <w:tc>
          <w:tcPr>
            <w:tcW w:w="6487" w:type="dxa"/>
            <w:shd w:val="clear" w:color="auto" w:fill="F2F2F2" w:themeFill="background1" w:themeFillShade="F2"/>
          </w:tcPr>
          <w:p w14:paraId="0B3AE2AE" w14:textId="77777777" w:rsidR="00DD1C82" w:rsidRDefault="00DD1C82" w:rsidP="00DD1C82">
            <w:pPr>
              <w:pStyle w:val="a5"/>
              <w:ind w:firstLine="0"/>
              <w:jc w:val="center"/>
            </w:pPr>
            <w:r>
              <w:t>Компонент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14:paraId="6D16E93A" w14:textId="77777777" w:rsidR="00DD1C82" w:rsidRDefault="00DD1C82" w:rsidP="00DD1C82">
            <w:pPr>
              <w:pStyle w:val="a5"/>
              <w:ind w:firstLine="0"/>
              <w:jc w:val="center"/>
            </w:pPr>
            <w:r>
              <w:t>Примерная цена</w:t>
            </w:r>
          </w:p>
        </w:tc>
      </w:tr>
      <w:tr w:rsidR="00DD1C82" w14:paraId="46087673" w14:textId="77777777" w:rsidTr="00DD1C82">
        <w:tc>
          <w:tcPr>
            <w:tcW w:w="6487" w:type="dxa"/>
          </w:tcPr>
          <w:p w14:paraId="0F580E9A" w14:textId="77777777" w:rsidR="00DD1C82" w:rsidRDefault="00DD1C82" w:rsidP="002F2434">
            <w:pPr>
              <w:pStyle w:val="a5"/>
              <w:ind w:firstLine="0"/>
            </w:pPr>
            <w:r>
              <w:t>Отладочная плата STM32F3 Discovery</w:t>
            </w:r>
          </w:p>
        </w:tc>
        <w:tc>
          <w:tcPr>
            <w:tcW w:w="3084" w:type="dxa"/>
          </w:tcPr>
          <w:p w14:paraId="4034D627" w14:textId="77777777" w:rsidR="00DD1C82" w:rsidRDefault="00DD1C82" w:rsidP="002F2434">
            <w:pPr>
              <w:pStyle w:val="a5"/>
              <w:ind w:firstLine="0"/>
            </w:pPr>
            <w:r>
              <w:t>2550 руб.</w:t>
            </w:r>
          </w:p>
        </w:tc>
      </w:tr>
      <w:tr w:rsidR="00DD1C82" w14:paraId="5121ED14" w14:textId="77777777" w:rsidTr="00DD1C82">
        <w:tc>
          <w:tcPr>
            <w:tcW w:w="6487" w:type="dxa"/>
          </w:tcPr>
          <w:p w14:paraId="4DB50347" w14:textId="77777777" w:rsidR="00DD1C82" w:rsidRDefault="00DD1C82" w:rsidP="002F2434">
            <w:pPr>
              <w:pStyle w:val="a5"/>
              <w:ind w:firstLine="0"/>
            </w:pPr>
            <w:r>
              <w:t>LCD экран ILI9325</w:t>
            </w:r>
          </w:p>
        </w:tc>
        <w:tc>
          <w:tcPr>
            <w:tcW w:w="3084" w:type="dxa"/>
          </w:tcPr>
          <w:p w14:paraId="344B8B0B" w14:textId="77777777" w:rsidR="00DD1C82" w:rsidRDefault="00DD1C82" w:rsidP="002F2434">
            <w:pPr>
              <w:pStyle w:val="a5"/>
              <w:ind w:firstLine="0"/>
            </w:pPr>
            <w:r>
              <w:t>200 руб.</w:t>
            </w:r>
          </w:p>
        </w:tc>
      </w:tr>
      <w:tr w:rsidR="00DD1C82" w14:paraId="7FAA25B8" w14:textId="77777777" w:rsidTr="00DD1C82">
        <w:tc>
          <w:tcPr>
            <w:tcW w:w="6487" w:type="dxa"/>
          </w:tcPr>
          <w:p w14:paraId="1D90E811" w14:textId="77777777" w:rsidR="00DD1C82" w:rsidRDefault="00DD1C82" w:rsidP="002F2434">
            <w:pPr>
              <w:pStyle w:val="a5"/>
              <w:ind w:firstLine="0"/>
            </w:pPr>
            <w:r>
              <w:t>Кнопочная панель 4x4</w:t>
            </w:r>
          </w:p>
        </w:tc>
        <w:tc>
          <w:tcPr>
            <w:tcW w:w="3084" w:type="dxa"/>
          </w:tcPr>
          <w:p w14:paraId="5B2398CF" w14:textId="77777777" w:rsidR="00DD1C82" w:rsidRDefault="00DD1C82" w:rsidP="002F2434">
            <w:pPr>
              <w:pStyle w:val="a5"/>
              <w:ind w:firstLine="0"/>
            </w:pPr>
            <w:r>
              <w:t>50 руб.</w:t>
            </w:r>
          </w:p>
        </w:tc>
      </w:tr>
      <w:tr w:rsidR="00DD1C82" w14:paraId="3230A648" w14:textId="77777777" w:rsidTr="00DD1C82">
        <w:tc>
          <w:tcPr>
            <w:tcW w:w="6487" w:type="dxa"/>
          </w:tcPr>
          <w:p w14:paraId="3D7612F5" w14:textId="77777777" w:rsidR="00DD1C82" w:rsidRDefault="00DD1C82" w:rsidP="002F2434">
            <w:pPr>
              <w:pStyle w:val="a5"/>
              <w:ind w:firstLine="0"/>
            </w:pPr>
            <w:r>
              <w:t>Итого:</w:t>
            </w:r>
          </w:p>
        </w:tc>
        <w:tc>
          <w:tcPr>
            <w:tcW w:w="3084" w:type="dxa"/>
          </w:tcPr>
          <w:p w14:paraId="75C21871" w14:textId="77777777" w:rsidR="00DD1C82" w:rsidRDefault="00DD1C82" w:rsidP="002F2434">
            <w:pPr>
              <w:pStyle w:val="a5"/>
              <w:ind w:firstLine="0"/>
            </w:pPr>
            <w:r>
              <w:t>2800 руб.</w:t>
            </w:r>
          </w:p>
        </w:tc>
      </w:tr>
    </w:tbl>
    <w:p w14:paraId="0F67DC1F" w14:textId="77777777" w:rsidR="00DD1C82" w:rsidRDefault="00DD1C82" w:rsidP="002F2434">
      <w:pPr>
        <w:pStyle w:val="a5"/>
      </w:pPr>
    </w:p>
    <w:p w14:paraId="1E743B13" w14:textId="77777777" w:rsidR="00DD1C82" w:rsidRDefault="00DD1C82" w:rsidP="002F2434">
      <w:pPr>
        <w:pStyle w:val="a5"/>
      </w:pPr>
      <w:r>
        <w:t>При массовом производстве, цена на компоненты будет ниже из-за оптовых покупок, что является одним из путей снижения цены.</w:t>
      </w:r>
    </w:p>
    <w:p w14:paraId="6C0B0903" w14:textId="77777777" w:rsidR="00DD1C82" w:rsidRDefault="00DD1C82" w:rsidP="002F2434">
      <w:pPr>
        <w:pStyle w:val="a5"/>
      </w:pPr>
    </w:p>
    <w:p w14:paraId="7E65B25F" w14:textId="77777777" w:rsidR="00DD1C82" w:rsidRDefault="00DD1C82" w:rsidP="002F2434">
      <w:pPr>
        <w:pStyle w:val="a5"/>
      </w:pPr>
    </w:p>
    <w:p w14:paraId="1E78D123" w14:textId="77777777" w:rsidR="00DD1C82" w:rsidRDefault="00DD1C82" w:rsidP="00DD1C82">
      <w:pPr>
        <w:pStyle w:val="2"/>
      </w:pPr>
      <w:bookmarkStart w:id="16" w:name="_Toc153746570"/>
      <w:r>
        <w:t>7. Заключение</w:t>
      </w:r>
      <w:bookmarkEnd w:id="16"/>
    </w:p>
    <w:p w14:paraId="1BFBF17A" w14:textId="77777777" w:rsidR="00DD1C82" w:rsidRDefault="00DD1C82" w:rsidP="002F2434">
      <w:pPr>
        <w:pStyle w:val="a5"/>
      </w:pPr>
    </w:p>
    <w:p w14:paraId="2B6B8CEB" w14:textId="77777777" w:rsidR="00DD1C82" w:rsidRDefault="00DD1C82" w:rsidP="002F2434">
      <w:pPr>
        <w:pStyle w:val="a5"/>
      </w:pPr>
      <w:r>
        <w:t>В результате выполнения данного проекта было осуществлено проектирование приложения на базе микроконтроллера STM32F303VCT6. Были получены основные навыки в области архитектуры и программного обеспечения встроенных систем, а также знания о структуре, функциях и основах программирования микроконтроллеров, позволяющих решать вопросы анализа функционирования программного обеспечения встраиваемых систем.</w:t>
      </w:r>
    </w:p>
    <w:p w14:paraId="5809E4AB" w14:textId="77777777" w:rsidR="00DD1C82" w:rsidRDefault="00DD1C82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0E965109" w14:textId="77777777" w:rsidR="00DD1C82" w:rsidRDefault="00DD1C82" w:rsidP="00DD1C82">
      <w:pPr>
        <w:pStyle w:val="2"/>
      </w:pPr>
      <w:bookmarkStart w:id="17" w:name="_Toc153746571"/>
      <w:r>
        <w:t>8. Список используемой литературы</w:t>
      </w:r>
      <w:bookmarkEnd w:id="17"/>
    </w:p>
    <w:p w14:paraId="37AF82BD" w14:textId="77777777" w:rsidR="00DD1C82" w:rsidRDefault="00DD1C82" w:rsidP="00DD1C82">
      <w:pPr>
        <w:pStyle w:val="a5"/>
      </w:pPr>
    </w:p>
    <w:p w14:paraId="6337568A" w14:textId="77777777" w:rsidR="00DD1C82" w:rsidRPr="00036350" w:rsidRDefault="00DD1C82" w:rsidP="00DD1C82">
      <w:pPr>
        <w:pStyle w:val="a5"/>
        <w:numPr>
          <w:ilvl w:val="0"/>
          <w:numId w:val="21"/>
        </w:numPr>
      </w:pPr>
      <w:r>
        <w:t>Лабораторный практикум по изучению ARM микроконтроллеров серии STM32: учебное пособие / А.А. Ключарев, К.А. Кочин; С.-Петербургский государственный ун-т. Аэрокосмического</w:t>
      </w:r>
      <w:r w:rsidRPr="00036350">
        <w:t xml:space="preserve"> </w:t>
      </w:r>
      <w:r>
        <w:t>приборостроения</w:t>
      </w:r>
      <w:r w:rsidRPr="00036350">
        <w:t xml:space="preserve"> - </w:t>
      </w:r>
      <w:r>
        <w:t>СПб</w:t>
      </w:r>
      <w:r w:rsidRPr="00036350">
        <w:t xml:space="preserve">. : </w:t>
      </w:r>
      <w:r>
        <w:t>Изд</w:t>
      </w:r>
      <w:r w:rsidRPr="00036350">
        <w:t>-</w:t>
      </w:r>
      <w:r>
        <w:t>во</w:t>
      </w:r>
      <w:r w:rsidRPr="00036350">
        <w:t xml:space="preserve"> </w:t>
      </w:r>
      <w:r>
        <w:t>СПбГУАП</w:t>
      </w:r>
      <w:r w:rsidRPr="00036350">
        <w:t>, 2022.</w:t>
      </w:r>
    </w:p>
    <w:p w14:paraId="5CFFC9B8" w14:textId="77777777" w:rsidR="00DD1C82" w:rsidRDefault="00DD1C82" w:rsidP="00DD1C82">
      <w:pPr>
        <w:pStyle w:val="a5"/>
        <w:numPr>
          <w:ilvl w:val="0"/>
          <w:numId w:val="21"/>
        </w:numPr>
      </w:pPr>
      <w:r w:rsidRPr="00DD1C82">
        <w:rPr>
          <w:lang w:val="en-US"/>
        </w:rPr>
        <w:t xml:space="preserve">The Definitive Guide to ARM Cortex-M3 and Cortex-M4 Processors. Third Edition. Joseph Yiu. ARM Ltd., Cambridge, UK. </w:t>
      </w:r>
      <w:r w:rsidRPr="00DD1C82">
        <w:t>[</w:t>
      </w:r>
      <w:r>
        <w:t>электронный</w:t>
      </w:r>
      <w:r w:rsidRPr="00DD1C82">
        <w:t xml:space="preserve"> </w:t>
      </w:r>
      <w:r>
        <w:t>ресурс</w:t>
      </w:r>
      <w:r w:rsidRPr="00DD1C82">
        <w:t xml:space="preserve">] // </w:t>
      </w:r>
      <w:r w:rsidRPr="00DD1C82">
        <w:rPr>
          <w:lang w:val="en-US"/>
        </w:rPr>
        <w:t>URL</w:t>
      </w:r>
      <w:r w:rsidRPr="00DD1C82">
        <w:t xml:space="preserve">: </w:t>
      </w:r>
      <w:hyperlink r:id="rId26" w:history="1">
        <w:r w:rsidRPr="00664C18">
          <w:rPr>
            <w:rStyle w:val="af0"/>
            <w:lang w:val="en-US"/>
          </w:rPr>
          <w:t>https</w:t>
        </w:r>
        <w:r w:rsidRPr="00664C18">
          <w:rPr>
            <w:rStyle w:val="af0"/>
          </w:rPr>
          <w:t>://</w:t>
        </w:r>
        <w:r w:rsidRPr="00664C18">
          <w:rPr>
            <w:rStyle w:val="af0"/>
            <w:lang w:val="en-US"/>
          </w:rPr>
          <w:t>www</w:t>
        </w:r>
        <w:r w:rsidRPr="00664C18">
          <w:rPr>
            <w:rStyle w:val="af0"/>
          </w:rPr>
          <w:t>.</w:t>
        </w:r>
        <w:r w:rsidRPr="00664C18">
          <w:rPr>
            <w:rStyle w:val="af0"/>
            <w:lang w:val="en-US"/>
          </w:rPr>
          <w:t>pdfdrive</w:t>
        </w:r>
        <w:r w:rsidRPr="00664C18">
          <w:rPr>
            <w:rStyle w:val="af0"/>
          </w:rPr>
          <w:t>.</w:t>
        </w:r>
        <w:r w:rsidRPr="00664C18">
          <w:rPr>
            <w:rStyle w:val="af0"/>
            <w:lang w:val="en-US"/>
          </w:rPr>
          <w:t>com</w:t>
        </w:r>
        <w:r w:rsidRPr="00664C18">
          <w:rPr>
            <w:rStyle w:val="af0"/>
          </w:rPr>
          <w:t>/</w:t>
        </w:r>
        <w:r w:rsidRPr="00664C18">
          <w:rPr>
            <w:rStyle w:val="af0"/>
            <w:lang w:val="en-US"/>
          </w:rPr>
          <w:t>the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definitive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guide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to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arm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cortex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m</w:t>
        </w:r>
        <w:r w:rsidRPr="00664C18">
          <w:rPr>
            <w:rStyle w:val="af0"/>
          </w:rPr>
          <w:t>3-</w:t>
        </w:r>
        <w:r w:rsidRPr="00664C18">
          <w:rPr>
            <w:rStyle w:val="af0"/>
            <w:lang w:val="en-US"/>
          </w:rPr>
          <w:t>andcortex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m</w:t>
        </w:r>
        <w:r w:rsidRPr="00664C18">
          <w:rPr>
            <w:rStyle w:val="af0"/>
          </w:rPr>
          <w:t>4</w:t>
        </w:r>
        <w:r w:rsidRPr="00664C18">
          <w:rPr>
            <w:rStyle w:val="af0"/>
            <w:lang w:val="en-US"/>
          </w:rPr>
          <w:t>processors</w:t>
        </w:r>
        <w:r w:rsidRPr="00664C18">
          <w:rPr>
            <w:rStyle w:val="af0"/>
          </w:rPr>
          <w:t>-</w:t>
        </w:r>
        <w:r w:rsidRPr="00664C18">
          <w:rPr>
            <w:rStyle w:val="af0"/>
            <w:lang w:val="en-US"/>
          </w:rPr>
          <w:t>e</w:t>
        </w:r>
        <w:r w:rsidRPr="00664C18">
          <w:rPr>
            <w:rStyle w:val="af0"/>
          </w:rPr>
          <w:t>187111520.</w:t>
        </w:r>
        <w:r w:rsidRPr="00664C18">
          <w:rPr>
            <w:rStyle w:val="af0"/>
            <w:lang w:val="en-US"/>
          </w:rPr>
          <w:t>html</w:t>
        </w:r>
      </w:hyperlink>
    </w:p>
    <w:p w14:paraId="5BEA6CA9" w14:textId="77777777" w:rsidR="00DD1C82" w:rsidRDefault="00DD1C82" w:rsidP="00DD1C82">
      <w:pPr>
        <w:pStyle w:val="a5"/>
        <w:numPr>
          <w:ilvl w:val="0"/>
          <w:numId w:val="21"/>
        </w:numPr>
      </w:pPr>
      <w:r>
        <w:t>Джозеф</w:t>
      </w:r>
      <w:r w:rsidRPr="00DD1C82">
        <w:t xml:space="preserve"> </w:t>
      </w:r>
      <w:r>
        <w:t>Ю</w:t>
      </w:r>
      <w:r w:rsidRPr="00DD1C82">
        <w:t xml:space="preserve">. </w:t>
      </w:r>
      <w:r>
        <w:t>Ядро</w:t>
      </w:r>
      <w:r w:rsidRPr="00DD1C82">
        <w:t xml:space="preserve"> </w:t>
      </w:r>
      <w:r w:rsidRPr="00DD1C82">
        <w:rPr>
          <w:lang w:val="en-US"/>
        </w:rPr>
        <w:t>Cortex</w:t>
      </w:r>
      <w:r w:rsidRPr="00DD1C82">
        <w:t>-</w:t>
      </w:r>
      <w:r w:rsidRPr="00DD1C82">
        <w:rPr>
          <w:lang w:val="en-US"/>
        </w:rPr>
        <w:t>M</w:t>
      </w:r>
      <w:r w:rsidRPr="00DD1C82">
        <w:t xml:space="preserve">3 </w:t>
      </w:r>
      <w:r>
        <w:t>компании</w:t>
      </w:r>
      <w:r w:rsidRPr="00DD1C82">
        <w:t xml:space="preserve"> </w:t>
      </w:r>
      <w:r w:rsidRPr="00DD1C82">
        <w:rPr>
          <w:lang w:val="en-US"/>
        </w:rPr>
        <w:t>ARM</w:t>
      </w:r>
      <w:r w:rsidRPr="00DD1C82">
        <w:t xml:space="preserve">. </w:t>
      </w:r>
      <w:r>
        <w:t xml:space="preserve">Полное руководство. 2012. ISBN: 978-5-94120-243-0. [электронный ресурс] // URL: </w:t>
      </w:r>
      <w:hyperlink r:id="rId27" w:history="1">
        <w:r w:rsidRPr="00664C18">
          <w:rPr>
            <w:rStyle w:val="af0"/>
          </w:rPr>
          <w:t>https://bok.xyz/book/2373589/b5c3ad</w:t>
        </w:r>
      </w:hyperlink>
    </w:p>
    <w:p w14:paraId="4B5780E9" w14:textId="77777777" w:rsidR="00DD1C82" w:rsidRPr="00DD1C82" w:rsidRDefault="00DD1C82" w:rsidP="00DD1C82">
      <w:pPr>
        <w:pStyle w:val="a5"/>
        <w:numPr>
          <w:ilvl w:val="0"/>
          <w:numId w:val="21"/>
        </w:numPr>
        <w:rPr>
          <w:lang w:val="en-US"/>
        </w:rPr>
      </w:pPr>
      <w:r w:rsidRPr="00DD1C82">
        <w:rPr>
          <w:lang w:val="en-US"/>
        </w:rPr>
        <w:t>RM</w:t>
      </w:r>
      <w:r w:rsidRPr="00036350">
        <w:rPr>
          <w:lang w:val="en-US"/>
        </w:rPr>
        <w:t xml:space="preserve">0008. </w:t>
      </w:r>
      <w:r w:rsidRPr="00DD1C82">
        <w:rPr>
          <w:lang w:val="en-US"/>
        </w:rPr>
        <w:t>Reference manual STM32F101xx, STM32F102xx, STM32F103xx, STM32F105xx and STM32F107xx advanced Arm®-based 32-bit MCUs [</w:t>
      </w:r>
      <w:r>
        <w:t>электронный</w:t>
      </w:r>
      <w:r w:rsidRPr="00DD1C82">
        <w:rPr>
          <w:lang w:val="en-US"/>
        </w:rPr>
        <w:t xml:space="preserve"> </w:t>
      </w:r>
      <w:r>
        <w:t>ресурс</w:t>
      </w:r>
      <w:r w:rsidRPr="00DD1C82">
        <w:rPr>
          <w:lang w:val="en-US"/>
        </w:rPr>
        <w:t xml:space="preserve">] // URL: </w:t>
      </w:r>
      <w:hyperlink r:id="rId28" w:history="1">
        <w:r w:rsidRPr="00664C18">
          <w:rPr>
            <w:rStyle w:val="af0"/>
            <w:lang w:val="en-US"/>
          </w:rPr>
          <w:t>https://www.st.com/resource/en/reference_manual/cd00171190- stm32f101xxstm32f102xx-stm32f103xx-stm32f105xx-and-stm32f107xxadvanced-armbased32bit-mcus-stmicroelectronics.pdf</w:t>
        </w:r>
      </w:hyperlink>
    </w:p>
    <w:p w14:paraId="76F94B99" w14:textId="77777777" w:rsidR="00DD1C82" w:rsidRDefault="00DD1C82" w:rsidP="00DD1C82">
      <w:pPr>
        <w:pStyle w:val="a5"/>
        <w:numPr>
          <w:ilvl w:val="0"/>
          <w:numId w:val="21"/>
        </w:numPr>
      </w:pPr>
      <w:r w:rsidRPr="00DD1C82">
        <w:rPr>
          <w:lang w:val="en-US"/>
        </w:rPr>
        <w:t xml:space="preserve">Datasheet STM32F103x8 STM32F103xB Medium-density performance line ARM®- based 32-bit MCU with 64 or 128 KB Flash, USB, CAN, 7 timers, 2 ADCs, 9 com. </w:t>
      </w:r>
      <w:r>
        <w:t xml:space="preserve">Interfaces. [электронный ресурс] // URL: </w:t>
      </w:r>
      <w:hyperlink r:id="rId29" w:history="1">
        <w:r w:rsidRPr="00664C18">
          <w:rPr>
            <w:rStyle w:val="af0"/>
          </w:rPr>
          <w:t>https://www.st.com/resource/en/datasheet/stm32f103c8.pdf</w:t>
        </w:r>
      </w:hyperlink>
    </w:p>
    <w:p w14:paraId="54D62E6F" w14:textId="77777777" w:rsidR="00DD1C82" w:rsidRDefault="00DD1C82" w:rsidP="00DD1C82">
      <w:pPr>
        <w:pStyle w:val="a5"/>
        <w:numPr>
          <w:ilvl w:val="0"/>
          <w:numId w:val="21"/>
        </w:numPr>
      </w:pPr>
      <w:r>
        <w:t xml:space="preserve">Мартин М. Инсайдерское руководство по STM32 [электронный ресурс] // URL: </w:t>
      </w:r>
      <w:hyperlink r:id="rId30" w:history="1">
        <w:r w:rsidRPr="00664C18">
          <w:rPr>
            <w:rStyle w:val="af0"/>
          </w:rPr>
          <w:t>https://istarik.ru/file/STM32.pdf</w:t>
        </w:r>
      </w:hyperlink>
    </w:p>
    <w:p w14:paraId="37C029EC" w14:textId="77777777" w:rsidR="00DD1C82" w:rsidRDefault="00DD1C82" w:rsidP="00DD1C82">
      <w:pPr>
        <w:pStyle w:val="a5"/>
        <w:numPr>
          <w:ilvl w:val="0"/>
          <w:numId w:val="21"/>
        </w:numPr>
      </w:pPr>
      <w:r>
        <w:t>LVGL Documentation v7.11.0. [электронный ресурс] // URL: https://docs.lvgl.io/7.11/</w:t>
      </w:r>
    </w:p>
    <w:p w14:paraId="62151527" w14:textId="77777777" w:rsidR="00DD1C82" w:rsidRDefault="00DD1C82" w:rsidP="00DD1C82">
      <w:pPr>
        <w:pStyle w:val="a5"/>
      </w:pPr>
    </w:p>
    <w:p w14:paraId="5DD971E0" w14:textId="77777777" w:rsidR="00DD1C82" w:rsidRDefault="00DD1C82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br w:type="page"/>
      </w:r>
    </w:p>
    <w:p w14:paraId="79F2901D" w14:textId="77777777" w:rsidR="00DD1C82" w:rsidRDefault="00DD1C82" w:rsidP="00DD1C82">
      <w:pPr>
        <w:pStyle w:val="2"/>
      </w:pPr>
      <w:bookmarkStart w:id="18" w:name="_Toc153746572"/>
      <w:r>
        <w:t>Приложение</w:t>
      </w:r>
      <w:bookmarkEnd w:id="18"/>
    </w:p>
    <w:p w14:paraId="698F9E65" w14:textId="77777777" w:rsidR="00DD1C82" w:rsidRPr="00DD1C82" w:rsidRDefault="00DD1C82" w:rsidP="00DD1C82"/>
    <w:p w14:paraId="45BC7E41" w14:textId="77777777" w:rsidR="00DD1C82" w:rsidRDefault="00DD1C82" w:rsidP="00DD1C82">
      <w:pPr>
        <w:pStyle w:val="a5"/>
      </w:pPr>
      <w:r>
        <w:t>Исходный код программы:</w:t>
      </w:r>
    </w:p>
    <w:p w14:paraId="6B445D3A" w14:textId="77777777" w:rsidR="00DD1C82" w:rsidRDefault="00DD1C82" w:rsidP="00DD1C82">
      <w:pPr>
        <w:pStyle w:val="a5"/>
      </w:pPr>
    </w:p>
    <w:p w14:paraId="38B95D34" w14:textId="77777777" w:rsidR="00097F99" w:rsidRPr="00127467" w:rsidRDefault="00097F99" w:rsidP="00DD1C82">
      <w:pPr>
        <w:pStyle w:val="a5"/>
      </w:pPr>
      <w:r>
        <w:t>Файл</w:t>
      </w:r>
      <w:r w:rsidRPr="00127467">
        <w:t xml:space="preserve"> </w:t>
      </w:r>
      <w:r w:rsidRPr="00036350">
        <w:rPr>
          <w:lang w:val="en-US"/>
        </w:rPr>
        <w:t>main</w:t>
      </w:r>
      <w:r w:rsidRPr="00127467">
        <w:t>.</w:t>
      </w:r>
      <w:r w:rsidRPr="00036350">
        <w:rPr>
          <w:lang w:val="en-US"/>
        </w:rPr>
        <w:t>c</w:t>
      </w:r>
      <w:r w:rsidRPr="00127467">
        <w:t>:</w:t>
      </w:r>
    </w:p>
    <w:p w14:paraId="3A39535B" w14:textId="77777777" w:rsidR="00097F99" w:rsidRPr="00127467" w:rsidRDefault="00097F99" w:rsidP="00DD1C82">
      <w:pPr>
        <w:pStyle w:val="a5"/>
      </w:pPr>
    </w:p>
    <w:p w14:paraId="443F9E2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main.h"</w:t>
      </w:r>
    </w:p>
    <w:p w14:paraId="57A22A2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timers.h"</w:t>
      </w:r>
    </w:p>
    <w:p w14:paraId="033930E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keypad.h"</w:t>
      </w:r>
    </w:p>
    <w:p w14:paraId="4414FF7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displayctrl.h"</w:t>
      </w:r>
    </w:p>
    <w:p w14:paraId="7499E00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359024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E7961B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7692A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ystemClock_Config(void);</w:t>
      </w:r>
    </w:p>
    <w:p w14:paraId="01E3F80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AF716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int main(void)</w:t>
      </w:r>
    </w:p>
    <w:p w14:paraId="629E20C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{</w:t>
      </w:r>
    </w:p>
    <w:p w14:paraId="675BA6F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  <w:t>SystemClock_Config();</w:t>
      </w:r>
    </w:p>
    <w:p w14:paraId="4222230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  <w:t>//InitMessages();</w:t>
      </w:r>
      <w:r w:rsidRPr="00097F99">
        <w:rPr>
          <w:rFonts w:ascii="Courier New" w:hAnsi="Courier New" w:cs="Courier New"/>
          <w:sz w:val="20"/>
          <w:szCs w:val="20"/>
        </w:rPr>
        <w:tab/>
        <w:t>//инициализация механизма обработки сообщений</w:t>
      </w:r>
    </w:p>
    <w:p w14:paraId="32A7C68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  <w:t>InitTimers();</w:t>
      </w:r>
      <w:r w:rsidRPr="00097F99">
        <w:rPr>
          <w:rFonts w:ascii="Courier New" w:hAnsi="Courier New" w:cs="Courier New"/>
          <w:sz w:val="20"/>
          <w:szCs w:val="20"/>
        </w:rPr>
        <w:tab/>
        <w:t>//инициализация таймеров</w:t>
      </w:r>
    </w:p>
    <w:p w14:paraId="6978C95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  <w:t>InitKpd4();</w:t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  <w:t>//инициализация автомата Kpd4</w:t>
      </w:r>
    </w:p>
    <w:p w14:paraId="59D1F33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InitDisplay();  //инициализация автомата Kpd4</w:t>
      </w:r>
    </w:p>
    <w:p w14:paraId="666B62A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LL_SYSTICK_EnableIT();</w:t>
      </w:r>
    </w:p>
    <w:p w14:paraId="40B5C32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80C27A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  <w:lang w:val="en-US"/>
        </w:rPr>
        <w:t>while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(1)</w:t>
      </w:r>
    </w:p>
    <w:p w14:paraId="255AEB65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5497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97F99">
        <w:rPr>
          <w:rFonts w:ascii="Courier New" w:hAnsi="Courier New" w:cs="Courier New"/>
          <w:sz w:val="20"/>
          <w:szCs w:val="20"/>
          <w:lang w:val="en-US"/>
        </w:rPr>
        <w:t>if(GetTimer(KPD4_TIMER)&gt;=5) //</w:t>
      </w:r>
      <w:r w:rsidRPr="00097F99">
        <w:rPr>
          <w:rFonts w:ascii="Courier New" w:hAnsi="Courier New" w:cs="Courier New"/>
          <w:sz w:val="20"/>
          <w:szCs w:val="20"/>
        </w:rPr>
        <w:t>каждые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5 </w:t>
      </w:r>
      <w:r w:rsidRPr="00097F99">
        <w:rPr>
          <w:rFonts w:ascii="Courier New" w:hAnsi="Courier New" w:cs="Courier New"/>
          <w:sz w:val="20"/>
          <w:szCs w:val="20"/>
        </w:rPr>
        <w:t>мс</w:t>
      </w:r>
    </w:p>
    <w:p w14:paraId="61E0813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CCB230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ProcessKeyKpd4(); //</w:t>
      </w:r>
      <w:r w:rsidRPr="00097F99">
        <w:rPr>
          <w:rFonts w:ascii="Courier New" w:hAnsi="Courier New" w:cs="Courier New"/>
          <w:sz w:val="20"/>
          <w:szCs w:val="20"/>
        </w:rPr>
        <w:t>итерация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автомата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Kpd4</w:t>
      </w:r>
    </w:p>
    <w:p w14:paraId="180AC46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ResetTimer(KPD4_TIMER);</w:t>
      </w:r>
    </w:p>
    <w:p w14:paraId="701D00E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B7755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ProcessDisplay();</w:t>
      </w:r>
    </w:p>
    <w:p w14:paraId="501CFD5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32FED0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A56A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002AD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ystemClock_Config(void)</w:t>
      </w:r>
    </w:p>
    <w:p w14:paraId="3277A90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   // PLL (HSE) = SYSCLK = HCLK(Hz) = 72000000</w:t>
      </w:r>
    </w:p>
    <w:p w14:paraId="339C839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 xml:space="preserve">LL_FLASH_SetLatency(LL_FLASH_LATENCY_2); /* Set FLASH latency */ </w:t>
      </w:r>
    </w:p>
    <w:p w14:paraId="16709F4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RCC_HSE_Enable(); /* Enable HSE and wait for activation*/</w:t>
      </w:r>
    </w:p>
    <w:p w14:paraId="799B50D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while(LL_RCC_HSE_IsReady() != 1) {}</w:t>
      </w:r>
    </w:p>
    <w:p w14:paraId="56783C9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RCC_PLL_ConfigDomain_SYS(LL_RCC_PLLSOURCE_HSE_DIV_1, LL_RCC_PLL_MUL_9);</w:t>
      </w:r>
    </w:p>
    <w:p w14:paraId="5DB93E9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RCC_PLL_Enable();/* Main PLL configuration and activation */</w:t>
      </w:r>
    </w:p>
    <w:p w14:paraId="26A37A4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while(LL_RCC_PLL_IsReady() != 1) {}</w:t>
      </w:r>
    </w:p>
    <w:p w14:paraId="6897CC7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RCC_SetAHBPrescaler(LL_RCC_SYSCLK_DIV_1); //AHB Prescaler=1</w:t>
      </w:r>
    </w:p>
    <w:p w14:paraId="228AD72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RCC_SetSysClkSource(LL_RCC_SYS_CLKSOURCE_PLL);</w:t>
      </w:r>
    </w:p>
    <w:p w14:paraId="436DC82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while(LL_RCC_GetSysClkSource() != LL_RCC_SYS_CLKSOURCE_STATUS_PLL){}</w:t>
      </w:r>
    </w:p>
    <w:p w14:paraId="65A4E5E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RCC_SetAPB1Prescaler(LL_RCC_APB1_DIV_2); //APB1 Prescaler=2</w:t>
      </w:r>
    </w:p>
    <w:p w14:paraId="02147EF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RCC_SetAPB2Prescaler(LL_RCC_APB2_DIV_1); //APB2 Prescaler=1</w:t>
      </w:r>
    </w:p>
    <w:p w14:paraId="6756F44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LL_Init1msTick(72000000);</w:t>
      </w:r>
    </w:p>
    <w:p w14:paraId="0DE7783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SetSystemCoreClock(72000000);</w:t>
      </w:r>
    </w:p>
    <w:p w14:paraId="03FB5D4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352B7A" w14:textId="77777777" w:rsidR="00097F99" w:rsidRPr="00036350" w:rsidRDefault="00097F99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036350">
        <w:rPr>
          <w:lang w:val="en-US"/>
        </w:rPr>
        <w:br w:type="page"/>
      </w:r>
    </w:p>
    <w:p w14:paraId="5BD1CF3F" w14:textId="77777777" w:rsidR="00097F99" w:rsidRPr="00036350" w:rsidRDefault="00097F99" w:rsidP="00DD1C82">
      <w:pPr>
        <w:pStyle w:val="a5"/>
        <w:rPr>
          <w:lang w:val="en-US"/>
        </w:rPr>
      </w:pPr>
      <w:r>
        <w:t>Файл</w:t>
      </w:r>
      <w:r w:rsidRPr="00036350">
        <w:rPr>
          <w:lang w:val="en-US"/>
        </w:rPr>
        <w:t xml:space="preserve"> keypad.h:</w:t>
      </w:r>
    </w:p>
    <w:p w14:paraId="1B087B41" w14:textId="77777777" w:rsidR="00097F99" w:rsidRPr="00036350" w:rsidRDefault="00097F99" w:rsidP="00DD1C82">
      <w:pPr>
        <w:pStyle w:val="a5"/>
        <w:rPr>
          <w:lang w:val="en-US"/>
        </w:rPr>
      </w:pPr>
    </w:p>
    <w:p w14:paraId="2F6D3E8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/*keypad.h*/</w:t>
      </w:r>
    </w:p>
    <w:p w14:paraId="0D03EF8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08A98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stdint.h"</w:t>
      </w:r>
    </w:p>
    <w:p w14:paraId="465D065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CA526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fndef KEYPAD_H</w:t>
      </w:r>
    </w:p>
    <w:p w14:paraId="61C96A0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define KEYPAD_H</w:t>
      </w:r>
    </w:p>
    <w:p w14:paraId="06F66D2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C5873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Kpd4(void);</w:t>
      </w:r>
    </w:p>
    <w:p w14:paraId="52E14F5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ProcessKeyKpd4(void);</w:t>
      </w:r>
    </w:p>
    <w:p w14:paraId="28AD172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5DA0D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uint16_t getKeycode();</w:t>
      </w:r>
    </w:p>
    <w:p w14:paraId="09EF122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97F35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675EA7D8" w14:textId="77777777" w:rsidR="00097F99" w:rsidRPr="00036350" w:rsidRDefault="00097F99" w:rsidP="00DD1C82">
      <w:pPr>
        <w:pStyle w:val="a5"/>
        <w:rPr>
          <w:lang w:val="en-US"/>
        </w:rPr>
      </w:pPr>
    </w:p>
    <w:p w14:paraId="3559EA80" w14:textId="77777777" w:rsidR="00097F99" w:rsidRPr="00036350" w:rsidRDefault="00097F99" w:rsidP="00097F99">
      <w:pPr>
        <w:pStyle w:val="a5"/>
        <w:rPr>
          <w:lang w:val="en-US"/>
        </w:rPr>
      </w:pPr>
      <w:r>
        <w:t>Файл</w:t>
      </w:r>
      <w:r w:rsidRPr="00036350">
        <w:rPr>
          <w:lang w:val="en-US"/>
        </w:rPr>
        <w:t xml:space="preserve"> keypad.</w:t>
      </w:r>
      <w:r>
        <w:rPr>
          <w:lang w:val="en-US"/>
        </w:rPr>
        <w:t>c</w:t>
      </w:r>
      <w:r w:rsidRPr="00036350">
        <w:rPr>
          <w:lang w:val="en-US"/>
        </w:rPr>
        <w:t>:</w:t>
      </w:r>
    </w:p>
    <w:p w14:paraId="558612F4" w14:textId="77777777" w:rsidR="00097F99" w:rsidRPr="00036350" w:rsidRDefault="00097F99" w:rsidP="00DD1C82">
      <w:pPr>
        <w:pStyle w:val="a5"/>
        <w:rPr>
          <w:lang w:val="en-US"/>
        </w:rPr>
      </w:pPr>
    </w:p>
    <w:p w14:paraId="13920E6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*keypad.c*/</w:t>
      </w:r>
    </w:p>
    <w:p w14:paraId="653F779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timers.h"</w:t>
      </w:r>
    </w:p>
    <w:p w14:paraId="4EDC6E9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keypad.h"</w:t>
      </w:r>
    </w:p>
    <w:p w14:paraId="798C802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1E1D79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#include "main.h"     </w:t>
      </w:r>
    </w:p>
    <w:p w14:paraId="6BD60C9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AD6D93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#define DEBOUNCE    10  // </w:t>
      </w:r>
      <w:r w:rsidRPr="00097F99">
        <w:rPr>
          <w:rFonts w:ascii="Courier New" w:hAnsi="Courier New" w:cs="Courier New"/>
          <w:sz w:val="20"/>
          <w:szCs w:val="20"/>
        </w:rPr>
        <w:t>задержка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на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дребезг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10 </w:t>
      </w:r>
      <w:r w:rsidRPr="00097F99">
        <w:rPr>
          <w:rFonts w:ascii="Courier New" w:hAnsi="Courier New" w:cs="Courier New"/>
          <w:sz w:val="20"/>
          <w:szCs w:val="20"/>
        </w:rPr>
        <w:t>мс</w:t>
      </w:r>
    </w:p>
    <w:p w14:paraId="515151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#define FIRST_DELAY 500 // задержка первого удержания кнопки 500 мс</w:t>
      </w:r>
    </w:p>
    <w:p w14:paraId="37BB340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#define AUTO_REPEAT 300 // задержка повторного удержания 300 мс</w:t>
      </w:r>
    </w:p>
    <w:p w14:paraId="23C7F09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865E15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/*состояния автомата*/</w:t>
      </w:r>
    </w:p>
    <w:p w14:paraId="0781C21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#define FSMST_IDLE      0 // ожидает нажатия на кнопку</w:t>
      </w:r>
    </w:p>
    <w:p w14:paraId="17FE86E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#define FSMST_DEBOUNCE  1 // ожидание завершения дребезга при замыкании контактов </w:t>
      </w:r>
    </w:p>
    <w:p w14:paraId="1A8B04E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#define FSMST_KEYDOWN   2 // фиксируется нажатие и формируется сообщение MSG_KEY_PRESSED</w:t>
      </w:r>
    </w:p>
    <w:p w14:paraId="6247940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  <w:t xml:space="preserve">  // если кнопка не нажата, возврат в состояние FSMST_IDLE</w:t>
      </w:r>
    </w:p>
    <w:p w14:paraId="6F063A9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#define FSMST_KEYDOWNHOLD   3 // формируется сообщение MSG_KEY_PRESSED при удержании кнопки в течении времени FIRST_DELAY</w:t>
      </w:r>
    </w:p>
    <w:p w14:paraId="5D02843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  <w:t xml:space="preserve">  // если кнопка отпущена, возврат в состояние FSMST_IDLE</w:t>
      </w:r>
    </w:p>
    <w:p w14:paraId="4497891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#define FSMST_HOLDAUTO   4 // формируется сообщение MSG_KEY_PRESSED при удержании кнопки в течении времени AUTO_REPEAT</w:t>
      </w:r>
    </w:p>
    <w:p w14:paraId="047370B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  <w:t xml:space="preserve">   // если кнопка отпущена, возврат в состояние FSMST_IDLE*/</w:t>
      </w:r>
    </w:p>
    <w:p w14:paraId="5BB877F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uint16_t scankeypad(void);</w:t>
      </w:r>
    </w:p>
    <w:p w14:paraId="4EDE59B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325141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static char fsmstate;   // переменная состояния автомата</w:t>
      </w:r>
    </w:p>
    <w:p w14:paraId="008119F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static uint16_t keycode;    // переменная состояния кнопок</w:t>
      </w:r>
    </w:p>
    <w:p w14:paraId="73CED20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static uint16_t keycodeOut = 0;</w:t>
      </w:r>
    </w:p>
    <w:p w14:paraId="605B5B1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C14D0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B3F13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uint16_t getKeycode() {</w:t>
      </w:r>
    </w:p>
    <w:p w14:paraId="5F387F6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uint16_t temp = keycodeOut;</w:t>
      </w:r>
    </w:p>
    <w:p w14:paraId="157C586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keycodeOut = 0;</w:t>
      </w:r>
    </w:p>
    <w:p w14:paraId="5E5833E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return temp;</w:t>
      </w:r>
    </w:p>
    <w:p w14:paraId="78CCA9A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5E32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384DD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1043C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ProcessKeyKpd4(void)</w:t>
      </w:r>
    </w:p>
    <w:p w14:paraId="3904BBA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9FBC6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uint16_t key_code_tmp=0;</w:t>
      </w:r>
    </w:p>
    <w:p w14:paraId="5C0B80E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key_code_tmp = scankeypad();</w:t>
      </w:r>
    </w:p>
    <w:p w14:paraId="405BF9D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switch (fsmstate)</w:t>
      </w:r>
    </w:p>
    <w:p w14:paraId="238BF57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</w:rPr>
        <w:t>{</w:t>
      </w:r>
    </w:p>
    <w:p w14:paraId="4B537EB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  <w:t>case FSMST_IDLE: //ни одна кнопка не нажата</w:t>
      </w:r>
    </w:p>
    <w:p w14:paraId="5D31E33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if (key_code_tmp &gt; 0)</w:t>
      </w:r>
    </w:p>
    <w:p w14:paraId="5DE6848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F7811A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keycode = key_code_tmp;</w:t>
      </w:r>
    </w:p>
    <w:p w14:paraId="6C4B0EB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ResetTimer(KEYB_TIMER);</w:t>
      </w:r>
    </w:p>
    <w:p w14:paraId="168129E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fsmstate = FSMST_DEBOUNCE;</w:t>
      </w:r>
    </w:p>
    <w:p w14:paraId="743224A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</w:rPr>
        <w:t>}</w:t>
      </w:r>
    </w:p>
    <w:p w14:paraId="42B5771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  <w:t>break;</w:t>
      </w:r>
    </w:p>
    <w:p w14:paraId="46A72FA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  <w:t>case FSMST_DEBOUNCE: //кнопка нажата ждём окончания переходного процесса</w:t>
      </w:r>
    </w:p>
    <w:p w14:paraId="16DB381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if (GetTimer(KEYB_TIMER) &gt; DEBOUNCE)</w:t>
      </w:r>
    </w:p>
    <w:p w14:paraId="7304775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fsmstate = FSMST_KEYDOWN;</w:t>
      </w:r>
    </w:p>
    <w:p w14:paraId="0D63376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251020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case FSMST_KEYDOWN: //</w:t>
      </w:r>
      <w:r w:rsidRPr="00097F99">
        <w:rPr>
          <w:rFonts w:ascii="Courier New" w:hAnsi="Courier New" w:cs="Courier New"/>
          <w:sz w:val="20"/>
          <w:szCs w:val="20"/>
        </w:rPr>
        <w:t>если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кнопка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нажата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97F99">
        <w:rPr>
          <w:rFonts w:ascii="Courier New" w:hAnsi="Courier New" w:cs="Courier New"/>
          <w:sz w:val="20"/>
          <w:szCs w:val="20"/>
        </w:rPr>
        <w:t>посылаем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сообщение</w:t>
      </w:r>
    </w:p>
    <w:p w14:paraId="68C75BF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if ( key_code_tmp == keycode )</w:t>
      </w:r>
    </w:p>
    <w:p w14:paraId="4320375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5F82DA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ResetTimer(KEYB_TIMER);</w:t>
      </w:r>
    </w:p>
    <w:p w14:paraId="5CFBE46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//SendMessage(MSG_KEY_PRESSED, (void*)&amp;keycode);</w:t>
      </w:r>
    </w:p>
    <w:p w14:paraId="467594D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//SendMessage(MSG_DISPUPDTKEY, (void*)&amp;keycode);</w:t>
      </w:r>
    </w:p>
    <w:p w14:paraId="27DACA2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keycodeOut = keycode;</w:t>
      </w:r>
    </w:p>
    <w:p w14:paraId="0F8A04C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3CE6DCA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fsmstate = FSMST_KEYDOWNHOLD;</w:t>
      </w:r>
    </w:p>
    <w:p w14:paraId="7FABC4A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A3967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DD0AA8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fsmstate = FSMST_IDLE;</w:t>
      </w:r>
    </w:p>
    <w:p w14:paraId="5929C4C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26F86D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</w:rPr>
        <w:t>case FSMST_KEYDOWNHOLD: //если кнопка удерживается, посылаем сообщение</w:t>
      </w:r>
    </w:p>
    <w:p w14:paraId="7B950A4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if ( key_code_tmp == keycode )</w:t>
      </w:r>
    </w:p>
    <w:p w14:paraId="1FB7F84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FBD3F9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if (GetTimer(KEYB_TIMER) &gt;= FIRST_DELAY)</w:t>
      </w:r>
    </w:p>
    <w:p w14:paraId="4A3C943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0EC33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ResetTimer(KEYB_TIMER);</w:t>
      </w:r>
    </w:p>
    <w:p w14:paraId="7E65036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//SendMessage(MSG_KEY_PRESSED, (void*)&amp;keycode);</w:t>
      </w:r>
    </w:p>
    <w:p w14:paraId="043F82A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    //SendMessage(MSG_DISPUPDTKEY, (void*)&amp;keycode);</w:t>
      </w:r>
    </w:p>
    <w:p w14:paraId="1382D44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1D1631F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    keycodeOut = keycode;</w:t>
      </w:r>
    </w:p>
    <w:p w14:paraId="77885EF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45B13D4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fsmstate = FSMST_HOLDAUTO;</w:t>
      </w:r>
    </w:p>
    <w:p w14:paraId="3B894C6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43C87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DF23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30F20D4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fsmstate = FSMST_IDLE;</w:t>
      </w:r>
    </w:p>
    <w:p w14:paraId="50F4732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CF34E0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0543B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</w:rPr>
        <w:t>case FSMST_HOLDAUTO: //если кнопка удерживается, посылаем сообщение чаще</w:t>
      </w:r>
    </w:p>
    <w:p w14:paraId="3E04009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if (key_code_tmp == keycode)</w:t>
      </w:r>
    </w:p>
    <w:p w14:paraId="3A97D91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E70AD6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if (GetTimer(KEYB_TIMER) &gt;= AUTO_REPEAT)</w:t>
      </w:r>
    </w:p>
    <w:p w14:paraId="73B87AD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4E70A4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43FCE5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  <w:t>ResetTimer(KEYB_TIMER);</w:t>
      </w:r>
    </w:p>
    <w:p w14:paraId="3649DBA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//SendMessage(MSG_KEY_PRESSED, (void*)&amp;keycode);</w:t>
      </w:r>
    </w:p>
    <w:p w14:paraId="4A7D205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    //SendMessage(MSG_DISPUPDTKEY, (void*)&amp;keycode);</w:t>
      </w:r>
    </w:p>
    <w:p w14:paraId="3D4E6EB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04F941E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keycodeOut = keycode;</w:t>
      </w:r>
    </w:p>
    <w:p w14:paraId="696257A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CA14A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7738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3A68F89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fsmstate = FSMST_IDLE;</w:t>
      </w:r>
    </w:p>
    <w:p w14:paraId="6816536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B8ABBB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50036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9FF29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2A791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uint16_t scankeypad(void)</w:t>
      </w:r>
    </w:p>
    <w:p w14:paraId="5B73AF28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1388E5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uint16_t key_code=0;</w:t>
      </w:r>
    </w:p>
    <w:p w14:paraId="08777A3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uint8_t tmpbuf=0;</w:t>
      </w:r>
    </w:p>
    <w:p w14:paraId="6A98F66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int i;</w:t>
      </w:r>
    </w:p>
    <w:p w14:paraId="09310A0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 xml:space="preserve">for(i=0; i&lt;4; i++) </w:t>
      </w:r>
    </w:p>
    <w:p w14:paraId="3959880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AC543B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GPIO_ResetOutputPin(GPIOC,1&lt;&lt;(4+i));</w:t>
      </w:r>
    </w:p>
    <w:p w14:paraId="3CC2EFDC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__NOP(); __NOP(); __NOP(); __NOP();</w:t>
      </w:r>
    </w:p>
    <w:p w14:paraId="1D78AFD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tmpbuf= (uint8_t)LL_GPIO_ReadInputPort(GPIOC);</w:t>
      </w:r>
    </w:p>
    <w:p w14:paraId="39FF0B5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tmpbuf= ~tmpbuf &amp; 0x0F;</w:t>
      </w:r>
    </w:p>
    <w:p w14:paraId="086418C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key_code |=tmpbuf&lt;&lt;(4*i);</w:t>
      </w:r>
    </w:p>
    <w:p w14:paraId="0318296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GPIO_SetOutputPin(GPIOC,1&lt;&lt;(4+i));</w:t>
      </w:r>
    </w:p>
    <w:p w14:paraId="50F9C98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B45FB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return key_code;</w:t>
      </w:r>
    </w:p>
    <w:p w14:paraId="37C7BD2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B04F5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DFC19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void InitKpd4(void) </w:t>
      </w:r>
    </w:p>
    <w:p w14:paraId="7511F47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DDB31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fsmstate=FSMST_IDLE;</w:t>
      </w:r>
    </w:p>
    <w:p w14:paraId="702C0BB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AHB1_GRP1_EnableClock(LL_AHB1_GRP1_PERIPH_GPIOC);//GPIOC</w:t>
      </w:r>
    </w:p>
    <w:p w14:paraId="64CA323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//PC0,PC1,PC2,PC3 In</w:t>
      </w:r>
    </w:p>
    <w:p w14:paraId="3BF52D7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GPIO_InitTypeDef gpio_initstruct;</w:t>
      </w:r>
    </w:p>
    <w:p w14:paraId="47DD0A2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gpio_initstruct.Pin        = LL_GPIO_PIN_0|LL_GPIO_PIN_1|LL_GPIO_PIN_2|LL_GPIO_PIN_3;</w:t>
      </w:r>
    </w:p>
    <w:p w14:paraId="05DAC28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gpio_initstruct.Mode       = LL_GPIO_MODE_INPUT;</w:t>
      </w:r>
    </w:p>
    <w:p w14:paraId="34645D8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gpio_initstruct.Pull       = LL_GPIO_PULL_UP;</w:t>
      </w:r>
    </w:p>
    <w:p w14:paraId="0965B4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if (LL_GPIO_Init(GPIOC, &amp;gpio_initstruct) != SUCCESS)</w:t>
      </w:r>
    </w:p>
    <w:p w14:paraId="1DD505D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 xml:space="preserve">while (1){} </w:t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/* Initialization Error */</w:t>
      </w:r>
    </w:p>
    <w:p w14:paraId="104EEBB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</w:p>
    <w:p w14:paraId="3EB6A68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//PC4,PC5,PC6,PC7 Out</w:t>
      </w:r>
    </w:p>
    <w:p w14:paraId="0020307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gpio_initstruct.Pin        = LL_GPIO_PIN_4|LL_GPIO_PIN_5|LL_GPIO_PIN_6|LL_GPIO_PIN_7;</w:t>
      </w:r>
    </w:p>
    <w:p w14:paraId="6DF0E6E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gpio_initstruct.Mode       = LL_GPIO_MODE_OUTPUT;</w:t>
      </w:r>
    </w:p>
    <w:p w14:paraId="4DD70E4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gpio_initstruct.OutputType = LL_GPIO_OUTPUT_PUSHPULL;</w:t>
      </w:r>
    </w:p>
    <w:p w14:paraId="4E4C74D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gpio_initstruct.Pull       = LL_GPIO_PULL_UP;</w:t>
      </w:r>
    </w:p>
    <w:p w14:paraId="662C3AC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if (LL_GPIO_Init(GPIOC, &amp;gpio_initstruct) != SUCCESS)</w:t>
      </w:r>
    </w:p>
    <w:p w14:paraId="49D7746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 xml:space="preserve">while (1){} </w:t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/* Initialization Error */</w:t>
      </w:r>
    </w:p>
    <w:p w14:paraId="69996F4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LL_GPIO_SetOutputPin (GPIOC, LL_GPIO_PIN_4|LL_GPIO_PIN_5|LL_GPIO_PIN_6|LL_GPIO_PIN_7);</w:t>
      </w:r>
    </w:p>
    <w:p w14:paraId="3E4EEB2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A03ABD" w14:textId="77777777" w:rsidR="00097F99" w:rsidRPr="00036350" w:rsidRDefault="00097F99" w:rsidP="00DD1C82">
      <w:pPr>
        <w:pStyle w:val="a5"/>
        <w:rPr>
          <w:lang w:val="en-US"/>
        </w:rPr>
      </w:pPr>
    </w:p>
    <w:p w14:paraId="41FA635D" w14:textId="77777777" w:rsidR="00097F99" w:rsidRPr="00036350" w:rsidRDefault="00097F99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036350">
        <w:rPr>
          <w:lang w:val="en-US"/>
        </w:rPr>
        <w:br w:type="page"/>
      </w:r>
    </w:p>
    <w:p w14:paraId="3DC2C69E" w14:textId="77777777" w:rsidR="00097F99" w:rsidRPr="00036350" w:rsidRDefault="00097F99" w:rsidP="00DD1C82">
      <w:pPr>
        <w:pStyle w:val="a5"/>
        <w:rPr>
          <w:lang w:val="en-US"/>
        </w:rPr>
      </w:pPr>
      <w:r>
        <w:t>Файл</w:t>
      </w:r>
      <w:r w:rsidRPr="00036350">
        <w:rPr>
          <w:lang w:val="en-US"/>
        </w:rPr>
        <w:t xml:space="preserve"> timers.h:</w:t>
      </w:r>
    </w:p>
    <w:p w14:paraId="744A8173" w14:textId="77777777" w:rsidR="00097F99" w:rsidRPr="00036350" w:rsidRDefault="00097F99" w:rsidP="00DD1C82">
      <w:pPr>
        <w:pStyle w:val="a5"/>
        <w:rPr>
          <w:lang w:val="en-US"/>
        </w:rPr>
      </w:pPr>
    </w:p>
    <w:p w14:paraId="695501C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/*timers.h*/</w:t>
      </w:r>
    </w:p>
    <w:p w14:paraId="7D310F0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fndef TIMERS_h</w:t>
      </w:r>
    </w:p>
    <w:p w14:paraId="5E1A1EB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define TIMERS_h</w:t>
      </w:r>
    </w:p>
    <w:p w14:paraId="2B191B8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42346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#</w:t>
      </w:r>
      <w:r w:rsidRPr="00097F99">
        <w:rPr>
          <w:rFonts w:ascii="Courier New" w:hAnsi="Courier New" w:cs="Courier New"/>
          <w:sz w:val="20"/>
          <w:szCs w:val="20"/>
          <w:lang w:val="en-US"/>
        </w:rPr>
        <w:t>define</w:t>
      </w:r>
      <w:r w:rsidRPr="00036350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MAX</w:t>
      </w:r>
      <w:r w:rsidRPr="00036350">
        <w:rPr>
          <w:rFonts w:ascii="Courier New" w:hAnsi="Courier New" w:cs="Courier New"/>
          <w:sz w:val="20"/>
          <w:szCs w:val="20"/>
        </w:rPr>
        <w:t>_</w:t>
      </w:r>
      <w:r w:rsidRPr="00097F99">
        <w:rPr>
          <w:rFonts w:ascii="Courier New" w:hAnsi="Courier New" w:cs="Courier New"/>
          <w:sz w:val="20"/>
          <w:szCs w:val="20"/>
          <w:lang w:val="en-US"/>
        </w:rPr>
        <w:t>TIMERS</w:t>
      </w:r>
      <w:r w:rsidRPr="00036350">
        <w:rPr>
          <w:rFonts w:ascii="Courier New" w:hAnsi="Courier New" w:cs="Courier New"/>
          <w:sz w:val="20"/>
          <w:szCs w:val="20"/>
        </w:rPr>
        <w:t xml:space="preserve"> 6 //максимальное количество таймеров</w:t>
      </w:r>
    </w:p>
    <w:p w14:paraId="6FE23BB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//в этом разделе объявляются константы, служащие идентификаторами таймеров.</w:t>
      </w:r>
    </w:p>
    <w:p w14:paraId="551AFBD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 xml:space="preserve">/* таймеры </w:t>
      </w:r>
      <w:r w:rsidRPr="00097F99">
        <w:rPr>
          <w:rFonts w:ascii="Courier New" w:hAnsi="Courier New" w:cs="Courier New"/>
          <w:sz w:val="20"/>
          <w:szCs w:val="20"/>
          <w:lang w:val="en-US"/>
        </w:rPr>
        <w:t>keypad</w:t>
      </w:r>
      <w:r w:rsidRPr="00036350">
        <w:rPr>
          <w:rFonts w:ascii="Courier New" w:hAnsi="Courier New" w:cs="Courier New"/>
          <w:sz w:val="20"/>
          <w:szCs w:val="20"/>
        </w:rPr>
        <w:t xml:space="preserve"> */</w:t>
      </w:r>
    </w:p>
    <w:p w14:paraId="073CE8F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#</w:t>
      </w:r>
      <w:r w:rsidRPr="00097F99">
        <w:rPr>
          <w:rFonts w:ascii="Courier New" w:hAnsi="Courier New" w:cs="Courier New"/>
          <w:sz w:val="20"/>
          <w:szCs w:val="20"/>
          <w:lang w:val="en-US"/>
        </w:rPr>
        <w:t>define</w:t>
      </w:r>
      <w:r w:rsidRPr="00036350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KEYB</w:t>
      </w:r>
      <w:r w:rsidRPr="00036350">
        <w:rPr>
          <w:rFonts w:ascii="Courier New" w:hAnsi="Courier New" w:cs="Courier New"/>
          <w:sz w:val="20"/>
          <w:szCs w:val="20"/>
        </w:rPr>
        <w:t>_</w:t>
      </w:r>
      <w:r w:rsidRPr="00097F99">
        <w:rPr>
          <w:rFonts w:ascii="Courier New" w:hAnsi="Courier New" w:cs="Courier New"/>
          <w:sz w:val="20"/>
          <w:szCs w:val="20"/>
          <w:lang w:val="en-US"/>
        </w:rPr>
        <w:t>TIMER</w:t>
      </w:r>
      <w:r w:rsidRPr="00036350">
        <w:rPr>
          <w:rFonts w:ascii="Courier New" w:hAnsi="Courier New" w:cs="Courier New"/>
          <w:sz w:val="20"/>
          <w:szCs w:val="20"/>
        </w:rPr>
        <w:t xml:space="preserve">  0 // таймер удержания кнопок</w:t>
      </w:r>
    </w:p>
    <w:p w14:paraId="46C0F3A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#</w:t>
      </w:r>
      <w:r w:rsidRPr="00097F99">
        <w:rPr>
          <w:rFonts w:ascii="Courier New" w:hAnsi="Courier New" w:cs="Courier New"/>
          <w:sz w:val="20"/>
          <w:szCs w:val="20"/>
          <w:lang w:val="en-US"/>
        </w:rPr>
        <w:t>define</w:t>
      </w:r>
      <w:r w:rsidRPr="00036350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KPD</w:t>
      </w:r>
      <w:r w:rsidRPr="00036350">
        <w:rPr>
          <w:rFonts w:ascii="Courier New" w:hAnsi="Courier New" w:cs="Courier New"/>
          <w:sz w:val="20"/>
          <w:szCs w:val="20"/>
        </w:rPr>
        <w:t>4_</w:t>
      </w:r>
      <w:r w:rsidRPr="00097F99">
        <w:rPr>
          <w:rFonts w:ascii="Courier New" w:hAnsi="Courier New" w:cs="Courier New"/>
          <w:sz w:val="20"/>
          <w:szCs w:val="20"/>
          <w:lang w:val="en-US"/>
        </w:rPr>
        <w:t>TIMER</w:t>
      </w:r>
      <w:r w:rsidRPr="00036350">
        <w:rPr>
          <w:rFonts w:ascii="Courier New" w:hAnsi="Courier New" w:cs="Courier New"/>
          <w:sz w:val="20"/>
          <w:szCs w:val="20"/>
        </w:rPr>
        <w:t xml:space="preserve">  1 // период опроса состояния кнопок</w:t>
      </w:r>
    </w:p>
    <w:p w14:paraId="734F93B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/* таймер дисплея */</w:t>
      </w:r>
    </w:p>
    <w:p w14:paraId="4EE3F6E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#</w:t>
      </w:r>
      <w:r w:rsidRPr="00097F99">
        <w:rPr>
          <w:rFonts w:ascii="Courier New" w:hAnsi="Courier New" w:cs="Courier New"/>
          <w:sz w:val="20"/>
          <w:szCs w:val="20"/>
          <w:lang w:val="en-US"/>
        </w:rPr>
        <w:t>define</w:t>
      </w:r>
      <w:r w:rsidRPr="00036350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DISPUPDT</w:t>
      </w:r>
      <w:r w:rsidRPr="00036350">
        <w:rPr>
          <w:rFonts w:ascii="Courier New" w:hAnsi="Courier New" w:cs="Courier New"/>
          <w:sz w:val="20"/>
          <w:szCs w:val="20"/>
        </w:rPr>
        <w:t>_</w:t>
      </w:r>
      <w:r w:rsidRPr="00097F99">
        <w:rPr>
          <w:rFonts w:ascii="Courier New" w:hAnsi="Courier New" w:cs="Courier New"/>
          <w:sz w:val="20"/>
          <w:szCs w:val="20"/>
          <w:lang w:val="en-US"/>
        </w:rPr>
        <w:t>TIMER</w:t>
      </w:r>
      <w:r w:rsidRPr="00036350">
        <w:rPr>
          <w:rFonts w:ascii="Courier New" w:hAnsi="Courier New" w:cs="Courier New"/>
          <w:sz w:val="20"/>
          <w:szCs w:val="20"/>
        </w:rPr>
        <w:t xml:space="preserve">  2 // таймер обновления экрана</w:t>
      </w:r>
    </w:p>
    <w:p w14:paraId="1A84DBB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5ED810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define PLAYTIMER  3</w:t>
      </w:r>
    </w:p>
    <w:p w14:paraId="337BADF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define SOUNDTIMER  4</w:t>
      </w:r>
    </w:p>
    <w:p w14:paraId="2ACD3D5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define ENTERTIMER  5</w:t>
      </w:r>
    </w:p>
    <w:p w14:paraId="1EB6E1F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076C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//функции работы с таймерами</w:t>
      </w:r>
    </w:p>
    <w:p w14:paraId="5CD6F46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</w:t>
      </w:r>
      <w:r w:rsidRPr="00036350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ProcessTimers</w:t>
      </w:r>
      <w:r w:rsidRPr="00036350">
        <w:rPr>
          <w:rFonts w:ascii="Courier New" w:hAnsi="Courier New" w:cs="Courier New"/>
          <w:sz w:val="20"/>
          <w:szCs w:val="20"/>
        </w:rPr>
        <w:t>(</w:t>
      </w:r>
      <w:r w:rsidRPr="00097F99">
        <w:rPr>
          <w:rFonts w:ascii="Courier New" w:hAnsi="Courier New" w:cs="Courier New"/>
          <w:sz w:val="20"/>
          <w:szCs w:val="20"/>
          <w:lang w:val="en-US"/>
        </w:rPr>
        <w:t>void</w:t>
      </w:r>
      <w:r w:rsidRPr="00036350">
        <w:rPr>
          <w:rFonts w:ascii="Courier New" w:hAnsi="Courier New" w:cs="Courier New"/>
          <w:sz w:val="20"/>
          <w:szCs w:val="20"/>
        </w:rPr>
        <w:t>);</w:t>
      </w:r>
    </w:p>
    <w:p w14:paraId="3D69E6D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Timers(void);</w:t>
      </w:r>
    </w:p>
    <w:p w14:paraId="22CA538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unsigned int GetTimer(char Timer);</w:t>
      </w:r>
    </w:p>
    <w:p w14:paraId="46F4029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ResetTimer(char Timer);</w:t>
      </w:r>
    </w:p>
    <w:p w14:paraId="1A1447C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13615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5D8AD0C0" w14:textId="77777777" w:rsidR="00097F99" w:rsidRPr="00097F99" w:rsidRDefault="00097F99" w:rsidP="00DD1C82">
      <w:pPr>
        <w:pStyle w:val="a5"/>
        <w:rPr>
          <w:lang w:val="en-US"/>
        </w:rPr>
      </w:pPr>
    </w:p>
    <w:p w14:paraId="317736C9" w14:textId="77777777" w:rsidR="00097F99" w:rsidRPr="00097F99" w:rsidRDefault="00097F99" w:rsidP="00097F99">
      <w:pPr>
        <w:pStyle w:val="a5"/>
        <w:rPr>
          <w:lang w:val="en-US"/>
        </w:rPr>
      </w:pPr>
      <w:r>
        <w:t>Файл</w:t>
      </w:r>
      <w:r w:rsidRPr="00097F99">
        <w:rPr>
          <w:lang w:val="en-US"/>
        </w:rPr>
        <w:t xml:space="preserve"> timers.c:</w:t>
      </w:r>
    </w:p>
    <w:p w14:paraId="457D791D" w14:textId="77777777" w:rsidR="00097F99" w:rsidRPr="00097F99" w:rsidRDefault="00097F99" w:rsidP="00DD1C82">
      <w:pPr>
        <w:pStyle w:val="a5"/>
        <w:rPr>
          <w:lang w:val="en-US"/>
        </w:rPr>
      </w:pPr>
    </w:p>
    <w:p w14:paraId="799C1AE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timers.h"</w:t>
      </w:r>
    </w:p>
    <w:p w14:paraId="74C2350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78AD6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static unsigned int v_timers[MAX_TIMERS]; //переменные «виртуальных» таймеров</w:t>
      </w:r>
    </w:p>
    <w:p w14:paraId="05A0FEE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5F4CB2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</w:t>
      </w:r>
      <w:r w:rsidRPr="00127467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ProcessTimers</w:t>
      </w:r>
      <w:r w:rsidRPr="00127467">
        <w:rPr>
          <w:rFonts w:ascii="Courier New" w:hAnsi="Courier New" w:cs="Courier New"/>
          <w:sz w:val="20"/>
          <w:szCs w:val="20"/>
        </w:rPr>
        <w:t>(</w:t>
      </w:r>
      <w:r w:rsidRPr="00097F99">
        <w:rPr>
          <w:rFonts w:ascii="Courier New" w:hAnsi="Courier New" w:cs="Courier New"/>
          <w:sz w:val="20"/>
          <w:szCs w:val="20"/>
          <w:lang w:val="en-US"/>
        </w:rPr>
        <w:t>void</w:t>
      </w:r>
      <w:r w:rsidRPr="00127467">
        <w:rPr>
          <w:rFonts w:ascii="Courier New" w:hAnsi="Courier New" w:cs="Courier New"/>
          <w:sz w:val="20"/>
          <w:szCs w:val="20"/>
        </w:rPr>
        <w:t>) //обработчик прерывания таймера/счетчика</w:t>
      </w:r>
    </w:p>
    <w:p w14:paraId="3F0DF04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</w:rPr>
        <w:t>{ /*увеличиваем значение всех переменных-таймеров на 1*/</w:t>
      </w:r>
    </w:p>
    <w:p w14:paraId="14C8973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  <w:lang w:val="en-US"/>
        </w:rPr>
        <w:t>int i;</w:t>
      </w:r>
    </w:p>
    <w:p w14:paraId="6E5CBE6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for(i = 0; i &lt; MAX_TIMERS; i++)</w:t>
      </w:r>
    </w:p>
    <w:p w14:paraId="7701C84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v_timers[i]++;</w:t>
      </w:r>
    </w:p>
    <w:p w14:paraId="1A6CB7F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D946E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83030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Timers(void)</w:t>
      </w:r>
    </w:p>
    <w:p w14:paraId="4E1748C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50E1F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int i;</w:t>
      </w:r>
    </w:p>
    <w:p w14:paraId="2FF8FC5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for(i = 0; i &lt; MAX_TIMERS; i++)</w:t>
      </w:r>
    </w:p>
    <w:p w14:paraId="7DF4B5E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v_timers[i] = 0;</w:t>
      </w:r>
    </w:p>
    <w:p w14:paraId="2FF3FA4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D60E4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ED828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unsigned int GetTimer(char Timer)</w:t>
      </w:r>
    </w:p>
    <w:p w14:paraId="4DB4F6E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715D9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return v_timers[Timer];</w:t>
      </w:r>
    </w:p>
    <w:p w14:paraId="4220BAA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A687F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BAF80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ResetTimer(char Timer)</w:t>
      </w:r>
    </w:p>
    <w:p w14:paraId="6EC9202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E306D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v_timers[Timer] = 0;</w:t>
      </w:r>
    </w:p>
    <w:p w14:paraId="048ACA1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788A1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572A4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ysTick_Handler(void)</w:t>
      </w:r>
    </w:p>
    <w:p w14:paraId="3CFD413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BC35B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ProcessTimers();</w:t>
      </w:r>
    </w:p>
    <w:p w14:paraId="0164CF8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7A03B3" w14:textId="77777777" w:rsidR="00097F99" w:rsidRPr="00036350" w:rsidRDefault="00097F99" w:rsidP="00097F99">
      <w:pPr>
        <w:pStyle w:val="a5"/>
        <w:rPr>
          <w:lang w:val="en-US"/>
        </w:rPr>
      </w:pPr>
      <w:r>
        <w:t>Файл</w:t>
      </w:r>
      <w:r w:rsidRPr="00036350">
        <w:rPr>
          <w:lang w:val="en-US"/>
        </w:rPr>
        <w:t xml:space="preserve"> displayctrl.h</w:t>
      </w:r>
      <w:r w:rsidRPr="00097F99">
        <w:rPr>
          <w:lang w:val="en-US"/>
        </w:rPr>
        <w:t>:</w:t>
      </w:r>
    </w:p>
    <w:p w14:paraId="4AECB076" w14:textId="77777777" w:rsidR="00097F99" w:rsidRPr="00036350" w:rsidRDefault="00097F99" w:rsidP="00097F99">
      <w:pPr>
        <w:pStyle w:val="a5"/>
        <w:rPr>
          <w:lang w:val="en-US"/>
        </w:rPr>
      </w:pPr>
    </w:p>
    <w:p w14:paraId="753A7A5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/* displayctrl.h */</w:t>
      </w:r>
    </w:p>
    <w:p w14:paraId="5F7356A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fndef DISPLAYCTRL_H</w:t>
      </w:r>
    </w:p>
    <w:p w14:paraId="66D148B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define DISPLAYCTRL_H</w:t>
      </w:r>
    </w:p>
    <w:p w14:paraId="05DFB02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76BF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Display(void);</w:t>
      </w:r>
    </w:p>
    <w:p w14:paraId="73A84B2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ProcessDisplay(void);</w:t>
      </w:r>
    </w:p>
    <w:p w14:paraId="1A57D57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A3DB11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717E98D" w14:textId="77777777" w:rsidR="00097F99" w:rsidRPr="00127467" w:rsidRDefault="00097F99" w:rsidP="00097F99">
      <w:pPr>
        <w:pStyle w:val="a5"/>
        <w:rPr>
          <w:lang w:val="en-US"/>
        </w:rPr>
      </w:pPr>
    </w:p>
    <w:p w14:paraId="7B679FE9" w14:textId="77777777" w:rsidR="00097F99" w:rsidRPr="00097F99" w:rsidRDefault="00097F99" w:rsidP="00097F99">
      <w:pPr>
        <w:pStyle w:val="a5"/>
        <w:rPr>
          <w:lang w:val="en-US"/>
        </w:rPr>
      </w:pPr>
      <w:r>
        <w:t>Файл</w:t>
      </w:r>
      <w:r w:rsidRPr="00097F99">
        <w:rPr>
          <w:lang w:val="en-US"/>
        </w:rPr>
        <w:t xml:space="preserve"> displayctrl.c:</w:t>
      </w:r>
    </w:p>
    <w:p w14:paraId="516E97BE" w14:textId="77777777" w:rsidR="00097F99" w:rsidRPr="00097F99" w:rsidRDefault="00097F99" w:rsidP="00097F99">
      <w:pPr>
        <w:pStyle w:val="a5"/>
        <w:rPr>
          <w:lang w:val="en-US"/>
        </w:rPr>
      </w:pPr>
    </w:p>
    <w:p w14:paraId="1AC035A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/* displayctrl.c */</w:t>
      </w:r>
    </w:p>
    <w:p w14:paraId="5AD73B8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timers.h"</w:t>
      </w:r>
    </w:p>
    <w:p w14:paraId="0E12BD0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#include "main.h"   </w:t>
      </w:r>
    </w:p>
    <w:p w14:paraId="7FEA5E0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AsciiLib.h"</w:t>
      </w:r>
    </w:p>
    <w:p w14:paraId="5D25297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LCD_ILI9325.h"</w:t>
      </w:r>
    </w:p>
    <w:p w14:paraId="75B5E4F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displayctrl.h"</w:t>
      </w:r>
    </w:p>
    <w:p w14:paraId="5E1D02C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"keypad.h"</w:t>
      </w:r>
    </w:p>
    <w:p w14:paraId="19FFCD9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7E7F5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0E7AE2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3311ED6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51CE832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7A8B5CF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7A671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define SOUND_PITCH 4</w:t>
      </w:r>
    </w:p>
    <w:p w14:paraId="25D1C4D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78F34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dispkypd4(uint16_t kypd4status);</w:t>
      </w:r>
    </w:p>
    <w:p w14:paraId="6A1A953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DBE48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////////////////////////////////////////////////////////////////////////////////</w:t>
      </w:r>
    </w:p>
    <w:p w14:paraId="46DBF98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</w:t>
      </w:r>
    </w:p>
    <w:p w14:paraId="0001412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/* reverse:  переворачиваем строку s на месте */</w:t>
      </w:r>
    </w:p>
    <w:p w14:paraId="4B2D787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void reverse(char s[])</w:t>
      </w:r>
    </w:p>
    <w:p w14:paraId="2A7269E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54DAD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int i, j;</w:t>
      </w:r>
    </w:p>
    <w:p w14:paraId="0C5C5ED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char c;</w:t>
      </w:r>
    </w:p>
    <w:p w14:paraId="4EAF5E2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BC25A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for (i = 0, j = strlen(s)-1; i&lt;j; i++, j--) {</w:t>
      </w:r>
    </w:p>
    <w:p w14:paraId="24FC346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c = s[i];</w:t>
      </w:r>
    </w:p>
    <w:p w14:paraId="7A7345F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s[i] = s[j];</w:t>
      </w:r>
    </w:p>
    <w:p w14:paraId="3350A3F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s[j] = c;</w:t>
      </w:r>
    </w:p>
    <w:p w14:paraId="37AF4F9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127467">
        <w:rPr>
          <w:rFonts w:ascii="Courier New" w:hAnsi="Courier New" w:cs="Courier New"/>
          <w:sz w:val="20"/>
          <w:szCs w:val="20"/>
        </w:rPr>
        <w:t>}</w:t>
      </w:r>
    </w:p>
    <w:p w14:paraId="5B8E10C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127467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}</w:t>
      </w:r>
    </w:p>
    <w:p w14:paraId="74276F5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7E7923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/* itoa:  конвертируем n в символы в s */</w:t>
      </w:r>
    </w:p>
    <w:p w14:paraId="79E1C6A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</w:t>
      </w:r>
      <w:r w:rsidRPr="00097F99">
        <w:rPr>
          <w:rFonts w:ascii="Courier New" w:hAnsi="Courier New" w:cs="Courier New"/>
          <w:sz w:val="20"/>
          <w:szCs w:val="20"/>
          <w:lang w:val="en-US"/>
        </w:rPr>
        <w:t>void itoa(int n, char s[])</w:t>
      </w:r>
    </w:p>
    <w:p w14:paraId="658F2A7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05C245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int i, sign;</w:t>
      </w:r>
    </w:p>
    <w:p w14:paraId="29EBF28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C410B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if ((sign = n) &lt; 0)  /* </w:t>
      </w:r>
      <w:r w:rsidRPr="00097F99">
        <w:rPr>
          <w:rFonts w:ascii="Courier New" w:hAnsi="Courier New" w:cs="Courier New"/>
          <w:sz w:val="20"/>
          <w:szCs w:val="20"/>
        </w:rPr>
        <w:t>записываем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знак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0BC216F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097F99">
        <w:rPr>
          <w:rFonts w:ascii="Courier New" w:hAnsi="Courier New" w:cs="Courier New"/>
          <w:sz w:val="20"/>
          <w:szCs w:val="20"/>
        </w:rPr>
        <w:t>n = -n;          /* делаем n положительным числом */</w:t>
      </w:r>
    </w:p>
    <w:p w14:paraId="2FF8F84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 i = 0;</w:t>
      </w:r>
    </w:p>
    <w:p w14:paraId="7D5A564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 do {       /* генерируем цифры в обратном порядке */</w:t>
      </w:r>
    </w:p>
    <w:p w14:paraId="0DAC8D0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     s[i++] = n % 10 + '0';   /* берем следующую цифру */</w:t>
      </w:r>
    </w:p>
    <w:p w14:paraId="2FAB180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 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} while ((n /= 10) &gt; 0);     /* </w:t>
      </w:r>
      <w:r w:rsidRPr="00097F99">
        <w:rPr>
          <w:rFonts w:ascii="Courier New" w:hAnsi="Courier New" w:cs="Courier New"/>
          <w:sz w:val="20"/>
          <w:szCs w:val="20"/>
        </w:rPr>
        <w:t>удаляем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51C610F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if (sign &lt; 0)</w:t>
      </w:r>
    </w:p>
    <w:p w14:paraId="3685018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s[i++] = '-';</w:t>
      </w:r>
    </w:p>
    <w:p w14:paraId="2798B4A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s[i] = '\0';</w:t>
      </w:r>
    </w:p>
    <w:p w14:paraId="2856E98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reverse(s);</w:t>
      </w:r>
    </w:p>
    <w:p w14:paraId="294A5DE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250129A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A8CBF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////////////////////////////////////////////////////////////////////////////////</w:t>
      </w:r>
    </w:p>
    <w:p w14:paraId="3EA638D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9E090F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onst char morseCode[50][6] = {</w:t>
      </w:r>
    </w:p>
    <w:p w14:paraId="07251D6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0','0','0','0'}, //1 a</w:t>
      </w:r>
    </w:p>
    <w:p w14:paraId="35E6E16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.','.','0','0'}, //2 b</w:t>
      </w:r>
    </w:p>
    <w:p w14:paraId="7562CB9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-','.','0','0'}, //3 c</w:t>
      </w:r>
    </w:p>
    <w:p w14:paraId="6A2A4F0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.','0','0','0'}, //4 d</w:t>
      </w:r>
    </w:p>
    <w:p w14:paraId="7425B4B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0','0','0','0','0'}, //5 e</w:t>
      </w:r>
    </w:p>
    <w:p w14:paraId="659220F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-','.','0','0'}, //6 f</w:t>
      </w:r>
    </w:p>
    <w:p w14:paraId="3207EAA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.','0','0','0'}, //7 g</w:t>
      </w:r>
    </w:p>
    <w:p w14:paraId="74C25F6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.','.','0','0'}, //8 h</w:t>
      </w:r>
    </w:p>
    <w:p w14:paraId="5FD32F5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0','0','0','0'}, //9 i</w:t>
      </w:r>
    </w:p>
    <w:p w14:paraId="43CAE6C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-','-','0','0'}, //10 j</w:t>
      </w:r>
    </w:p>
    <w:p w14:paraId="5A035A0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-','0','0','0'}, //11 k</w:t>
      </w:r>
    </w:p>
    <w:p w14:paraId="4DA15ED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.','.','0','0'}, //12 l</w:t>
      </w:r>
    </w:p>
    <w:p w14:paraId="42C01C9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0','0','0','0'}, //13 m</w:t>
      </w:r>
    </w:p>
    <w:p w14:paraId="5F15DF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0','0','0','0'}, //14 n</w:t>
      </w:r>
    </w:p>
    <w:p w14:paraId="653729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-','0','0','0'}, //15 o</w:t>
      </w:r>
    </w:p>
    <w:p w14:paraId="104B095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-','.','0','0'}, //16 p</w:t>
      </w:r>
    </w:p>
    <w:p w14:paraId="29B1479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.','-','0','0'}, //17 q</w:t>
      </w:r>
    </w:p>
    <w:p w14:paraId="1114133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.','0','0','0'}, //18 r</w:t>
      </w:r>
    </w:p>
    <w:p w14:paraId="4A31268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.','0','0','0'}, //19 s</w:t>
      </w:r>
    </w:p>
    <w:p w14:paraId="5A9EE55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0','0','0','0','0'}, //20 t</w:t>
      </w:r>
    </w:p>
    <w:p w14:paraId="1CD07F6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-','0','0','0'}, //21 u</w:t>
      </w:r>
    </w:p>
    <w:p w14:paraId="05B4CC5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.','-','0','0'}, //22 v</w:t>
      </w:r>
    </w:p>
    <w:p w14:paraId="040F0BD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-','0','0','0'}, //23 w</w:t>
      </w:r>
    </w:p>
    <w:p w14:paraId="50468E8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.','-','0','0'}, //24 x</w:t>
      </w:r>
    </w:p>
    <w:p w14:paraId="3DD68CD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-','-','0','0'}, //25 y</w:t>
      </w:r>
    </w:p>
    <w:p w14:paraId="6AE5C5A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.','.','0','0'}, //26 z</w:t>
      </w:r>
    </w:p>
    <w:p w14:paraId="0BDBB42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0','0','0','0','0','0'}, //27 space</w:t>
      </w:r>
    </w:p>
    <w:p w14:paraId="069B80B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.','-','.','-'}, //28 .</w:t>
      </w:r>
    </w:p>
    <w:p w14:paraId="16A5643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.','.','-','-'}, //29 ,</w:t>
      </w:r>
    </w:p>
    <w:p w14:paraId="620352B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-','.','.','.'}, //30 :</w:t>
      </w:r>
    </w:p>
    <w:p w14:paraId="348A5A6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-','-','.','.'}, //31 ?</w:t>
      </w:r>
    </w:p>
    <w:p w14:paraId="3ABA11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-','-','-','.'}, //32 '</w:t>
      </w:r>
    </w:p>
    <w:p w14:paraId="0F48F7A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.','.','.','-'}, //33 -</w:t>
      </w:r>
    </w:p>
    <w:p w14:paraId="7D50AA6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.','-','.','0'}, //34 /</w:t>
      </w:r>
    </w:p>
    <w:p w14:paraId="1AA57C1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-','-','.','0'}, //35 (</w:t>
      </w:r>
    </w:p>
    <w:p w14:paraId="59958B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-','-','.','-'}, //36 )</w:t>
      </w:r>
    </w:p>
    <w:p w14:paraId="5920A8A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.','.','-','.'}, //37 "</w:t>
      </w:r>
    </w:p>
    <w:p w14:paraId="54F2506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.','.','-','0'}, //38 =</w:t>
      </w:r>
    </w:p>
    <w:p w14:paraId="6F035B6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.','-','.','0'}, //39 +</w:t>
      </w:r>
    </w:p>
    <w:p w14:paraId="6ED766E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-','.','-','.'}, //40 @</w:t>
      </w:r>
    </w:p>
    <w:p w14:paraId="58935A9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-','-','-','-','0'}, //41 1</w:t>
      </w:r>
    </w:p>
    <w:p w14:paraId="28077FB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-','-','-','0'}, //42 2</w:t>
      </w:r>
    </w:p>
    <w:p w14:paraId="42BB6B0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.','-','-','0'}, //43 3</w:t>
      </w:r>
    </w:p>
    <w:p w14:paraId="2B065D7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.','.','-','0'}, //44 4</w:t>
      </w:r>
    </w:p>
    <w:p w14:paraId="2E3D4BB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.','.','.','.','.','0'}, //45 5</w:t>
      </w:r>
    </w:p>
    <w:p w14:paraId="008F8ED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.','.','.','.','0'}, //46 6</w:t>
      </w:r>
    </w:p>
    <w:p w14:paraId="1E68A22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.','.','.','0'}, //47 7</w:t>
      </w:r>
    </w:p>
    <w:p w14:paraId="2F20B0C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-','.','.','0'}, //48 8</w:t>
      </w:r>
    </w:p>
    <w:p w14:paraId="142A404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-','-','.','0'}, //49 9</w:t>
      </w:r>
    </w:p>
    <w:p w14:paraId="33F1E48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'-','-','-','-','-','0'}, //50 0</w:t>
      </w:r>
    </w:p>
    <w:p w14:paraId="61D8548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330E7C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3875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alphavite1[27] = "abcdefghijklmnopqrstuvwxyz";</w:t>
      </w:r>
    </w:p>
    <w:p w14:paraId="7F0B9E9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alphavite2[25] = " .,:?'-/()\"=+@1234567890";</w:t>
      </w:r>
    </w:p>
    <w:p w14:paraId="7BCF3F3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B9550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int selectedX, selectedY, currentX;</w:t>
      </w:r>
    </w:p>
    <w:p w14:paraId="5900005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int morseX, morseSize, instructionsIndex;</w:t>
      </w:r>
    </w:p>
    <w:p w14:paraId="701969F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isPlayedMorse;</w:t>
      </w:r>
    </w:p>
    <w:p w14:paraId="1A03CFB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isHideSignal, isHideSignalSound;</w:t>
      </w:r>
    </w:p>
    <w:p w14:paraId="1F44CAB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selectedStr[31];</w:t>
      </w:r>
    </w:p>
    <w:p w14:paraId="2D20C40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currentText[31];</w:t>
      </w:r>
    </w:p>
    <w:p w14:paraId="5D0C8D8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morseText[31];</w:t>
      </w:r>
    </w:p>
    <w:p w14:paraId="459DE66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char instructions[23];</w:t>
      </w:r>
    </w:p>
    <w:p w14:paraId="559CFB5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64525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int speed;</w:t>
      </w:r>
    </w:p>
    <w:p w14:paraId="5DB6A8F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int speedInterval;</w:t>
      </w:r>
    </w:p>
    <w:p w14:paraId="437E01A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11307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</w:t>
      </w:r>
    </w:p>
    <w:p w14:paraId="327C264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D6749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int toSpeedInterval(int speed) {</w:t>
      </w:r>
    </w:p>
    <w:p w14:paraId="4142F70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loat symToSec = (float)speed / 60.0f;</w:t>
      </w:r>
    </w:p>
    <w:p w14:paraId="410AC5C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t si = 500.0f / symToSec;</w:t>
      </w:r>
    </w:p>
    <w:p w14:paraId="5551D95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return si;</w:t>
      </w:r>
    </w:p>
    <w:p w14:paraId="400B3F4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87B03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7FAF2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SelectedStr(int x, int y) {</w:t>
      </w:r>
    </w:p>
    <w:p w14:paraId="47704DF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or (int i=0; i&lt;30; ++i) {</w:t>
      </w:r>
    </w:p>
    <w:p w14:paraId="3A6B661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selectedStr[i] = ' ';</w:t>
      </w:r>
    </w:p>
    <w:p w14:paraId="4538D2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FCF19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y == -1 || y == selectedY) {</w:t>
      </w:r>
    </w:p>
    <w:p w14:paraId="15CE3C1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 (x &gt;= 0) {</w:t>
      </w:r>
    </w:p>
    <w:p w14:paraId="23E4750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selectedStr[x] = '^';</w:t>
      </w:r>
    </w:p>
    <w:p w14:paraId="0E6A879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E0F4A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16EFC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FA87B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34E48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Data() {</w:t>
      </w:r>
    </w:p>
    <w:p w14:paraId="1C2FC43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RCC-&gt;AHBENR |= RCC_AHBENR_GPIOAEN | RCC_AHBENR_GPIOEEN | RCC_AHBENR_GPIOFEN;</w:t>
      </w:r>
    </w:p>
    <w:p w14:paraId="6F88570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GPIOE-&gt;MODER |= 0x55550000;</w:t>
      </w:r>
    </w:p>
    <w:p w14:paraId="5C7EFBC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char roll=0x1F;</w:t>
      </w:r>
    </w:p>
    <w:p w14:paraId="0E8E24D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E28F9C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ET_BIT(RCC-&gt;AHBENR,RCC_AHBENR_GPIOFEN);</w:t>
      </w:r>
    </w:p>
    <w:p w14:paraId="0502B8F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47F5AD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</w:rPr>
        <w:t>//устанавливаем работу линий PB11 на вывод</w:t>
      </w:r>
    </w:p>
    <w:p w14:paraId="34CD966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>SET_BIT(GPIOA-&gt;MODER, GPIO_MODER_MODER4_0);</w:t>
      </w:r>
    </w:p>
    <w:p w14:paraId="4E10614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ET_BIT(GPIOF-&gt;MODER, GPIO_MODER_MODER2_0);</w:t>
      </w:r>
    </w:p>
    <w:p w14:paraId="6571F6C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01428E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</w:rPr>
        <w:t>// подтягиваем PB11 к питанию Pull-up</w:t>
      </w:r>
    </w:p>
    <w:p w14:paraId="0071D0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  <w:lang w:val="en-US"/>
        </w:rPr>
        <w:t>//SET_BIT(GPIOA-&gt;PUPDR, GPIO_PUPDR_PUPDR4_0);</w:t>
      </w:r>
    </w:p>
    <w:p w14:paraId="2963383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SET_BIT(GPIOF-&gt;PUPDR, GPIO_PUPDR_PUPDR2_0);</w:t>
      </w:r>
    </w:p>
    <w:p w14:paraId="5E713CB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3466C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A56E9E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58436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electedX = 0;</w:t>
      </w:r>
    </w:p>
    <w:p w14:paraId="4C1F4D6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electedY = 0;</w:t>
      </w:r>
    </w:p>
    <w:p w14:paraId="67E9CAC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currentX = 0;</w:t>
      </w:r>
    </w:p>
    <w:p w14:paraId="0F15040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morseX = 0;</w:t>
      </w:r>
    </w:p>
    <w:p w14:paraId="3447F17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PlayedMorse = 0;</w:t>
      </w:r>
    </w:p>
    <w:p w14:paraId="4707E85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HideSignal = 0;</w:t>
      </w:r>
    </w:p>
    <w:p w14:paraId="1568C6E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HideSignalSound = 0;</w:t>
      </w:r>
    </w:p>
    <w:p w14:paraId="6FA2F3A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or (int i=0; i&lt;30; ++i) {</w:t>
      </w:r>
    </w:p>
    <w:p w14:paraId="5969BA1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selectedStr[i] = ' ';</w:t>
      </w:r>
    </w:p>
    <w:p w14:paraId="4815B4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i] = ' ';</w:t>
      </w:r>
    </w:p>
    <w:p w14:paraId="03C5837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morseText[i] = '\0';</w:t>
      </w:r>
    </w:p>
    <w:p w14:paraId="4B5092F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23E74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electedStr[30] = '\0';</w:t>
      </w:r>
    </w:p>
    <w:p w14:paraId="156D445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currentText[30] = '\0';</w:t>
      </w:r>
    </w:p>
    <w:p w14:paraId="1BE2E56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morseText[30] = '\0';</w:t>
      </w:r>
    </w:p>
    <w:p w14:paraId="6A87F55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structions[22] = '\0';</w:t>
      </w:r>
    </w:p>
    <w:p w14:paraId="7CDCD32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9DDF0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peed = 120;</w:t>
      </w:r>
    </w:p>
    <w:p w14:paraId="4982EC0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peedInterval = toSpeedInterval(speed);</w:t>
      </w:r>
    </w:p>
    <w:p w14:paraId="3EA5E7D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BC036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DAD67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electLeft() {</w:t>
      </w:r>
    </w:p>
    <w:p w14:paraId="5662637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--selectedX;</w:t>
      </w:r>
    </w:p>
    <w:p w14:paraId="178F2DC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electedX &lt; 0) selectedX = 0;</w:t>
      </w:r>
    </w:p>
    <w:p w14:paraId="6ADB880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FD530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electRight() {</w:t>
      </w:r>
    </w:p>
    <w:p w14:paraId="4B65E92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++selectedX;</w:t>
      </w:r>
    </w:p>
    <w:p w14:paraId="1FAEB2A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electedY == 0) {</w:t>
      </w:r>
    </w:p>
    <w:p w14:paraId="0C08523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 (selectedX &gt; 25) selectedX = 25;</w:t>
      </w:r>
    </w:p>
    <w:p w14:paraId="3647B00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38A30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52D437D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 (selectedX &gt; 23) selectedX = 23;</w:t>
      </w:r>
    </w:p>
    <w:p w14:paraId="326FE2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5C407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22E4D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electUp() {</w:t>
      </w:r>
    </w:p>
    <w:p w14:paraId="5CB1AF0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--selectedY;</w:t>
      </w:r>
    </w:p>
    <w:p w14:paraId="2794456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electedY &lt; 0) selectedY = 0;</w:t>
      </w:r>
    </w:p>
    <w:p w14:paraId="7E36900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4024B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electDown() {</w:t>
      </w:r>
    </w:p>
    <w:p w14:paraId="4DCCBDD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++selectedY;</w:t>
      </w:r>
    </w:p>
    <w:p w14:paraId="429CDB7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electedY &gt; 1) selectedY = 1;</w:t>
      </w:r>
    </w:p>
    <w:p w14:paraId="169D558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electedX &gt; 23) selectedX = 23;</w:t>
      </w:r>
    </w:p>
    <w:p w14:paraId="2CE7E7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B56F2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77164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addChar() {</w:t>
      </w:r>
    </w:p>
    <w:p w14:paraId="019E37C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currentX == 29) return;</w:t>
      </w:r>
    </w:p>
    <w:p w14:paraId="2DCD7CB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35782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electedY == 0) {</w:t>
      </w:r>
    </w:p>
    <w:p w14:paraId="014E699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currentX] = alphavite1[selectedX];</w:t>
      </w:r>
    </w:p>
    <w:p w14:paraId="383473C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49A70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57999CC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currentX] = alphavite2[selectedX];</w:t>
      </w:r>
    </w:p>
    <w:p w14:paraId="3B201A9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A9EC3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++currentX;</w:t>
      </w:r>
    </w:p>
    <w:p w14:paraId="66D7415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F24DC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9F3E8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deleteChar() {</w:t>
      </w:r>
    </w:p>
    <w:p w14:paraId="342DF27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--currentX;</w:t>
      </w:r>
    </w:p>
    <w:p w14:paraId="61BAC49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currentX &lt; 0) {</w:t>
      </w:r>
    </w:p>
    <w:p w14:paraId="551407F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X = 0;</w:t>
      </w:r>
    </w:p>
    <w:p w14:paraId="7C82F41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6DAC9E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80A1E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D0B00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currentText[currentX+1] == '_') {</w:t>
      </w:r>
    </w:p>
    <w:p w14:paraId="7FFCE4F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currentX+1] = ' ';</w:t>
      </w:r>
    </w:p>
    <w:p w14:paraId="23E89FF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currentX] = '_';</w:t>
      </w:r>
    </w:p>
    <w:p w14:paraId="2E4D7E1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EB8E3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0BB23C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currentX] = ' ';</w:t>
      </w:r>
    </w:p>
    <w:p w14:paraId="2659514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8F060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E7109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749BD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changeEnterSym() {</w:t>
      </w:r>
    </w:p>
    <w:p w14:paraId="0B8B744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currentText[currentX] == '_') {</w:t>
      </w:r>
    </w:p>
    <w:p w14:paraId="7FF8943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currentX] = ' ';</w:t>
      </w:r>
    </w:p>
    <w:p w14:paraId="7E5B0CA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0204B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67BBF6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urrentText[currentX] = '_';</w:t>
      </w:r>
    </w:p>
    <w:p w14:paraId="246B24A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6A81D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033CF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479EB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Instructions(char sym) {</w:t>
      </w:r>
    </w:p>
    <w:p w14:paraId="3BA1708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t si = -1;</w:t>
      </w:r>
    </w:p>
    <w:p w14:paraId="3B67E4C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BFB2E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or (int i=0; i&lt;26; ++i) {</w:t>
      </w:r>
    </w:p>
    <w:p w14:paraId="243F2C4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 (sym == alphavite1[i]) {</w:t>
      </w:r>
    </w:p>
    <w:p w14:paraId="26914F0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si = i;</w:t>
      </w:r>
    </w:p>
    <w:p w14:paraId="2F9230E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66A50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A9B3B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61448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i == -1) {</w:t>
      </w:r>
    </w:p>
    <w:p w14:paraId="728E09D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for (int i=0; i&lt;24; ++i) {</w:t>
      </w:r>
    </w:p>
    <w:p w14:paraId="4E1B618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 (sym == alphavite2[i]) {</w:t>
      </w:r>
    </w:p>
    <w:p w14:paraId="0B7A5B2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si = i + 26;</w:t>
      </w:r>
    </w:p>
    <w:p w14:paraId="7006D2F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0D7F64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0F72E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B71C5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C655E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DB1A4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or (int i=0; i&lt;22; ++i) {</w:t>
      </w:r>
    </w:p>
    <w:p w14:paraId="598CAE1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structions[i] = '\0';</w:t>
      </w:r>
    </w:p>
    <w:p w14:paraId="04FFE2D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AEA30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B0471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t ii = 0;</w:t>
      </w:r>
    </w:p>
    <w:p w14:paraId="52A3FC2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0CF98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ym == ' ') {</w:t>
      </w:r>
    </w:p>
    <w:p w14:paraId="24CD5A9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structions[ii] = '0';</w:t>
      </w:r>
    </w:p>
    <w:p w14:paraId="7519A66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structions[ii+1] = '0';</w:t>
      </w:r>
    </w:p>
    <w:p w14:paraId="7410A84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structions[ii+2] = '0';</w:t>
      </w:r>
    </w:p>
    <w:p w14:paraId="3E15CD3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structions[ii+3] = '0';</w:t>
      </w:r>
    </w:p>
    <w:p w14:paraId="656EB42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035CE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310882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for (int i=0; i&lt;6; ++i) {</w:t>
      </w:r>
    </w:p>
    <w:p w14:paraId="7C43FF6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 (morseCode[si][i] == '.') {</w:t>
      </w:r>
    </w:p>
    <w:p w14:paraId="57AA1E4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1';</w:t>
      </w:r>
    </w:p>
    <w:p w14:paraId="34599B5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6CA8F58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0';</w:t>
      </w:r>
    </w:p>
    <w:p w14:paraId="28E01A3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385B095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8272D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else if (morseCode[si][i] == '-') {</w:t>
      </w:r>
    </w:p>
    <w:p w14:paraId="027CCEA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1';</w:t>
      </w:r>
    </w:p>
    <w:p w14:paraId="091135D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744A2F2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1';</w:t>
      </w:r>
    </w:p>
    <w:p w14:paraId="5D00AE2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7E26C0F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1';</w:t>
      </w:r>
    </w:p>
    <w:p w14:paraId="2FC6EFD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7DED13F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0';</w:t>
      </w:r>
    </w:p>
    <w:p w14:paraId="0B235E9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66F0B6D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BA4780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else if (morseCode[si][i] == '0') {</w:t>
      </w:r>
    </w:p>
    <w:p w14:paraId="2F9E924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0';</w:t>
      </w:r>
    </w:p>
    <w:p w14:paraId="715E2B1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44A8233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0';</w:t>
      </w:r>
    </w:p>
    <w:p w14:paraId="015CCE2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605E673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20AAA52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8E143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 (i == 5) {</w:t>
      </w:r>
    </w:p>
    <w:p w14:paraId="5EA98BE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0';</w:t>
      </w:r>
    </w:p>
    <w:p w14:paraId="29689FD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2DC8D82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i] = '0';</w:t>
      </w:r>
    </w:p>
    <w:p w14:paraId="0D19B40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++ii;</w:t>
      </w:r>
    </w:p>
    <w:p w14:paraId="2E1C322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BDED0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3BB32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540E0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AABA8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C25EF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playSignal();</w:t>
      </w:r>
    </w:p>
    <w:p w14:paraId="1AC17A0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72373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tartSignal() {</w:t>
      </w:r>
    </w:p>
    <w:p w14:paraId="37BD951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showRect = true; //</w:t>
      </w:r>
    </w:p>
    <w:p w14:paraId="7F0E930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char roll=0xFF;</w:t>
      </w:r>
    </w:p>
    <w:p w14:paraId="6D2CAD9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GPIOE-&gt;BSRR = roll&lt;&lt;8;</w:t>
      </w:r>
    </w:p>
    <w:p w14:paraId="660D7A4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isHideSignal = 1;</w:t>
      </w:r>
    </w:p>
    <w:p w14:paraId="2E1A28E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isHideSignalSound = 0;</w:t>
      </w:r>
    </w:p>
    <w:p w14:paraId="3C9FF79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ResetTimer(SOUNDTIMER);</w:t>
      </w:r>
    </w:p>
    <w:p w14:paraId="5FEA353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09801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HideSignal = 1;</w:t>
      </w:r>
    </w:p>
    <w:p w14:paraId="0284A44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HideSignalSound = 1;</w:t>
      </w:r>
    </w:p>
    <w:p w14:paraId="359F76D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GPIOA-&gt;BSRR= GPIO_ODR_4;</w:t>
      </w:r>
    </w:p>
    <w:p w14:paraId="419FB6C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ResetTimer(SOUNDTIMER);</w:t>
      </w:r>
    </w:p>
    <w:p w14:paraId="2734E85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C2DE0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endSignal() {</w:t>
      </w:r>
    </w:p>
    <w:p w14:paraId="55CB71E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showRect = false; //</w:t>
      </w:r>
    </w:p>
    <w:p w14:paraId="78DD84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char roll=0xFF;</w:t>
      </w:r>
    </w:p>
    <w:p w14:paraId="653DB80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GPIOE-&gt;BRR = (roll)&lt;&lt;8;</w:t>
      </w:r>
    </w:p>
    <w:p w14:paraId="0BC96D2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isHideSignal = 0;</w:t>
      </w:r>
    </w:p>
    <w:p w14:paraId="496D937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//isHideSignalSound = 0;</w:t>
      </w:r>
    </w:p>
    <w:p w14:paraId="0BBF005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7CE7B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HideSignal = 0;</w:t>
      </w:r>
    </w:p>
    <w:p w14:paraId="07D236B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HideSignalSound = 0;</w:t>
      </w:r>
    </w:p>
    <w:p w14:paraId="2689DF2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GPIOA-&gt;BRR = GPIO_ODR_4;</w:t>
      </w:r>
    </w:p>
    <w:p w14:paraId="1242986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DCD0C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43233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tartMorse() {</w:t>
      </w:r>
    </w:p>
    <w:p w14:paraId="2BAAA72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morseSize = currentX;</w:t>
      </w:r>
    </w:p>
    <w:p w14:paraId="4CDC848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14:paraId="42D4E95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or (; i&lt;morseSize; ++i) {</w:t>
      </w:r>
    </w:p>
    <w:p w14:paraId="7D086E3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morseText[i] = currentText[i];</w:t>
      </w:r>
    </w:p>
    <w:p w14:paraId="47793C5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0D12A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or (; i&lt;31; ++i) {</w:t>
      </w:r>
    </w:p>
    <w:p w14:paraId="3D914ED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morseText[i] = '\0';</w:t>
      </w:r>
    </w:p>
    <w:p w14:paraId="0A8B1EA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22854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morseX = 0;</w:t>
      </w:r>
    </w:p>
    <w:p w14:paraId="4560455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structionsIndex = 0;</w:t>
      </w:r>
    </w:p>
    <w:p w14:paraId="195021A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2896E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morseSize == 0) {</w:t>
      </w:r>
    </w:p>
    <w:p w14:paraId="5A3115F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for (int i=0; i&lt;22; ++i) {</w:t>
      </w:r>
    </w:p>
    <w:p w14:paraId="2823C77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nstructions[i] = '\0';</w:t>
      </w:r>
    </w:p>
    <w:p w14:paraId="7FA734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A0CAB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sPlayedMorse = 0;</w:t>
      </w:r>
    </w:p>
    <w:p w14:paraId="4F8E14F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endSignal();</w:t>
      </w:r>
    </w:p>
    <w:p w14:paraId="18C727F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B5404B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45DB3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F794A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itInstructions(morseText[morseX]);</w:t>
      </w:r>
    </w:p>
    <w:p w14:paraId="580FF74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sPlayedMorse = 1;</w:t>
      </w:r>
    </w:p>
    <w:p w14:paraId="778D783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49BCA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ResetTimer(PLAYTIMER);</w:t>
      </w:r>
    </w:p>
    <w:p w14:paraId="6CD666F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3A1DC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structionsIndex = -1;</w:t>
      </w:r>
    </w:p>
    <w:p w14:paraId="6896214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playSignal();</w:t>
      </w:r>
    </w:p>
    <w:p w14:paraId="6288937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8E05D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81BE4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playSignal() {</w:t>
      </w:r>
    </w:p>
    <w:p w14:paraId="0F6D68B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++instructionsIndex;</w:t>
      </w:r>
    </w:p>
    <w:p w14:paraId="7357BDF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1F025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instructions[instructionsIndex] == '1') {</w:t>
      </w:r>
    </w:p>
    <w:p w14:paraId="28A8E51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startSignal();</w:t>
      </w:r>
    </w:p>
    <w:p w14:paraId="726AAE3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ACA5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else if (instructions[instructionsIndex] == '0') {</w:t>
      </w:r>
    </w:p>
    <w:p w14:paraId="1021AC1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endSignal();</w:t>
      </w:r>
    </w:p>
    <w:p w14:paraId="76D406E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1A029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else if (instructions[instructionsIndex] == '\0') {</w:t>
      </w:r>
    </w:p>
    <w:p w14:paraId="63E2551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++morseX;</w:t>
      </w:r>
    </w:p>
    <w:p w14:paraId="7CE62A7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F8076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 (morseX &gt;= morseSize) {</w:t>
      </w:r>
    </w:p>
    <w:p w14:paraId="5A40AAB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morseX = 0;</w:t>
      </w:r>
    </w:p>
    <w:p w14:paraId="7DE3414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sPlayedMorse = 0;</w:t>
      </w:r>
    </w:p>
    <w:p w14:paraId="124CC74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endSignal();</w:t>
      </w:r>
    </w:p>
    <w:p w14:paraId="268560A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nstructionsIndex = 0;</w:t>
      </w:r>
    </w:p>
    <w:p w14:paraId="65D8F40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168D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for (int i=0; i&lt;30; ++i) {</w:t>
      </w:r>
    </w:p>
    <w:p w14:paraId="2F4BDD5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morseText[i] = '\0';</w:t>
      </w:r>
    </w:p>
    <w:p w14:paraId="0C7694C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C36E8D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for (int i=0; i&lt;22; ++i) {</w:t>
      </w:r>
    </w:p>
    <w:p w14:paraId="218F69A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nstructions[i] = '\0';</w:t>
      </w:r>
    </w:p>
    <w:p w14:paraId="15D60F6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01AB2E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4ED7E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0ABDC6C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nstructionsIndex = -1;</w:t>
      </w:r>
    </w:p>
    <w:p w14:paraId="2D7ED46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nitInstructions(morseText[morseX]);</w:t>
      </w:r>
    </w:p>
    <w:p w14:paraId="75A7115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playSignal();</w:t>
      </w:r>
    </w:p>
    <w:p w14:paraId="2550161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D075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BE6B6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2BBC2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DE7E5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peedUp() {</w:t>
      </w:r>
    </w:p>
    <w:p w14:paraId="3FA266D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peed = speed + 10;</w:t>
      </w:r>
    </w:p>
    <w:p w14:paraId="5451052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peed &gt; 240) {</w:t>
      </w:r>
    </w:p>
    <w:p w14:paraId="433F6CF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speed = 240;</w:t>
      </w:r>
    </w:p>
    <w:p w14:paraId="73449B6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0B479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peedInterval = toSpeedInterval(speed);</w:t>
      </w:r>
    </w:p>
    <w:p w14:paraId="0DC63F1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6F9AB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98F494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speedDown() {</w:t>
      </w:r>
    </w:p>
    <w:p w14:paraId="28FA163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peed = speed - 10;</w:t>
      </w:r>
    </w:p>
    <w:p w14:paraId="1D33CA8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speed &lt; 60) {</w:t>
      </w:r>
    </w:p>
    <w:p w14:paraId="66EE330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speed = 60;</w:t>
      </w:r>
    </w:p>
    <w:p w14:paraId="5B28690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5261C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speedInterval = toSpeedInterval(speed);</w:t>
      </w:r>
    </w:p>
    <w:p w14:paraId="4B7DCB2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E7C2C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273E4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/////////////////////</w:t>
      </w:r>
    </w:p>
    <w:p w14:paraId="458E082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DBCDD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InitDisplay(void)</w:t>
      </w:r>
    </w:p>
    <w:p w14:paraId="2F7536E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C82EE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itData();</w:t>
      </w:r>
    </w:p>
    <w:p w14:paraId="20BD59B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B26D77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it_lcd_ili9325();</w:t>
      </w:r>
    </w:p>
    <w:p w14:paraId="3C247C8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C9CC1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A6622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ProcessDisplay(void)</w:t>
      </w:r>
    </w:p>
    <w:p w14:paraId="5010FC1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A3CA8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9E9F6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GetTimer(ENTERTIMER) &gt; 500) {</w:t>
      </w:r>
    </w:p>
    <w:p w14:paraId="1454EE0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ResetTimer(ENTERTIMER);</w:t>
      </w:r>
    </w:p>
    <w:p w14:paraId="193C7FA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hangeEnterSym();</w:t>
      </w:r>
    </w:p>
    <w:p w14:paraId="40FAD05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18425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AB5290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isPlayedMorse == 1 &amp;&amp; GetTimer(PLAYTIMER) &gt; speedInterval) {</w:t>
      </w:r>
    </w:p>
    <w:p w14:paraId="22F3679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ResetTimer(PLAYTIMER);</w:t>
      </w:r>
    </w:p>
    <w:p w14:paraId="6ED96C8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playSignal();</w:t>
      </w:r>
    </w:p>
    <w:p w14:paraId="2625A07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89768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094101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 (isHideSignal == 1) {</w:t>
      </w:r>
    </w:p>
    <w:p w14:paraId="1B39813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 (GetTimer(SOUNDTIMER) &gt; SOUND_PITCH) { // 4</w:t>
      </w:r>
    </w:p>
    <w:p w14:paraId="0820074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ResetTimer(SOUNDTIMER);</w:t>
      </w:r>
    </w:p>
    <w:p w14:paraId="4FC4343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514F54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 (isHideSignalSound == 1) {</w:t>
      </w:r>
    </w:p>
    <w:p w14:paraId="0011AA7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sHideSignalSound = 0;</w:t>
      </w:r>
    </w:p>
    <w:p w14:paraId="40C44CC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GPIOA-&gt;BRR = GPIO_ODR_4;</w:t>
      </w:r>
    </w:p>
    <w:p w14:paraId="45C229B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C7142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245D826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isHideSignalSound = 1;</w:t>
      </w:r>
    </w:p>
    <w:p w14:paraId="32614A0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GPIOA-&gt;BSRR= GPIO_ODR_4;</w:t>
      </w:r>
    </w:p>
    <w:p w14:paraId="5962558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97F99">
        <w:rPr>
          <w:rFonts w:ascii="Courier New" w:hAnsi="Courier New" w:cs="Courier New"/>
          <w:sz w:val="20"/>
          <w:szCs w:val="20"/>
        </w:rPr>
        <w:t>}</w:t>
      </w:r>
    </w:p>
    <w:p w14:paraId="2C78B5A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    }</w:t>
      </w:r>
    </w:p>
    <w:p w14:paraId="2DDC85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}</w:t>
      </w:r>
    </w:p>
    <w:p w14:paraId="0006F38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</w:t>
      </w:r>
    </w:p>
    <w:p w14:paraId="25B94FE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ab/>
        <w:t>/* каждые 25 мс обновляем поля экрана: 40 кадр/сек */</w:t>
      </w:r>
    </w:p>
    <w:p w14:paraId="513AD37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if(GetTimer(DISPUPDT_TIMER)&gt;=25) </w:t>
      </w:r>
    </w:p>
    <w:p w14:paraId="58CF6A7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339F0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ResetTimer(DISPUPDT_TIMER);</w:t>
      </w:r>
    </w:p>
    <w:p w14:paraId="5F68ED4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63311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uint16_t key = getKeycode();</w:t>
      </w:r>
    </w:p>
    <w:p w14:paraId="135FA5C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 (key != 0) {</w:t>
      </w:r>
    </w:p>
    <w:p w14:paraId="5766F23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dispkypd4(key);</w:t>
      </w:r>
    </w:p>
    <w:p w14:paraId="23673A0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2985F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6053EC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t y = 10;</w:t>
      </w:r>
    </w:p>
    <w:p w14:paraId="02454C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"Alphavite:", y, LCD_COLOR_BLACK, LCD_COLOR_WHITE);</w:t>
      </w:r>
    </w:p>
    <w:p w14:paraId="379F3FE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6;</w:t>
      </w:r>
    </w:p>
    <w:p w14:paraId="7362E04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341E09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alphavite1, y, LCD_COLOR_BLACK, LCD_COLOR_WHITE);</w:t>
      </w:r>
    </w:p>
    <w:p w14:paraId="0152366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itSelectedStr(selectedX, 0);</w:t>
      </w:r>
    </w:p>
    <w:p w14:paraId="49FE120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selectedStr, y+16, LCD_COLOR_BLACK, LCD_COLOR_WHITE);</w:t>
      </w:r>
    </w:p>
    <w:p w14:paraId="3306F6C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6 + 16;</w:t>
      </w:r>
    </w:p>
    <w:p w14:paraId="2D3714B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522FFE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alphavite2, y, LCD_COLOR_BLACK, LCD_COLOR_WHITE);</w:t>
      </w:r>
    </w:p>
    <w:p w14:paraId="1ABF528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itSelectedStr(selectedX, 1);</w:t>
      </w:r>
    </w:p>
    <w:p w14:paraId="38CEAFB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selectedStr, y+16, LCD_COLOR_BLACK, LCD_COLOR_WHITE);</w:t>
      </w:r>
    </w:p>
    <w:p w14:paraId="6C378D5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6 + 16;</w:t>
      </w:r>
    </w:p>
    <w:p w14:paraId="2A36339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C664B1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0;</w:t>
      </w:r>
    </w:p>
    <w:p w14:paraId="7B5CDC9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"Text:", y, LCD_COLOR_BLACK, LCD_COLOR_WHITE);</w:t>
      </w:r>
    </w:p>
    <w:p w14:paraId="3487A8A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currentText, y+16, LCD_COLOR_BLACK, LCD_COLOR_WHITE);</w:t>
      </w:r>
    </w:p>
    <w:p w14:paraId="535D1A9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6 + 16;</w:t>
      </w:r>
    </w:p>
    <w:p w14:paraId="35D2784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65D696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0;</w:t>
      </w:r>
    </w:p>
    <w:p w14:paraId="28A168F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"Code Morse:", y, LCD_COLOR_BLACK, LCD_COLOR_WHITE);</w:t>
      </w:r>
    </w:p>
    <w:p w14:paraId="534394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morseText, y+16, LCD_COLOR_BLACK, LCD_COLOR_WHITE);</w:t>
      </w:r>
    </w:p>
    <w:p w14:paraId="62B17A7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itSelectedStr(morseX, -1);</w:t>
      </w:r>
    </w:p>
    <w:p w14:paraId="4DB3B47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selectedStr, y+16+16, LCD_COLOR_BLACK, LCD_COLOR_WHITE);</w:t>
      </w:r>
    </w:p>
    <w:p w14:paraId="0220256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6 + 16;</w:t>
      </w:r>
    </w:p>
    <w:p w14:paraId="2646F1C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AB521B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0;</w:t>
      </w:r>
    </w:p>
    <w:p w14:paraId="61DBB84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"Signal:", y, LCD_COLOR_BLACK, LCD_COLOR_WHITE);</w:t>
      </w:r>
    </w:p>
    <w:p w14:paraId="4539889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instructions, y+16, LCD_COLOR_BLACK, LCD_COLOR_WHITE);</w:t>
      </w:r>
    </w:p>
    <w:p w14:paraId="4B39A19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nitSelectedStr(instructionsIndex, -1);</w:t>
      </w:r>
    </w:p>
    <w:p w14:paraId="7CF8A8B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selectedStr, y+16+16, LCD_COLOR_BLACK, LCD_COLOR_WHITE);</w:t>
      </w:r>
    </w:p>
    <w:p w14:paraId="6A6D81A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6 + 16;</w:t>
      </w:r>
    </w:p>
    <w:p w14:paraId="061378E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410EC5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char number [5];</w:t>
      </w:r>
    </w:p>
    <w:p w14:paraId="08486E1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toa(speed, number);</w:t>
      </w:r>
    </w:p>
    <w:p w14:paraId="5DB4856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16EB5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y = y + 10;</w:t>
      </w:r>
    </w:p>
    <w:p w14:paraId="3F42780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"Symbols per minute:", y, LCD_COLOR_BLACK, LCD_COLOR_WHITE);</w:t>
      </w:r>
    </w:p>
    <w:p w14:paraId="74049C9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LCDprintstr(number, y+16, LCD_COLOR_BLACK, LCD_COLOR_WHITE);</w:t>
      </w:r>
    </w:p>
    <w:p w14:paraId="6FF8D93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B3384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83C9E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E553E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D156A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F54C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8F7CE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B6B6FA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dispkypd4(uint16_t kypd4status)</w:t>
      </w:r>
    </w:p>
    <w:p w14:paraId="15967CC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3C82D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uint32_t i;</w:t>
      </w:r>
    </w:p>
    <w:p w14:paraId="3173D7E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char textbuf[17]="";</w:t>
      </w:r>
    </w:p>
    <w:p w14:paraId="442DBCE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nt count=0;</w:t>
      </w:r>
    </w:p>
    <w:p w14:paraId="29B51F3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47C7D3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for(i=0;i&lt;16;i++)</w:t>
      </w:r>
    </w:p>
    <w:p w14:paraId="56DD86B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B8525F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if( kypd4status &amp; (1&lt;&lt;i))</w:t>
      </w:r>
    </w:p>
    <w:p w14:paraId="0E0E63A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910C45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</w:r>
      <w:r w:rsidRPr="00097F99">
        <w:rPr>
          <w:rFonts w:ascii="Courier New" w:hAnsi="Courier New" w:cs="Courier New"/>
          <w:sz w:val="20"/>
          <w:szCs w:val="20"/>
          <w:lang w:val="en-US"/>
        </w:rPr>
        <w:tab/>
        <w:t>if(i==4) {</w:t>
      </w:r>
    </w:p>
    <w:p w14:paraId="734A42C8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selectLeft();</w:t>
      </w:r>
    </w:p>
    <w:p w14:paraId="02F0DD6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6B98A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(i==6) {</w:t>
      </w:r>
    </w:p>
    <w:p w14:paraId="53CC3AC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selectRight();</w:t>
      </w:r>
    </w:p>
    <w:p w14:paraId="5CF6C0D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52252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(i==1) {</w:t>
      </w:r>
    </w:p>
    <w:p w14:paraId="4767D92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selectUp();</w:t>
      </w:r>
    </w:p>
    <w:p w14:paraId="760194E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BAB6B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(i==5) {</w:t>
      </w:r>
    </w:p>
    <w:p w14:paraId="57005EE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selectDown();</w:t>
      </w:r>
    </w:p>
    <w:p w14:paraId="444678C6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94132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if(i==2) {</w:t>
      </w:r>
    </w:p>
    <w:p w14:paraId="71AEB29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addChar();</w:t>
      </w:r>
    </w:p>
    <w:p w14:paraId="5606A11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75E3BB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if(i==0) {</w:t>
      </w:r>
    </w:p>
    <w:p w14:paraId="5526490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    deleteChar();</w:t>
      </w:r>
    </w:p>
    <w:p w14:paraId="38CB7D8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9CBAC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if(i==3) {</w:t>
      </w:r>
    </w:p>
    <w:p w14:paraId="24B555D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    startMorse();</w:t>
      </w:r>
    </w:p>
    <w:p w14:paraId="5BAB810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810A6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if(i==8) {</w:t>
      </w:r>
    </w:p>
    <w:p w14:paraId="3A78379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    speedDown();</w:t>
      </w:r>
    </w:p>
    <w:p w14:paraId="30F90AC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1F17E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if(i==9) {</w:t>
      </w:r>
    </w:p>
    <w:p w14:paraId="0CE41DA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    speedUp();</w:t>
      </w:r>
    </w:p>
    <w:p w14:paraId="265286B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077F7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5B1AF4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textbuf[count+0] = 'K';</w:t>
      </w:r>
    </w:p>
    <w:p w14:paraId="0C9F0A3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textbuf[count+1] = 0x30+((i+1)/10);</w:t>
      </w:r>
    </w:p>
    <w:p w14:paraId="4C57D9B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textbuf[count+2] = 0x30+((i+1)%10);</w:t>
      </w:r>
    </w:p>
    <w:p w14:paraId="614907D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textbuf[count+3] = ' ';</w:t>
      </w:r>
    </w:p>
    <w:p w14:paraId="49BFB22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    count += 4;</w:t>
      </w:r>
    </w:p>
    <w:p w14:paraId="5A236314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9CE45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F08A9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textbuf[count] = 0;</w:t>
      </w:r>
    </w:p>
    <w:p w14:paraId="1A008F8E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if( count &gt; 16  )</w:t>
      </w:r>
    </w:p>
    <w:p w14:paraId="228FFAE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        strcpy(textbuf, "Error");</w:t>
      </w:r>
    </w:p>
    <w:p w14:paraId="08983760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9102BD" w14:textId="77777777" w:rsidR="00097F99" w:rsidRPr="00127467" w:rsidRDefault="00097F99" w:rsidP="00097F99">
      <w:pPr>
        <w:pStyle w:val="a5"/>
        <w:rPr>
          <w:lang w:val="en-US"/>
        </w:rPr>
      </w:pPr>
    </w:p>
    <w:p w14:paraId="2022F497" w14:textId="77777777" w:rsidR="00097F99" w:rsidRPr="00127467" w:rsidRDefault="00097F99" w:rsidP="00097F99">
      <w:pPr>
        <w:pStyle w:val="a5"/>
        <w:rPr>
          <w:lang w:val="en-US"/>
        </w:rPr>
      </w:pPr>
      <w:r>
        <w:t>Файл</w:t>
      </w:r>
      <w:r w:rsidRPr="00127467">
        <w:rPr>
          <w:lang w:val="en-US"/>
        </w:rPr>
        <w:t xml:space="preserve"> asciiLib.h:</w:t>
      </w:r>
    </w:p>
    <w:p w14:paraId="780DF5DB" w14:textId="77777777" w:rsidR="00097F99" w:rsidRPr="00127467" w:rsidRDefault="00097F99" w:rsidP="00097F99">
      <w:pPr>
        <w:pStyle w:val="a5"/>
        <w:rPr>
          <w:lang w:val="en-US"/>
        </w:rPr>
      </w:pPr>
    </w:p>
    <w:p w14:paraId="4A9DCAD1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#</w:t>
      </w:r>
      <w:r w:rsidRPr="00097F99">
        <w:rPr>
          <w:rFonts w:ascii="Courier New" w:hAnsi="Courier New" w:cs="Courier New"/>
          <w:sz w:val="20"/>
          <w:szCs w:val="20"/>
          <w:lang w:val="en-US"/>
        </w:rPr>
        <w:t>ifndef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r w:rsidRPr="00097F99">
        <w:rPr>
          <w:rFonts w:ascii="Courier New" w:hAnsi="Courier New" w:cs="Courier New"/>
          <w:sz w:val="20"/>
          <w:szCs w:val="20"/>
          <w:lang w:val="en-US"/>
        </w:rPr>
        <w:t>AsciiLib</w:t>
      </w:r>
      <w:r w:rsidRPr="00127467">
        <w:rPr>
          <w:rFonts w:ascii="Courier New" w:hAnsi="Courier New" w:cs="Courier New"/>
          <w:sz w:val="20"/>
          <w:szCs w:val="20"/>
          <w:lang w:val="en-US"/>
        </w:rPr>
        <w:t>_</w:t>
      </w:r>
      <w:r w:rsidRPr="00097F99">
        <w:rPr>
          <w:rFonts w:ascii="Courier New" w:hAnsi="Courier New" w:cs="Courier New"/>
          <w:sz w:val="20"/>
          <w:szCs w:val="20"/>
          <w:lang w:val="en-US"/>
        </w:rPr>
        <w:t>H</w:t>
      </w:r>
    </w:p>
    <w:p w14:paraId="227AA24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 xml:space="preserve">#define __AsciiLib_H  </w:t>
      </w:r>
    </w:p>
    <w:p w14:paraId="55B10670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include &lt;stdint.h&gt;</w:t>
      </w:r>
    </w:p>
    <w:p w14:paraId="0350E5CF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//шрифты LCD</w:t>
      </w:r>
    </w:p>
    <w:p w14:paraId="518CF7FC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GetASCIICode(unsigned char* pBuffer,unsigned char ASCII);</w:t>
      </w:r>
    </w:p>
    <w:p w14:paraId="28126AD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void LCDprintstr(char* str, int16_t y,uint16_t bkcolor, uint16_t charcolor);</w:t>
      </w:r>
    </w:p>
    <w:p w14:paraId="6598D6D3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33764301" w14:textId="77777777" w:rsidR="00097F99" w:rsidRPr="00097F99" w:rsidRDefault="00097F99" w:rsidP="00097F99">
      <w:pPr>
        <w:pStyle w:val="a5"/>
        <w:rPr>
          <w:lang w:val="en-US"/>
        </w:rPr>
      </w:pPr>
    </w:p>
    <w:p w14:paraId="5AF55BD9" w14:textId="77777777" w:rsidR="00097F99" w:rsidRPr="00097F99" w:rsidRDefault="00097F99" w:rsidP="00097F99">
      <w:pPr>
        <w:pStyle w:val="a5"/>
        <w:rPr>
          <w:lang w:val="en-US"/>
        </w:rPr>
      </w:pPr>
      <w:r>
        <w:t>Файл</w:t>
      </w:r>
      <w:r w:rsidRPr="00097F99">
        <w:rPr>
          <w:lang w:val="en-US"/>
        </w:rPr>
        <w:t xml:space="preserve"> asciiLib.c:</w:t>
      </w:r>
    </w:p>
    <w:p w14:paraId="11D16F8C" w14:textId="77777777" w:rsidR="00097F99" w:rsidRPr="00097F99" w:rsidRDefault="00097F99" w:rsidP="00097F99">
      <w:pPr>
        <w:pStyle w:val="a5"/>
        <w:rPr>
          <w:lang w:val="en-US"/>
        </w:rPr>
      </w:pPr>
    </w:p>
    <w:p w14:paraId="2AB10DE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include "AsciiLib.h"</w:t>
      </w:r>
    </w:p>
    <w:p w14:paraId="656FFC2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#include "LCD_ILI9325.h"</w:t>
      </w:r>
    </w:p>
    <w:p w14:paraId="142A9508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40A41458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AD55E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unsigned char const AsciiLib[95][16] = {</w:t>
      </w:r>
    </w:p>
    <w:p w14:paraId="21C541E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00,0x00,0x00,0x00,0x00,0x00,0x00,0x00,0x00,0x00,0x00},/*" ",0*/</w:t>
      </w:r>
    </w:p>
    <w:p w14:paraId="277E23B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8,0x3C,0x3C,0x3C,0x18,0x18,0x00,0x18,0x18,0x00,0x00,0x00,0x00},/*"!",1*/</w:t>
      </w:r>
    </w:p>
    <w:p w14:paraId="2D2E0E4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6,0x66,0x66,0x00,0x00,0x00,0x00,0x00,0x00,0x00,0x00,0x00,0x00},/*""",2*/</w:t>
      </w:r>
    </w:p>
    <w:p w14:paraId="5AE6CD5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6,0x36,0x7F,0x36,0x36,0x36,0x7F,0x36,0x36,0x00,0x00,0x00,0x00},/*"#",3*/</w:t>
      </w:r>
    </w:p>
    <w:p w14:paraId="635FDBF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18,0x18,0x3C,0x66,0x60,0x30,0x18,0x0C,0x06,0x66,0x3C,0x18,0x18,0x00,0x00},/*"$",4*/</w:t>
      </w:r>
    </w:p>
    <w:p w14:paraId="6F8590E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70,0xD8,0xDA,0x76,0x0C,0x18,0x30,0x6E,0x5B,0x1B,0x0E,0x00,0x00,0x00},/*"%",5*/</w:t>
      </w:r>
    </w:p>
    <w:p w14:paraId="7213E9E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8,0x6C,0x6C,0x38,0x60,0x6F,0x66,0x66,0x3B,0x00,0x00,0x00,0x00},/*"&amp;",6*/</w:t>
      </w:r>
    </w:p>
    <w:p w14:paraId="0100CE3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8,0x18,0x18,0x00,0x00,0x00,0x00,0x00,0x00,0x00,0x00,0x00,0x00},/*"'",7*/</w:t>
      </w:r>
    </w:p>
    <w:p w14:paraId="16F497C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C,0x18,0x18,0x30,0x30,0x30,0x30,0x30,0x18,0x18,0x0C,0x00,0x00},/*"(",8*/</w:t>
      </w:r>
    </w:p>
    <w:p w14:paraId="406EBDA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0,0x18,0x18,0x0C,0x0C,0x0C,0x0C,0x0C,0x18,0x18,0x30,0x00,0x00},/*")",9*/</w:t>
      </w:r>
    </w:p>
    <w:p w14:paraId="736E7C4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6,0x1C,0x7F,0x1C,0x36,0x00,0x00,0x00,0x00,0x00,0x00},/*"*",10*/</w:t>
      </w:r>
    </w:p>
    <w:p w14:paraId="70A2B8C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18,0x18,0x7E,0x18,0x18,0x00,0x00,0x00,0x00,0x00,0x00},/*"+",11*/</w:t>
      </w:r>
    </w:p>
    <w:p w14:paraId="2D96EC2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00,0x00,0x00,0x00,0x00,0x1C,0x1C,0x0C,0x18,0x00,0x00},/*",",12*/</w:t>
      </w:r>
    </w:p>
    <w:p w14:paraId="11EF646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00,0x00,0x7E,0x00,0x00,0x00,0x00,0x00,0x00,0x00,0x00},/*"-",13*/</w:t>
      </w:r>
    </w:p>
    <w:p w14:paraId="27EA6B2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00,0x00,0x00,0x00,0x00,0x1C,0x1C,0x00,0x00,0x00,0x00},/*".",14*/</w:t>
      </w:r>
    </w:p>
    <w:p w14:paraId="671E6EF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6,0x06,0x0C,0x0C,0x18,0x18,0x30,0x30,0x60,0x60,0x00,0x00,0x00},/*"/",15*/</w:t>
      </w:r>
    </w:p>
    <w:p w14:paraId="15930C5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E,0x33,0x37,0x37,0x33,0x3B,0x3B,0x33,0x1E,0x00,0x00,0x00,0x00},/*"0",16*/</w:t>
      </w:r>
    </w:p>
    <w:p w14:paraId="454D119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C,0x1C,0x7C,0x0C,0x0C,0x0C,0x0C,0x0C,0x0C,0x00,0x00,0x00,0x00},/*"1",17*/</w:t>
      </w:r>
    </w:p>
    <w:p w14:paraId="38A8993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06,0x0C,0x18,0x30,0x60,0x7E,0x00,0x00,0x00,0x00},/*"2",18*/</w:t>
      </w:r>
    </w:p>
    <w:p w14:paraId="370B624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06,0x1C,0x06,0x66,0x66,0x3C,0x00,0x00,0x00,0x00},/*"3",19*/</w:t>
      </w:r>
    </w:p>
    <w:p w14:paraId="4AC6CCB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0,0x30,0x36,0x36,0x36,0x66,0x7F,0x06,0x06,0x00,0x00,0x00,0x00},/*"4",20*/</w:t>
      </w:r>
    </w:p>
    <w:p w14:paraId="47A91AF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E,0x60,0x60,0x60,0x7C,0x06,0x06,0x0C,0x78,0x00,0x00,0x00,0x00},/*"5",21*/</w:t>
      </w:r>
    </w:p>
    <w:p w14:paraId="3D7B76C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C,0x18,0x30,0x7C,0x66,0x66,0x66,0x66,0x3C,0x00,0x00,0x00,0x00},/*"6",22*/</w:t>
      </w:r>
    </w:p>
    <w:p w14:paraId="44897BD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E,0x06,0x0C,0x0C,0x18,0x18,0x30,0x30,0x30,0x00,0x00,0x00,0x00},/*"7",23*/</w:t>
      </w:r>
    </w:p>
    <w:p w14:paraId="69612AD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76,0x3C,0x6E,0x66,0x66,0x3C,0x00,0x00,0x00,0x00},/*"8",24*/</w:t>
      </w:r>
    </w:p>
    <w:p w14:paraId="4FB47ED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66,0x66,0x3E,0x0C,0x18,0x38,0x00,0x00,0x00,0x00},/*"9",25*/</w:t>
      </w:r>
    </w:p>
    <w:p w14:paraId="5A732C6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1C,0x1C,0x00,0x00,0x00,0x1C,0x1C,0x00,0x00,0x00,0x00},/*":",26*/</w:t>
      </w:r>
    </w:p>
    <w:p w14:paraId="0F7ABED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1C,0x1C,0x00,0x00,0x00,0x1C,0x1C,0x0C,0x18,0x00,0x00},/*";",27*/</w:t>
      </w:r>
    </w:p>
    <w:p w14:paraId="72F7EEA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6,0x0C,0x18,0x30,0x60,0x30,0x18,0x0C,0x06,0x00,0x00,0x00,0x00},/*"&lt;",28*/</w:t>
      </w:r>
    </w:p>
    <w:p w14:paraId="2C8B97D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00,0x7E,0x00,0x7E,0x00,0x00,0x00,0x00,0x00,0x00,0x00},/*"=",29*/</w:t>
      </w:r>
    </w:p>
    <w:p w14:paraId="024D1A3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0,0x30,0x18,0x0C,0x06,0x0C,0x18,0x30,0x60,0x00,0x00,0x00,0x00},/*"&gt;",30*/</w:t>
      </w:r>
    </w:p>
    <w:p w14:paraId="62F3037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0C,0x18,0x18,0x00,0x18,0x18,0x00,0x00,0x00,0x00},/*"?",31*/</w:t>
      </w:r>
    </w:p>
    <w:p w14:paraId="1FD916D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E,0xC3,0xC3,0xCF,0xDB,0xDB,0xCF,0xC0,0x7F,0x00,0x00,0x00,0x00},/*"@",32*/</w:t>
      </w:r>
    </w:p>
    <w:p w14:paraId="664E3DC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8,0x3C,0x66,0x66,0x66,0x7E,0x66,0x66,0x66,0x00,0x00,0x00,0x00},/*"A",33*/</w:t>
      </w:r>
    </w:p>
    <w:p w14:paraId="62A5B97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C,0x66,0x66,0x66,0x7C,0x66,0x66,0x66,0x7C,0x00,0x00,0x00,0x00},/*"B",34*/</w:t>
      </w:r>
    </w:p>
    <w:p w14:paraId="0AC7E0F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60,0x60,0x60,0x66,0x66,0x3C,0x00,0x00,0x00,0x00},/*"C",35*/</w:t>
      </w:r>
    </w:p>
    <w:p w14:paraId="310E576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8,0x6C,0x66,0x66,0x66,0x66,0x66,0x6C,0x78,0x00,0x00,0x00,0x00},/*"D",36*/</w:t>
      </w:r>
    </w:p>
    <w:p w14:paraId="0E3C8F1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E,0x60,0x60,0x60,0x7C,0x60,0x60,0x60,0x7E,0x00,0x00,0x00,0x00},/*"E",37*/</w:t>
      </w:r>
    </w:p>
    <w:p w14:paraId="444A62C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E,0x60,0x60,0x60,0x7C,0x60,0x60,0x60,0x60,0x00,0x00,0x00,0x00},/*"F",38*/</w:t>
      </w:r>
    </w:p>
    <w:p w14:paraId="74BC956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60,0x60,0x6E,0x66,0x66,0x3E,0x00,0x00,0x00,0x00},/*"G",39*/</w:t>
      </w:r>
    </w:p>
    <w:p w14:paraId="01BC8F3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6,0x66,0x66,0x66,0x7E,0x66,0x66,0x66,0x66,0x00,0x00,0x00,0x00},/*"H",40*/</w:t>
      </w:r>
    </w:p>
    <w:p w14:paraId="39CE57E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18,0x18,0x18,0x18,0x18,0x18,0x18,0x3C,0x00,0x00,0x00,0x00},/*"I",41*/</w:t>
      </w:r>
    </w:p>
    <w:p w14:paraId="3C0EA0C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6,0x06,0x06,0x06,0x06,0x06,0x66,0x66,0x3C,0x00,0x00,0x00,0x00},/*"J",42*/</w:t>
      </w:r>
    </w:p>
    <w:p w14:paraId="183B69D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6,0x66,0x6C,0x6C,0x78,0x6C,0x6C,0x66,0x66,0x00,0x00,0x00,0x00},/*"K",43*/</w:t>
      </w:r>
    </w:p>
    <w:p w14:paraId="3A58D5C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0,0x60,0x60,0x60,0x60,0x60,0x60,0x60,0x7E,0x00,0x00,0x00,0x00},/*"L",44*/</w:t>
      </w:r>
    </w:p>
    <w:p w14:paraId="7D0EA1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3,0x63,0x77,0x6B,0x6B,0x6B,0x63,0x63,0x63,0x00,0x00,0x00,0x00},/*"M",45*/</w:t>
      </w:r>
    </w:p>
    <w:p w14:paraId="3553431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3,0x63,0x73,0x7B,0x6F,0x67,0x63,0x63,0x63,0x00,0x00,0x00,0x00},/*"N",46*/</w:t>
      </w:r>
    </w:p>
    <w:p w14:paraId="56418C4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66,0x66,0x66,0x66,0x66,0x3C,0x00,0x00,0x00,0x00},/*"O",47*/</w:t>
      </w:r>
    </w:p>
    <w:p w14:paraId="2BAEEE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C,0x66,0x66,0x66,0x7C,0x60,0x60,0x60,0x60,0x00,0x00,0x00,0x00},/*"P",48*/</w:t>
      </w:r>
    </w:p>
    <w:p w14:paraId="70FD069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6,0x66,0x66,0x66,0x66,0x66,0x3C,0x0C,0x06,0x00,0x00},/*"Q",49*/</w:t>
      </w:r>
    </w:p>
    <w:p w14:paraId="35F29D8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C,0x66,0x66,0x66,0x7C,0x6C,0x66,0x66,0x66,0x00,0x00,0x00,0x00},/*"R",50*/</w:t>
      </w:r>
    </w:p>
    <w:p w14:paraId="379239C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66,0x60,0x30,0x18,0x0C,0x06,0x66,0x3C,0x00,0x00,0x00,0x00},/*"S",51*/</w:t>
      </w:r>
    </w:p>
    <w:p w14:paraId="7FBE88A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E,0x18,0x18,0x18,0x18,0x18,0x18,0x18,0x18,0x00,0x00,0x00,0x00},/*"T",52*/</w:t>
      </w:r>
    </w:p>
    <w:p w14:paraId="4B8DBCA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6,0x66,0x66,0x66,0x66,0x66,0x66,0x66,0x3C,0x00,0x00,0x00,0x00},/*"U",53*/</w:t>
      </w:r>
    </w:p>
    <w:p w14:paraId="178AEC8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6,0x66,0x66,0x66,0x66,0x66,0x66,0x3C,0x18,0x00,0x00,0x00,0x00},/*"V",54*/</w:t>
      </w:r>
    </w:p>
    <w:p w14:paraId="47A0775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3,0x63,0x63,0x6B,0x6B,0x6B,0x36,0x36,0x36,0x00,0x00,0x00,0x00},/*"W",55*/</w:t>
      </w:r>
    </w:p>
    <w:p w14:paraId="720F3A5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6,0x66,0x34,0x18,0x18,0x2C,0x66,0x66,0x66,0x00,0x00,0x00,0x00},/*"X",56*/</w:t>
      </w:r>
    </w:p>
    <w:p w14:paraId="4D3D1CF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6,0x66,0x66,0x66,0x3C,0x18,0x18,0x18,0x18,0x00,0x00,0x00,0x00},/*"Y",57*/</w:t>
      </w:r>
    </w:p>
    <w:p w14:paraId="3C8D7DD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E,0x06,0x06,0x0C,0x18,0x30,0x60,0x60,0x7E,0x00,0x00,0x00,0x00},/*"Z",58*/</w:t>
      </w:r>
    </w:p>
    <w:p w14:paraId="1B222F0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30,0x30,0x30,0x30,0x30,0x30,0x30,0x30,0x30,0x30,0x3C,0x00},/*"[",59*/</w:t>
      </w:r>
    </w:p>
    <w:p w14:paraId="0971D0D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0,0x60,0x30,0x30,0x18,0x18,0x0C,0x0C,0x06,0x06,0x00,0x00,0x00},/*"\",60*/</w:t>
      </w:r>
    </w:p>
    <w:p w14:paraId="6E64B62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C,0x0C,0x0C,0x0C,0x0C,0x0C,0x0C,0x0C,0x0C,0x0C,0x0C,0x3C,0x00},/*"]",61*/</w:t>
      </w:r>
    </w:p>
    <w:p w14:paraId="28AC899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18,0x3C,0x66,0x00,0x00,0x00,0x00,0x00,0x00,0x00,0x00,0x00,0x00,0x00,0x00},/*"^",62*/</w:t>
      </w:r>
    </w:p>
    <w:p w14:paraId="7E26A80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00,0x00,0x00,0x00,0x00,0x00,0x00,0x00,0x00,0xFF,0x00},/*"_",63*/</w:t>
      </w:r>
    </w:p>
    <w:p w14:paraId="2C09671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8,0x18,0x18,0x00,0x00,0x00,0x00,0x00,0x00,0x00,0x00,0x00,0x00},/*"'",64*/</w:t>
      </w:r>
    </w:p>
    <w:p w14:paraId="7FC4C71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C,0x06,0x06,0x3E,0x66,0x66,0x3E,0x00,0x00,0x00,0x00},/*"a",65*/</w:t>
      </w:r>
    </w:p>
    <w:p w14:paraId="3B162F6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0,0x60,0x7C,0x66,0x66,0x66,0x66,0x66,0x7C,0x00,0x00,0x00,0x00},/*"b",66*/</w:t>
      </w:r>
    </w:p>
    <w:p w14:paraId="5D25FE1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C,0x66,0x60,0x60,0x60,0x66,0x3C,0x00,0x00,0x00,0x00},/*"c",67*/</w:t>
      </w:r>
    </w:p>
    <w:p w14:paraId="15920A4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6,0x06,0x3E,0x66,0x66,0x66,0x66,0x66,0x3E,0x00,0x00,0x00,0x00},/*"d",68*/</w:t>
      </w:r>
    </w:p>
    <w:p w14:paraId="1EA22A8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C,0x66,0x66,0x7E,0x60,0x60,0x3C,0x00,0x00,0x00,0x00},/*"e",69*/</w:t>
      </w:r>
    </w:p>
    <w:p w14:paraId="4E464ED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E,0x30,0x30,0x30,0x7E,0x30,0x30,0x30,0x30,0x00,0x00,0x00,0x00},/*"f",70*/</w:t>
      </w:r>
    </w:p>
    <w:p w14:paraId="7A4C5B9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E,0x66,0x66,0x66,0x66,0x66,0x3E,0x06,0x06,0x7C,0x00},/*"g",71*/</w:t>
      </w:r>
    </w:p>
    <w:p w14:paraId="5E635C0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0,0x60,0x7C,0x66,0x66,0x66,0x66,0x66,0x66,0x00,0x00,0x00,0x00},/*"h",72*/</w:t>
      </w:r>
    </w:p>
    <w:p w14:paraId="24CDF87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18,0x18,0x00,0x78,0x18,0x18,0x18,0x18,0x18,0x7E,0x00,0x00,0x00,0x00},/*"i",73*/</w:t>
      </w:r>
    </w:p>
    <w:p w14:paraId="0CC1E67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C,0x0C,0x00,0x3C,0x0C,0x0C,0x0C,0x0C,0x0C,0x0C,0x0C,0x0C,0x78,0x00},/*"j",74*/</w:t>
      </w:r>
    </w:p>
    <w:p w14:paraId="05B3390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60,0x60,0x66,0x66,0x6C,0x78,0x6C,0x66,0x66,0x00,0x00,0x00,0x00},/*"k",75*/</w:t>
      </w:r>
    </w:p>
    <w:p w14:paraId="479F743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8,0x18,0x18,0x18,0x18,0x18,0x18,0x18,0x7E,0x00,0x00,0x00,0x00},/*"l",76*/</w:t>
      </w:r>
    </w:p>
    <w:p w14:paraId="4B3973E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7E,0x6B,0x6B,0x6B,0x6B,0x6B,0x63,0x00,0x00,0x00,0x00},/*"m",77*/</w:t>
      </w:r>
    </w:p>
    <w:p w14:paraId="7620920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7C,0x66,0x66,0x66,0x66,0x66,0x66,0x00,0x00,0x00,0x00},/*"n",78*/</w:t>
      </w:r>
    </w:p>
    <w:p w14:paraId="5A8DFA7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C,0x66,0x66,0x66,0x66,0x66,0x3C,0x00,0x00,0x00,0x00},/*"o",79*/</w:t>
      </w:r>
    </w:p>
    <w:p w14:paraId="13CE99C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7C,0x66,0x66,0x66,0x66,0x66,0x7C,0x60,0x60,0x60,0x00},/*"p",80*/</w:t>
      </w:r>
    </w:p>
    <w:p w14:paraId="77EEF68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E,0x66,0x66,0x66,0x66,0x66,0x3E,0x06,0x06,0x06,0x00},/*"q",81*/</w:t>
      </w:r>
    </w:p>
    <w:p w14:paraId="2574ADE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66,0x6E,0x70,0x60,0x60,0x60,0x60,0x00,0x00,0x00,0x00},/*"r",82*/</w:t>
      </w:r>
    </w:p>
    <w:p w14:paraId="084133F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3E,0x60,0x60,0x3C,0x06,0x06,0x7C,0x00,0x00,0x00,0x00},/*"s",83*/</w:t>
      </w:r>
    </w:p>
    <w:p w14:paraId="48726C0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0,0x30,0x7E,0x30,0x30,0x30,0x30,0x30,0x1E,0x00,0x00,0x00,0x00},/*"t",84*/</w:t>
      </w:r>
    </w:p>
    <w:p w14:paraId="68A753A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66,0x66,0x66,0x66,0x66,0x66,0x3E,0x00,0x00,0x00,0x00},/*"u",85*/</w:t>
      </w:r>
    </w:p>
    <w:p w14:paraId="7642462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66,0x66,0x66,0x66,0x66,0x3C,0x18,0x00,0x00,0x00,0x00},/*"v",86*/</w:t>
      </w:r>
    </w:p>
    <w:p w14:paraId="678B11E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63,0x6B,0x6B,0x6B,0x6B,0x36,0x36,0x00,0x00,0x00,0x00},/*"w",87*/</w:t>
      </w:r>
    </w:p>
    <w:p w14:paraId="5D399D0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66,0x66,0x3C,0x18,0x3C,0x66,0x66,0x00,0x00,0x00,0x00},/*"x",88*/</w:t>
      </w:r>
    </w:p>
    <w:p w14:paraId="06493F6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66,0x66,0x66,0x66,0x66,0x66,0x3C,0x0C,0x18,0xF0,0x00},/*"y",89*/</w:t>
      </w:r>
    </w:p>
    <w:p w14:paraId="4311240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0,0x00,0x7E,0x06,0x0C,0x18,0x30,0x60,0x7E,0x00,0x00,0x00,0x00},/*"z",90*/</w:t>
      </w:r>
    </w:p>
    <w:p w14:paraId="03A139A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0C,0x18,0x18,0x18,0x30,0x60,0x30,0x18,0x18,0x18,0x0C,0x00,0x00},/*"{",91*/</w:t>
      </w:r>
    </w:p>
    <w:p w14:paraId="5B2D8C3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18,0x18,0x18,0x18,0x18,0x18,0x18,0x18,0x18,0x18,0x18,0x18,0x00},/*"|",92*/</w:t>
      </w:r>
    </w:p>
    <w:p w14:paraId="7D68FDE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30,0x18,0x18,0x18,0x0C,0x06,0x0C,0x18,0x18,0x18,0x30,0x00,0x00},/*"}",93*/</w:t>
      </w:r>
    </w:p>
    <w:p w14:paraId="3FE29F8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0x00,0x00,0x00,0x71,0xDB,0x8E,0x00,0x00,0x00,0x00,0x00,0x00,0x00,0x00,0x00,0x00},/*"~",94*/</w:t>
      </w:r>
    </w:p>
    <w:p w14:paraId="740DDE1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};</w:t>
      </w:r>
    </w:p>
    <w:p w14:paraId="530D39F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D74D7D9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//копирует по коду ASCII матрицу символа в буффер</w:t>
      </w:r>
    </w:p>
    <w:p w14:paraId="46897EF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GetASCIICode(unsigned char* pBuffer,unsigned char ASCII)</w:t>
      </w:r>
    </w:p>
    <w:p w14:paraId="23D9A3F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{  </w:t>
      </w:r>
    </w:p>
    <w:p w14:paraId="6F746F2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memcpy(pBuffer,AsciiLib[(ASCII - 32)] ,16);</w:t>
      </w:r>
    </w:p>
    <w:p w14:paraId="60D93A5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A0936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</w:t>
      </w:r>
      <w:r w:rsidRPr="00097F99">
        <w:rPr>
          <w:rFonts w:ascii="Courier New" w:hAnsi="Courier New" w:cs="Courier New"/>
          <w:sz w:val="20"/>
          <w:szCs w:val="20"/>
        </w:rPr>
        <w:t>печать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в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буффер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символа</w:t>
      </w:r>
    </w:p>
    <w:p w14:paraId="1343577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putbuf_char(uint16_t* bufchar, uint8_t ASCI,uint16_t bkcolor, uint16_t charcolor)//16x8=128</w:t>
      </w:r>
    </w:p>
    <w:p w14:paraId="197F5EE7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68824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uint16_t i, j;</w:t>
      </w:r>
    </w:p>
    <w:p w14:paraId="3259FC9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uint8_t buffer[16], tmp_char;</w:t>
      </w:r>
    </w:p>
    <w:p w14:paraId="413CD65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GetASCIICode(buffer,ASCI);  /* get font data */</w:t>
      </w:r>
    </w:p>
    <w:p w14:paraId="55F6E5F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for( i=0; i&lt;16; i++ )</w:t>
      </w:r>
    </w:p>
    <w:p w14:paraId="7BE167A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528EF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tmp_char = buffer[i];</w:t>
      </w:r>
    </w:p>
    <w:p w14:paraId="2742979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for( j=0; j&lt;8; j++ )</w:t>
      </w:r>
    </w:p>
    <w:p w14:paraId="40BDF5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7CA58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if( ((tmp_char &gt;&gt; (7 - j)) &amp; 0x01) == 0x01 )</w:t>
      </w:r>
    </w:p>
    <w:p w14:paraId="12E6BA2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bufchar[i*8+j]=charcolor;</w:t>
      </w:r>
    </w:p>
    <w:p w14:paraId="387F638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0A19D5D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bufchar[i*8+j]=bkcolor;</w:t>
      </w:r>
    </w:p>
    <w:p w14:paraId="1C2E2C05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5B8027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5024D1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A15F2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CC7DD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//</w:t>
      </w:r>
      <w:r w:rsidRPr="00097F99">
        <w:rPr>
          <w:rFonts w:ascii="Courier New" w:hAnsi="Courier New" w:cs="Courier New"/>
          <w:sz w:val="20"/>
          <w:szCs w:val="20"/>
        </w:rPr>
        <w:t>печать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строки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на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экран</w:t>
      </w:r>
    </w:p>
    <w:p w14:paraId="710461B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void LCDprintstr(char* str, int16_t y,uint16_t bkcolor, uint16_t charcolor)//240/8=30 </w:t>
      </w:r>
      <w:r w:rsidRPr="00097F99">
        <w:rPr>
          <w:rFonts w:ascii="Courier New" w:hAnsi="Courier New" w:cs="Courier New"/>
          <w:sz w:val="20"/>
          <w:szCs w:val="20"/>
        </w:rPr>
        <w:t>символов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в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строке</w:t>
      </w:r>
    </w:p>
    <w:p w14:paraId="5024B32B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FA59C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int len = strlen(str);</w:t>
      </w:r>
    </w:p>
    <w:p w14:paraId="6153FDD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if(len &gt; 30)</w:t>
      </w:r>
    </w:p>
    <w:p w14:paraId="6E3EF2C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en=30;</w:t>
      </w:r>
    </w:p>
    <w:p w14:paraId="7FF5BBC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1318D5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const uint16_t sizestr=30;</w:t>
      </w:r>
    </w:p>
    <w:p w14:paraId="350850E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uint16_t bstr[16*8*sizestr];//3840 </w:t>
      </w:r>
      <w:r w:rsidRPr="00097F99">
        <w:rPr>
          <w:rFonts w:ascii="Courier New" w:hAnsi="Courier New" w:cs="Courier New"/>
          <w:sz w:val="20"/>
          <w:szCs w:val="20"/>
        </w:rPr>
        <w:t>точек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* 2 </w:t>
      </w:r>
      <w:r w:rsidRPr="00097F99">
        <w:rPr>
          <w:rFonts w:ascii="Courier New" w:hAnsi="Courier New" w:cs="Courier New"/>
          <w:sz w:val="20"/>
          <w:szCs w:val="20"/>
        </w:rPr>
        <w:t>байта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= 7 680 </w:t>
      </w:r>
      <w:r w:rsidRPr="00097F99">
        <w:rPr>
          <w:rFonts w:ascii="Courier New" w:hAnsi="Courier New" w:cs="Courier New"/>
          <w:sz w:val="20"/>
          <w:szCs w:val="20"/>
        </w:rPr>
        <w:t>байт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= 7,5 </w:t>
      </w:r>
      <w:r w:rsidRPr="00097F99">
        <w:rPr>
          <w:rFonts w:ascii="Courier New" w:hAnsi="Courier New" w:cs="Courier New"/>
          <w:sz w:val="20"/>
          <w:szCs w:val="20"/>
        </w:rPr>
        <w:t>Кб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B14388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int i,nchr,irow,icol;</w:t>
      </w:r>
    </w:p>
    <w:p w14:paraId="71CA97D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for(i=0;i&lt;16*8*sizestr;i++)</w:t>
      </w:r>
    </w:p>
    <w:p w14:paraId="043027C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bstr[i]=bkcolor;</w:t>
      </w:r>
    </w:p>
    <w:p w14:paraId="46724C1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for(nchr=0 ; nchr&lt;len; nchr++)</w:t>
      </w:r>
    </w:p>
    <w:p w14:paraId="29DCF50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B1DB8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if( (str[nchr] &gt;= 0x20 ) &amp;&amp; (str[nchr] &lt;=0x7E) )</w:t>
      </w:r>
    </w:p>
    <w:p w14:paraId="6E3E86E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CB329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uint16_t bufchar[16*8];</w:t>
      </w:r>
    </w:p>
    <w:p w14:paraId="6161053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putbuf_char(bufchar, str[nchr],bkcolor,charcolor);</w:t>
      </w:r>
    </w:p>
    <w:p w14:paraId="62116BD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for(irow=0;irow&lt;16;irow++)</w:t>
      </w:r>
    </w:p>
    <w:p w14:paraId="5162E9A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AAB722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for(icol=0;icol&lt;8;icol++)</w:t>
      </w:r>
    </w:p>
    <w:p w14:paraId="7E46457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8E49CA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bstr[(nchr*8)+irow*(sizestr*8)+icol]=bufchar[irow*8+icol];</w:t>
      </w:r>
    </w:p>
    <w:p w14:paraId="255AC78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A642F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64CAC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469EB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20419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lcd_fill_region(0, y, 8*sizestr, y+16, bstr);</w:t>
      </w:r>
    </w:p>
    <w:p w14:paraId="4E8173A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3DDACD" w14:textId="77777777" w:rsidR="00097F99" w:rsidRPr="00036350" w:rsidRDefault="00097F99" w:rsidP="00097F99">
      <w:pPr>
        <w:pStyle w:val="a5"/>
        <w:rPr>
          <w:lang w:val="en-US"/>
        </w:rPr>
      </w:pPr>
    </w:p>
    <w:p w14:paraId="7AFFD937" w14:textId="77777777" w:rsidR="00097F99" w:rsidRPr="00036350" w:rsidRDefault="00097F99" w:rsidP="00097F99">
      <w:pPr>
        <w:pStyle w:val="a5"/>
        <w:rPr>
          <w:lang w:val="en-US"/>
        </w:rPr>
      </w:pPr>
      <w:r>
        <w:t>Файл</w:t>
      </w:r>
      <w:r w:rsidRPr="00036350">
        <w:rPr>
          <w:lang w:val="en-US"/>
        </w:rPr>
        <w:t xml:space="preserve"> LCD_ILI9325.h:</w:t>
      </w:r>
    </w:p>
    <w:p w14:paraId="443CFEA7" w14:textId="77777777" w:rsidR="00097F99" w:rsidRPr="00036350" w:rsidRDefault="00097F99" w:rsidP="00097F99">
      <w:pPr>
        <w:pStyle w:val="a5"/>
        <w:rPr>
          <w:lang w:val="en-US"/>
        </w:rPr>
      </w:pPr>
    </w:p>
    <w:p w14:paraId="7302274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ifndef __LCD_ILI9325_H</w:t>
      </w:r>
    </w:p>
    <w:p w14:paraId="34A8D99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__LCD_ILI9325_H</w:t>
      </w:r>
    </w:p>
    <w:p w14:paraId="4CB0E5D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6EAE2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include &lt;stdint.h&gt;</w:t>
      </w:r>
    </w:p>
    <w:p w14:paraId="661C768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FBB06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WIDTH 240</w:t>
      </w:r>
    </w:p>
    <w:p w14:paraId="0EABEC7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#define LCD_HEIGTH 320</w:t>
      </w:r>
    </w:p>
    <w:p w14:paraId="749C355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B8860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init_lcd_ili9325(void);</w:t>
      </w:r>
    </w:p>
    <w:p w14:paraId="6CFAB8F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96062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lcd_fill_region(int16_t x1, int16_t y1, int16_t x2, int16_t y2, uint16_t *colors_data);</w:t>
      </w:r>
    </w:p>
    <w:p w14:paraId="3B77429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lcd_fill_color(int16_t x1, int16_t y1, int16_t x2, int16_t y2, uint16_t color);</w:t>
      </w:r>
    </w:p>
    <w:p w14:paraId="6943543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lcd_set_pixel(int16_t x, int16_t y, uint16_t color);</w:t>
      </w:r>
    </w:p>
    <w:p w14:paraId="5702408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73767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       LCD_RGB565_CONVERT_M(red, green, blue) (((red &gt;&gt; 3) &lt;&lt; 11) | ((green &gt;&gt; 2) &lt;&lt; 5) | (blue &gt;&gt; 3))</w:t>
      </w:r>
    </w:p>
    <w:p w14:paraId="44951FE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F6BFB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Some color constants</w:t>
      </w:r>
    </w:p>
    <w:p w14:paraId="402653B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COLOR_BLACK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LCD_RGB565_CONVERT_M(0x00, 0x00, 0x00)</w:t>
      </w:r>
    </w:p>
    <w:p w14:paraId="19661A6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MAROON    LCD_RGB565_CONVERT_M(0x80, 0x00, 0x00)</w:t>
      </w:r>
    </w:p>
    <w:p w14:paraId="7D0EA39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GREEN     LCD_RGB565_CONVERT_M(0x00, 0x80, 0x00)</w:t>
      </w:r>
    </w:p>
    <w:p w14:paraId="35A8074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OLIVE     LCD_RGB565_CONVERT_M(0x80, 0x80, 0x00)</w:t>
      </w:r>
    </w:p>
    <w:p w14:paraId="0A2C9DE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NAVY      LCD_RGB565_CONVERT_M(0x00, 0x00, 0x80)</w:t>
      </w:r>
    </w:p>
    <w:p w14:paraId="6CB1FEE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PURPLE    LCD_RGB565_CONVERT_M(0x80, 0x00, 0x80)</w:t>
      </w:r>
    </w:p>
    <w:p w14:paraId="038CE44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TEAL      LCD_RGB565_CONVERT_M(0x00, 0x80, 0x80)</w:t>
      </w:r>
    </w:p>
    <w:p w14:paraId="4F1E0AC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SILVER    LCD_RGB565_CONVERT_M(0xC0, 0xC0, 0xC0)</w:t>
      </w:r>
    </w:p>
    <w:p w14:paraId="4E8F3FD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GRAY      LCD_RGB565_CONVERT_M(0x80, 0x80, 0x80)</w:t>
      </w:r>
    </w:p>
    <w:p w14:paraId="6891F28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RED       LCD_RGB565_CONVERT_M(0xFF, 0x00, 0x00)</w:t>
      </w:r>
    </w:p>
    <w:p w14:paraId="421103F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LIME      LCD_RGB565_CONVERT_M(0xFF, 0xFF, 0x00)</w:t>
      </w:r>
    </w:p>
    <w:p w14:paraId="21D146E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BLUE      LCD_RGB565_CONVERT_M(0x00, 0x00, 0xFF)</w:t>
      </w:r>
    </w:p>
    <w:p w14:paraId="7499427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FUCHSIA   LCD_RGB565_CONVERT_M(0xFF, 0x00, 0xFF)</w:t>
      </w:r>
    </w:p>
    <w:p w14:paraId="36988EF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AQUA      LCD_RGB565_CONVERT_M(0x00, 0xFF, 0xFF)</w:t>
      </w:r>
    </w:p>
    <w:p w14:paraId="15B0DC8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OLOR_WHITE     LCD_RGB565_CONVERT_M(0xFF, 0xFF, 0xFF)</w:t>
      </w:r>
    </w:p>
    <w:p w14:paraId="3D087E6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E730E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typedef  struct {</w:t>
      </w:r>
    </w:p>
    <w:p w14:paraId="054CF4A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char cnamecolor[16];</w:t>
      </w:r>
    </w:p>
    <w:p w14:paraId="74535EF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uint16_t uwcolor;</w:t>
      </w:r>
    </w:p>
    <w:p w14:paraId="3D7047C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} Tcolor;</w:t>
      </w:r>
    </w:p>
    <w:p w14:paraId="177EBA4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BCB12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extern const Tcolor aEGAcolr[16];</w:t>
      </w:r>
    </w:p>
    <w:p w14:paraId="28E4CE9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6CD6D504" w14:textId="77777777" w:rsidR="00097F99" w:rsidRPr="00097F99" w:rsidRDefault="00097F99" w:rsidP="00097F99">
      <w:pPr>
        <w:pStyle w:val="a5"/>
        <w:rPr>
          <w:lang w:val="en-US"/>
        </w:rPr>
      </w:pPr>
    </w:p>
    <w:p w14:paraId="08B6E9F3" w14:textId="77777777" w:rsidR="00097F99" w:rsidRPr="00097F99" w:rsidRDefault="00097F99" w:rsidP="00097F99">
      <w:pPr>
        <w:pStyle w:val="a5"/>
        <w:rPr>
          <w:lang w:val="en-US"/>
        </w:rPr>
      </w:pPr>
      <w:r>
        <w:t>Файл</w:t>
      </w:r>
      <w:r w:rsidRPr="00097F99">
        <w:rPr>
          <w:lang w:val="en-US"/>
        </w:rPr>
        <w:t xml:space="preserve"> LCD_ILI9325.c:</w:t>
      </w:r>
    </w:p>
    <w:p w14:paraId="6C39CD8A" w14:textId="77777777" w:rsidR="00097F99" w:rsidRPr="00097F99" w:rsidRDefault="00097F99" w:rsidP="00097F99">
      <w:pPr>
        <w:pStyle w:val="a5"/>
        <w:rPr>
          <w:lang w:val="en-US"/>
        </w:rPr>
      </w:pPr>
    </w:p>
    <w:p w14:paraId="008F252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*LCD_ILI9325.c*/</w:t>
      </w:r>
    </w:p>
    <w:p w14:paraId="0E9183D1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#include "LCD_ILI9325.h"</w:t>
      </w:r>
    </w:p>
    <w:p w14:paraId="7F7AAE4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#include "main.h"</w:t>
      </w:r>
    </w:p>
    <w:p w14:paraId="207DF9A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E07CE0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23701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const Tcolor aEGAcolr[16]= { </w:t>
      </w:r>
    </w:p>
    <w:p w14:paraId="009036F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{"BLACK",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00, 0x00, 0x00)},// 0 - </w:t>
      </w:r>
      <w:r w:rsidRPr="00097F99">
        <w:rPr>
          <w:rFonts w:ascii="Courier New" w:hAnsi="Courier New" w:cs="Courier New"/>
          <w:sz w:val="20"/>
          <w:szCs w:val="20"/>
        </w:rPr>
        <w:t>чёрный</w:t>
      </w:r>
    </w:p>
    <w:p w14:paraId="3798767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{"BLUE",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00, 0x00, 0x80)},// 1 - </w:t>
      </w:r>
      <w:r w:rsidRPr="00097F99">
        <w:rPr>
          <w:rFonts w:ascii="Courier New" w:hAnsi="Courier New" w:cs="Courier New"/>
          <w:sz w:val="20"/>
          <w:szCs w:val="20"/>
        </w:rPr>
        <w:t>синий</w:t>
      </w:r>
    </w:p>
    <w:p w14:paraId="6F04C4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{"GREEN",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00, 0x80, 0x00)},// 2 - </w:t>
      </w:r>
      <w:r w:rsidRPr="00097F99">
        <w:rPr>
          <w:rFonts w:ascii="Courier New" w:hAnsi="Courier New" w:cs="Courier New"/>
          <w:sz w:val="20"/>
          <w:szCs w:val="20"/>
        </w:rPr>
        <w:t>зелёный</w:t>
      </w:r>
    </w:p>
    <w:p w14:paraId="24EFE30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{"CYAN",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00, 0x80, 0x80)},// 3 - </w:t>
      </w:r>
      <w:r w:rsidRPr="00097F99">
        <w:rPr>
          <w:rFonts w:ascii="Courier New" w:hAnsi="Courier New" w:cs="Courier New"/>
          <w:sz w:val="20"/>
          <w:szCs w:val="20"/>
        </w:rPr>
        <w:t>синезелён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TEAL</w:t>
      </w:r>
    </w:p>
    <w:p w14:paraId="21E4AF1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RED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80, 0x00, 0x00)},// 4 - </w:t>
      </w:r>
      <w:r w:rsidRPr="00097F99">
        <w:rPr>
          <w:rFonts w:ascii="Courier New" w:hAnsi="Courier New" w:cs="Courier New"/>
          <w:sz w:val="20"/>
          <w:szCs w:val="20"/>
        </w:rPr>
        <w:t>красный</w:t>
      </w:r>
    </w:p>
    <w:p w14:paraId="5D1E371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MAGENTA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80, 0x00, 0x80)},// 5 - </w:t>
      </w:r>
      <w:r w:rsidRPr="00097F99">
        <w:rPr>
          <w:rFonts w:ascii="Courier New" w:hAnsi="Courier New" w:cs="Courier New"/>
          <w:sz w:val="20"/>
          <w:szCs w:val="20"/>
        </w:rPr>
        <w:t>пурпурн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PURPLE</w:t>
      </w:r>
    </w:p>
    <w:p w14:paraId="6B341B2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OWN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80, 0x40, 0x00)},// 6 - </w:t>
      </w:r>
      <w:r w:rsidRPr="00097F99">
        <w:rPr>
          <w:rFonts w:ascii="Courier New" w:hAnsi="Courier New" w:cs="Courier New"/>
          <w:sz w:val="20"/>
          <w:szCs w:val="20"/>
        </w:rPr>
        <w:t>коричнев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MAROON</w:t>
      </w:r>
    </w:p>
    <w:p w14:paraId="4901E6E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LIGHT GRAY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80, 0x80, 0x80)},// 7 - </w:t>
      </w:r>
      <w:r w:rsidRPr="00097F99">
        <w:rPr>
          <w:rFonts w:ascii="Courier New" w:hAnsi="Courier New" w:cs="Courier New"/>
          <w:sz w:val="20"/>
          <w:szCs w:val="20"/>
        </w:rPr>
        <w:t>светло</w:t>
      </w:r>
      <w:r w:rsidRPr="00036350">
        <w:rPr>
          <w:rFonts w:ascii="Courier New" w:hAnsi="Courier New" w:cs="Courier New"/>
          <w:sz w:val="20"/>
          <w:szCs w:val="20"/>
          <w:lang w:val="en-US"/>
        </w:rPr>
        <w:t>-</w:t>
      </w:r>
      <w:r w:rsidRPr="00097F99">
        <w:rPr>
          <w:rFonts w:ascii="Courier New" w:hAnsi="Courier New" w:cs="Courier New"/>
          <w:sz w:val="20"/>
          <w:szCs w:val="20"/>
        </w:rPr>
        <w:t>сер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SILVER</w:t>
      </w:r>
    </w:p>
    <w:p w14:paraId="6903259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DARK GRAY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40, 0x40, 0x40)},// 8 - </w:t>
      </w:r>
      <w:r w:rsidRPr="00097F99">
        <w:rPr>
          <w:rFonts w:ascii="Courier New" w:hAnsi="Courier New" w:cs="Courier New"/>
          <w:sz w:val="20"/>
          <w:szCs w:val="20"/>
        </w:rPr>
        <w:t>тёмно</w:t>
      </w:r>
      <w:r w:rsidRPr="00036350">
        <w:rPr>
          <w:rFonts w:ascii="Courier New" w:hAnsi="Courier New" w:cs="Courier New"/>
          <w:sz w:val="20"/>
          <w:szCs w:val="20"/>
          <w:lang w:val="en-US"/>
        </w:rPr>
        <w:t>-</w:t>
      </w:r>
      <w:r w:rsidRPr="00097F99">
        <w:rPr>
          <w:rFonts w:ascii="Courier New" w:hAnsi="Courier New" w:cs="Courier New"/>
          <w:sz w:val="20"/>
          <w:szCs w:val="20"/>
        </w:rPr>
        <w:t>сер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38C5381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IGHT BLUE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40, 0x40, 0xFF)},// 9 - </w:t>
      </w:r>
      <w:r w:rsidRPr="00097F99">
        <w:rPr>
          <w:rFonts w:ascii="Courier New" w:hAnsi="Courier New" w:cs="Courier New"/>
          <w:sz w:val="20"/>
          <w:szCs w:val="20"/>
        </w:rPr>
        <w:t>голубо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0105B35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IGHT GREEN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40, 0xFF, 0x40)},// 10 - </w:t>
      </w:r>
      <w:r w:rsidRPr="00097F99">
        <w:rPr>
          <w:rFonts w:ascii="Courier New" w:hAnsi="Courier New" w:cs="Courier New"/>
          <w:sz w:val="20"/>
          <w:szCs w:val="20"/>
        </w:rPr>
        <w:t>ярко</w:t>
      </w:r>
      <w:r w:rsidRPr="00036350">
        <w:rPr>
          <w:rFonts w:ascii="Courier New" w:hAnsi="Courier New" w:cs="Courier New"/>
          <w:sz w:val="20"/>
          <w:szCs w:val="20"/>
          <w:lang w:val="en-US"/>
        </w:rPr>
        <w:t>-</w:t>
      </w:r>
      <w:r w:rsidRPr="00097F99">
        <w:rPr>
          <w:rFonts w:ascii="Courier New" w:hAnsi="Courier New" w:cs="Courier New"/>
          <w:sz w:val="20"/>
          <w:szCs w:val="20"/>
        </w:rPr>
        <w:t>зелён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52BD89B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IGHT CYAN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40, 0xFF, 0xFF)},// 11 - </w:t>
      </w:r>
      <w:r w:rsidRPr="00097F99">
        <w:rPr>
          <w:rFonts w:ascii="Courier New" w:hAnsi="Courier New" w:cs="Courier New"/>
          <w:sz w:val="20"/>
          <w:szCs w:val="20"/>
        </w:rPr>
        <w:t>яркий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сине</w:t>
      </w:r>
      <w:r w:rsidRPr="00036350">
        <w:rPr>
          <w:rFonts w:ascii="Courier New" w:hAnsi="Courier New" w:cs="Courier New"/>
          <w:sz w:val="20"/>
          <w:szCs w:val="20"/>
          <w:lang w:val="en-US"/>
        </w:rPr>
        <w:t>-</w:t>
      </w:r>
      <w:r w:rsidRPr="00097F99">
        <w:rPr>
          <w:rFonts w:ascii="Courier New" w:hAnsi="Courier New" w:cs="Courier New"/>
          <w:sz w:val="20"/>
          <w:szCs w:val="20"/>
        </w:rPr>
        <w:t>зелён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4C58F00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IGHT RED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FF, 0x40, 0x40)},// 12 - </w:t>
      </w:r>
      <w:r w:rsidRPr="00097F99">
        <w:rPr>
          <w:rFonts w:ascii="Courier New" w:hAnsi="Courier New" w:cs="Courier New"/>
          <w:sz w:val="20"/>
          <w:szCs w:val="20"/>
        </w:rPr>
        <w:t>ярко</w:t>
      </w:r>
      <w:r w:rsidRPr="00036350">
        <w:rPr>
          <w:rFonts w:ascii="Courier New" w:hAnsi="Courier New" w:cs="Courier New"/>
          <w:sz w:val="20"/>
          <w:szCs w:val="20"/>
          <w:lang w:val="en-US"/>
        </w:rPr>
        <w:t>-</w:t>
      </w:r>
      <w:r w:rsidRPr="00097F99">
        <w:rPr>
          <w:rFonts w:ascii="Courier New" w:hAnsi="Courier New" w:cs="Courier New"/>
          <w:sz w:val="20"/>
          <w:szCs w:val="20"/>
        </w:rPr>
        <w:t>красн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0AFDD50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IGHT MAGENTA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FF, 0x40, 0xFF)},// 13 - </w:t>
      </w:r>
      <w:r w:rsidRPr="00097F99">
        <w:rPr>
          <w:rFonts w:ascii="Courier New" w:hAnsi="Courier New" w:cs="Courier New"/>
          <w:sz w:val="20"/>
          <w:szCs w:val="20"/>
        </w:rPr>
        <w:t>ярко</w:t>
      </w:r>
      <w:r w:rsidRPr="00036350">
        <w:rPr>
          <w:rFonts w:ascii="Courier New" w:hAnsi="Courier New" w:cs="Courier New"/>
          <w:sz w:val="20"/>
          <w:szCs w:val="20"/>
          <w:lang w:val="en-US"/>
        </w:rPr>
        <w:t>-</w:t>
      </w:r>
      <w:r w:rsidRPr="00097F99">
        <w:rPr>
          <w:rFonts w:ascii="Courier New" w:hAnsi="Courier New" w:cs="Courier New"/>
          <w:sz w:val="20"/>
          <w:szCs w:val="20"/>
        </w:rPr>
        <w:t>пурпурн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46E1364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IGHT YELLOW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FF, 0xFF, 0x40)},// 14 - </w:t>
      </w:r>
      <w:r w:rsidRPr="00097F99">
        <w:rPr>
          <w:rFonts w:ascii="Courier New" w:hAnsi="Courier New" w:cs="Courier New"/>
          <w:sz w:val="20"/>
          <w:szCs w:val="20"/>
        </w:rPr>
        <w:t>жёлт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48EBC3A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{"BRIGHT WHITE"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CD_RGB565_CONVERT_M(0xFF, 0xFF, 0xFF)},// 15 - </w:t>
      </w:r>
      <w:r w:rsidRPr="00097F99">
        <w:rPr>
          <w:rFonts w:ascii="Courier New" w:hAnsi="Courier New" w:cs="Courier New"/>
          <w:sz w:val="20"/>
          <w:szCs w:val="20"/>
        </w:rPr>
        <w:t>ярко</w:t>
      </w:r>
      <w:r w:rsidRPr="00036350">
        <w:rPr>
          <w:rFonts w:ascii="Courier New" w:hAnsi="Courier New" w:cs="Courier New"/>
          <w:sz w:val="20"/>
          <w:szCs w:val="20"/>
          <w:lang w:val="en-US"/>
        </w:rPr>
        <w:t>-</w:t>
      </w:r>
      <w:r w:rsidRPr="00097F99">
        <w:rPr>
          <w:rFonts w:ascii="Courier New" w:hAnsi="Courier New" w:cs="Courier New"/>
          <w:sz w:val="20"/>
          <w:szCs w:val="20"/>
        </w:rPr>
        <w:t>белый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14:paraId="17BE3F5B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8913D6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EE87B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gpio_lcd_init(void);</w:t>
      </w:r>
    </w:p>
    <w:p w14:paraId="37D960E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board_lcd_reset(void);</w:t>
      </w:r>
    </w:p>
    <w:p w14:paraId="29676DA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bus_lcd_write_reg(uint16_t address, uint16_t value);</w:t>
      </w:r>
    </w:p>
    <w:p w14:paraId="7FE5D96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bus_lcd_read_reg(uint16_t address, uint16_t *value);</w:t>
      </w:r>
    </w:p>
    <w:p w14:paraId="2FD1764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lcd_bus_test(void);</w:t>
      </w:r>
    </w:p>
    <w:p w14:paraId="11B2FDA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BA89B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*LCD pins</w:t>
      </w:r>
    </w:p>
    <w:p w14:paraId="0141662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        1   2       GND</w:t>
      </w:r>
    </w:p>
    <w:p w14:paraId="44F9B77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0      PD0     3   4       PD1      LCD_D1</w:t>
      </w:r>
    </w:p>
    <w:p w14:paraId="3B01533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2      PD2     5   6       PD3      LCD_D3</w:t>
      </w:r>
    </w:p>
    <w:p w14:paraId="3CE310C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4      PD4     7   8       PD5      LCD_D5</w:t>
      </w:r>
    </w:p>
    <w:p w14:paraId="6E07259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6      PD6     9   10      PD7      LCD_D7</w:t>
      </w:r>
    </w:p>
    <w:p w14:paraId="2339EB6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8      PD8     11  12      PD9      LCD_D9</w:t>
      </w:r>
    </w:p>
    <w:p w14:paraId="00085DE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10     PD10    13  14      PD11     LCD_D11</w:t>
      </w:r>
    </w:p>
    <w:p w14:paraId="5C083DF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12     PD12    15  16      PD13     LCD_D13</w:t>
      </w:r>
    </w:p>
    <w:p w14:paraId="433D0F2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D14     PD14    17  18      PD15     LCD_D15</w:t>
      </w:r>
    </w:p>
    <w:p w14:paraId="187B596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20D50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CS      PB8     19  20      PB9      LCD_RS</w:t>
      </w:r>
    </w:p>
    <w:p w14:paraId="3998370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WR      PB10    21  22      PB11     LCD_RD</w:t>
      </w:r>
    </w:p>
    <w:p w14:paraId="1F83826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_RESET   PC11    23  24</w:t>
      </w:r>
    </w:p>
    <w:p w14:paraId="132D624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1F5F7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BL_VDD5V    VDD     25  26      GND      BL_GND</w:t>
      </w:r>
    </w:p>
    <w:p w14:paraId="019DF1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BL_PWM      PC10    27  28      PB1      LCDTP_IRQ</w:t>
      </w:r>
    </w:p>
    <w:p w14:paraId="2342FDD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TP_CS    PC13    29  30      PA5      LCDTP_CLK</w:t>
      </w:r>
    </w:p>
    <w:p w14:paraId="5C102F5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LCDTP_DIN   PA7     31  32      PA6      LCDTP_DOUT</w:t>
      </w:r>
    </w:p>
    <w:p w14:paraId="73F5F277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VDD     33  34      GND</w:t>
      </w:r>
    </w:p>
    <w:p w14:paraId="3D63A223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24FE990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C012C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SET_Pin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GPIO_PIN_11</w:t>
      </w:r>
    </w:p>
    <w:p w14:paraId="699D317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RESET_GPIO_Port GPIOC</w:t>
      </w:r>
    </w:p>
    <w:p w14:paraId="4E80500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BL_PWM_Pin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GPIO_PIN_10</w:t>
      </w:r>
    </w:p>
    <w:p w14:paraId="2B8B825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BL_PWM_GPIO_Port GPIOC</w:t>
      </w:r>
    </w:p>
    <w:p w14:paraId="22146DB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C1059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CONTROLBUS_PORT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B</w:t>
      </w:r>
    </w:p>
    <w:p w14:paraId="7BFFD64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DATABUS_PORT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D</w:t>
      </w:r>
    </w:p>
    <w:p w14:paraId="20CC67F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capture bus LCD: reset #CS</w:t>
      </w:r>
    </w:p>
    <w:p w14:paraId="5CBE3B0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APTURE_BUS LCD_CONTROLBUS_PORT-&gt;BRR = LL_GPIO_PIN_8</w:t>
      </w:r>
    </w:p>
    <w:p w14:paraId="08EBB83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release bus LCD: set #CS</w:t>
      </w:r>
    </w:p>
    <w:p w14:paraId="5606D7B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RELEASE_BUS LCD_CONTROLBUS_PORT-&gt;BSRR = LL_GPIO_PIN_8</w:t>
      </w:r>
    </w:p>
    <w:p w14:paraId="5F8D869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switch to index mode</w:t>
      </w:r>
    </w:p>
    <w:p w14:paraId="5371B1F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LEAR_RS LCD_CONTROLBUS_PORT-&gt;BRR = LL_GPIO_PIN_9</w:t>
      </w:r>
    </w:p>
    <w:p w14:paraId="4BC519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switch to data mode</w:t>
      </w:r>
    </w:p>
    <w:p w14:paraId="636CB25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SET_RS LCD_CONTROLBUS_PORT-&gt;BSRR = LL_GPIO_PIN_9</w:t>
      </w:r>
    </w:p>
    <w:p w14:paraId="5C020A8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start write signal</w:t>
      </w:r>
    </w:p>
    <w:p w14:paraId="555B620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LEAR_WR LCD_CONTROLBUS_PORT-&gt;BRR = LL_GPIO_PIN_10</w:t>
      </w:r>
    </w:p>
    <w:p w14:paraId="2DCC266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stop write signal</w:t>
      </w:r>
    </w:p>
    <w:p w14:paraId="0BE9BC9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SET_WR LCD_CONTROLBUS_PORT-&gt;BSRR = LL_GPIO_PIN_10</w:t>
      </w:r>
    </w:p>
    <w:p w14:paraId="20F4ED2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start read signal</w:t>
      </w:r>
    </w:p>
    <w:p w14:paraId="6F3A09F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CLEAR_RD LCD_CONTROLBUS_PORT-&gt;BRR = LL_GPIO_PIN_11</w:t>
      </w:r>
    </w:p>
    <w:p w14:paraId="209E2A8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stop read signal</w:t>
      </w:r>
    </w:p>
    <w:p w14:paraId="6ED2E53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#define LCD_SET_RD LCD_CONTROLBUS_PORT-&gt;BSRR = LL_GPIO_PIN_11</w:t>
      </w:r>
    </w:p>
    <w:p w14:paraId="2BB1780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5786B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// helper register addresses</w:t>
      </w:r>
    </w:p>
    <w:p w14:paraId="02D87F0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GISTER_GRAM_X_ADDR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0x0020</w:t>
      </w:r>
    </w:p>
    <w:p w14:paraId="468D701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GISTER_GRAM_Y_ADDR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0x0021</w:t>
      </w:r>
    </w:p>
    <w:p w14:paraId="3B118EE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GISTER_GRAM_WRITE_DATA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0x0022</w:t>
      </w:r>
    </w:p>
    <w:p w14:paraId="2BA30F8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9773F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GISTER_GRAM_X_ADDR_START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0x0050</w:t>
      </w:r>
    </w:p>
    <w:p w14:paraId="32481D2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GISTER_GRAM_X_ADDR_END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0x0051</w:t>
      </w:r>
    </w:p>
    <w:p w14:paraId="1394106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GISTER_GRAM_Y_ADDR_START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0x0052</w:t>
      </w:r>
    </w:p>
    <w:p w14:paraId="32461D1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#define LCD_REGISTER_GRAM_Y_ADDR_END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0x0053</w:t>
      </w:r>
    </w:p>
    <w:p w14:paraId="46D6640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C9341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board_lcd_reset()</w:t>
      </w:r>
    </w:p>
    <w:p w14:paraId="26E1443B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036367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// reset LCD</w:t>
      </w:r>
    </w:p>
    <w:p w14:paraId="3C09235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LL_GPIO_ResetOutputPin(LCD_RESET_GPIO_Port, LCD_RESET_Pin);</w:t>
      </w:r>
    </w:p>
    <w:p w14:paraId="459D679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mDelay(50);//50ms</w:t>
      </w:r>
    </w:p>
    <w:p w14:paraId="429B10E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GPIO_SetOutputPin(LCD_RESET_GPIO_Port, LCD_RESET_Pin);</w:t>
      </w:r>
    </w:p>
    <w:p w14:paraId="51E41E9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77962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C8083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bus_lcd_write_reg(uint16_t address, uint16_t value)</w:t>
      </w:r>
    </w:p>
    <w:p w14:paraId="71F0331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{</w:t>
      </w:r>
    </w:p>
    <w:p w14:paraId="26E41482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// write register address</w:t>
      </w:r>
    </w:p>
    <w:p w14:paraId="16F3770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LCD_CLEAR_RS; //устанавливаем низкий уровень на линии LCD_RS, т.е. на шине данных будет выставлен адресс управляющего регистра</w:t>
      </w:r>
    </w:p>
    <w:p w14:paraId="152AED9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LCD_DATABUS_PORT-&gt;ODR = address; //устанавливаем данные на шину</w:t>
      </w:r>
    </w:p>
    <w:p w14:paraId="2AE87DD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LCD_CLEAR_WR; //устанавливаем низкий уровень на линии LCD_WR, т.е. данные на шине записываются в контроллёр, LCD_RD - высокий уровень</w:t>
      </w:r>
    </w:p>
    <w:p w14:paraId="343144E1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__NOP(); </w:t>
      </w:r>
    </w:p>
    <w:p w14:paraId="612C2B0D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LCD_SET_WR;</w:t>
      </w:r>
      <w:r w:rsidRPr="00097F99">
        <w:rPr>
          <w:rFonts w:ascii="Courier New" w:hAnsi="Courier New" w:cs="Courier New"/>
          <w:sz w:val="20"/>
          <w:szCs w:val="20"/>
        </w:rPr>
        <w:tab/>
        <w:t>//устанавливаем высокий уровень на линии LCD_WR, по изменению уровня контроллер считал данные</w:t>
      </w:r>
    </w:p>
    <w:p w14:paraId="767C7E37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LCD_SET_RS; //устанавливаем высокий уровень на линии LCD_RS, т.е. на шине данных будет выставлены данные</w:t>
      </w:r>
    </w:p>
    <w:p w14:paraId="210304C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/ write register data</w:t>
      </w:r>
    </w:p>
    <w:p w14:paraId="0BDB4FC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LCD_DATABUS_PORT-&gt;ODR = value;</w:t>
      </w:r>
    </w:p>
    <w:p w14:paraId="7790B7C5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</w:rPr>
        <w:t>LCD_CLEAR_WR;//устанавливаем низкий уровень на линии LCD_WR, т.е. данные на шине записываются в контроллёр, LCD_RD - высокий уровень</w:t>
      </w:r>
    </w:p>
    <w:p w14:paraId="05E6F40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97F99">
        <w:rPr>
          <w:rFonts w:ascii="Courier New" w:hAnsi="Courier New" w:cs="Courier New"/>
          <w:sz w:val="20"/>
          <w:szCs w:val="20"/>
        </w:rPr>
        <w:t xml:space="preserve">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__NOP(); </w:t>
      </w:r>
    </w:p>
    <w:p w14:paraId="082CAD4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LCD_SET_WR;</w:t>
      </w:r>
    </w:p>
    <w:p w14:paraId="35012702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424ED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D87E0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board_lcd_write_words(uint16_t address, uint16_t *data, size_t size)</w:t>
      </w:r>
    </w:p>
    <w:p w14:paraId="7666C0A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F9D43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uint16_t* data_end;</w:t>
      </w:r>
    </w:p>
    <w:p w14:paraId="314ED3B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write register address</w:t>
      </w:r>
    </w:p>
    <w:p w14:paraId="381DD56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CLEAR_RS;</w:t>
      </w:r>
    </w:p>
    <w:p w14:paraId="6B8F83F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DATABUS_PORT-&gt;ODR = address;</w:t>
      </w:r>
    </w:p>
    <w:p w14:paraId="7BC573A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CLEAR_WR;</w:t>
      </w:r>
    </w:p>
    <w:p w14:paraId="60F2325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__NOP(); </w:t>
      </w:r>
    </w:p>
    <w:p w14:paraId="4681423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SET_WR;</w:t>
      </w:r>
    </w:p>
    <w:p w14:paraId="67D6FED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SET_RS;</w:t>
      </w:r>
    </w:p>
    <w:p w14:paraId="3DFA7DE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write register data</w:t>
      </w:r>
    </w:p>
    <w:p w14:paraId="4DBCE8E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data_end = data + size;</w:t>
      </w:r>
    </w:p>
    <w:p w14:paraId="6340960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while (data != data_end) {</w:t>
      </w:r>
    </w:p>
    <w:p w14:paraId="3FC9554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CD_DATABUS_PORT-&gt;ODR = *data;</w:t>
      </w:r>
    </w:p>
    <w:p w14:paraId="29D9557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CD_CLEAR_WR;</w:t>
      </w:r>
    </w:p>
    <w:p w14:paraId="11B18E4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__NOP(); </w:t>
      </w:r>
    </w:p>
    <w:p w14:paraId="63ACFD6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CD_SET_WR;</w:t>
      </w:r>
    </w:p>
    <w:p w14:paraId="7E826C0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data++;</w:t>
      </w:r>
    </w:p>
    <w:p w14:paraId="6C771BF0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77A67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3A332A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C9CFD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bus_lcd_read_reg(uint16_t address, uint16_t *value)</w:t>
      </w:r>
    </w:p>
    <w:p w14:paraId="01372F12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56F5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uint32_t data_port_mode;</w:t>
      </w:r>
    </w:p>
    <w:p w14:paraId="7A5D90C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volatile uint32_t i;</w:t>
      </w:r>
    </w:p>
    <w:p w14:paraId="7289349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write register address</w:t>
      </w:r>
    </w:p>
    <w:p w14:paraId="14B31AD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CLEAR_RS;</w:t>
      </w:r>
    </w:p>
    <w:p w14:paraId="3618599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DATABUS_PORT-&gt;ODR = address;</w:t>
      </w:r>
    </w:p>
    <w:p w14:paraId="5F316F8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CLEAR_WR;</w:t>
      </w:r>
    </w:p>
    <w:p w14:paraId="0691B74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__NOP();</w:t>
      </w:r>
    </w:p>
    <w:p w14:paraId="1F3057E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SET_WR;</w:t>
      </w:r>
    </w:p>
    <w:p w14:paraId="1CA965E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LCD_SET_RS;</w:t>
      </w:r>
    </w:p>
    <w:p w14:paraId="29B81E9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// read register</w:t>
      </w:r>
    </w:p>
    <w:p w14:paraId="177AA3D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// reconfigure data port to read mode</w:t>
      </w:r>
    </w:p>
    <w:p w14:paraId="56EBEA7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data_port_mode = LCD_DATABUS_PORT-&gt;MODER;</w:t>
      </w:r>
    </w:p>
    <w:p w14:paraId="338E80A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DATABUS_PORT-&gt;MODER = LL_GPIO_MODE_INPUT;</w:t>
      </w:r>
    </w:p>
    <w:p w14:paraId="7CEAE4C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read data</w:t>
      </w:r>
    </w:p>
    <w:p w14:paraId="5A56A8A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CLEAR_RD;</w:t>
      </w:r>
    </w:p>
    <w:p w14:paraId="49905E0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for(i=0;i&lt;3;i++) // </w:t>
      </w:r>
      <w:r w:rsidRPr="00097F99">
        <w:rPr>
          <w:rFonts w:ascii="Courier New" w:hAnsi="Courier New" w:cs="Courier New"/>
          <w:sz w:val="20"/>
          <w:szCs w:val="20"/>
        </w:rPr>
        <w:t>ждём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0,2 </w:t>
      </w:r>
      <w:r w:rsidRPr="00097F99">
        <w:rPr>
          <w:rFonts w:ascii="Courier New" w:hAnsi="Courier New" w:cs="Courier New"/>
          <w:sz w:val="20"/>
          <w:szCs w:val="20"/>
        </w:rPr>
        <w:t>мксек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27483E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__NOP();</w:t>
      </w:r>
    </w:p>
    <w:p w14:paraId="0AF4AF0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*value = LCD_DATABUS_PORT-&gt;IDR;</w:t>
      </w:r>
    </w:p>
    <w:p w14:paraId="67EA5F6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SET_RD;</w:t>
      </w:r>
    </w:p>
    <w:p w14:paraId="255BBCE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// restore gpio mode</w:t>
      </w:r>
    </w:p>
    <w:p w14:paraId="4B6BB24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LCD_DATABUS_PORT-&gt;MODER = data_port_mode;</w:t>
      </w:r>
    </w:p>
    <w:p w14:paraId="7DA23F80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6B142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F1D3C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lcd_bus_test(void)</w:t>
      </w:r>
    </w:p>
    <w:p w14:paraId="1A56FD9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4B8AC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uint16_t i;</w:t>
      </w:r>
    </w:p>
    <w:p w14:paraId="6B18F1D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uint16_t act_val = 0;</w:t>
      </w:r>
    </w:p>
    <w:p w14:paraId="3702288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for (i = 0xEE; i &lt; 0xF1; i++) {</w:t>
      </w:r>
    </w:p>
    <w:p w14:paraId="68DAC7F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020, i);</w:t>
      </w:r>
    </w:p>
    <w:p w14:paraId="2C37578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read_reg(0x0020, &amp;act_val);</w:t>
      </w:r>
    </w:p>
    <w:p w14:paraId="6224CFD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if (act_val != i) {</w:t>
      </w:r>
    </w:p>
    <w:p w14:paraId="3946857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    /* Initialization Error */</w:t>
      </w:r>
    </w:p>
    <w:p w14:paraId="617ABA3C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while (1){}</w:t>
      </w:r>
    </w:p>
    <w:p w14:paraId="3C477CB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D8962E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A44EF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0x0020, 0x00);</w:t>
      </w:r>
    </w:p>
    <w:p w14:paraId="4C76877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38A8DD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B31A0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static void gpio_lcd_init(void)</w:t>
      </w:r>
    </w:p>
    <w:p w14:paraId="73FB309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85440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GPIO_InitTypeDef gpio_initstruct = {0};</w:t>
      </w:r>
    </w:p>
    <w:p w14:paraId="41900C4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/* GPIO Ports Clock Enable */</w:t>
      </w:r>
    </w:p>
    <w:p w14:paraId="4E33AEB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LL_AHB1_GRP1_EnableClock(LL_AHB1_GRP1_PERIPH_GPIOD);</w:t>
      </w:r>
    </w:p>
    <w:p w14:paraId="2FC1D7A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AHB1_GRP1_EnableClock(LL_AHB1_GRP1_PERIPH_GPIOB);</w:t>
      </w:r>
    </w:p>
    <w:p w14:paraId="3A7A03B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AHB1_GRP1_EnableClock(LL_AHB1_GRP1_PERIPH_GPIOC);</w:t>
      </w:r>
    </w:p>
    <w:p w14:paraId="75ED879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/*Configure GPIO pin lcd bus control </w:t>
      </w:r>
    </w:p>
    <w:p w14:paraId="34771B8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PB.10(WR), PB.11(RD) , PB.08(CS), PB.09(RS)*/</w:t>
      </w:r>
    </w:p>
    <w:p w14:paraId="5867A6B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LL_GPIO_SetOutputPin(LCD_CONTROLBUS_PORT,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LL_GPIO_PIN_8 | LL_GPIO_PIN_9 </w:t>
      </w:r>
    </w:p>
    <w:p w14:paraId="1B74904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|LL_GPIO_PIN_10 | LL_GPIO_PIN_11);</w:t>
      </w:r>
    </w:p>
    <w:p w14:paraId="61D0CC8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gpio_initstruct.Pin =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 LL_GPIO_PIN_8 | LL_GPIO_PIN_9 </w:t>
      </w:r>
    </w:p>
    <w:p w14:paraId="2243998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|LL_GPIO_PIN_10 | LL_GPIO_PIN_11;</w:t>
      </w:r>
    </w:p>
    <w:p w14:paraId="1666CB1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Mode = LL_GPIO_MODE_OUTPUT;</w:t>
      </w:r>
    </w:p>
    <w:p w14:paraId="008AA19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OutputType = LL_GPIO_OUTPUT_PUSHPULL;</w:t>
      </w:r>
    </w:p>
    <w:p w14:paraId="61656B4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Pull = LL_GPIO_PULL_NO;</w:t>
      </w:r>
    </w:p>
    <w:p w14:paraId="0AD16BB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Speed = LL_GPIO_SPEED_FREQ_HIGH;</w:t>
      </w:r>
    </w:p>
    <w:p w14:paraId="1F1D55F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if (LL_GPIO_Init(LCD_CONTROLBUS_PORT, &amp;gpio_initstruct) != </w:t>
      </w:r>
      <w:r w:rsidRPr="00127467">
        <w:rPr>
          <w:rFonts w:ascii="Courier New" w:hAnsi="Courier New" w:cs="Courier New"/>
          <w:sz w:val="20"/>
          <w:szCs w:val="20"/>
          <w:lang w:val="en-US"/>
        </w:rPr>
        <w:t>SUCCESS)</w:t>
      </w:r>
    </w:p>
    <w:p w14:paraId="4378D24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28DCCC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  <w:t>/* Initialization Error */</w:t>
      </w:r>
    </w:p>
    <w:p w14:paraId="73AB2525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  <w:t>while (1){}</w:t>
      </w:r>
    </w:p>
    <w:p w14:paraId="07BCEEA3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B8FC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/*Configure GPIO pin data bus </w:t>
      </w:r>
    </w:p>
    <w:p w14:paraId="1A6861E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PD.00(D0), PD.01(D1), PD.02(D2), PD.03(D3), </w:t>
      </w:r>
    </w:p>
    <w:p w14:paraId="317F7D0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PD.04(D4), PD.05(D5), PD.06(D6), PD.07(D7), </w:t>
      </w:r>
    </w:p>
    <w:p w14:paraId="02ED622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PD.08(D8), PD.09(D9), PD.10(D10), PD.11(D11),</w:t>
      </w:r>
    </w:p>
    <w:p w14:paraId="67DAFA0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PD.12(D12), PD.13(D13), PD.14(D14), PD.15(D15)*/</w:t>
      </w:r>
    </w:p>
    <w:p w14:paraId="56B707E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GPIO_SetOutputPin(LCD_DATABUS_PORT, LL_GPIO_PIN_ALL);</w:t>
      </w:r>
    </w:p>
    <w:p w14:paraId="46B6471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Pin = LL_GPIO_PIN_ALL;</w:t>
      </w:r>
    </w:p>
    <w:p w14:paraId="59D1021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Mode = LL_GPIO_MODE_OUTPUT;</w:t>
      </w:r>
    </w:p>
    <w:p w14:paraId="424AC91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OutputType = LL_GPIO_OUTPUT_PUSHPULL;</w:t>
      </w:r>
    </w:p>
    <w:p w14:paraId="4A110D7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Pull = LL_GPIO_PULL_NO;</w:t>
      </w:r>
    </w:p>
    <w:p w14:paraId="0B3E31C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Speed = LL_GPIO_SPEED_FREQ_HIGH;</w:t>
      </w:r>
    </w:p>
    <w:p w14:paraId="6C0749F8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if (LL_GPIO_Init(LCD_DATABUS_PORT, &amp;gpio_initstruct) != </w:t>
      </w:r>
      <w:r w:rsidRPr="00127467">
        <w:rPr>
          <w:rFonts w:ascii="Courier New" w:hAnsi="Courier New" w:cs="Courier New"/>
          <w:sz w:val="20"/>
          <w:szCs w:val="20"/>
          <w:lang w:val="en-US"/>
        </w:rPr>
        <w:t>SUCCESS)</w:t>
      </w:r>
    </w:p>
    <w:p w14:paraId="6EADAA4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6A30F3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  <w:t>/* Initialization Error */</w:t>
      </w:r>
    </w:p>
    <w:p w14:paraId="5FE494F2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  <w:t>while (1){}</w:t>
      </w:r>
    </w:p>
    <w:p w14:paraId="5F32EA5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560BE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/*Configure GPIO pin reset, backlight control PWM: PC.11(RST)  PC.10(BL_PWM) */</w:t>
      </w:r>
    </w:p>
    <w:p w14:paraId="6313DBD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 xml:space="preserve">gpio_initstruct.Pin =  LL_GPIO_PIN_11 </w:t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| LL_GPIO_PIN_10;</w:t>
      </w:r>
    </w:p>
    <w:p w14:paraId="0BE573B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Mode = LL_GPIO_MODE_OUTPUT;</w:t>
      </w:r>
    </w:p>
    <w:p w14:paraId="7C9403B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OutputType = LL_GPIO_OUTPUT_OPENDRAIN;</w:t>
      </w:r>
    </w:p>
    <w:p w14:paraId="555EBEE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Pull = LL_GPIO_PULL_UP;</w:t>
      </w:r>
    </w:p>
    <w:p w14:paraId="2ECF35E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initstruct.Speed = LL_GPIO_SPEED_FREQ_LOW;</w:t>
      </w:r>
    </w:p>
    <w:p w14:paraId="5E54CF4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if (LL_GPIO_Init(GPIOC, &amp;gpio_initstruct) != SUCCESS)</w:t>
      </w:r>
    </w:p>
    <w:p w14:paraId="76A03B7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C1552C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/* Initialization Error */</w:t>
      </w:r>
    </w:p>
    <w:p w14:paraId="5915E93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ab/>
        <w:t>while (1){}</w:t>
      </w:r>
    </w:p>
    <w:p w14:paraId="38A1017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C19F8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L_GPIO_SetOutputPin(LCD_BL_PWM_GPIO_Port,LCD_BL_PWM_Pin);//</w:t>
      </w:r>
      <w:r w:rsidRPr="00097F99">
        <w:rPr>
          <w:rFonts w:ascii="Courier New" w:hAnsi="Courier New" w:cs="Courier New"/>
          <w:sz w:val="20"/>
          <w:szCs w:val="20"/>
        </w:rPr>
        <w:t>Максимальная</w:t>
      </w: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F99">
        <w:rPr>
          <w:rFonts w:ascii="Courier New" w:hAnsi="Courier New" w:cs="Courier New"/>
          <w:sz w:val="20"/>
          <w:szCs w:val="20"/>
        </w:rPr>
        <w:t>яркость</w:t>
      </w:r>
    </w:p>
    <w:p w14:paraId="0610BB9C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F9F56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49922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init_lcd_ili9325(void)</w:t>
      </w:r>
    </w:p>
    <w:p w14:paraId="0B7861B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49A66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uint16_t device_code = 0;</w:t>
      </w:r>
    </w:p>
    <w:p w14:paraId="3880F5F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gpio_lcd_init();</w:t>
      </w:r>
    </w:p>
    <w:p w14:paraId="4667C71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// reset LCD</w:t>
      </w:r>
    </w:p>
    <w:p w14:paraId="164D7B1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oard_lcd_reset();</w:t>
      </w:r>
    </w:p>
    <w:p w14:paraId="35783B5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read device code</w:t>
      </w:r>
    </w:p>
    <w:p w14:paraId="60891022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LCD_CAPTURE_BUS;</w:t>
      </w:r>
    </w:p>
    <w:p w14:paraId="053CC38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read_reg(0x0000, &amp;device_code);</w:t>
      </w:r>
    </w:p>
    <w:p w14:paraId="0726612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if (device_code == 0x9325 || device_code == 0x9328) {</w:t>
      </w:r>
    </w:p>
    <w:p w14:paraId="6669A460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/ test write operation</w:t>
      </w:r>
    </w:p>
    <w:p w14:paraId="7DD3F23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lcd_bus_test();</w:t>
      </w:r>
    </w:p>
    <w:p w14:paraId="46FFB45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E5, 0x78F0); /* set SRAM internal timing */</w:t>
      </w:r>
    </w:p>
    <w:p w14:paraId="5AB66CC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1, 0x0100); /* set Driver Output Control */</w:t>
      </w:r>
    </w:p>
    <w:p w14:paraId="237731A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2, 0x0700); /* set 1 line inversion */</w:t>
      </w:r>
    </w:p>
    <w:p w14:paraId="2EB9CCE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3, 0x1030); /* set GRAM write direction and BGR=1 */</w:t>
      </w:r>
    </w:p>
    <w:p w14:paraId="28F7B5C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4, 0x0000); /* Resize register */</w:t>
      </w:r>
    </w:p>
    <w:p w14:paraId="4206768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8, 0x0207); /* set the back porch and front porch */</w:t>
      </w:r>
    </w:p>
    <w:p w14:paraId="0CFDF8F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9, 0x0000); /* set non-display area refresh cycle ISC[3:0] */</w:t>
      </w:r>
    </w:p>
    <w:p w14:paraId="06446F4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A, 0x0000); /* FMARK function */</w:t>
      </w:r>
    </w:p>
    <w:p w14:paraId="0A6E9B7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C, 0x0000); /* RGB interface setting */</w:t>
      </w:r>
    </w:p>
    <w:p w14:paraId="504EEA7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D, 0x0000); /* Frame marker Position */</w:t>
      </w:r>
    </w:p>
    <w:p w14:paraId="7E84AC1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F, 0x0000); /* RGB interface polarity */</w:t>
      </w:r>
    </w:p>
    <w:p w14:paraId="42CAF3A7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*************Power On sequence ****************/</w:t>
      </w:r>
    </w:p>
    <w:p w14:paraId="7EF22CE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0x10, 0x0000); /* SAP, BT[3:0], AP, DSTB, SLP, STB */</w:t>
      </w:r>
    </w:p>
    <w:p w14:paraId="2BB16E9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11, 0x0007); /* DC1[2:0], DC0[2:0], VC[2:0] */</w:t>
      </w:r>
    </w:p>
    <w:p w14:paraId="50EC543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12, 0x0000); /* VREG1OUT voltage */</w:t>
      </w:r>
    </w:p>
    <w:p w14:paraId="1567DF7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13, 0x0000); /* VDV[4:0] for VCOM amplitude */</w:t>
      </w:r>
    </w:p>
    <w:p w14:paraId="4CF5442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7, 0x0001);</w:t>
      </w:r>
    </w:p>
    <w:p w14:paraId="7845720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L_mDelay(50);/* Delay50ms */</w:t>
      </w:r>
    </w:p>
    <w:p w14:paraId="1B343DC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/* Dis-charge capacitor power voltage */</w:t>
      </w:r>
    </w:p>
    <w:p w14:paraId="3E33B16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10, 0x1090); /* SAP, BT[3:0], AP, DSTB, SLP, STB */</w:t>
      </w:r>
    </w:p>
    <w:p w14:paraId="602A4EC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11, 0x0227); /* Set DC1[2:0], DC0[2:0], VC[2:0] */</w:t>
      </w:r>
    </w:p>
    <w:p w14:paraId="521E151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L_mDelay(50); /* Delay 50ms */</w:t>
      </w:r>
    </w:p>
    <w:p w14:paraId="671D096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12, 0x001F);</w:t>
      </w:r>
    </w:p>
    <w:p w14:paraId="5FFE5E4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L_mDelay(50); /* Delay 50ms */</w:t>
      </w:r>
    </w:p>
    <w:p w14:paraId="3C749E6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13, 0x1500); /* VDV[4:0] for VCOM amplitude */</w:t>
      </w:r>
    </w:p>
    <w:p w14:paraId="60EE3EA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29, 0x0027); /* 04 VCM[5:0] for VCOMH */</w:t>
      </w:r>
    </w:p>
    <w:p w14:paraId="2EE7111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2B, 0x000D); /* Set Frame Rate */</w:t>
      </w:r>
    </w:p>
    <w:p w14:paraId="7188946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LL_mDelay(50); /* Delay 50ms */</w:t>
      </w:r>
    </w:p>
    <w:p w14:paraId="1FB2DBF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20, 0x0000); /* GRAM horizontal Address */</w:t>
      </w:r>
    </w:p>
    <w:p w14:paraId="2BAE29F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21, 0x0000); /* GRAM Vertical Address */</w:t>
      </w:r>
    </w:p>
    <w:p w14:paraId="538DA7C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* ----------- Adjust the Gamma Curve ---------- */</w:t>
      </w:r>
    </w:p>
    <w:p w14:paraId="7C6A411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0x30, 0x0000);</w:t>
      </w:r>
    </w:p>
    <w:p w14:paraId="13506B0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1, 0x0707);</w:t>
      </w:r>
    </w:p>
    <w:p w14:paraId="0F2774B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2, 0x0307);</w:t>
      </w:r>
    </w:p>
    <w:p w14:paraId="77B563A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5, 0x0200);</w:t>
      </w:r>
    </w:p>
    <w:p w14:paraId="04BCC8F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6, 0x0008);</w:t>
      </w:r>
    </w:p>
    <w:p w14:paraId="5976C11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7, 0x0004);</w:t>
      </w:r>
    </w:p>
    <w:p w14:paraId="3BD95D0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8, 0x0000);</w:t>
      </w:r>
    </w:p>
    <w:p w14:paraId="1CD2A3B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9, 0x0707);</w:t>
      </w:r>
    </w:p>
    <w:p w14:paraId="57DEA87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C, 0x0002);</w:t>
      </w:r>
    </w:p>
    <w:p w14:paraId="13F113E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3D, 0x1D04);</w:t>
      </w:r>
    </w:p>
    <w:p w14:paraId="229458E2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* ------------------ Set GRAM area --------------- */</w:t>
      </w:r>
    </w:p>
    <w:p w14:paraId="3022AE2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0x50, 0x0000); /* Horizontal GRAM Start Address */</w:t>
      </w:r>
    </w:p>
    <w:p w14:paraId="3D7F855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51, 0x00EF); /* Horizontal GRAM End Address */</w:t>
      </w:r>
    </w:p>
    <w:p w14:paraId="602AB0B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52, 0x0000); /* Vertical GRAM Start Address */</w:t>
      </w:r>
    </w:p>
    <w:p w14:paraId="60CA6E7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53, 0x013F); /* Vertical GRAM Start Address */</w:t>
      </w:r>
    </w:p>
    <w:p w14:paraId="50FBB89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60, 0xA700); /* Gate Scan Line */</w:t>
      </w:r>
    </w:p>
    <w:p w14:paraId="63E58D5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61, 0x0001); /* NDL,VLE, REV */</w:t>
      </w:r>
    </w:p>
    <w:p w14:paraId="786D031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6A, 0x0000); /* set scrolling line */</w:t>
      </w:r>
    </w:p>
    <w:p w14:paraId="091BC50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* -------------- Partial Display Control --------- */</w:t>
      </w:r>
    </w:p>
    <w:p w14:paraId="096237D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0x80, 0x0000);</w:t>
      </w:r>
    </w:p>
    <w:p w14:paraId="180529F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81, 0x0000);</w:t>
      </w:r>
    </w:p>
    <w:p w14:paraId="1926DF8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82, 0x0000);</w:t>
      </w:r>
    </w:p>
    <w:p w14:paraId="035A749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83, 0x0000);</w:t>
      </w:r>
    </w:p>
    <w:p w14:paraId="4036CAC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84, 0x0000);</w:t>
      </w:r>
    </w:p>
    <w:p w14:paraId="110ED21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85, 0x0000);</w:t>
      </w:r>
    </w:p>
    <w:p w14:paraId="009DCDD7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* -------------- Panel Control ------------------- */</w:t>
      </w:r>
    </w:p>
    <w:p w14:paraId="40EE67A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0x90, 0x0010);</w:t>
      </w:r>
    </w:p>
    <w:p w14:paraId="150B548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92, 0x0600);</w:t>
      </w:r>
    </w:p>
    <w:p w14:paraId="6EB587D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s_lcd_write_reg(0x07, 0x0133); /* 262K color and display ON */</w:t>
      </w:r>
    </w:p>
    <w:p w14:paraId="45293F0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6426E4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  <w:t>LCD_RELEASE_BUS;</w:t>
      </w:r>
    </w:p>
    <w:p w14:paraId="4F34E4E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ab/>
      </w:r>
      <w:r w:rsidRPr="00036350">
        <w:rPr>
          <w:rFonts w:ascii="Courier New" w:hAnsi="Courier New" w:cs="Courier New"/>
          <w:sz w:val="20"/>
          <w:szCs w:val="20"/>
          <w:lang w:val="en-US"/>
        </w:rPr>
        <w:t>lcd_fill_color(0, 0, LCD_WIDTH,LCD_HEIGTH, LCD_COLOR_BLACK);</w:t>
      </w:r>
    </w:p>
    <w:p w14:paraId="3B3D3C5E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41B791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2C123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lcd_fill_region(int16_t x1, int16_t y1, int16_t x2, int16_t y2, uint16_t *colors_data)</w:t>
      </w:r>
    </w:p>
    <w:p w14:paraId="08C387F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4413B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size_t total_pixes;</w:t>
      </w:r>
    </w:p>
    <w:p w14:paraId="5EB5B03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set window</w:t>
      </w:r>
    </w:p>
    <w:p w14:paraId="7B36328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if (x1 &gt; x2) {</w:t>
      </w:r>
    </w:p>
    <w:p w14:paraId="693D4B3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int16_t x_tmp = x1;</w:t>
      </w:r>
    </w:p>
    <w:p w14:paraId="6F7C806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x1 = x2;</w:t>
      </w:r>
    </w:p>
    <w:p w14:paraId="16580648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x2 = x_tmp;</w:t>
      </w:r>
    </w:p>
    <w:p w14:paraId="49F5B79F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9222D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if (y1 &gt; y2) {</w:t>
      </w:r>
    </w:p>
    <w:p w14:paraId="6B4F179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int16_t y_tmp = y1;</w:t>
      </w:r>
    </w:p>
    <w:p w14:paraId="5448464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y1 = y2;</w:t>
      </w:r>
    </w:p>
    <w:p w14:paraId="73BD16F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y2 = y_tmp;</w:t>
      </w:r>
    </w:p>
    <w:p w14:paraId="3825ECC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F93DE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CD_CAPTURE_BUS;</w:t>
      </w:r>
    </w:p>
    <w:p w14:paraId="71C77AF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/ set gram coordinates</w:t>
      </w:r>
    </w:p>
    <w:p w14:paraId="0CC51F3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LCD_REGISTER_GRAM_X_ADDR, x1);</w:t>
      </w:r>
    </w:p>
    <w:p w14:paraId="014C21F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, y1);</w:t>
      </w:r>
    </w:p>
    <w:p w14:paraId="60C0643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X_ADDR_START, x1);</w:t>
      </w:r>
    </w:p>
    <w:p w14:paraId="4FD1572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X_ADDR_END, x2 - 1);</w:t>
      </w:r>
    </w:p>
    <w:p w14:paraId="2D08D81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_START, y1);</w:t>
      </w:r>
    </w:p>
    <w:p w14:paraId="4757E12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_END, y2 - 1);</w:t>
      </w:r>
    </w:p>
    <w:p w14:paraId="1165380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22905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write pixels</w:t>
      </w:r>
    </w:p>
    <w:p w14:paraId="100793B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total_pixes = (x2 - x1) * (y2 - y1);</w:t>
      </w:r>
    </w:p>
    <w:p w14:paraId="0DBA01E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oard_lcd_write_words(LCD_REGISTER_GRAM_WRITE_DATA, colors_data, total_pixes);</w:t>
      </w:r>
    </w:p>
    <w:p w14:paraId="33E71C5C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LCD_RELEASE_BUS;</w:t>
      </w:r>
    </w:p>
    <w:p w14:paraId="4437C66B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C3DE46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32F062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 lcd_fill_color(int16_t x1, int16_t y1, int16_t x2, int16_t y2, uint16_t color)</w:t>
      </w:r>
    </w:p>
    <w:p w14:paraId="383CA7F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0533D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size_t i;</w:t>
      </w:r>
    </w:p>
    <w:p w14:paraId="04A3331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size_t total_pixes;</w:t>
      </w:r>
    </w:p>
    <w:p w14:paraId="03EB239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const size_t max_buff_size = 128;</w:t>
      </w:r>
    </w:p>
    <w:p w14:paraId="6EC025F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size_t buff_size;</w:t>
      </w:r>
    </w:p>
    <w:p w14:paraId="5C7DB96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uint16_t buff[max_buff_size];</w:t>
      </w:r>
    </w:p>
    <w:p w14:paraId="5E3F105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3463BF7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set window</w:t>
      </w:r>
    </w:p>
    <w:p w14:paraId="71B4FF7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if (x1 &gt; x2) {</w:t>
      </w:r>
    </w:p>
    <w:p w14:paraId="47BA2E4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int16_t x_tmp = x1;</w:t>
      </w:r>
    </w:p>
    <w:p w14:paraId="4C8E724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x1 = x2;</w:t>
      </w:r>
    </w:p>
    <w:p w14:paraId="0FC2B36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x2 = x_tmp;</w:t>
      </w:r>
    </w:p>
    <w:p w14:paraId="3B697DA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06B74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if (y1 &gt; y2) {</w:t>
      </w:r>
    </w:p>
    <w:p w14:paraId="71B1F46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int16_t y_tmp = y1;</w:t>
      </w:r>
    </w:p>
    <w:p w14:paraId="52FB37C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y1 = y2;</w:t>
      </w:r>
    </w:p>
    <w:p w14:paraId="0A97345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y2 = y_tmp;</w:t>
      </w:r>
    </w:p>
    <w:p w14:paraId="65BFDB2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47301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set gram coordinates</w:t>
      </w:r>
    </w:p>
    <w:p w14:paraId="220C18A1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</w:r>
      <w:r w:rsidRPr="00127467">
        <w:rPr>
          <w:rFonts w:ascii="Courier New" w:hAnsi="Courier New" w:cs="Courier New"/>
          <w:sz w:val="20"/>
          <w:szCs w:val="20"/>
          <w:lang w:val="en-US"/>
        </w:rPr>
        <w:t>LCD_CAPTURE_BUS;</w:t>
      </w:r>
    </w:p>
    <w:p w14:paraId="4519962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us_lcd_write_reg(LCD_REGISTER_GRAM_X_ADDR, x1);</w:t>
      </w:r>
    </w:p>
    <w:p w14:paraId="01A242D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, y1);</w:t>
      </w:r>
    </w:p>
    <w:p w14:paraId="48EA0DF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X_ADDR_START, x1);</w:t>
      </w:r>
    </w:p>
    <w:p w14:paraId="56258B0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X_ADDR_END, x2 - 1);</w:t>
      </w:r>
    </w:p>
    <w:p w14:paraId="795269F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_START, y1);</w:t>
      </w:r>
    </w:p>
    <w:p w14:paraId="69B9442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_END, y2 - 1);</w:t>
      </w:r>
    </w:p>
    <w:p w14:paraId="0378C1B9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AAC8E1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prepare buffer</w:t>
      </w:r>
    </w:p>
    <w:p w14:paraId="58D4689D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total_pixes = (x2 - x1) * (y2 - y1);</w:t>
      </w:r>
    </w:p>
    <w:p w14:paraId="67BE41D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ff_size = total_pixes &lt; max_buff_size ? total_pixes : max_buff_size;</w:t>
      </w:r>
    </w:p>
    <w:p w14:paraId="08F01FFC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for (i = 0; i &lt; buff_size; i++) {</w:t>
      </w:r>
    </w:p>
    <w:p w14:paraId="7F07C256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buff[i] = color;</w:t>
      </w:r>
    </w:p>
    <w:p w14:paraId="67B75B7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3DF38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B4341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i = total_pixes;</w:t>
      </w:r>
    </w:p>
    <w:p w14:paraId="133F6373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while (i &gt; 0) {</w:t>
      </w:r>
    </w:p>
    <w:p w14:paraId="01D6F5C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size_t pixels_to_update = i &gt;= buff_size ? buff_size : i;</w:t>
      </w:r>
    </w:p>
    <w:p w14:paraId="2E9F2284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27467">
        <w:rPr>
          <w:rFonts w:ascii="Courier New" w:hAnsi="Courier New" w:cs="Courier New"/>
          <w:sz w:val="20"/>
          <w:szCs w:val="20"/>
          <w:lang w:val="en-US"/>
        </w:rPr>
        <w:t>// write pixels</w:t>
      </w:r>
    </w:p>
    <w:p w14:paraId="29FBF24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36350">
        <w:rPr>
          <w:rFonts w:ascii="Courier New" w:hAnsi="Courier New" w:cs="Courier New"/>
          <w:sz w:val="20"/>
          <w:szCs w:val="20"/>
          <w:lang w:val="en-US"/>
        </w:rPr>
        <w:t>board_lcd_write_words(LCD_REGISTER_GRAM_WRITE_DATA, buff, pixels_to_update);</w:t>
      </w:r>
    </w:p>
    <w:p w14:paraId="418A73D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    i -= pixels_to_update;</w:t>
      </w:r>
    </w:p>
    <w:p w14:paraId="778B0E7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B5F140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CD_RELEASE_BUS;</w:t>
      </w:r>
    </w:p>
    <w:p w14:paraId="5AF4E2D0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2746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E3919" w14:textId="77777777" w:rsidR="00097F99" w:rsidRPr="00127467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D177B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void lcd_set_pixel(int16_t x, int16_t y, uint16_t color)</w:t>
      </w:r>
    </w:p>
    <w:p w14:paraId="53EB205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43A607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LCD_CAPTURE_BUS;</w:t>
      </w:r>
    </w:p>
    <w:p w14:paraId="04455C3F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set gram coordinates</w:t>
      </w:r>
    </w:p>
    <w:p w14:paraId="73F0A08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X_ADDR, x);</w:t>
      </w:r>
    </w:p>
    <w:p w14:paraId="714BF585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, y);</w:t>
      </w:r>
    </w:p>
    <w:p w14:paraId="0A16E76E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ab/>
        <w:t>bus_lcd_write_reg(LCD_REGISTER_GRAM_X_ADDR_START, x);</w:t>
      </w:r>
    </w:p>
    <w:p w14:paraId="2BB92108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X_ADDR_END, x);</w:t>
      </w:r>
    </w:p>
    <w:p w14:paraId="783500FA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_START, y);</w:t>
      </w:r>
    </w:p>
    <w:p w14:paraId="24736531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Y_ADDR_END, y);</w:t>
      </w:r>
    </w:p>
    <w:p w14:paraId="79FDD1B4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// write pixel</w:t>
      </w:r>
    </w:p>
    <w:p w14:paraId="1962DC7B" w14:textId="77777777" w:rsidR="00097F99" w:rsidRPr="00036350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bus_lcd_write_reg(LCD_REGISTER_GRAM_WRITE_DATA, color);</w:t>
      </w:r>
    </w:p>
    <w:p w14:paraId="00B1185B" w14:textId="77777777" w:rsidR="00097F99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36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97F99">
        <w:rPr>
          <w:rFonts w:ascii="Courier New" w:hAnsi="Courier New" w:cs="Courier New"/>
          <w:sz w:val="20"/>
          <w:szCs w:val="20"/>
        </w:rPr>
        <w:t>LCD_RELEASE_BUS;</w:t>
      </w:r>
    </w:p>
    <w:p w14:paraId="24FFFAFB" w14:textId="77777777" w:rsidR="00DD1C82" w:rsidRPr="00097F99" w:rsidRDefault="00097F99" w:rsidP="00097F99">
      <w:pPr>
        <w:pStyle w:val="a5"/>
        <w:shd w:val="clear" w:color="auto" w:fill="F2F2F2" w:themeFill="background1" w:themeFillShade="F2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097F99">
        <w:rPr>
          <w:rFonts w:ascii="Courier New" w:hAnsi="Courier New" w:cs="Courier New"/>
          <w:sz w:val="20"/>
          <w:szCs w:val="20"/>
        </w:rPr>
        <w:t>}</w:t>
      </w:r>
    </w:p>
    <w:sectPr w:rsidR="00DD1C82" w:rsidRPr="00097F99" w:rsidSect="002F243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9CDD" w14:textId="77777777" w:rsidR="00C349FB" w:rsidRDefault="00C349FB" w:rsidP="002F2434">
      <w:r>
        <w:separator/>
      </w:r>
    </w:p>
  </w:endnote>
  <w:endnote w:type="continuationSeparator" w:id="0">
    <w:p w14:paraId="4CBD27EE" w14:textId="77777777" w:rsidR="00C349FB" w:rsidRDefault="00C349FB" w:rsidP="002F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8690"/>
      <w:docPartObj>
        <w:docPartGallery w:val="Page Numbers (Bottom of Page)"/>
        <w:docPartUnique/>
      </w:docPartObj>
    </w:sdtPr>
    <w:sdtEndPr/>
    <w:sdtContent>
      <w:p w14:paraId="19F118C8" w14:textId="2D5DE563" w:rsidR="00DD1C82" w:rsidRDefault="005B6B81">
        <w:pPr>
          <w:pStyle w:val="ac"/>
          <w:jc w:val="right"/>
        </w:pPr>
        <w:r>
          <w:rPr>
            <w:noProof/>
          </w:rPr>
          <w:fldChar w:fldCharType="begin"/>
        </w:r>
        <w:r w:rsidR="00DD1C8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3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063FB" w14:textId="77777777" w:rsidR="00DD1C82" w:rsidRDefault="00DD1C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509F" w14:textId="77777777" w:rsidR="00C349FB" w:rsidRDefault="00C349FB" w:rsidP="002F2434">
      <w:r>
        <w:separator/>
      </w:r>
    </w:p>
  </w:footnote>
  <w:footnote w:type="continuationSeparator" w:id="0">
    <w:p w14:paraId="29A4BD58" w14:textId="77777777" w:rsidR="00C349FB" w:rsidRDefault="00C349FB" w:rsidP="002F2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722"/>
    <w:multiLevelType w:val="hybridMultilevel"/>
    <w:tmpl w:val="674064EC"/>
    <w:lvl w:ilvl="0" w:tplc="B0427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36746"/>
    <w:multiLevelType w:val="hybridMultilevel"/>
    <w:tmpl w:val="7534E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C6220"/>
    <w:multiLevelType w:val="hybridMultilevel"/>
    <w:tmpl w:val="5E60DC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715FEF"/>
    <w:multiLevelType w:val="hybridMultilevel"/>
    <w:tmpl w:val="29644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13FA9"/>
    <w:multiLevelType w:val="hybridMultilevel"/>
    <w:tmpl w:val="0B5E9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8A1282"/>
    <w:multiLevelType w:val="hybridMultilevel"/>
    <w:tmpl w:val="71DEC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72EE7"/>
    <w:multiLevelType w:val="hybridMultilevel"/>
    <w:tmpl w:val="5E9CE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147BC9"/>
    <w:multiLevelType w:val="hybridMultilevel"/>
    <w:tmpl w:val="2C74C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165C2"/>
    <w:multiLevelType w:val="hybridMultilevel"/>
    <w:tmpl w:val="237CBFA4"/>
    <w:lvl w:ilvl="0" w:tplc="B04276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1C45E89"/>
    <w:multiLevelType w:val="hybridMultilevel"/>
    <w:tmpl w:val="FED4B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8B57B0"/>
    <w:multiLevelType w:val="hybridMultilevel"/>
    <w:tmpl w:val="74EE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9F2346"/>
    <w:multiLevelType w:val="hybridMultilevel"/>
    <w:tmpl w:val="E9529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F61356"/>
    <w:multiLevelType w:val="hybridMultilevel"/>
    <w:tmpl w:val="0BC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AE62C6"/>
    <w:multiLevelType w:val="hybridMultilevel"/>
    <w:tmpl w:val="3EDAAC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B9176E"/>
    <w:multiLevelType w:val="hybridMultilevel"/>
    <w:tmpl w:val="F6A0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94FA7"/>
    <w:multiLevelType w:val="hybridMultilevel"/>
    <w:tmpl w:val="0EE0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FA7537"/>
    <w:multiLevelType w:val="hybridMultilevel"/>
    <w:tmpl w:val="3C8E7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0D2E8E"/>
    <w:multiLevelType w:val="hybridMultilevel"/>
    <w:tmpl w:val="6A42C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452CE5"/>
    <w:multiLevelType w:val="hybridMultilevel"/>
    <w:tmpl w:val="253C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3A7CB0"/>
    <w:multiLevelType w:val="hybridMultilevel"/>
    <w:tmpl w:val="9D2C1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5D1464"/>
    <w:multiLevelType w:val="hybridMultilevel"/>
    <w:tmpl w:val="C770B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8"/>
  </w:num>
  <w:num w:numId="11">
    <w:abstractNumId w:val="11"/>
  </w:num>
  <w:num w:numId="12">
    <w:abstractNumId w:val="3"/>
  </w:num>
  <w:num w:numId="13">
    <w:abstractNumId w:val="4"/>
  </w:num>
  <w:num w:numId="14">
    <w:abstractNumId w:val="14"/>
  </w:num>
  <w:num w:numId="15">
    <w:abstractNumId w:val="17"/>
  </w:num>
  <w:num w:numId="16">
    <w:abstractNumId w:val="6"/>
  </w:num>
  <w:num w:numId="17">
    <w:abstractNumId w:val="19"/>
  </w:num>
  <w:num w:numId="18">
    <w:abstractNumId w:val="9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294"/>
    <w:rsid w:val="0000131C"/>
    <w:rsid w:val="00036350"/>
    <w:rsid w:val="00065C58"/>
    <w:rsid w:val="0009029A"/>
    <w:rsid w:val="00097F99"/>
    <w:rsid w:val="000A29E7"/>
    <w:rsid w:val="000C69E4"/>
    <w:rsid w:val="000D528F"/>
    <w:rsid w:val="000E056C"/>
    <w:rsid w:val="000E0F86"/>
    <w:rsid w:val="000F268D"/>
    <w:rsid w:val="001017C8"/>
    <w:rsid w:val="00124BB9"/>
    <w:rsid w:val="00127467"/>
    <w:rsid w:val="001449EC"/>
    <w:rsid w:val="001B63DB"/>
    <w:rsid w:val="001D037C"/>
    <w:rsid w:val="001D580C"/>
    <w:rsid w:val="001F3C79"/>
    <w:rsid w:val="00233936"/>
    <w:rsid w:val="002363FD"/>
    <w:rsid w:val="002F1C89"/>
    <w:rsid w:val="002F2434"/>
    <w:rsid w:val="00301C62"/>
    <w:rsid w:val="00362389"/>
    <w:rsid w:val="0037271B"/>
    <w:rsid w:val="003C6330"/>
    <w:rsid w:val="003D2D77"/>
    <w:rsid w:val="00416174"/>
    <w:rsid w:val="0042558D"/>
    <w:rsid w:val="004C0C75"/>
    <w:rsid w:val="004F0A88"/>
    <w:rsid w:val="00573054"/>
    <w:rsid w:val="005A637D"/>
    <w:rsid w:val="005B6B81"/>
    <w:rsid w:val="005B731D"/>
    <w:rsid w:val="005D1E49"/>
    <w:rsid w:val="005E6E91"/>
    <w:rsid w:val="00665EF9"/>
    <w:rsid w:val="00677467"/>
    <w:rsid w:val="006A470B"/>
    <w:rsid w:val="006C06AC"/>
    <w:rsid w:val="006C771E"/>
    <w:rsid w:val="00710277"/>
    <w:rsid w:val="00741CD4"/>
    <w:rsid w:val="00757034"/>
    <w:rsid w:val="007B65F2"/>
    <w:rsid w:val="007E13E3"/>
    <w:rsid w:val="007E6B55"/>
    <w:rsid w:val="00854103"/>
    <w:rsid w:val="00885E94"/>
    <w:rsid w:val="00891E48"/>
    <w:rsid w:val="008B466D"/>
    <w:rsid w:val="008B5C8F"/>
    <w:rsid w:val="008F12A8"/>
    <w:rsid w:val="00902F71"/>
    <w:rsid w:val="00910109"/>
    <w:rsid w:val="009173F3"/>
    <w:rsid w:val="009244E1"/>
    <w:rsid w:val="00932294"/>
    <w:rsid w:val="009417CA"/>
    <w:rsid w:val="00973789"/>
    <w:rsid w:val="0098630A"/>
    <w:rsid w:val="009964EB"/>
    <w:rsid w:val="009B66FB"/>
    <w:rsid w:val="00A3797E"/>
    <w:rsid w:val="00AA19EB"/>
    <w:rsid w:val="00AC2F2E"/>
    <w:rsid w:val="00AC61F9"/>
    <w:rsid w:val="00B573C6"/>
    <w:rsid w:val="00B807DD"/>
    <w:rsid w:val="00B92684"/>
    <w:rsid w:val="00B971A3"/>
    <w:rsid w:val="00BF55CA"/>
    <w:rsid w:val="00C04462"/>
    <w:rsid w:val="00C102F9"/>
    <w:rsid w:val="00C34459"/>
    <w:rsid w:val="00C349FB"/>
    <w:rsid w:val="00C4274E"/>
    <w:rsid w:val="00C450AA"/>
    <w:rsid w:val="00D438AB"/>
    <w:rsid w:val="00D801DA"/>
    <w:rsid w:val="00DB52AD"/>
    <w:rsid w:val="00DD1C82"/>
    <w:rsid w:val="00DF521F"/>
    <w:rsid w:val="00E11150"/>
    <w:rsid w:val="00E70B07"/>
    <w:rsid w:val="00E778FF"/>
    <w:rsid w:val="00ED1982"/>
    <w:rsid w:val="00EF70FB"/>
    <w:rsid w:val="00F16B04"/>
    <w:rsid w:val="00F52A5F"/>
    <w:rsid w:val="00F52D40"/>
    <w:rsid w:val="00F54834"/>
    <w:rsid w:val="00F614CF"/>
    <w:rsid w:val="00FD2BB2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33E0DB8"/>
  <w15:docId w15:val="{1B8A9BDA-70C8-4C9B-A122-730C3C32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2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2434"/>
    <w:pPr>
      <w:keepNext/>
      <w:keepLines/>
      <w:spacing w:line="276" w:lineRule="auto"/>
      <w:jc w:val="center"/>
      <w:outlineLvl w:val="1"/>
    </w:pPr>
    <w:rPr>
      <w:rFonts w:asciiTheme="minorHAnsi" w:eastAsiaTheme="majorEastAsia" w:hAnsiTheme="minorHAnsi" w:cstheme="minorHAnsi"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229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22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229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93229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322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F2434"/>
    <w:pPr>
      <w:spacing w:after="0"/>
      <w:ind w:firstLine="709"/>
      <w:jc w:val="both"/>
    </w:pPr>
    <w:rPr>
      <w:rFonts w:eastAsia="Times New Roman" w:cstheme="minorHAnsi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2434"/>
    <w:rPr>
      <w:rFonts w:eastAsiaTheme="majorEastAsia" w:cstheme="minorHAnsi"/>
      <w:bCs/>
      <w:sz w:val="32"/>
      <w:szCs w:val="32"/>
      <w:lang w:eastAsia="ru-RU"/>
    </w:rPr>
  </w:style>
  <w:style w:type="table" w:styleId="a6">
    <w:name w:val="Table Grid"/>
    <w:basedOn w:val="a1"/>
    <w:uiPriority w:val="59"/>
    <w:rsid w:val="009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F7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02F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F7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1C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741CD4"/>
    <w:pPr>
      <w:widowControl w:val="0"/>
      <w:autoSpaceDE w:val="0"/>
      <w:autoSpaceDN w:val="0"/>
      <w:spacing w:before="69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F2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2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2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24B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24BB9"/>
    <w:rPr>
      <w:rFonts w:eastAsiaTheme="minorEastAsia"/>
      <w:color w:val="5A5A5A" w:themeColor="text1" w:themeTint="A5"/>
      <w:spacing w:val="15"/>
      <w:lang w:eastAsia="ru-RU"/>
    </w:rPr>
  </w:style>
  <w:style w:type="character" w:styleId="af0">
    <w:name w:val="Hyperlink"/>
    <w:basedOn w:val="a0"/>
    <w:uiPriority w:val="99"/>
    <w:unhideWhenUsed/>
    <w:rsid w:val="00DD1C82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301C62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01C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dfdrive.com/the-definitive-guide-to-arm-cortex-m3-andcortex-m4processors-e18711152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t.com/resource/en/datasheet/stm32f103c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t.com/resource/en/reference_manual/cd00171190-%20stm32f101xxstm32f102xx-stm32f103xx-stm32f105xx-and-stm32f107xxadvanced-armbased32bit-mcus-stmicroelectronic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ok.xyz/book/2373589/b5c3ad" TargetMode="External"/><Relationship Id="rId30" Type="http://schemas.openxmlformats.org/officeDocument/2006/relationships/hyperlink" Target="https://istarik.ru/file/STM32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D7DC4-B341-4D92-BE06-037C3937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4</Pages>
  <Words>10267</Words>
  <Characters>5852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</cp:lastModifiedBy>
  <cp:revision>45</cp:revision>
  <dcterms:created xsi:type="dcterms:W3CDTF">2023-09-01T13:09:00Z</dcterms:created>
  <dcterms:modified xsi:type="dcterms:W3CDTF">2023-12-19T16:35:00Z</dcterms:modified>
</cp:coreProperties>
</file>